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2DEF0" w14:textId="77777777" w:rsidR="00AB776B" w:rsidRPr="00E26782" w:rsidRDefault="00AB776B" w:rsidP="00695B90">
      <w:pPr>
        <w:widowControl w:val="0"/>
        <w:spacing w:before="40" w:after="4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val="vi-VN"/>
        </w:rPr>
      </w:pPr>
      <w:r w:rsidRPr="00E26782">
        <w:rPr>
          <w:rFonts w:ascii="Times New Roman" w:eastAsia="Calibri" w:hAnsi="Times New Roman" w:cs="Times New Roman"/>
          <w:b/>
          <w:bCs/>
          <w:sz w:val="28"/>
          <w:szCs w:val="28"/>
          <w:lang w:val="vi-VN"/>
        </w:rPr>
        <w:t>MA TRẬN, BẢN ĐẶC TẢ VÀ ĐỀ KIỂM TRA CUỐI KÌ I MÔN KHTN 7</w:t>
      </w:r>
    </w:p>
    <w:p w14:paraId="634F79F2" w14:textId="77777777" w:rsidR="00AB776B" w:rsidRPr="00E26782" w:rsidRDefault="00AB776B" w:rsidP="00695B90">
      <w:pPr>
        <w:widowControl w:val="0"/>
        <w:spacing w:before="40" w:after="4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vi-VN"/>
        </w:rPr>
      </w:pPr>
    </w:p>
    <w:p w14:paraId="7B06342B" w14:textId="77777777" w:rsidR="00AB776B" w:rsidRPr="00E26782" w:rsidRDefault="00AB776B" w:rsidP="00695B90">
      <w:pPr>
        <w:widowControl w:val="0"/>
        <w:spacing w:before="40" w:after="40" w:line="240" w:lineRule="auto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  <w:bookmarkStart w:id="0" w:name="_Toc98351560"/>
      <w:bookmarkStart w:id="1" w:name="_Toc98355994"/>
      <w:r w:rsidRPr="00E26782">
        <w:rPr>
          <w:rFonts w:ascii="Times New Roman" w:eastAsia="Calibri" w:hAnsi="Times New Roman" w:cs="Times New Roman"/>
          <w:b/>
          <w:sz w:val="28"/>
          <w:szCs w:val="28"/>
        </w:rPr>
        <w:t xml:space="preserve">1. </w:t>
      </w:r>
      <w:r w:rsidRPr="00E26782"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Khung ma trận và đặc tả đề kiểm tra </w:t>
      </w:r>
      <w:r w:rsidRPr="00E26782">
        <w:rPr>
          <w:rFonts w:ascii="Times New Roman" w:eastAsia="Calibri" w:hAnsi="Times New Roman" w:cs="Times New Roman"/>
          <w:b/>
          <w:sz w:val="28"/>
          <w:szCs w:val="28"/>
        </w:rPr>
        <w:t>cuối</w:t>
      </w:r>
      <w:r w:rsidRPr="00E26782"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 kì</w:t>
      </w:r>
      <w:r w:rsidRPr="00E26782">
        <w:rPr>
          <w:rFonts w:ascii="Times New Roman" w:eastAsia="Calibri" w:hAnsi="Times New Roman" w:cs="Times New Roman"/>
          <w:b/>
          <w:sz w:val="28"/>
          <w:szCs w:val="28"/>
        </w:rPr>
        <w:t xml:space="preserve"> 1 </w:t>
      </w:r>
      <w:r w:rsidRPr="00E26782"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môn </w:t>
      </w:r>
      <w:r w:rsidRPr="00E26782">
        <w:rPr>
          <w:rFonts w:ascii="Times New Roman" w:eastAsia="Calibri" w:hAnsi="Times New Roman" w:cs="Times New Roman"/>
          <w:b/>
          <w:sz w:val="28"/>
          <w:szCs w:val="28"/>
        </w:rPr>
        <w:t>K</w:t>
      </w:r>
      <w:r w:rsidRPr="00E26782"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hoa học tự nhiên, lớp </w:t>
      </w:r>
      <w:bookmarkEnd w:id="0"/>
      <w:bookmarkEnd w:id="1"/>
      <w:r w:rsidRPr="00E26782">
        <w:rPr>
          <w:rFonts w:ascii="Times New Roman" w:eastAsia="Calibri" w:hAnsi="Times New Roman" w:cs="Times New Roman"/>
          <w:b/>
          <w:sz w:val="28"/>
          <w:szCs w:val="28"/>
          <w:lang w:val="vi-VN"/>
        </w:rPr>
        <w:t>7</w:t>
      </w:r>
    </w:p>
    <w:p w14:paraId="380C4E1B" w14:textId="77777777" w:rsidR="00AB776B" w:rsidRPr="00E26782" w:rsidRDefault="00AB776B" w:rsidP="00695B90">
      <w:pPr>
        <w:widowControl w:val="0"/>
        <w:spacing w:before="40" w:after="40" w:line="240" w:lineRule="auto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  <w:r w:rsidRPr="00E26782">
        <w:rPr>
          <w:rFonts w:ascii="Times New Roman" w:eastAsia="Calibri" w:hAnsi="Times New Roman" w:cs="Times New Roman"/>
          <w:b/>
          <w:sz w:val="28"/>
          <w:szCs w:val="28"/>
        </w:rPr>
        <w:t>a) K</w:t>
      </w:r>
      <w:r w:rsidRPr="00E26782">
        <w:rPr>
          <w:rFonts w:ascii="Times New Roman" w:eastAsia="Calibri" w:hAnsi="Times New Roman" w:cs="Times New Roman"/>
          <w:b/>
          <w:sz w:val="28"/>
          <w:szCs w:val="28"/>
          <w:lang w:val="vi-VN"/>
        </w:rPr>
        <w:t>hung ma trận</w:t>
      </w:r>
    </w:p>
    <w:p w14:paraId="4B1D3EA5" w14:textId="77777777" w:rsidR="00AB776B" w:rsidRPr="00E26782" w:rsidRDefault="00AB776B" w:rsidP="00695B90">
      <w:pPr>
        <w:widowControl w:val="0"/>
        <w:spacing w:before="40" w:after="4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E26782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Pr="00E26782"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Thời điểm kiểm tra: </w:t>
      </w:r>
      <w:r w:rsidRPr="00E26782">
        <w:rPr>
          <w:rFonts w:ascii="Times New Roman" w:eastAsia="Calibri" w:hAnsi="Times New Roman" w:cs="Times New Roman"/>
          <w:i/>
          <w:sz w:val="28"/>
          <w:szCs w:val="28"/>
          <w:lang w:val="vi-VN"/>
        </w:rPr>
        <w:t>Kiểm tra học kì 1 khi kết thúc nội dung: Bài 1</w:t>
      </w:r>
      <w:r w:rsidRPr="00E26782">
        <w:rPr>
          <w:rFonts w:ascii="Times New Roman" w:eastAsia="Calibri" w:hAnsi="Times New Roman" w:cs="Times New Roman"/>
          <w:i/>
          <w:sz w:val="28"/>
          <w:szCs w:val="28"/>
        </w:rPr>
        <w:t>7</w:t>
      </w:r>
      <w:r w:rsidRPr="00E26782">
        <w:rPr>
          <w:rFonts w:ascii="Times New Roman" w:eastAsia="Calibri" w:hAnsi="Times New Roman" w:cs="Times New Roman"/>
          <w:i/>
          <w:sz w:val="28"/>
          <w:szCs w:val="28"/>
          <w:lang w:val="vi-VN"/>
        </w:rPr>
        <w:t xml:space="preserve"> – </w:t>
      </w:r>
      <w:r w:rsidRPr="00E26782">
        <w:rPr>
          <w:rFonts w:ascii="Times New Roman" w:eastAsia="Calibri" w:hAnsi="Times New Roman" w:cs="Times New Roman"/>
          <w:i/>
          <w:sz w:val="28"/>
          <w:szCs w:val="28"/>
        </w:rPr>
        <w:t>Ảnh của vật tạo bởi gương phẳng.</w:t>
      </w:r>
    </w:p>
    <w:p w14:paraId="3BF91BCE" w14:textId="77777777" w:rsidR="00AB776B" w:rsidRPr="00E26782" w:rsidRDefault="00AB776B" w:rsidP="00695B90">
      <w:pPr>
        <w:widowControl w:val="0"/>
        <w:spacing w:before="40" w:after="40" w:line="240" w:lineRule="auto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E26782">
        <w:rPr>
          <w:rFonts w:ascii="Times New Roman" w:eastAsia="Calibri" w:hAnsi="Times New Roman" w:cs="Times New Roman"/>
          <w:b/>
          <w:sz w:val="28"/>
          <w:szCs w:val="28"/>
        </w:rPr>
        <w:t>- Thời gian làm bài:</w:t>
      </w:r>
      <w:r w:rsidRPr="00E26782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60 phút.</w:t>
      </w:r>
    </w:p>
    <w:p w14:paraId="5EAC7BD6" w14:textId="77777777" w:rsidR="00AB776B" w:rsidRPr="00E26782" w:rsidRDefault="00AB776B" w:rsidP="00695B90">
      <w:pPr>
        <w:widowControl w:val="0"/>
        <w:spacing w:before="40" w:after="40" w:line="240" w:lineRule="auto"/>
        <w:rPr>
          <w:rFonts w:ascii="Times New Roman" w:eastAsia="Calibri" w:hAnsi="Times New Roman" w:cs="Times New Roman"/>
          <w:i/>
          <w:iCs/>
          <w:sz w:val="28"/>
          <w:szCs w:val="28"/>
          <w:bdr w:val="none" w:sz="0" w:space="0" w:color="auto" w:frame="1"/>
          <w:lang w:val="nl-NL"/>
        </w:rPr>
      </w:pPr>
      <w:r w:rsidRPr="00E26782">
        <w:rPr>
          <w:rFonts w:ascii="Times New Roman" w:eastAsia="Calibri" w:hAnsi="Times New Roman" w:cs="Times New Roman"/>
          <w:b/>
          <w:sz w:val="28"/>
          <w:szCs w:val="28"/>
        </w:rPr>
        <w:t>- Hình thức kiểm tra:</w:t>
      </w:r>
      <w:r w:rsidRPr="00E267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26782">
        <w:rPr>
          <w:rFonts w:ascii="Times New Roman" w:eastAsia="Calibri" w:hAnsi="Times New Roman" w:cs="Times New Roman"/>
          <w:i/>
          <w:iCs/>
          <w:sz w:val="28"/>
          <w:szCs w:val="28"/>
          <w:bdr w:val="none" w:sz="0" w:space="0" w:color="auto" w:frame="1"/>
          <w:lang w:val="nl-NL"/>
        </w:rPr>
        <w:t>Kết hợp giữa trắc nghiệm và tự luận (tỉ lệ 70% trắc nghiệm, 30% tự luận).</w:t>
      </w:r>
    </w:p>
    <w:p w14:paraId="1A179DF5" w14:textId="77777777" w:rsidR="00AB776B" w:rsidRPr="00E26782" w:rsidRDefault="00AB776B" w:rsidP="00695B90">
      <w:pPr>
        <w:widowControl w:val="0"/>
        <w:spacing w:before="40" w:after="40" w:line="240" w:lineRule="auto"/>
        <w:rPr>
          <w:rFonts w:ascii="Times New Roman" w:eastAsia="Calibri" w:hAnsi="Times New Roman" w:cs="Times New Roman"/>
          <w:b/>
          <w:sz w:val="28"/>
          <w:szCs w:val="28"/>
          <w:lang w:val="nl-NL"/>
        </w:rPr>
      </w:pPr>
      <w:r w:rsidRPr="00E26782">
        <w:rPr>
          <w:rFonts w:ascii="Times New Roman" w:eastAsia="Calibri" w:hAnsi="Times New Roman" w:cs="Times New Roman"/>
          <w:b/>
          <w:sz w:val="28"/>
          <w:szCs w:val="28"/>
          <w:lang w:val="nl-NL"/>
        </w:rPr>
        <w:t>- Cấu trúc:</w:t>
      </w:r>
    </w:p>
    <w:p w14:paraId="171371FC" w14:textId="77777777" w:rsidR="00AB776B" w:rsidRPr="00E26782" w:rsidRDefault="00AB776B" w:rsidP="00695B90">
      <w:pPr>
        <w:widowControl w:val="0"/>
        <w:spacing w:before="40" w:after="40" w:line="240" w:lineRule="auto"/>
        <w:ind w:left="720"/>
        <w:rPr>
          <w:rFonts w:ascii="Times New Roman" w:eastAsia="Calibri" w:hAnsi="Times New Roman" w:cs="Times New Roman"/>
          <w:i/>
          <w:iCs/>
          <w:sz w:val="28"/>
          <w:szCs w:val="28"/>
          <w:bdr w:val="none" w:sz="0" w:space="0" w:color="auto" w:frame="1"/>
          <w:lang w:val="nl-NL"/>
        </w:rPr>
      </w:pPr>
      <w:r w:rsidRPr="00E26782">
        <w:rPr>
          <w:rFonts w:ascii="Times New Roman" w:eastAsia="Calibri" w:hAnsi="Times New Roman" w:cs="Times New Roman"/>
          <w:sz w:val="28"/>
          <w:szCs w:val="28"/>
          <w:lang w:val="nl-NL"/>
        </w:rPr>
        <w:t>- Mức độ đề:</w:t>
      </w:r>
      <w:r w:rsidRPr="00E26782">
        <w:rPr>
          <w:rFonts w:ascii="Times New Roman" w:eastAsia="Calibri" w:hAnsi="Times New Roman" w:cs="Times New Roman"/>
          <w:b/>
          <w:sz w:val="28"/>
          <w:szCs w:val="28"/>
          <w:lang w:val="nl-NL"/>
        </w:rPr>
        <w:t xml:space="preserve"> </w:t>
      </w:r>
      <w:r w:rsidRPr="00E26782">
        <w:rPr>
          <w:rFonts w:ascii="Times New Roman" w:eastAsia="Calibri" w:hAnsi="Times New Roman" w:cs="Times New Roman"/>
          <w:i/>
          <w:iCs/>
          <w:sz w:val="28"/>
          <w:szCs w:val="28"/>
          <w:bdr w:val="none" w:sz="0" w:space="0" w:color="auto" w:frame="1"/>
          <w:lang w:val="nl-NL"/>
        </w:rPr>
        <w:t>40% Nhận biết; 30% Thông hiểu; 20% Vận dụng; 10% Vận dụng cao.</w:t>
      </w:r>
    </w:p>
    <w:p w14:paraId="600889F1" w14:textId="77777777" w:rsidR="00AB776B" w:rsidRPr="00E26782" w:rsidRDefault="00AB776B" w:rsidP="00695B90">
      <w:pPr>
        <w:widowControl w:val="0"/>
        <w:spacing w:before="40" w:after="40" w:line="240" w:lineRule="auto"/>
        <w:ind w:left="720"/>
        <w:rPr>
          <w:rFonts w:ascii="Times New Roman" w:eastAsia="Calibri" w:hAnsi="Times New Roman" w:cs="Times New Roman"/>
          <w:bCs/>
          <w:i/>
          <w:sz w:val="28"/>
          <w:szCs w:val="28"/>
          <w:lang w:val="nl-NL"/>
        </w:rPr>
      </w:pPr>
      <w:r w:rsidRPr="00E26782">
        <w:rPr>
          <w:rFonts w:ascii="Times New Roman" w:eastAsia="Calibri" w:hAnsi="Times New Roman" w:cs="Times New Roman"/>
          <w:iCs/>
          <w:sz w:val="28"/>
          <w:szCs w:val="28"/>
          <w:bdr w:val="none" w:sz="0" w:space="0" w:color="auto" w:frame="1"/>
          <w:lang w:val="nl-NL"/>
        </w:rPr>
        <w:t xml:space="preserve">- Phần trắc nghiệm: </w:t>
      </w:r>
      <w:r w:rsidRPr="00E26782">
        <w:rPr>
          <w:rFonts w:ascii="Times New Roman" w:eastAsia="Calibri" w:hAnsi="Times New Roman" w:cs="Times New Roman"/>
          <w:bCs/>
          <w:iCs/>
          <w:sz w:val="28"/>
          <w:szCs w:val="28"/>
          <w:lang w:val="nl-NL"/>
        </w:rPr>
        <w:t xml:space="preserve">7,0 điểm, </w:t>
      </w:r>
      <w:r w:rsidRPr="00E26782">
        <w:rPr>
          <w:rFonts w:ascii="Times New Roman" w:eastAsia="Calibri" w:hAnsi="Times New Roman" w:cs="Times New Roman"/>
          <w:bCs/>
          <w:i/>
          <w:iCs/>
          <w:sz w:val="28"/>
          <w:szCs w:val="28"/>
          <w:lang w:val="nl-NL"/>
        </w:rPr>
        <w:t xml:space="preserve">(gồm </w:t>
      </w:r>
      <w:r w:rsidRPr="00E26782">
        <w:rPr>
          <w:rFonts w:ascii="Times New Roman" w:eastAsia="Calibri" w:hAnsi="Times New Roman" w:cs="Times New Roman"/>
          <w:bCs/>
          <w:i/>
          <w:iCs/>
          <w:sz w:val="28"/>
          <w:szCs w:val="28"/>
          <w:lang w:val="vi-VN"/>
        </w:rPr>
        <w:t>16</w:t>
      </w:r>
      <w:r w:rsidRPr="00E26782">
        <w:rPr>
          <w:rFonts w:ascii="Times New Roman" w:eastAsia="Calibri" w:hAnsi="Times New Roman" w:cs="Times New Roman"/>
          <w:bCs/>
          <w:i/>
          <w:iCs/>
          <w:sz w:val="28"/>
          <w:szCs w:val="28"/>
          <w:lang w:val="nl-NL"/>
        </w:rPr>
        <w:t xml:space="preserve"> câu hỏi: nhận biết: 12 câu, thông hiểu:)</w:t>
      </w:r>
      <w:r w:rsidRPr="00E26782">
        <w:rPr>
          <w:rFonts w:ascii="Times New Roman" w:eastAsia="Calibri" w:hAnsi="Times New Roman" w:cs="Times New Roman"/>
          <w:bCs/>
          <w:i/>
          <w:sz w:val="28"/>
          <w:szCs w:val="28"/>
          <w:lang w:val="nl-NL"/>
        </w:rPr>
        <w:t xml:space="preserve">, mỗi câu 0,25 điểm; </w:t>
      </w:r>
    </w:p>
    <w:p w14:paraId="42A0C1A3" w14:textId="77777777" w:rsidR="00AB776B" w:rsidRPr="00E26782" w:rsidRDefault="00AB776B" w:rsidP="00695B90">
      <w:pPr>
        <w:widowControl w:val="0"/>
        <w:spacing w:before="40" w:after="40" w:line="240" w:lineRule="auto"/>
        <w:ind w:left="720"/>
        <w:rPr>
          <w:rFonts w:ascii="Times New Roman" w:eastAsia="Calibri" w:hAnsi="Times New Roman" w:cs="Times New Roman"/>
          <w:bCs/>
          <w:i/>
          <w:iCs/>
          <w:sz w:val="28"/>
          <w:szCs w:val="28"/>
          <w:lang w:val="nl-NL"/>
        </w:rPr>
      </w:pPr>
      <w:r w:rsidRPr="00E26782">
        <w:rPr>
          <w:rFonts w:ascii="Times New Roman" w:eastAsia="Calibri" w:hAnsi="Times New Roman" w:cs="Times New Roman"/>
          <w:bCs/>
          <w:sz w:val="28"/>
          <w:szCs w:val="28"/>
          <w:lang w:val="nl-NL"/>
        </w:rPr>
        <w:t xml:space="preserve">- </w:t>
      </w:r>
      <w:r w:rsidRPr="00E26782">
        <w:rPr>
          <w:rFonts w:ascii="Times New Roman" w:eastAsia="Calibri" w:hAnsi="Times New Roman" w:cs="Times New Roman"/>
          <w:bCs/>
          <w:iCs/>
          <w:sz w:val="28"/>
          <w:szCs w:val="28"/>
          <w:lang w:val="nl-NL"/>
        </w:rPr>
        <w:t>Phần tự luận: 3,0 điểm</w:t>
      </w:r>
      <w:r w:rsidRPr="00E26782">
        <w:rPr>
          <w:rFonts w:ascii="Times New Roman" w:eastAsia="Calibri" w:hAnsi="Times New Roman" w:cs="Times New Roman"/>
          <w:bCs/>
          <w:i/>
          <w:iCs/>
          <w:sz w:val="28"/>
          <w:szCs w:val="28"/>
          <w:lang w:val="nl-NL"/>
        </w:rPr>
        <w:t xml:space="preserve"> (; Vận dụng: 2,0 điểm; Vận dụng cao: 1,0 điểm).</w:t>
      </w:r>
    </w:p>
    <w:p w14:paraId="2C3150F3" w14:textId="77777777" w:rsidR="00AB776B" w:rsidRPr="00E26782" w:rsidRDefault="00AB776B" w:rsidP="00695B90">
      <w:pPr>
        <w:widowControl w:val="0"/>
        <w:spacing w:before="40" w:after="40" w:line="240" w:lineRule="auto"/>
        <w:ind w:left="720"/>
        <w:jc w:val="both"/>
        <w:rPr>
          <w:rFonts w:ascii="Times New Roman" w:eastAsia="Calibri" w:hAnsi="Times New Roman" w:cs="Times New Roman"/>
          <w:bCs/>
          <w:i/>
          <w:sz w:val="28"/>
          <w:szCs w:val="28"/>
          <w:lang w:val="nl-NL"/>
        </w:rPr>
      </w:pPr>
      <w:r w:rsidRPr="00E26782">
        <w:rPr>
          <w:rFonts w:ascii="Times New Roman" w:eastAsia="Calibri" w:hAnsi="Times New Roman" w:cs="Times New Roman"/>
          <w:bCs/>
          <w:sz w:val="28"/>
          <w:szCs w:val="28"/>
          <w:lang w:val="nl-NL"/>
        </w:rPr>
        <w:t xml:space="preserve">- Nội dung nửa đầu học kì 1: </w:t>
      </w:r>
      <w:r w:rsidRPr="00E26782">
        <w:rPr>
          <w:rFonts w:ascii="Times New Roman" w:eastAsia="Calibri" w:hAnsi="Times New Roman" w:cs="Times New Roman"/>
          <w:bCs/>
          <w:i/>
          <w:sz w:val="28"/>
          <w:szCs w:val="28"/>
          <w:lang w:val="nl-NL"/>
        </w:rPr>
        <w:t>20% (2,0 điểm)</w:t>
      </w:r>
    </w:p>
    <w:p w14:paraId="7AFB3FBC" w14:textId="77777777" w:rsidR="00AB776B" w:rsidRPr="00E26782" w:rsidRDefault="00AB776B" w:rsidP="00695B90">
      <w:pPr>
        <w:widowControl w:val="0"/>
        <w:spacing w:before="40" w:after="40" w:line="240" w:lineRule="auto"/>
        <w:ind w:left="720"/>
        <w:jc w:val="both"/>
        <w:rPr>
          <w:rFonts w:ascii="Times New Roman" w:eastAsia="Calibri" w:hAnsi="Times New Roman" w:cs="Times New Roman"/>
          <w:bCs/>
          <w:i/>
          <w:sz w:val="28"/>
          <w:szCs w:val="28"/>
          <w:lang w:val="nl-NL"/>
        </w:rPr>
      </w:pPr>
      <w:r w:rsidRPr="00E26782">
        <w:rPr>
          <w:rFonts w:ascii="Times New Roman" w:eastAsia="Calibri" w:hAnsi="Times New Roman" w:cs="Times New Roman"/>
          <w:bCs/>
          <w:sz w:val="28"/>
          <w:szCs w:val="28"/>
          <w:lang w:val="nl-NL"/>
        </w:rPr>
        <w:t xml:space="preserve">- Nội dung nửa học kì sau: </w:t>
      </w:r>
      <w:r w:rsidRPr="00E26782">
        <w:rPr>
          <w:rFonts w:ascii="Times New Roman" w:eastAsia="Calibri" w:hAnsi="Times New Roman" w:cs="Times New Roman"/>
          <w:bCs/>
          <w:i/>
          <w:sz w:val="28"/>
          <w:szCs w:val="28"/>
          <w:lang w:val="nl-NL"/>
        </w:rPr>
        <w:t>80% (8,0điểm)</w:t>
      </w:r>
    </w:p>
    <w:p w14:paraId="13C8F7C0" w14:textId="77777777" w:rsidR="00AB776B" w:rsidRPr="00E26782" w:rsidRDefault="00AB776B" w:rsidP="00695B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6782">
        <w:rPr>
          <w:rFonts w:ascii="Times New Roman" w:hAnsi="Times New Roman" w:cs="Times New Roman"/>
          <w:sz w:val="28"/>
          <w:szCs w:val="28"/>
        </w:rPr>
        <w:br w:type="page"/>
      </w:r>
    </w:p>
    <w:p w14:paraId="1FD53C52" w14:textId="77777777" w:rsidR="00AB776B" w:rsidRPr="00E26782" w:rsidRDefault="00AB776B" w:rsidP="00695B90">
      <w:pPr>
        <w:widowControl w:val="0"/>
        <w:spacing w:before="40" w:after="4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13462" w:type="dxa"/>
        <w:tblLook w:val="04A0" w:firstRow="1" w:lastRow="0" w:firstColumn="1" w:lastColumn="0" w:noHBand="0" w:noVBand="1"/>
      </w:tblPr>
      <w:tblGrid>
        <w:gridCol w:w="591"/>
        <w:gridCol w:w="1231"/>
        <w:gridCol w:w="1572"/>
        <w:gridCol w:w="636"/>
        <w:gridCol w:w="963"/>
        <w:gridCol w:w="640"/>
        <w:gridCol w:w="963"/>
        <w:gridCol w:w="656"/>
        <w:gridCol w:w="963"/>
        <w:gridCol w:w="813"/>
        <w:gridCol w:w="1031"/>
        <w:gridCol w:w="605"/>
        <w:gridCol w:w="767"/>
        <w:gridCol w:w="981"/>
        <w:gridCol w:w="1050"/>
      </w:tblGrid>
      <w:tr w:rsidR="00E26782" w:rsidRPr="00E26782" w14:paraId="53284FDC" w14:textId="77777777" w:rsidTr="00375C1A">
        <w:tc>
          <w:tcPr>
            <w:tcW w:w="591" w:type="dxa"/>
            <w:vMerge w:val="restart"/>
          </w:tcPr>
          <w:p w14:paraId="5277D8C6" w14:textId="77777777" w:rsidR="00AB776B" w:rsidRPr="00E26782" w:rsidRDefault="00AB776B" w:rsidP="00695B90">
            <w:pPr>
              <w:widowControl w:val="0"/>
              <w:spacing w:before="40" w:after="40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E2678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TT</w:t>
            </w:r>
          </w:p>
        </w:tc>
        <w:tc>
          <w:tcPr>
            <w:tcW w:w="1231" w:type="dxa"/>
            <w:vMerge w:val="restart"/>
          </w:tcPr>
          <w:p w14:paraId="5AC40C9A" w14:textId="77777777" w:rsidR="00AB776B" w:rsidRPr="00E26782" w:rsidRDefault="00AB776B" w:rsidP="00695B90">
            <w:pPr>
              <w:widowControl w:val="0"/>
              <w:spacing w:before="40" w:after="40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val="vi-VN"/>
              </w:rPr>
            </w:pPr>
            <w:r w:rsidRPr="00E2678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Nội</w:t>
            </w:r>
            <w:r w:rsidRPr="00E26782">
              <w:rPr>
                <w:rFonts w:ascii="Times New Roman" w:eastAsia="Calibri" w:hAnsi="Times New Roman"/>
                <w:b/>
                <w:bCs/>
                <w:sz w:val="28"/>
                <w:szCs w:val="28"/>
                <w:lang w:val="vi-VN"/>
              </w:rPr>
              <w:t xml:space="preserve"> dung kiến thức</w:t>
            </w:r>
          </w:p>
        </w:tc>
        <w:tc>
          <w:tcPr>
            <w:tcW w:w="1572" w:type="dxa"/>
            <w:vMerge w:val="restart"/>
          </w:tcPr>
          <w:p w14:paraId="2E2466A2" w14:textId="77777777" w:rsidR="00AB776B" w:rsidRPr="00E26782" w:rsidRDefault="00AB776B" w:rsidP="00695B90">
            <w:pPr>
              <w:widowControl w:val="0"/>
              <w:spacing w:before="40" w:after="40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val="vi-VN"/>
              </w:rPr>
            </w:pPr>
            <w:r w:rsidRPr="00E2678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Đơn</w:t>
            </w:r>
            <w:r w:rsidRPr="00E26782">
              <w:rPr>
                <w:rFonts w:ascii="Times New Roman" w:eastAsia="Calibri" w:hAnsi="Times New Roman"/>
                <w:b/>
                <w:bCs/>
                <w:sz w:val="28"/>
                <w:szCs w:val="28"/>
                <w:lang w:val="vi-VN"/>
              </w:rPr>
              <w:t xml:space="preserve"> vị kiến thức</w:t>
            </w:r>
          </w:p>
        </w:tc>
        <w:tc>
          <w:tcPr>
            <w:tcW w:w="6665" w:type="dxa"/>
            <w:gridSpan w:val="8"/>
          </w:tcPr>
          <w:p w14:paraId="458223E7" w14:textId="77777777" w:rsidR="00AB776B" w:rsidRPr="00E26782" w:rsidRDefault="00AB776B" w:rsidP="00695B90">
            <w:pPr>
              <w:widowControl w:val="0"/>
              <w:spacing w:before="40" w:after="40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val="vi-VN"/>
              </w:rPr>
            </w:pPr>
            <w:r w:rsidRPr="00E2678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Mức</w:t>
            </w:r>
            <w:r w:rsidRPr="00E26782">
              <w:rPr>
                <w:rFonts w:ascii="Times New Roman" w:eastAsia="Calibri" w:hAnsi="Times New Roman"/>
                <w:b/>
                <w:bCs/>
                <w:sz w:val="28"/>
                <w:szCs w:val="28"/>
                <w:lang w:val="vi-VN"/>
              </w:rPr>
              <w:t xml:space="preserve"> độ nhận thức</w:t>
            </w:r>
          </w:p>
        </w:tc>
        <w:tc>
          <w:tcPr>
            <w:tcW w:w="2353" w:type="dxa"/>
            <w:gridSpan w:val="3"/>
          </w:tcPr>
          <w:p w14:paraId="2CA82099" w14:textId="77777777" w:rsidR="00AB776B" w:rsidRPr="00E26782" w:rsidRDefault="00AB776B" w:rsidP="00695B90">
            <w:pPr>
              <w:widowControl w:val="0"/>
              <w:spacing w:before="40" w:after="40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E2678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Tổng</w:t>
            </w:r>
          </w:p>
        </w:tc>
        <w:tc>
          <w:tcPr>
            <w:tcW w:w="1050" w:type="dxa"/>
            <w:vMerge w:val="restart"/>
          </w:tcPr>
          <w:p w14:paraId="48F75297" w14:textId="77777777" w:rsidR="00AB776B" w:rsidRPr="00E26782" w:rsidRDefault="00AB776B" w:rsidP="00695B90">
            <w:pPr>
              <w:widowControl w:val="0"/>
              <w:spacing w:before="40" w:after="40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val="vi-VN"/>
              </w:rPr>
            </w:pPr>
            <w:r w:rsidRPr="00E26782">
              <w:rPr>
                <w:rFonts w:ascii="Times New Roman" w:eastAsia="Calibri" w:hAnsi="Times New Roman"/>
                <w:b/>
                <w:bCs/>
                <w:sz w:val="28"/>
                <w:szCs w:val="28"/>
                <w:lang w:val="vi-VN"/>
              </w:rPr>
              <w:t>% tổng điểm</w:t>
            </w:r>
          </w:p>
        </w:tc>
      </w:tr>
      <w:tr w:rsidR="00E26782" w:rsidRPr="00E26782" w14:paraId="47161A17" w14:textId="77777777" w:rsidTr="00375C1A">
        <w:tc>
          <w:tcPr>
            <w:tcW w:w="591" w:type="dxa"/>
            <w:vMerge/>
          </w:tcPr>
          <w:p w14:paraId="4C8C7F11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31" w:type="dxa"/>
            <w:vMerge/>
          </w:tcPr>
          <w:p w14:paraId="44F38857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72" w:type="dxa"/>
            <w:vMerge/>
          </w:tcPr>
          <w:p w14:paraId="4DC2514A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99" w:type="dxa"/>
            <w:gridSpan w:val="2"/>
          </w:tcPr>
          <w:p w14:paraId="32B55C00" w14:textId="77777777" w:rsidR="00AB776B" w:rsidRPr="00E26782" w:rsidRDefault="00AB776B" w:rsidP="00695B90">
            <w:pPr>
              <w:widowControl w:val="0"/>
              <w:spacing w:before="40" w:after="40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val="vi-VN"/>
              </w:rPr>
            </w:pPr>
            <w:r w:rsidRPr="00E2678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Nhận</w:t>
            </w:r>
            <w:r w:rsidRPr="00E26782">
              <w:rPr>
                <w:rFonts w:ascii="Times New Roman" w:eastAsia="Calibri" w:hAnsi="Times New Roman"/>
                <w:b/>
                <w:bCs/>
                <w:sz w:val="28"/>
                <w:szCs w:val="28"/>
                <w:lang w:val="vi-VN"/>
              </w:rPr>
              <w:t xml:space="preserve"> biết</w:t>
            </w:r>
          </w:p>
        </w:tc>
        <w:tc>
          <w:tcPr>
            <w:tcW w:w="1603" w:type="dxa"/>
            <w:gridSpan w:val="2"/>
          </w:tcPr>
          <w:p w14:paraId="729736DA" w14:textId="77777777" w:rsidR="00AB776B" w:rsidRPr="00E26782" w:rsidRDefault="00AB776B" w:rsidP="00695B90">
            <w:pPr>
              <w:widowControl w:val="0"/>
              <w:spacing w:before="40" w:after="40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val="vi-VN"/>
              </w:rPr>
            </w:pPr>
            <w:r w:rsidRPr="00E2678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Thông</w:t>
            </w:r>
            <w:r w:rsidRPr="00E26782">
              <w:rPr>
                <w:rFonts w:ascii="Times New Roman" w:eastAsia="Calibri" w:hAnsi="Times New Roman"/>
                <w:b/>
                <w:bCs/>
                <w:sz w:val="28"/>
                <w:szCs w:val="28"/>
                <w:lang w:val="vi-VN"/>
              </w:rPr>
              <w:t xml:space="preserve"> hiểu</w:t>
            </w:r>
          </w:p>
        </w:tc>
        <w:tc>
          <w:tcPr>
            <w:tcW w:w="1619" w:type="dxa"/>
            <w:gridSpan w:val="2"/>
          </w:tcPr>
          <w:p w14:paraId="2E2034A5" w14:textId="77777777" w:rsidR="00AB776B" w:rsidRPr="00E26782" w:rsidRDefault="00AB776B" w:rsidP="00695B90">
            <w:pPr>
              <w:widowControl w:val="0"/>
              <w:spacing w:before="40" w:after="40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val="vi-VN"/>
              </w:rPr>
            </w:pPr>
            <w:r w:rsidRPr="00E2678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Vận</w:t>
            </w:r>
            <w:r w:rsidRPr="00E26782">
              <w:rPr>
                <w:rFonts w:ascii="Times New Roman" w:eastAsia="Calibri" w:hAnsi="Times New Roman"/>
                <w:b/>
                <w:bCs/>
                <w:sz w:val="28"/>
                <w:szCs w:val="28"/>
                <w:lang w:val="vi-VN"/>
              </w:rPr>
              <w:t xml:space="preserve"> dụng</w:t>
            </w:r>
          </w:p>
        </w:tc>
        <w:tc>
          <w:tcPr>
            <w:tcW w:w="1844" w:type="dxa"/>
            <w:gridSpan w:val="2"/>
          </w:tcPr>
          <w:p w14:paraId="249063B4" w14:textId="77777777" w:rsidR="00AB776B" w:rsidRPr="00E26782" w:rsidRDefault="00AB776B" w:rsidP="00695B90">
            <w:pPr>
              <w:widowControl w:val="0"/>
              <w:spacing w:before="40" w:after="40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val="vi-VN"/>
              </w:rPr>
            </w:pPr>
            <w:r w:rsidRPr="00E2678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Vận</w:t>
            </w:r>
            <w:r w:rsidRPr="00E26782">
              <w:rPr>
                <w:rFonts w:ascii="Times New Roman" w:eastAsia="Calibri" w:hAnsi="Times New Roman"/>
                <w:b/>
                <w:bCs/>
                <w:sz w:val="28"/>
                <w:szCs w:val="28"/>
                <w:lang w:val="vi-VN"/>
              </w:rPr>
              <w:t xml:space="preserve"> dụng cao</w:t>
            </w:r>
          </w:p>
        </w:tc>
        <w:tc>
          <w:tcPr>
            <w:tcW w:w="1372" w:type="dxa"/>
            <w:gridSpan w:val="2"/>
          </w:tcPr>
          <w:p w14:paraId="524DA7FD" w14:textId="77777777" w:rsidR="00AB776B" w:rsidRPr="00E26782" w:rsidRDefault="00AB776B" w:rsidP="00695B90">
            <w:pPr>
              <w:widowControl w:val="0"/>
              <w:spacing w:before="40" w:after="40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val="vi-VN"/>
              </w:rPr>
            </w:pPr>
            <w:r w:rsidRPr="00E2678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Số</w:t>
            </w:r>
            <w:r w:rsidRPr="00E26782">
              <w:rPr>
                <w:rFonts w:ascii="Times New Roman" w:eastAsia="Calibri" w:hAnsi="Times New Roman"/>
                <w:b/>
                <w:bCs/>
                <w:sz w:val="28"/>
                <w:szCs w:val="28"/>
                <w:lang w:val="vi-VN"/>
              </w:rPr>
              <w:t xml:space="preserve"> CH</w:t>
            </w:r>
          </w:p>
        </w:tc>
        <w:tc>
          <w:tcPr>
            <w:tcW w:w="981" w:type="dxa"/>
            <w:vMerge w:val="restart"/>
          </w:tcPr>
          <w:p w14:paraId="08326636" w14:textId="77777777" w:rsidR="00AB776B" w:rsidRPr="00E26782" w:rsidRDefault="00AB776B" w:rsidP="00695B90">
            <w:pPr>
              <w:widowControl w:val="0"/>
              <w:spacing w:before="40" w:after="40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E2678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Thời</w:t>
            </w:r>
            <w:r w:rsidRPr="00E26782">
              <w:rPr>
                <w:rFonts w:ascii="Times New Roman" w:eastAsia="Calibri" w:hAnsi="Times New Roman"/>
                <w:b/>
                <w:bCs/>
                <w:sz w:val="28"/>
                <w:szCs w:val="28"/>
                <w:lang w:val="vi-VN"/>
              </w:rPr>
              <w:t xml:space="preserve"> gian (phút)</w:t>
            </w:r>
          </w:p>
        </w:tc>
        <w:tc>
          <w:tcPr>
            <w:tcW w:w="1050" w:type="dxa"/>
            <w:vMerge/>
          </w:tcPr>
          <w:p w14:paraId="1087DC2B" w14:textId="77777777" w:rsidR="00AB776B" w:rsidRPr="00E26782" w:rsidRDefault="00AB776B" w:rsidP="00695B90">
            <w:pPr>
              <w:widowControl w:val="0"/>
              <w:spacing w:before="40" w:after="40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</w:tr>
      <w:tr w:rsidR="00E26782" w:rsidRPr="00E26782" w14:paraId="1CD12D2C" w14:textId="77777777" w:rsidTr="00375C1A">
        <w:tc>
          <w:tcPr>
            <w:tcW w:w="591" w:type="dxa"/>
            <w:vMerge/>
          </w:tcPr>
          <w:p w14:paraId="35F3AE3C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31" w:type="dxa"/>
            <w:vMerge/>
          </w:tcPr>
          <w:p w14:paraId="60701161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72" w:type="dxa"/>
            <w:vMerge/>
          </w:tcPr>
          <w:p w14:paraId="4657B16C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36" w:type="dxa"/>
          </w:tcPr>
          <w:p w14:paraId="2D3E4764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  <w:lang w:val="vi-VN"/>
              </w:rPr>
            </w:pPr>
            <w:r w:rsidRPr="00E2678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Số</w:t>
            </w:r>
            <w:r w:rsidRPr="00E26782">
              <w:rPr>
                <w:rFonts w:ascii="Times New Roman" w:eastAsia="Calibri" w:hAnsi="Times New Roman"/>
                <w:b/>
                <w:bCs/>
                <w:sz w:val="28"/>
                <w:szCs w:val="28"/>
                <w:lang w:val="vi-VN"/>
              </w:rPr>
              <w:t xml:space="preserve"> CH</w:t>
            </w:r>
          </w:p>
        </w:tc>
        <w:tc>
          <w:tcPr>
            <w:tcW w:w="963" w:type="dxa"/>
          </w:tcPr>
          <w:p w14:paraId="494581EC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  <w:lang w:val="vi-VN"/>
              </w:rPr>
            </w:pPr>
            <w:r w:rsidRPr="00E2678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Thời</w:t>
            </w:r>
            <w:r w:rsidRPr="00E26782">
              <w:rPr>
                <w:rFonts w:ascii="Times New Roman" w:eastAsia="Calibri" w:hAnsi="Times New Roman"/>
                <w:b/>
                <w:bCs/>
                <w:sz w:val="28"/>
                <w:szCs w:val="28"/>
                <w:lang w:val="vi-VN"/>
              </w:rPr>
              <w:t xml:space="preserve"> gian (phút)</w:t>
            </w:r>
          </w:p>
        </w:tc>
        <w:tc>
          <w:tcPr>
            <w:tcW w:w="640" w:type="dxa"/>
          </w:tcPr>
          <w:p w14:paraId="0A96163A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E2678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Số</w:t>
            </w:r>
            <w:r w:rsidRPr="00E26782">
              <w:rPr>
                <w:rFonts w:ascii="Times New Roman" w:eastAsia="Calibri" w:hAnsi="Times New Roman"/>
                <w:b/>
                <w:bCs/>
                <w:sz w:val="28"/>
                <w:szCs w:val="28"/>
                <w:lang w:val="vi-VN"/>
              </w:rPr>
              <w:t xml:space="preserve"> CH</w:t>
            </w:r>
          </w:p>
        </w:tc>
        <w:tc>
          <w:tcPr>
            <w:tcW w:w="963" w:type="dxa"/>
          </w:tcPr>
          <w:p w14:paraId="3ADF5A3B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E2678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Thời</w:t>
            </w:r>
            <w:r w:rsidRPr="00E26782">
              <w:rPr>
                <w:rFonts w:ascii="Times New Roman" w:eastAsia="Calibri" w:hAnsi="Times New Roman"/>
                <w:b/>
                <w:bCs/>
                <w:sz w:val="28"/>
                <w:szCs w:val="28"/>
                <w:lang w:val="vi-VN"/>
              </w:rPr>
              <w:t xml:space="preserve"> gian (phút)</w:t>
            </w:r>
          </w:p>
        </w:tc>
        <w:tc>
          <w:tcPr>
            <w:tcW w:w="656" w:type="dxa"/>
          </w:tcPr>
          <w:p w14:paraId="259554E3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E2678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Số</w:t>
            </w:r>
            <w:r w:rsidRPr="00E26782">
              <w:rPr>
                <w:rFonts w:ascii="Times New Roman" w:eastAsia="Calibri" w:hAnsi="Times New Roman"/>
                <w:b/>
                <w:bCs/>
                <w:sz w:val="28"/>
                <w:szCs w:val="28"/>
                <w:lang w:val="vi-VN"/>
              </w:rPr>
              <w:t xml:space="preserve"> CH</w:t>
            </w:r>
          </w:p>
        </w:tc>
        <w:tc>
          <w:tcPr>
            <w:tcW w:w="963" w:type="dxa"/>
          </w:tcPr>
          <w:p w14:paraId="6CE65EEE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E2678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Thời</w:t>
            </w:r>
            <w:r w:rsidRPr="00E26782">
              <w:rPr>
                <w:rFonts w:ascii="Times New Roman" w:eastAsia="Calibri" w:hAnsi="Times New Roman"/>
                <w:b/>
                <w:bCs/>
                <w:sz w:val="28"/>
                <w:szCs w:val="28"/>
                <w:lang w:val="vi-VN"/>
              </w:rPr>
              <w:t xml:space="preserve"> gian (phút)</w:t>
            </w:r>
          </w:p>
        </w:tc>
        <w:tc>
          <w:tcPr>
            <w:tcW w:w="813" w:type="dxa"/>
          </w:tcPr>
          <w:p w14:paraId="5CD4C1D3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E2678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Số</w:t>
            </w:r>
            <w:r w:rsidRPr="00E26782">
              <w:rPr>
                <w:rFonts w:ascii="Times New Roman" w:eastAsia="Calibri" w:hAnsi="Times New Roman"/>
                <w:b/>
                <w:bCs/>
                <w:sz w:val="28"/>
                <w:szCs w:val="28"/>
                <w:lang w:val="vi-VN"/>
              </w:rPr>
              <w:t xml:space="preserve"> CH</w:t>
            </w:r>
          </w:p>
        </w:tc>
        <w:tc>
          <w:tcPr>
            <w:tcW w:w="1031" w:type="dxa"/>
          </w:tcPr>
          <w:p w14:paraId="691CB51C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E2678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Thời</w:t>
            </w:r>
            <w:r w:rsidRPr="00E26782">
              <w:rPr>
                <w:rFonts w:ascii="Times New Roman" w:eastAsia="Calibri" w:hAnsi="Times New Roman"/>
                <w:b/>
                <w:bCs/>
                <w:sz w:val="28"/>
                <w:szCs w:val="28"/>
                <w:lang w:val="vi-VN"/>
              </w:rPr>
              <w:t xml:space="preserve"> gian (phút)</w:t>
            </w:r>
          </w:p>
        </w:tc>
        <w:tc>
          <w:tcPr>
            <w:tcW w:w="605" w:type="dxa"/>
          </w:tcPr>
          <w:p w14:paraId="0D5CDDE0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E2678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TN</w:t>
            </w:r>
          </w:p>
        </w:tc>
        <w:tc>
          <w:tcPr>
            <w:tcW w:w="767" w:type="dxa"/>
          </w:tcPr>
          <w:p w14:paraId="3EB880AA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E2678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TL</w:t>
            </w:r>
          </w:p>
        </w:tc>
        <w:tc>
          <w:tcPr>
            <w:tcW w:w="981" w:type="dxa"/>
            <w:vMerge/>
          </w:tcPr>
          <w:p w14:paraId="472CCCA1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50" w:type="dxa"/>
            <w:vMerge/>
          </w:tcPr>
          <w:p w14:paraId="1CB31249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</w:tr>
      <w:tr w:rsidR="00E26782" w:rsidRPr="00E26782" w14:paraId="560BDCB2" w14:textId="77777777" w:rsidTr="00375C1A">
        <w:tc>
          <w:tcPr>
            <w:tcW w:w="591" w:type="dxa"/>
          </w:tcPr>
          <w:p w14:paraId="1FBEC2BC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E2678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31" w:type="dxa"/>
          </w:tcPr>
          <w:p w14:paraId="7441604A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E2678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Mở đầu </w:t>
            </w:r>
          </w:p>
          <w:p w14:paraId="0B17E75B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E2678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(4 tiết)</w:t>
            </w:r>
          </w:p>
        </w:tc>
        <w:tc>
          <w:tcPr>
            <w:tcW w:w="1572" w:type="dxa"/>
          </w:tcPr>
          <w:p w14:paraId="2F1333E6" w14:textId="77777777" w:rsidR="00AB776B" w:rsidRPr="00E26782" w:rsidRDefault="00AB776B" w:rsidP="00695B90">
            <w:pPr>
              <w:widowControl w:val="0"/>
              <w:spacing w:before="40" w:after="40"/>
              <w:contextualSpacing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E26782">
              <w:rPr>
                <w:rFonts w:ascii="Times New Roman" w:hAnsi="Times New Roman"/>
                <w:sz w:val="28"/>
                <w:szCs w:val="28"/>
                <w:lang w:val="vi-VN"/>
              </w:rPr>
              <w:t>Bài 1. Phương pháp và kĩ năng học tập môn Khoa học tự nhiên</w:t>
            </w:r>
          </w:p>
        </w:tc>
        <w:tc>
          <w:tcPr>
            <w:tcW w:w="636" w:type="dxa"/>
          </w:tcPr>
          <w:p w14:paraId="0EBACDFB" w14:textId="77777777" w:rsidR="00AB776B" w:rsidRPr="00E26782" w:rsidRDefault="00AB776B" w:rsidP="00695B90">
            <w:pPr>
              <w:widowControl w:val="0"/>
              <w:spacing w:before="40" w:after="40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E2678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63" w:type="dxa"/>
          </w:tcPr>
          <w:p w14:paraId="2F7CDE57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E2678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40" w:type="dxa"/>
          </w:tcPr>
          <w:p w14:paraId="646A865F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63" w:type="dxa"/>
          </w:tcPr>
          <w:p w14:paraId="65B1D163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56" w:type="dxa"/>
          </w:tcPr>
          <w:p w14:paraId="71BAABDD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63" w:type="dxa"/>
          </w:tcPr>
          <w:p w14:paraId="21602284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13" w:type="dxa"/>
          </w:tcPr>
          <w:p w14:paraId="0018E4B8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31" w:type="dxa"/>
          </w:tcPr>
          <w:p w14:paraId="560B1440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</w:tcPr>
          <w:p w14:paraId="0214B7F1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E2678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67" w:type="dxa"/>
          </w:tcPr>
          <w:p w14:paraId="6FE14DBF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81" w:type="dxa"/>
          </w:tcPr>
          <w:p w14:paraId="3170973E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E2678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50" w:type="dxa"/>
          </w:tcPr>
          <w:p w14:paraId="476703DC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E2678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2,5%</w:t>
            </w:r>
          </w:p>
        </w:tc>
      </w:tr>
      <w:tr w:rsidR="00E26782" w:rsidRPr="00E26782" w14:paraId="5DD7BD76" w14:textId="77777777" w:rsidTr="00375C1A">
        <w:tc>
          <w:tcPr>
            <w:tcW w:w="591" w:type="dxa"/>
            <w:vMerge w:val="restart"/>
          </w:tcPr>
          <w:p w14:paraId="201E8756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E2678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31" w:type="dxa"/>
            <w:vMerge w:val="restart"/>
          </w:tcPr>
          <w:p w14:paraId="4E3AAC95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E26782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Nguyên tử - Sơ lược bảng tuần hoàn các nguyên tố hóa học  (1</w:t>
            </w:r>
            <w:r w:rsidRPr="00E2678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E26782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 tiết)</w:t>
            </w:r>
          </w:p>
        </w:tc>
        <w:tc>
          <w:tcPr>
            <w:tcW w:w="1572" w:type="dxa"/>
          </w:tcPr>
          <w:p w14:paraId="3BFBAEC4" w14:textId="77777777" w:rsidR="00AB776B" w:rsidRPr="00E26782" w:rsidRDefault="00AB776B" w:rsidP="00695B90">
            <w:pPr>
              <w:widowControl w:val="0"/>
              <w:spacing w:before="40" w:after="40"/>
              <w:contextualSpacing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E26782">
              <w:rPr>
                <w:rFonts w:ascii="Times New Roman" w:hAnsi="Times New Roman"/>
                <w:sz w:val="28"/>
                <w:szCs w:val="28"/>
                <w:lang w:val="vi-VN"/>
              </w:rPr>
              <w:t>Bài 2. Nguyên tử</w:t>
            </w:r>
          </w:p>
          <w:p w14:paraId="416C587D" w14:textId="77777777" w:rsidR="00AB776B" w:rsidRPr="00E26782" w:rsidRDefault="00AB776B" w:rsidP="00695B90">
            <w:pPr>
              <w:widowControl w:val="0"/>
              <w:spacing w:before="40" w:after="4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14:paraId="748B9198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E2678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63" w:type="dxa"/>
          </w:tcPr>
          <w:p w14:paraId="295D5A6C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E2678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40" w:type="dxa"/>
          </w:tcPr>
          <w:p w14:paraId="7D62B1C7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63" w:type="dxa"/>
          </w:tcPr>
          <w:p w14:paraId="4E4B299C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56" w:type="dxa"/>
          </w:tcPr>
          <w:p w14:paraId="34882B80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63" w:type="dxa"/>
          </w:tcPr>
          <w:p w14:paraId="66F9A191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13" w:type="dxa"/>
          </w:tcPr>
          <w:p w14:paraId="11B8303D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31" w:type="dxa"/>
          </w:tcPr>
          <w:p w14:paraId="621F5199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</w:tcPr>
          <w:p w14:paraId="668A58AF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E2678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67" w:type="dxa"/>
          </w:tcPr>
          <w:p w14:paraId="64792650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81" w:type="dxa"/>
          </w:tcPr>
          <w:p w14:paraId="16BFA4C1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E2678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50" w:type="dxa"/>
          </w:tcPr>
          <w:p w14:paraId="512043D9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E2678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2,5%</w:t>
            </w:r>
          </w:p>
        </w:tc>
      </w:tr>
      <w:tr w:rsidR="00E26782" w:rsidRPr="00E26782" w14:paraId="4DEADC03" w14:textId="77777777" w:rsidTr="00375C1A">
        <w:tc>
          <w:tcPr>
            <w:tcW w:w="591" w:type="dxa"/>
            <w:vMerge/>
          </w:tcPr>
          <w:p w14:paraId="388C4BB5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31" w:type="dxa"/>
            <w:vMerge/>
          </w:tcPr>
          <w:p w14:paraId="7941318C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1572" w:type="dxa"/>
          </w:tcPr>
          <w:p w14:paraId="5516BD0C" w14:textId="77777777" w:rsidR="00AB776B" w:rsidRPr="00E26782" w:rsidRDefault="00AB776B" w:rsidP="00695B90">
            <w:pPr>
              <w:widowControl w:val="0"/>
              <w:spacing w:before="40" w:after="4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E26782">
              <w:rPr>
                <w:rFonts w:ascii="Times New Roman" w:hAnsi="Times New Roman"/>
                <w:sz w:val="28"/>
                <w:szCs w:val="28"/>
                <w:lang w:val="vi-VN"/>
              </w:rPr>
              <w:t>Bài 3. Nguyên tố hóa học</w:t>
            </w:r>
          </w:p>
        </w:tc>
        <w:tc>
          <w:tcPr>
            <w:tcW w:w="636" w:type="dxa"/>
          </w:tcPr>
          <w:p w14:paraId="645F527E" w14:textId="77777777" w:rsidR="00AB776B" w:rsidRPr="00E26782" w:rsidRDefault="00AB776B" w:rsidP="00695B90">
            <w:pPr>
              <w:widowControl w:val="0"/>
              <w:spacing w:before="40" w:after="40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E2678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63" w:type="dxa"/>
          </w:tcPr>
          <w:p w14:paraId="37ECA382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E2678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40" w:type="dxa"/>
          </w:tcPr>
          <w:p w14:paraId="0C49961C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63" w:type="dxa"/>
          </w:tcPr>
          <w:p w14:paraId="7E106884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56" w:type="dxa"/>
          </w:tcPr>
          <w:p w14:paraId="56868092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63" w:type="dxa"/>
          </w:tcPr>
          <w:p w14:paraId="00FF3B2F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13" w:type="dxa"/>
          </w:tcPr>
          <w:p w14:paraId="5A8E1AE4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31" w:type="dxa"/>
          </w:tcPr>
          <w:p w14:paraId="18AA8C1A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</w:tcPr>
          <w:p w14:paraId="61CD7645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E2678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67" w:type="dxa"/>
          </w:tcPr>
          <w:p w14:paraId="223F1115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81" w:type="dxa"/>
          </w:tcPr>
          <w:p w14:paraId="687F0833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E2678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50" w:type="dxa"/>
          </w:tcPr>
          <w:p w14:paraId="6C6A87DB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E2678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2,5%</w:t>
            </w:r>
          </w:p>
        </w:tc>
      </w:tr>
      <w:tr w:rsidR="00E26782" w:rsidRPr="00E26782" w14:paraId="76D3B285" w14:textId="77777777" w:rsidTr="00375C1A">
        <w:tc>
          <w:tcPr>
            <w:tcW w:w="591" w:type="dxa"/>
            <w:vMerge/>
          </w:tcPr>
          <w:p w14:paraId="460737E1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31" w:type="dxa"/>
            <w:vMerge/>
          </w:tcPr>
          <w:p w14:paraId="1DF795F2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1572" w:type="dxa"/>
          </w:tcPr>
          <w:p w14:paraId="3E402B46" w14:textId="77777777" w:rsidR="00AB776B" w:rsidRPr="00E26782" w:rsidRDefault="00AB776B" w:rsidP="00695B90">
            <w:pPr>
              <w:widowControl w:val="0"/>
              <w:spacing w:before="40" w:after="4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E26782">
              <w:rPr>
                <w:rFonts w:ascii="Times New Roman" w:hAnsi="Times New Roman"/>
                <w:sz w:val="28"/>
                <w:szCs w:val="28"/>
                <w:lang w:val="vi-VN"/>
              </w:rPr>
              <w:t>Bài 4. Sơ lược về bảng tuần hoàn các nguyên tố hóa học</w:t>
            </w:r>
          </w:p>
        </w:tc>
        <w:tc>
          <w:tcPr>
            <w:tcW w:w="636" w:type="dxa"/>
          </w:tcPr>
          <w:p w14:paraId="3EC8E569" w14:textId="77777777" w:rsidR="00AB776B" w:rsidRPr="00E26782" w:rsidRDefault="00AB776B" w:rsidP="00695B90">
            <w:pPr>
              <w:widowControl w:val="0"/>
              <w:spacing w:before="40" w:after="40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E2678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63" w:type="dxa"/>
          </w:tcPr>
          <w:p w14:paraId="3C15C3D6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E2678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40" w:type="dxa"/>
          </w:tcPr>
          <w:p w14:paraId="2A06C8A7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63" w:type="dxa"/>
          </w:tcPr>
          <w:p w14:paraId="614C7553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56" w:type="dxa"/>
          </w:tcPr>
          <w:p w14:paraId="4D3DD601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63" w:type="dxa"/>
          </w:tcPr>
          <w:p w14:paraId="5847D0EF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13" w:type="dxa"/>
          </w:tcPr>
          <w:p w14:paraId="5627423B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31" w:type="dxa"/>
          </w:tcPr>
          <w:p w14:paraId="3B24B05E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</w:tcPr>
          <w:p w14:paraId="098EE550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E2678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67" w:type="dxa"/>
          </w:tcPr>
          <w:p w14:paraId="49FFD566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81" w:type="dxa"/>
          </w:tcPr>
          <w:p w14:paraId="76AA91C1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E2678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50" w:type="dxa"/>
          </w:tcPr>
          <w:p w14:paraId="08A681F1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E2678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2,5%</w:t>
            </w:r>
          </w:p>
        </w:tc>
      </w:tr>
      <w:tr w:rsidR="00E26782" w:rsidRPr="00E26782" w14:paraId="2FBB0B60" w14:textId="77777777" w:rsidTr="00375C1A">
        <w:tc>
          <w:tcPr>
            <w:tcW w:w="591" w:type="dxa"/>
            <w:vMerge w:val="restart"/>
          </w:tcPr>
          <w:p w14:paraId="32748C75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E2678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31" w:type="dxa"/>
            <w:vMerge w:val="restart"/>
          </w:tcPr>
          <w:p w14:paraId="3C3D2CF6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E26782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Phân tử </w:t>
            </w:r>
            <w:r w:rsidRPr="00E26782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lastRenderedPageBreak/>
              <w:t>- Liên kết hóa học (14 tiết)</w:t>
            </w:r>
          </w:p>
        </w:tc>
        <w:tc>
          <w:tcPr>
            <w:tcW w:w="1572" w:type="dxa"/>
          </w:tcPr>
          <w:p w14:paraId="11F2A5A6" w14:textId="77777777" w:rsidR="00AB776B" w:rsidRPr="00E26782" w:rsidRDefault="00AB776B" w:rsidP="00695B90">
            <w:pPr>
              <w:widowControl w:val="0"/>
              <w:spacing w:before="40" w:after="40"/>
              <w:contextualSpacing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E26782">
              <w:rPr>
                <w:rFonts w:ascii="Times New Roman" w:hAnsi="Times New Roman"/>
                <w:sz w:val="28"/>
                <w:szCs w:val="28"/>
                <w:lang w:val="vi-VN"/>
              </w:rPr>
              <w:lastRenderedPageBreak/>
              <w:t xml:space="preserve">Bài 5. Phân </w:t>
            </w:r>
            <w:r w:rsidRPr="00E26782">
              <w:rPr>
                <w:rFonts w:ascii="Times New Roman" w:hAnsi="Times New Roman"/>
                <w:sz w:val="28"/>
                <w:szCs w:val="28"/>
                <w:lang w:val="vi-VN"/>
              </w:rPr>
              <w:lastRenderedPageBreak/>
              <w:t>tử -  Đơn chất - Hợp chất</w:t>
            </w:r>
            <w:r w:rsidRPr="00E2678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36" w:type="dxa"/>
          </w:tcPr>
          <w:p w14:paraId="24C98156" w14:textId="77777777" w:rsidR="00AB776B" w:rsidRPr="00E26782" w:rsidRDefault="00AB776B" w:rsidP="00695B90">
            <w:pPr>
              <w:widowControl w:val="0"/>
              <w:spacing w:before="40" w:after="40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E2678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963" w:type="dxa"/>
          </w:tcPr>
          <w:p w14:paraId="61738446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E2678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40" w:type="dxa"/>
          </w:tcPr>
          <w:p w14:paraId="27A66EF0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63" w:type="dxa"/>
          </w:tcPr>
          <w:p w14:paraId="36FAAA2E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56" w:type="dxa"/>
          </w:tcPr>
          <w:p w14:paraId="495F7B01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63" w:type="dxa"/>
          </w:tcPr>
          <w:p w14:paraId="6EFEBC76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13" w:type="dxa"/>
          </w:tcPr>
          <w:p w14:paraId="3D90F8AC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31" w:type="dxa"/>
          </w:tcPr>
          <w:p w14:paraId="7DA0B76C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</w:tcPr>
          <w:p w14:paraId="19A99B61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E2678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67" w:type="dxa"/>
          </w:tcPr>
          <w:p w14:paraId="1ABA9682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81" w:type="dxa"/>
          </w:tcPr>
          <w:p w14:paraId="032CAA89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E2678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50" w:type="dxa"/>
          </w:tcPr>
          <w:p w14:paraId="6396EAD0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E2678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2,5%</w:t>
            </w:r>
          </w:p>
        </w:tc>
      </w:tr>
      <w:tr w:rsidR="00E26782" w:rsidRPr="00E26782" w14:paraId="0F403025" w14:textId="77777777" w:rsidTr="00375C1A">
        <w:tc>
          <w:tcPr>
            <w:tcW w:w="591" w:type="dxa"/>
            <w:vMerge/>
          </w:tcPr>
          <w:p w14:paraId="35B03C3D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31" w:type="dxa"/>
            <w:vMerge/>
          </w:tcPr>
          <w:p w14:paraId="4503CC3F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1572" w:type="dxa"/>
          </w:tcPr>
          <w:p w14:paraId="3DBF6FCB" w14:textId="77777777" w:rsidR="00AB776B" w:rsidRPr="00E26782" w:rsidRDefault="00AB776B" w:rsidP="00695B90">
            <w:pPr>
              <w:widowControl w:val="0"/>
              <w:spacing w:before="40" w:after="4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E26782">
              <w:rPr>
                <w:rFonts w:ascii="Times New Roman" w:hAnsi="Times New Roman"/>
                <w:sz w:val="28"/>
                <w:szCs w:val="28"/>
                <w:lang w:val="vi-VN"/>
              </w:rPr>
              <w:t>Bài 6. Giới thiệu về liên kết hóa học</w:t>
            </w:r>
          </w:p>
        </w:tc>
        <w:tc>
          <w:tcPr>
            <w:tcW w:w="636" w:type="dxa"/>
          </w:tcPr>
          <w:p w14:paraId="74308F97" w14:textId="77777777" w:rsidR="00AB776B" w:rsidRPr="00E26782" w:rsidRDefault="00AB776B" w:rsidP="00695B90">
            <w:pPr>
              <w:widowControl w:val="0"/>
              <w:spacing w:before="40" w:after="40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E2678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63" w:type="dxa"/>
          </w:tcPr>
          <w:p w14:paraId="060193B0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E2678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40" w:type="dxa"/>
          </w:tcPr>
          <w:p w14:paraId="058B75EC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63" w:type="dxa"/>
          </w:tcPr>
          <w:p w14:paraId="52378DF0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56" w:type="dxa"/>
          </w:tcPr>
          <w:p w14:paraId="384D1AA9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63" w:type="dxa"/>
          </w:tcPr>
          <w:p w14:paraId="0104A382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13" w:type="dxa"/>
          </w:tcPr>
          <w:p w14:paraId="2A016B19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31" w:type="dxa"/>
          </w:tcPr>
          <w:p w14:paraId="137672C1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</w:tcPr>
          <w:p w14:paraId="421D1ED5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E2678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67" w:type="dxa"/>
          </w:tcPr>
          <w:p w14:paraId="7234A2DC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81" w:type="dxa"/>
          </w:tcPr>
          <w:p w14:paraId="6858D365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E2678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50" w:type="dxa"/>
          </w:tcPr>
          <w:p w14:paraId="32B2C519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E2678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2,5%</w:t>
            </w:r>
          </w:p>
        </w:tc>
      </w:tr>
      <w:tr w:rsidR="00E26782" w:rsidRPr="00E26782" w14:paraId="5A33F03C" w14:textId="77777777" w:rsidTr="00375C1A">
        <w:tc>
          <w:tcPr>
            <w:tcW w:w="591" w:type="dxa"/>
            <w:vMerge/>
          </w:tcPr>
          <w:p w14:paraId="2C83A9AC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31" w:type="dxa"/>
            <w:vMerge/>
          </w:tcPr>
          <w:p w14:paraId="52110818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1572" w:type="dxa"/>
          </w:tcPr>
          <w:p w14:paraId="72706E09" w14:textId="77777777" w:rsidR="00AB776B" w:rsidRPr="00E26782" w:rsidRDefault="00AB776B" w:rsidP="00695B90">
            <w:pPr>
              <w:widowControl w:val="0"/>
              <w:spacing w:before="40" w:after="4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E26782">
              <w:rPr>
                <w:rFonts w:ascii="Times New Roman" w:hAnsi="Times New Roman"/>
                <w:sz w:val="28"/>
                <w:szCs w:val="28"/>
                <w:lang w:val="vi-VN"/>
              </w:rPr>
              <w:t>Bài 7. Hóa trị và công thức hóa học</w:t>
            </w:r>
          </w:p>
        </w:tc>
        <w:tc>
          <w:tcPr>
            <w:tcW w:w="636" w:type="dxa"/>
          </w:tcPr>
          <w:p w14:paraId="5E3A4FFF" w14:textId="77777777" w:rsidR="00AB776B" w:rsidRPr="00E26782" w:rsidRDefault="00AB776B" w:rsidP="00695B90">
            <w:pPr>
              <w:widowControl w:val="0"/>
              <w:spacing w:before="40" w:after="40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E2678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63" w:type="dxa"/>
          </w:tcPr>
          <w:p w14:paraId="7E1BC5DF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E2678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40" w:type="dxa"/>
          </w:tcPr>
          <w:p w14:paraId="0A82ECDB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63" w:type="dxa"/>
          </w:tcPr>
          <w:p w14:paraId="5BC55650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56" w:type="dxa"/>
          </w:tcPr>
          <w:p w14:paraId="3C8D2337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63" w:type="dxa"/>
          </w:tcPr>
          <w:p w14:paraId="0D8CBAE4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13" w:type="dxa"/>
          </w:tcPr>
          <w:p w14:paraId="6AEA825C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31" w:type="dxa"/>
          </w:tcPr>
          <w:p w14:paraId="4197F2D7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</w:tcPr>
          <w:p w14:paraId="7D4BFFD6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E2678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67" w:type="dxa"/>
          </w:tcPr>
          <w:p w14:paraId="67A2BDDC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81" w:type="dxa"/>
          </w:tcPr>
          <w:p w14:paraId="695A8A58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E2678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50" w:type="dxa"/>
          </w:tcPr>
          <w:p w14:paraId="517A419C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E2678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5%</w:t>
            </w:r>
          </w:p>
        </w:tc>
      </w:tr>
      <w:tr w:rsidR="00E26782" w:rsidRPr="00E26782" w14:paraId="7C1FB6B6" w14:textId="77777777" w:rsidTr="00375C1A">
        <w:tc>
          <w:tcPr>
            <w:tcW w:w="591" w:type="dxa"/>
            <w:vMerge w:val="restart"/>
          </w:tcPr>
          <w:p w14:paraId="15942396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E2678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31" w:type="dxa"/>
            <w:vMerge w:val="restart"/>
          </w:tcPr>
          <w:p w14:paraId="6F25F9A5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E26782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Tốc độ (1</w:t>
            </w:r>
            <w:r w:rsidRPr="00E26782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E26782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 tiết)</w:t>
            </w:r>
          </w:p>
        </w:tc>
        <w:tc>
          <w:tcPr>
            <w:tcW w:w="1572" w:type="dxa"/>
          </w:tcPr>
          <w:p w14:paraId="1EE72C13" w14:textId="77777777" w:rsidR="00AB776B" w:rsidRPr="00E26782" w:rsidRDefault="00AB776B" w:rsidP="00695B90">
            <w:pPr>
              <w:widowControl w:val="0"/>
              <w:spacing w:before="40" w:after="4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E26782">
              <w:rPr>
                <w:rFonts w:ascii="Times New Roman" w:hAnsi="Times New Roman"/>
                <w:sz w:val="28"/>
                <w:szCs w:val="28"/>
                <w:lang w:val="vi-VN"/>
              </w:rPr>
              <w:t>Bài 8. Tốc độ chuyển động</w:t>
            </w:r>
          </w:p>
        </w:tc>
        <w:tc>
          <w:tcPr>
            <w:tcW w:w="636" w:type="dxa"/>
          </w:tcPr>
          <w:p w14:paraId="25929591" w14:textId="77777777" w:rsidR="00AB776B" w:rsidRPr="00E26782" w:rsidRDefault="00AB776B" w:rsidP="00695B90">
            <w:pPr>
              <w:widowControl w:val="0"/>
              <w:spacing w:before="40" w:after="40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E2678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63" w:type="dxa"/>
          </w:tcPr>
          <w:p w14:paraId="0380AC27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E2678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40" w:type="dxa"/>
          </w:tcPr>
          <w:p w14:paraId="7A590ACA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E2678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63" w:type="dxa"/>
          </w:tcPr>
          <w:p w14:paraId="44FFD12E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E2678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56" w:type="dxa"/>
          </w:tcPr>
          <w:p w14:paraId="2508BDD6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63" w:type="dxa"/>
          </w:tcPr>
          <w:p w14:paraId="5B677256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13" w:type="dxa"/>
          </w:tcPr>
          <w:p w14:paraId="2A9A44E8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31" w:type="dxa"/>
          </w:tcPr>
          <w:p w14:paraId="7B522ED3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</w:tcPr>
          <w:p w14:paraId="1ADB5DD9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E2678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67" w:type="dxa"/>
          </w:tcPr>
          <w:p w14:paraId="6CAC17C9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81" w:type="dxa"/>
          </w:tcPr>
          <w:p w14:paraId="21195E93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E2678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050" w:type="dxa"/>
          </w:tcPr>
          <w:p w14:paraId="654DFE3F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E2678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10%</w:t>
            </w:r>
          </w:p>
        </w:tc>
      </w:tr>
      <w:tr w:rsidR="00E26782" w:rsidRPr="00E26782" w14:paraId="6F53EEEF" w14:textId="77777777" w:rsidTr="00375C1A">
        <w:tc>
          <w:tcPr>
            <w:tcW w:w="591" w:type="dxa"/>
            <w:vMerge/>
          </w:tcPr>
          <w:p w14:paraId="67B15FAC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31" w:type="dxa"/>
            <w:vMerge/>
          </w:tcPr>
          <w:p w14:paraId="1AB0378E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1572" w:type="dxa"/>
          </w:tcPr>
          <w:p w14:paraId="755015E7" w14:textId="77777777" w:rsidR="00AB776B" w:rsidRPr="00E26782" w:rsidRDefault="00AB776B" w:rsidP="00695B90">
            <w:pPr>
              <w:widowControl w:val="0"/>
              <w:spacing w:before="40" w:after="4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E26782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Bài </w:t>
            </w:r>
            <w:r w:rsidRPr="00E26782">
              <w:rPr>
                <w:rFonts w:ascii="Times New Roman" w:hAnsi="Times New Roman"/>
                <w:sz w:val="28"/>
                <w:szCs w:val="28"/>
              </w:rPr>
              <w:t>9</w:t>
            </w:r>
            <w:r w:rsidRPr="00E26782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. </w:t>
            </w:r>
            <w:r w:rsidRPr="00E26782">
              <w:rPr>
                <w:rFonts w:ascii="Times New Roman" w:hAnsi="Times New Roman"/>
                <w:sz w:val="28"/>
                <w:szCs w:val="28"/>
              </w:rPr>
              <w:t>Đo tốc độ</w:t>
            </w:r>
          </w:p>
        </w:tc>
        <w:tc>
          <w:tcPr>
            <w:tcW w:w="636" w:type="dxa"/>
          </w:tcPr>
          <w:p w14:paraId="1C653E86" w14:textId="77777777" w:rsidR="00AB776B" w:rsidRPr="00E26782" w:rsidRDefault="00AB776B" w:rsidP="00695B90">
            <w:pPr>
              <w:widowControl w:val="0"/>
              <w:spacing w:before="40" w:after="40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E2678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63" w:type="dxa"/>
          </w:tcPr>
          <w:p w14:paraId="731C5B0A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E2678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40" w:type="dxa"/>
          </w:tcPr>
          <w:p w14:paraId="21DD8FF6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E2678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63" w:type="dxa"/>
          </w:tcPr>
          <w:p w14:paraId="4BE897A0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E2678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56" w:type="dxa"/>
          </w:tcPr>
          <w:p w14:paraId="350DA500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63" w:type="dxa"/>
          </w:tcPr>
          <w:p w14:paraId="677FBC9A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13" w:type="dxa"/>
          </w:tcPr>
          <w:p w14:paraId="2A73445A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31" w:type="dxa"/>
          </w:tcPr>
          <w:p w14:paraId="2311F375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</w:tcPr>
          <w:p w14:paraId="02B5A347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E2678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67" w:type="dxa"/>
          </w:tcPr>
          <w:p w14:paraId="0D45911F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81" w:type="dxa"/>
          </w:tcPr>
          <w:p w14:paraId="40DCF9D4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E2678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050" w:type="dxa"/>
          </w:tcPr>
          <w:p w14:paraId="786900E3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E2678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7,5%</w:t>
            </w:r>
          </w:p>
        </w:tc>
      </w:tr>
      <w:tr w:rsidR="00E26782" w:rsidRPr="00E26782" w14:paraId="56DA32E4" w14:textId="77777777" w:rsidTr="00375C1A">
        <w:tc>
          <w:tcPr>
            <w:tcW w:w="591" w:type="dxa"/>
            <w:vMerge/>
          </w:tcPr>
          <w:p w14:paraId="02024B60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31" w:type="dxa"/>
            <w:vMerge/>
          </w:tcPr>
          <w:p w14:paraId="2D1261CA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1572" w:type="dxa"/>
          </w:tcPr>
          <w:p w14:paraId="353E59E7" w14:textId="77777777" w:rsidR="00AB776B" w:rsidRPr="00E26782" w:rsidRDefault="00AB776B" w:rsidP="00695B90">
            <w:pPr>
              <w:widowControl w:val="0"/>
              <w:spacing w:before="40" w:after="4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E26782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Bài </w:t>
            </w:r>
            <w:r w:rsidRPr="00E26782">
              <w:rPr>
                <w:rFonts w:ascii="Times New Roman" w:hAnsi="Times New Roman"/>
                <w:sz w:val="28"/>
                <w:szCs w:val="28"/>
              </w:rPr>
              <w:t>10</w:t>
            </w:r>
            <w:r w:rsidRPr="00E26782">
              <w:rPr>
                <w:rFonts w:ascii="Times New Roman" w:hAnsi="Times New Roman"/>
                <w:sz w:val="28"/>
                <w:szCs w:val="28"/>
                <w:lang w:val="vi-VN"/>
              </w:rPr>
              <w:t>. Đồ thị quãng đường – thời gian</w:t>
            </w:r>
          </w:p>
        </w:tc>
        <w:tc>
          <w:tcPr>
            <w:tcW w:w="636" w:type="dxa"/>
          </w:tcPr>
          <w:p w14:paraId="340BC364" w14:textId="77777777" w:rsidR="00AB776B" w:rsidRPr="00E26782" w:rsidRDefault="00AB776B" w:rsidP="00695B90">
            <w:pPr>
              <w:widowControl w:val="0"/>
              <w:spacing w:before="40" w:after="40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63" w:type="dxa"/>
          </w:tcPr>
          <w:p w14:paraId="4253B050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40" w:type="dxa"/>
          </w:tcPr>
          <w:p w14:paraId="1F9FD6DD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63" w:type="dxa"/>
          </w:tcPr>
          <w:p w14:paraId="5202A20B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56" w:type="dxa"/>
          </w:tcPr>
          <w:p w14:paraId="4A0F5DF5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E2678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63" w:type="dxa"/>
          </w:tcPr>
          <w:p w14:paraId="4A94514D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E2678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13" w:type="dxa"/>
          </w:tcPr>
          <w:p w14:paraId="36FFD3E2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31" w:type="dxa"/>
          </w:tcPr>
          <w:p w14:paraId="0F7067EF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</w:tcPr>
          <w:p w14:paraId="665005B4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67" w:type="dxa"/>
          </w:tcPr>
          <w:p w14:paraId="26F7A7FA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E2678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81" w:type="dxa"/>
          </w:tcPr>
          <w:p w14:paraId="05F3F6A5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E2678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050" w:type="dxa"/>
          </w:tcPr>
          <w:p w14:paraId="7B49BCBA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E2678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10%</w:t>
            </w:r>
          </w:p>
        </w:tc>
      </w:tr>
      <w:tr w:rsidR="00E26782" w:rsidRPr="00E26782" w14:paraId="72DB7742" w14:textId="77777777" w:rsidTr="00375C1A">
        <w:tc>
          <w:tcPr>
            <w:tcW w:w="591" w:type="dxa"/>
            <w:vMerge/>
          </w:tcPr>
          <w:p w14:paraId="0BDF3078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31" w:type="dxa"/>
            <w:vMerge/>
          </w:tcPr>
          <w:p w14:paraId="0C5324B1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1572" w:type="dxa"/>
          </w:tcPr>
          <w:p w14:paraId="6CB35D82" w14:textId="77777777" w:rsidR="00AB776B" w:rsidRPr="00E26782" w:rsidRDefault="00AB776B" w:rsidP="00695B90">
            <w:pPr>
              <w:widowControl w:val="0"/>
              <w:spacing w:before="40" w:after="4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E26782">
              <w:rPr>
                <w:rFonts w:ascii="Times New Roman" w:hAnsi="Times New Roman"/>
                <w:sz w:val="28"/>
                <w:szCs w:val="28"/>
                <w:lang w:val="vi-VN"/>
              </w:rPr>
              <w:t>Bài 11. Thảo luận về ảnh hưởng tốc độ trong an toàn giao thông</w:t>
            </w:r>
          </w:p>
        </w:tc>
        <w:tc>
          <w:tcPr>
            <w:tcW w:w="636" w:type="dxa"/>
          </w:tcPr>
          <w:p w14:paraId="381741CF" w14:textId="77777777" w:rsidR="00AB776B" w:rsidRPr="00E26782" w:rsidRDefault="00AB776B" w:rsidP="00695B90">
            <w:pPr>
              <w:widowControl w:val="0"/>
              <w:spacing w:before="40" w:after="40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E2678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63" w:type="dxa"/>
          </w:tcPr>
          <w:p w14:paraId="6F446628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E2678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40" w:type="dxa"/>
          </w:tcPr>
          <w:p w14:paraId="2E100312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E2678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63" w:type="dxa"/>
          </w:tcPr>
          <w:p w14:paraId="37528ACD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E2678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56" w:type="dxa"/>
          </w:tcPr>
          <w:p w14:paraId="74A3BC53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63" w:type="dxa"/>
          </w:tcPr>
          <w:p w14:paraId="487CC4E5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13" w:type="dxa"/>
          </w:tcPr>
          <w:p w14:paraId="759A720F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31" w:type="dxa"/>
          </w:tcPr>
          <w:p w14:paraId="4116A6BB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</w:tcPr>
          <w:p w14:paraId="1D072263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E2678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67" w:type="dxa"/>
          </w:tcPr>
          <w:p w14:paraId="35BEEA43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81" w:type="dxa"/>
          </w:tcPr>
          <w:p w14:paraId="782DCBF3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E2678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050" w:type="dxa"/>
          </w:tcPr>
          <w:p w14:paraId="0FF631A6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E2678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10%</w:t>
            </w:r>
          </w:p>
        </w:tc>
      </w:tr>
      <w:tr w:rsidR="00E26782" w:rsidRPr="00E26782" w14:paraId="3DCD55BB" w14:textId="77777777" w:rsidTr="00375C1A">
        <w:tc>
          <w:tcPr>
            <w:tcW w:w="591" w:type="dxa"/>
            <w:vMerge w:val="restart"/>
          </w:tcPr>
          <w:p w14:paraId="687B0387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E2678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31" w:type="dxa"/>
            <w:vMerge w:val="restart"/>
          </w:tcPr>
          <w:p w14:paraId="52434941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E26782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Âm </w:t>
            </w:r>
            <w:r w:rsidRPr="00E26782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lastRenderedPageBreak/>
              <w:t>thanh (</w:t>
            </w:r>
            <w:r w:rsidRPr="00E26782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E26782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 tiết)</w:t>
            </w:r>
          </w:p>
        </w:tc>
        <w:tc>
          <w:tcPr>
            <w:tcW w:w="1572" w:type="dxa"/>
          </w:tcPr>
          <w:p w14:paraId="7A5E1C13" w14:textId="77777777" w:rsidR="00AB776B" w:rsidRPr="00E26782" w:rsidRDefault="00AB776B" w:rsidP="00695B90">
            <w:pPr>
              <w:widowControl w:val="0"/>
              <w:spacing w:before="40" w:after="4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E26782">
              <w:rPr>
                <w:rFonts w:ascii="Times New Roman" w:hAnsi="Times New Roman"/>
                <w:sz w:val="28"/>
                <w:szCs w:val="28"/>
                <w:lang w:val="vi-VN"/>
              </w:rPr>
              <w:lastRenderedPageBreak/>
              <w:t xml:space="preserve">Bài 12. </w:t>
            </w:r>
            <w:r w:rsidRPr="00E26782">
              <w:rPr>
                <w:rFonts w:ascii="Times New Roman" w:hAnsi="Times New Roman"/>
                <w:sz w:val="28"/>
                <w:szCs w:val="28"/>
              </w:rPr>
              <w:t>S</w:t>
            </w:r>
            <w:r w:rsidRPr="00E26782">
              <w:rPr>
                <w:rFonts w:ascii="Times New Roman" w:hAnsi="Times New Roman"/>
                <w:sz w:val="28"/>
                <w:szCs w:val="28"/>
                <w:lang w:val="vi-VN"/>
              </w:rPr>
              <w:t>óng âm</w:t>
            </w:r>
          </w:p>
        </w:tc>
        <w:tc>
          <w:tcPr>
            <w:tcW w:w="636" w:type="dxa"/>
          </w:tcPr>
          <w:p w14:paraId="07680076" w14:textId="77777777" w:rsidR="00AB776B" w:rsidRPr="00E26782" w:rsidRDefault="00AB776B" w:rsidP="00695B90">
            <w:pPr>
              <w:widowControl w:val="0"/>
              <w:spacing w:before="40" w:after="40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63" w:type="dxa"/>
          </w:tcPr>
          <w:p w14:paraId="3BE67693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40" w:type="dxa"/>
          </w:tcPr>
          <w:p w14:paraId="135FB8BA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63" w:type="dxa"/>
          </w:tcPr>
          <w:p w14:paraId="5A3E6A72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56" w:type="dxa"/>
          </w:tcPr>
          <w:p w14:paraId="27867E11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E2678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63" w:type="dxa"/>
          </w:tcPr>
          <w:p w14:paraId="6D9F262B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E2678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13" w:type="dxa"/>
          </w:tcPr>
          <w:p w14:paraId="0D883137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31" w:type="dxa"/>
          </w:tcPr>
          <w:p w14:paraId="3CD4CC8B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</w:tcPr>
          <w:p w14:paraId="4AB7C7DD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67" w:type="dxa"/>
          </w:tcPr>
          <w:p w14:paraId="077B3B30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E2678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81" w:type="dxa"/>
          </w:tcPr>
          <w:p w14:paraId="1D9A4202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E2678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050" w:type="dxa"/>
          </w:tcPr>
          <w:p w14:paraId="41E30897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E2678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10%</w:t>
            </w:r>
          </w:p>
        </w:tc>
      </w:tr>
      <w:tr w:rsidR="00E26782" w:rsidRPr="00E26782" w14:paraId="0212EEF1" w14:textId="77777777" w:rsidTr="00375C1A">
        <w:tc>
          <w:tcPr>
            <w:tcW w:w="591" w:type="dxa"/>
            <w:vMerge/>
          </w:tcPr>
          <w:p w14:paraId="095ECEB7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31" w:type="dxa"/>
            <w:vMerge/>
          </w:tcPr>
          <w:p w14:paraId="152CE58D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1572" w:type="dxa"/>
          </w:tcPr>
          <w:p w14:paraId="766F05FF" w14:textId="77777777" w:rsidR="00AB776B" w:rsidRPr="00E26782" w:rsidRDefault="00AB776B" w:rsidP="00695B90">
            <w:pPr>
              <w:widowControl w:val="0"/>
              <w:spacing w:before="40" w:after="4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E26782">
              <w:rPr>
                <w:rFonts w:ascii="Times New Roman" w:hAnsi="Times New Roman"/>
                <w:sz w:val="28"/>
                <w:szCs w:val="28"/>
                <w:lang w:val="vi-VN"/>
              </w:rPr>
              <w:t>Bài 13. Độ to và độ cao của âm</w:t>
            </w:r>
          </w:p>
        </w:tc>
        <w:tc>
          <w:tcPr>
            <w:tcW w:w="636" w:type="dxa"/>
          </w:tcPr>
          <w:p w14:paraId="1C45F52F" w14:textId="77777777" w:rsidR="00AB776B" w:rsidRPr="00E26782" w:rsidRDefault="00AB776B" w:rsidP="00695B90">
            <w:pPr>
              <w:widowControl w:val="0"/>
              <w:spacing w:before="40" w:after="40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E2678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63" w:type="dxa"/>
          </w:tcPr>
          <w:p w14:paraId="42DBD521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E2678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40" w:type="dxa"/>
          </w:tcPr>
          <w:p w14:paraId="068C30A7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E2678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63" w:type="dxa"/>
          </w:tcPr>
          <w:p w14:paraId="4B332C17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E2678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56" w:type="dxa"/>
          </w:tcPr>
          <w:p w14:paraId="052F5BC1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63" w:type="dxa"/>
          </w:tcPr>
          <w:p w14:paraId="04DFB616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13" w:type="dxa"/>
          </w:tcPr>
          <w:p w14:paraId="15591B99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31" w:type="dxa"/>
          </w:tcPr>
          <w:p w14:paraId="16847980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</w:tcPr>
          <w:p w14:paraId="7335F0D3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E2678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67" w:type="dxa"/>
          </w:tcPr>
          <w:p w14:paraId="7764B9DF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81" w:type="dxa"/>
          </w:tcPr>
          <w:p w14:paraId="6E3B9D84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E2678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050" w:type="dxa"/>
          </w:tcPr>
          <w:p w14:paraId="0016B463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E2678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10%</w:t>
            </w:r>
          </w:p>
        </w:tc>
      </w:tr>
      <w:tr w:rsidR="00E26782" w:rsidRPr="00E26782" w14:paraId="52D5B3C1" w14:textId="77777777" w:rsidTr="00375C1A">
        <w:tc>
          <w:tcPr>
            <w:tcW w:w="591" w:type="dxa"/>
            <w:vMerge/>
          </w:tcPr>
          <w:p w14:paraId="2B655724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31" w:type="dxa"/>
            <w:vMerge/>
          </w:tcPr>
          <w:p w14:paraId="69CCBB10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1572" w:type="dxa"/>
          </w:tcPr>
          <w:p w14:paraId="6E314B46" w14:textId="77777777" w:rsidR="00AB776B" w:rsidRPr="00E26782" w:rsidRDefault="00AB776B" w:rsidP="00695B90">
            <w:pPr>
              <w:widowControl w:val="0"/>
              <w:spacing w:before="40" w:after="4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E26782">
              <w:rPr>
                <w:rFonts w:ascii="Times New Roman" w:hAnsi="Times New Roman"/>
                <w:sz w:val="28"/>
                <w:szCs w:val="28"/>
                <w:lang w:val="vi-VN"/>
              </w:rPr>
              <w:t>Bài 14. Phản xạ âm, chống ô nhiềm tiếng ồn</w:t>
            </w:r>
          </w:p>
        </w:tc>
        <w:tc>
          <w:tcPr>
            <w:tcW w:w="636" w:type="dxa"/>
          </w:tcPr>
          <w:p w14:paraId="74219CEF" w14:textId="77777777" w:rsidR="00AB776B" w:rsidRPr="00E26782" w:rsidRDefault="00AB776B" w:rsidP="00695B90">
            <w:pPr>
              <w:widowControl w:val="0"/>
              <w:spacing w:before="40" w:after="40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63" w:type="dxa"/>
          </w:tcPr>
          <w:p w14:paraId="488E7B3A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40" w:type="dxa"/>
          </w:tcPr>
          <w:p w14:paraId="1D1A4A65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E2678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63" w:type="dxa"/>
          </w:tcPr>
          <w:p w14:paraId="14A4D4DE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E2678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56" w:type="dxa"/>
          </w:tcPr>
          <w:p w14:paraId="128709C4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63" w:type="dxa"/>
          </w:tcPr>
          <w:p w14:paraId="618E51C2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13" w:type="dxa"/>
          </w:tcPr>
          <w:p w14:paraId="2BE36A1A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31" w:type="dxa"/>
          </w:tcPr>
          <w:p w14:paraId="4E6A2D21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</w:tcPr>
          <w:p w14:paraId="5A5221FB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E2678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67" w:type="dxa"/>
          </w:tcPr>
          <w:p w14:paraId="1BEE6F9B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81" w:type="dxa"/>
          </w:tcPr>
          <w:p w14:paraId="253C437C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E2678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050" w:type="dxa"/>
          </w:tcPr>
          <w:p w14:paraId="13F5AC0A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E2678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5%</w:t>
            </w:r>
          </w:p>
        </w:tc>
      </w:tr>
      <w:tr w:rsidR="00E26782" w:rsidRPr="00E26782" w14:paraId="57C44508" w14:textId="77777777" w:rsidTr="00375C1A">
        <w:tc>
          <w:tcPr>
            <w:tcW w:w="591" w:type="dxa"/>
            <w:vMerge w:val="restart"/>
          </w:tcPr>
          <w:p w14:paraId="6B5DCED3" w14:textId="77777777" w:rsidR="00375C1A" w:rsidRPr="00E26782" w:rsidRDefault="00375C1A" w:rsidP="00375C1A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E2678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231" w:type="dxa"/>
            <w:vMerge w:val="restart"/>
          </w:tcPr>
          <w:p w14:paraId="08D45B15" w14:textId="77777777" w:rsidR="00375C1A" w:rsidRPr="00E26782" w:rsidRDefault="00375C1A" w:rsidP="00375C1A">
            <w:pPr>
              <w:widowControl w:val="0"/>
              <w:spacing w:before="40" w:after="40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E26782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Ánh sáng (</w:t>
            </w:r>
            <w:r w:rsidRPr="00E26782">
              <w:rPr>
                <w:rFonts w:ascii="Times New Roman" w:hAnsi="Times New Roman"/>
                <w:b/>
                <w:sz w:val="28"/>
                <w:szCs w:val="28"/>
              </w:rPr>
              <w:t xml:space="preserve">6 </w:t>
            </w:r>
            <w:r w:rsidRPr="00E26782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tiết)</w:t>
            </w:r>
          </w:p>
        </w:tc>
        <w:tc>
          <w:tcPr>
            <w:tcW w:w="1572" w:type="dxa"/>
          </w:tcPr>
          <w:p w14:paraId="55B6F3CB" w14:textId="77777777" w:rsidR="00375C1A" w:rsidRPr="00E26782" w:rsidRDefault="00375C1A" w:rsidP="00375C1A">
            <w:pPr>
              <w:widowControl w:val="0"/>
              <w:spacing w:before="40" w:after="4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E26782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Bài 15. Năng lượng ánh sáng. </w:t>
            </w:r>
            <w:r w:rsidRPr="00E26782">
              <w:rPr>
                <w:rFonts w:ascii="Times New Roman" w:hAnsi="Times New Roman"/>
                <w:sz w:val="28"/>
                <w:szCs w:val="28"/>
              </w:rPr>
              <w:t>T</w:t>
            </w:r>
            <w:r w:rsidRPr="00E26782">
              <w:rPr>
                <w:rFonts w:ascii="Times New Roman" w:hAnsi="Times New Roman"/>
                <w:sz w:val="28"/>
                <w:szCs w:val="28"/>
                <w:lang w:val="vi-VN"/>
              </w:rPr>
              <w:t>ia sáng</w:t>
            </w:r>
            <w:r w:rsidRPr="00E26782">
              <w:rPr>
                <w:rFonts w:ascii="Times New Roman" w:hAnsi="Times New Roman"/>
                <w:sz w:val="28"/>
                <w:szCs w:val="28"/>
              </w:rPr>
              <w:t>, vùng tối</w:t>
            </w:r>
          </w:p>
        </w:tc>
        <w:tc>
          <w:tcPr>
            <w:tcW w:w="636" w:type="dxa"/>
          </w:tcPr>
          <w:p w14:paraId="66B3914E" w14:textId="77777777" w:rsidR="00375C1A" w:rsidRPr="00E26782" w:rsidRDefault="00375C1A" w:rsidP="00375C1A">
            <w:pPr>
              <w:widowControl w:val="0"/>
              <w:spacing w:before="40" w:after="40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E2678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63" w:type="dxa"/>
          </w:tcPr>
          <w:p w14:paraId="11DA4005" w14:textId="77777777" w:rsidR="00375C1A" w:rsidRPr="00E26782" w:rsidRDefault="00375C1A" w:rsidP="00375C1A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E2678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40" w:type="dxa"/>
          </w:tcPr>
          <w:p w14:paraId="7CD6BBC1" w14:textId="77777777" w:rsidR="00375C1A" w:rsidRPr="00E26782" w:rsidRDefault="00375C1A" w:rsidP="00375C1A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E2678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63" w:type="dxa"/>
          </w:tcPr>
          <w:p w14:paraId="54EDE74E" w14:textId="77777777" w:rsidR="00375C1A" w:rsidRPr="00E26782" w:rsidRDefault="00375C1A" w:rsidP="00375C1A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E2678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56" w:type="dxa"/>
          </w:tcPr>
          <w:p w14:paraId="45CF6F7B" w14:textId="77777777" w:rsidR="00375C1A" w:rsidRPr="00E26782" w:rsidRDefault="00375C1A" w:rsidP="00375C1A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63" w:type="dxa"/>
          </w:tcPr>
          <w:p w14:paraId="41F49AD9" w14:textId="77777777" w:rsidR="00375C1A" w:rsidRPr="00E26782" w:rsidRDefault="00375C1A" w:rsidP="00375C1A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13" w:type="dxa"/>
          </w:tcPr>
          <w:p w14:paraId="5FE55684" w14:textId="77777777" w:rsidR="00375C1A" w:rsidRPr="00E26782" w:rsidRDefault="00375C1A" w:rsidP="00375C1A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31" w:type="dxa"/>
          </w:tcPr>
          <w:p w14:paraId="7C34DE11" w14:textId="77777777" w:rsidR="00375C1A" w:rsidRPr="00E26782" w:rsidRDefault="00375C1A" w:rsidP="00375C1A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</w:tcPr>
          <w:p w14:paraId="13382365" w14:textId="77777777" w:rsidR="00375C1A" w:rsidRPr="00E26782" w:rsidRDefault="00375C1A" w:rsidP="00375C1A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E2678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67" w:type="dxa"/>
          </w:tcPr>
          <w:p w14:paraId="6BB29ED9" w14:textId="77777777" w:rsidR="00375C1A" w:rsidRPr="00E26782" w:rsidRDefault="00375C1A" w:rsidP="00375C1A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81" w:type="dxa"/>
          </w:tcPr>
          <w:p w14:paraId="3E84DDC6" w14:textId="77777777" w:rsidR="00375C1A" w:rsidRPr="00E26782" w:rsidRDefault="00375C1A" w:rsidP="00375C1A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E2678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050" w:type="dxa"/>
          </w:tcPr>
          <w:p w14:paraId="0A3CC0FC" w14:textId="77777777" w:rsidR="00375C1A" w:rsidRPr="00E26782" w:rsidRDefault="00375C1A" w:rsidP="00375C1A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E2678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7,5%</w:t>
            </w:r>
          </w:p>
        </w:tc>
      </w:tr>
      <w:tr w:rsidR="00E26782" w:rsidRPr="00E26782" w14:paraId="7F339C65" w14:textId="77777777" w:rsidTr="00375C1A">
        <w:tc>
          <w:tcPr>
            <w:tcW w:w="591" w:type="dxa"/>
            <w:vMerge/>
          </w:tcPr>
          <w:p w14:paraId="1F993AAB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31" w:type="dxa"/>
            <w:vMerge/>
          </w:tcPr>
          <w:p w14:paraId="546C8823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1572" w:type="dxa"/>
          </w:tcPr>
          <w:p w14:paraId="62AF94A2" w14:textId="77777777" w:rsidR="00AB776B" w:rsidRPr="00E26782" w:rsidRDefault="00AB776B" w:rsidP="00695B90">
            <w:pPr>
              <w:widowControl w:val="0"/>
              <w:spacing w:before="40" w:after="4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E26782">
              <w:rPr>
                <w:rFonts w:ascii="Times New Roman" w:hAnsi="Times New Roman"/>
                <w:sz w:val="28"/>
                <w:szCs w:val="28"/>
                <w:lang w:val="vi-VN"/>
              </w:rPr>
              <w:t>Bài 16. Sự phản xạ ánh sáng</w:t>
            </w:r>
          </w:p>
        </w:tc>
        <w:tc>
          <w:tcPr>
            <w:tcW w:w="636" w:type="dxa"/>
          </w:tcPr>
          <w:p w14:paraId="04E5F69A" w14:textId="77777777" w:rsidR="00AB776B" w:rsidRPr="00E26782" w:rsidRDefault="00AB776B" w:rsidP="00695B90">
            <w:pPr>
              <w:widowControl w:val="0"/>
              <w:spacing w:before="40" w:after="40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63" w:type="dxa"/>
          </w:tcPr>
          <w:p w14:paraId="05322D11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40" w:type="dxa"/>
          </w:tcPr>
          <w:p w14:paraId="70F7A4B6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63" w:type="dxa"/>
          </w:tcPr>
          <w:p w14:paraId="6776DB84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56" w:type="dxa"/>
          </w:tcPr>
          <w:p w14:paraId="55D04B77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63" w:type="dxa"/>
          </w:tcPr>
          <w:p w14:paraId="32EBFF61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13" w:type="dxa"/>
          </w:tcPr>
          <w:p w14:paraId="22B0FC57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31" w:type="dxa"/>
          </w:tcPr>
          <w:p w14:paraId="7ACD4FBF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</w:tcPr>
          <w:p w14:paraId="317950CB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67" w:type="dxa"/>
          </w:tcPr>
          <w:p w14:paraId="161D3FB5" w14:textId="77777777" w:rsidR="00AB776B" w:rsidRPr="00E26782" w:rsidRDefault="00375C1A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E2678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81" w:type="dxa"/>
          </w:tcPr>
          <w:p w14:paraId="7B21D2ED" w14:textId="77777777" w:rsidR="00AB776B" w:rsidRPr="00E26782" w:rsidRDefault="00375C1A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E2678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050" w:type="dxa"/>
          </w:tcPr>
          <w:p w14:paraId="5BA5B593" w14:textId="77777777" w:rsidR="00AB776B" w:rsidRPr="00E26782" w:rsidRDefault="00375C1A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E2678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10</w:t>
            </w:r>
            <w:r w:rsidR="00AB776B" w:rsidRPr="00E2678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%</w:t>
            </w:r>
          </w:p>
        </w:tc>
      </w:tr>
      <w:tr w:rsidR="00E26782" w:rsidRPr="00E26782" w14:paraId="1E5AA6E2" w14:textId="77777777" w:rsidTr="00375C1A">
        <w:tc>
          <w:tcPr>
            <w:tcW w:w="3394" w:type="dxa"/>
            <w:gridSpan w:val="3"/>
          </w:tcPr>
          <w:p w14:paraId="7A03C048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E2678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Tổng</w:t>
            </w:r>
          </w:p>
        </w:tc>
        <w:tc>
          <w:tcPr>
            <w:tcW w:w="636" w:type="dxa"/>
          </w:tcPr>
          <w:p w14:paraId="7CF47214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E2678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963" w:type="dxa"/>
          </w:tcPr>
          <w:p w14:paraId="48C96712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E2678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640" w:type="dxa"/>
          </w:tcPr>
          <w:p w14:paraId="7183F67A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E2678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963" w:type="dxa"/>
          </w:tcPr>
          <w:p w14:paraId="6E939776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E2678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656" w:type="dxa"/>
          </w:tcPr>
          <w:p w14:paraId="2F266E7F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E2678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63" w:type="dxa"/>
          </w:tcPr>
          <w:p w14:paraId="7069D5E0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E2678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813" w:type="dxa"/>
          </w:tcPr>
          <w:p w14:paraId="273EE71D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E2678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31" w:type="dxa"/>
          </w:tcPr>
          <w:p w14:paraId="33351D60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E2678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05" w:type="dxa"/>
          </w:tcPr>
          <w:p w14:paraId="17B4BD8D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E2678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767" w:type="dxa"/>
          </w:tcPr>
          <w:p w14:paraId="0BD87D41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E2678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81" w:type="dxa"/>
          </w:tcPr>
          <w:p w14:paraId="0B49CE7B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E2678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1050" w:type="dxa"/>
          </w:tcPr>
          <w:p w14:paraId="2982EA13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E2678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100%</w:t>
            </w:r>
          </w:p>
        </w:tc>
      </w:tr>
      <w:tr w:rsidR="00E26782" w:rsidRPr="00E26782" w14:paraId="7D3A7150" w14:textId="77777777" w:rsidTr="00375C1A">
        <w:tc>
          <w:tcPr>
            <w:tcW w:w="3394" w:type="dxa"/>
            <w:gridSpan w:val="3"/>
          </w:tcPr>
          <w:p w14:paraId="16C0E6A0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  <w:lang w:val="vi-VN"/>
              </w:rPr>
            </w:pPr>
            <w:r w:rsidRPr="00E2678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Tỉ</w:t>
            </w:r>
            <w:r w:rsidRPr="00E26782">
              <w:rPr>
                <w:rFonts w:ascii="Times New Roman" w:eastAsia="Calibri" w:hAnsi="Times New Roman"/>
                <w:b/>
                <w:bCs/>
                <w:sz w:val="28"/>
                <w:szCs w:val="28"/>
                <w:lang w:val="vi-VN"/>
              </w:rPr>
              <w:t xml:space="preserve"> lệ (%)</w:t>
            </w:r>
          </w:p>
        </w:tc>
        <w:tc>
          <w:tcPr>
            <w:tcW w:w="1599" w:type="dxa"/>
            <w:gridSpan w:val="2"/>
          </w:tcPr>
          <w:p w14:paraId="015C3649" w14:textId="77777777" w:rsidR="00AB776B" w:rsidRPr="00E26782" w:rsidRDefault="00AB776B" w:rsidP="00695B90">
            <w:pPr>
              <w:widowControl w:val="0"/>
              <w:spacing w:before="40" w:after="40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E2678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40%</w:t>
            </w:r>
          </w:p>
        </w:tc>
        <w:tc>
          <w:tcPr>
            <w:tcW w:w="1603" w:type="dxa"/>
            <w:gridSpan w:val="2"/>
          </w:tcPr>
          <w:p w14:paraId="499B3DCD" w14:textId="77777777" w:rsidR="00AB776B" w:rsidRPr="00E26782" w:rsidRDefault="00AB776B" w:rsidP="00695B90">
            <w:pPr>
              <w:widowControl w:val="0"/>
              <w:spacing w:before="40" w:after="40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E2678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30%</w:t>
            </w:r>
          </w:p>
        </w:tc>
        <w:tc>
          <w:tcPr>
            <w:tcW w:w="1619" w:type="dxa"/>
            <w:gridSpan w:val="2"/>
          </w:tcPr>
          <w:p w14:paraId="639EAC8D" w14:textId="77777777" w:rsidR="00AB776B" w:rsidRPr="00E26782" w:rsidRDefault="00AB776B" w:rsidP="00695B90">
            <w:pPr>
              <w:widowControl w:val="0"/>
              <w:spacing w:before="40" w:after="40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E2678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20%</w:t>
            </w:r>
          </w:p>
        </w:tc>
        <w:tc>
          <w:tcPr>
            <w:tcW w:w="1844" w:type="dxa"/>
            <w:gridSpan w:val="2"/>
          </w:tcPr>
          <w:p w14:paraId="594E82AD" w14:textId="77777777" w:rsidR="00AB776B" w:rsidRPr="00E26782" w:rsidRDefault="00AB776B" w:rsidP="00695B90">
            <w:pPr>
              <w:widowControl w:val="0"/>
              <w:spacing w:before="40" w:after="40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E2678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10%</w:t>
            </w:r>
          </w:p>
        </w:tc>
        <w:tc>
          <w:tcPr>
            <w:tcW w:w="605" w:type="dxa"/>
          </w:tcPr>
          <w:p w14:paraId="33F7FE71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67" w:type="dxa"/>
          </w:tcPr>
          <w:p w14:paraId="4BE8F57D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81" w:type="dxa"/>
          </w:tcPr>
          <w:p w14:paraId="431E9E57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50" w:type="dxa"/>
          </w:tcPr>
          <w:p w14:paraId="08AD58F5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E2678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100%</w:t>
            </w:r>
          </w:p>
        </w:tc>
      </w:tr>
      <w:tr w:rsidR="00AB776B" w:rsidRPr="00E26782" w14:paraId="295695AD" w14:textId="77777777" w:rsidTr="00375C1A">
        <w:tc>
          <w:tcPr>
            <w:tcW w:w="3394" w:type="dxa"/>
            <w:gridSpan w:val="3"/>
          </w:tcPr>
          <w:p w14:paraId="461A00C0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  <w:lang w:val="vi-VN"/>
              </w:rPr>
            </w:pPr>
            <w:r w:rsidRPr="00E2678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Tỉ</w:t>
            </w:r>
            <w:r w:rsidRPr="00E26782">
              <w:rPr>
                <w:rFonts w:ascii="Times New Roman" w:eastAsia="Calibri" w:hAnsi="Times New Roman"/>
                <w:b/>
                <w:bCs/>
                <w:sz w:val="28"/>
                <w:szCs w:val="28"/>
                <w:lang w:val="vi-VN"/>
              </w:rPr>
              <w:t xml:space="preserve"> lệ chung (%)</w:t>
            </w:r>
          </w:p>
        </w:tc>
        <w:tc>
          <w:tcPr>
            <w:tcW w:w="3202" w:type="dxa"/>
            <w:gridSpan w:val="4"/>
          </w:tcPr>
          <w:p w14:paraId="6E9B94CC" w14:textId="77777777" w:rsidR="00AB776B" w:rsidRPr="00E26782" w:rsidRDefault="00AB776B" w:rsidP="00695B90">
            <w:pPr>
              <w:widowControl w:val="0"/>
              <w:spacing w:before="40" w:after="40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E2678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70%</w:t>
            </w:r>
          </w:p>
        </w:tc>
        <w:tc>
          <w:tcPr>
            <w:tcW w:w="3463" w:type="dxa"/>
            <w:gridSpan w:val="4"/>
          </w:tcPr>
          <w:p w14:paraId="61A84826" w14:textId="77777777" w:rsidR="00AB776B" w:rsidRPr="00E26782" w:rsidRDefault="00AB776B" w:rsidP="00695B90">
            <w:pPr>
              <w:widowControl w:val="0"/>
              <w:spacing w:before="40" w:after="40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E2678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30%</w:t>
            </w:r>
          </w:p>
        </w:tc>
        <w:tc>
          <w:tcPr>
            <w:tcW w:w="1372" w:type="dxa"/>
            <w:gridSpan w:val="2"/>
          </w:tcPr>
          <w:p w14:paraId="0FE4C554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81" w:type="dxa"/>
          </w:tcPr>
          <w:p w14:paraId="5672F417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50" w:type="dxa"/>
          </w:tcPr>
          <w:p w14:paraId="130B08A0" w14:textId="77777777" w:rsidR="00AB776B" w:rsidRPr="00E26782" w:rsidRDefault="00AB776B" w:rsidP="00695B90">
            <w:pPr>
              <w:widowControl w:val="0"/>
              <w:spacing w:before="40" w:after="4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E2678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100%</w:t>
            </w:r>
          </w:p>
        </w:tc>
      </w:tr>
    </w:tbl>
    <w:p w14:paraId="79B8E67C" w14:textId="77777777" w:rsidR="00AB776B" w:rsidRPr="00E26782" w:rsidRDefault="00AB776B" w:rsidP="00695B90">
      <w:pPr>
        <w:widowControl w:val="0"/>
        <w:spacing w:before="40" w:after="4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56F1EAE" w14:textId="77777777" w:rsidR="00AB776B" w:rsidRPr="00E26782" w:rsidRDefault="00AB776B" w:rsidP="00695B90">
      <w:pPr>
        <w:widowControl w:val="0"/>
        <w:spacing w:before="40" w:after="4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2F8C7F6" w14:textId="77777777" w:rsidR="00AB776B" w:rsidRPr="00E26782" w:rsidRDefault="00AB776B" w:rsidP="00695B90">
      <w:pPr>
        <w:widowControl w:val="0"/>
        <w:spacing w:before="40" w:after="4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D1BFE89" w14:textId="77777777" w:rsidR="00AB776B" w:rsidRPr="00E26782" w:rsidRDefault="00AB776B" w:rsidP="00695B90">
      <w:pPr>
        <w:widowControl w:val="0"/>
        <w:spacing w:before="40" w:after="4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600A344" w14:textId="77777777" w:rsidR="00AB776B" w:rsidRPr="00E26782" w:rsidRDefault="00AB776B" w:rsidP="00695B90">
      <w:pPr>
        <w:widowControl w:val="0"/>
        <w:spacing w:before="40" w:after="4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18424D9" w14:textId="77777777" w:rsidR="00695B90" w:rsidRPr="00E26782" w:rsidRDefault="00695B90" w:rsidP="00695B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6782">
        <w:rPr>
          <w:rFonts w:ascii="Times New Roman" w:hAnsi="Times New Roman" w:cs="Times New Roman"/>
          <w:sz w:val="28"/>
          <w:szCs w:val="28"/>
        </w:rPr>
        <w:br w:type="page"/>
      </w:r>
    </w:p>
    <w:p w14:paraId="458654B3" w14:textId="77777777" w:rsidR="00695B90" w:rsidRPr="00E26782" w:rsidRDefault="00695B90" w:rsidP="00695B90">
      <w:pPr>
        <w:numPr>
          <w:ilvl w:val="0"/>
          <w:numId w:val="3"/>
        </w:numPr>
        <w:spacing w:after="3" w:line="240" w:lineRule="auto"/>
        <w:ind w:right="4837" w:hanging="295"/>
        <w:rPr>
          <w:rFonts w:ascii="Times New Roman" w:hAnsi="Times New Roman" w:cs="Times New Roman"/>
          <w:sz w:val="28"/>
          <w:szCs w:val="28"/>
        </w:rPr>
      </w:pPr>
      <w:r w:rsidRPr="00E2678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Bản đặc tả </w:t>
      </w:r>
    </w:p>
    <w:tbl>
      <w:tblPr>
        <w:tblStyle w:val="TableGrid0"/>
        <w:tblW w:w="13992" w:type="dxa"/>
        <w:tblInd w:w="-29" w:type="dxa"/>
        <w:tblLayout w:type="fixed"/>
        <w:tblCellMar>
          <w:top w:w="32" w:type="dxa"/>
          <w:right w:w="70" w:type="dxa"/>
        </w:tblCellMar>
        <w:tblLook w:val="04A0" w:firstRow="1" w:lastRow="0" w:firstColumn="1" w:lastColumn="0" w:noHBand="0" w:noVBand="1"/>
      </w:tblPr>
      <w:tblGrid>
        <w:gridCol w:w="1745"/>
        <w:gridCol w:w="1444"/>
        <w:gridCol w:w="7183"/>
        <w:gridCol w:w="851"/>
        <w:gridCol w:w="708"/>
        <w:gridCol w:w="851"/>
        <w:gridCol w:w="1210"/>
      </w:tblGrid>
      <w:tr w:rsidR="00E26782" w:rsidRPr="00E26782" w14:paraId="7C3074B6" w14:textId="77777777" w:rsidTr="006A403D">
        <w:trPr>
          <w:trHeight w:val="867"/>
        </w:trPr>
        <w:tc>
          <w:tcPr>
            <w:tcW w:w="1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C35E3" w14:textId="77777777" w:rsidR="00695B90" w:rsidRPr="00E26782" w:rsidRDefault="00695B90" w:rsidP="00695B90">
            <w:pPr>
              <w:ind w:left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Nội dung </w:t>
            </w:r>
          </w:p>
        </w:tc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C291E" w14:textId="77777777" w:rsidR="00695B90" w:rsidRPr="00E26782" w:rsidRDefault="00695B90" w:rsidP="00695B90">
            <w:pPr>
              <w:ind w:left="250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Mức độ </w:t>
            </w:r>
          </w:p>
        </w:tc>
        <w:tc>
          <w:tcPr>
            <w:tcW w:w="7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25411" w14:textId="77777777" w:rsidR="00695B90" w:rsidRPr="00E26782" w:rsidRDefault="00695B90" w:rsidP="00695B90">
            <w:pPr>
              <w:ind w:left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Yêu cầu cần đạt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FE6CB" w14:textId="77777777" w:rsidR="00695B90" w:rsidRPr="00E26782" w:rsidRDefault="00695B90" w:rsidP="00695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Số ý TL/số câu hỏi TN </w:t>
            </w:r>
          </w:p>
        </w:tc>
        <w:tc>
          <w:tcPr>
            <w:tcW w:w="2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5D2AF" w14:textId="77777777" w:rsidR="00695B90" w:rsidRPr="00E26782" w:rsidRDefault="00695B90" w:rsidP="00695B90">
            <w:pPr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Câu hỏi </w:t>
            </w:r>
          </w:p>
        </w:tc>
      </w:tr>
      <w:tr w:rsidR="00E26782" w:rsidRPr="00E26782" w14:paraId="51303937" w14:textId="77777777" w:rsidTr="006A403D">
        <w:trPr>
          <w:trHeight w:val="855"/>
        </w:trPr>
        <w:tc>
          <w:tcPr>
            <w:tcW w:w="1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A751B" w14:textId="77777777" w:rsidR="00695B90" w:rsidRPr="00E26782" w:rsidRDefault="00695B90" w:rsidP="00695B90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B8AEA" w14:textId="77777777" w:rsidR="00695B90" w:rsidRPr="00E26782" w:rsidRDefault="00695B90" w:rsidP="00695B90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D0162" w14:textId="77777777" w:rsidR="00695B90" w:rsidRPr="00E26782" w:rsidRDefault="00695B90" w:rsidP="00695B90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AE64A" w14:textId="77777777" w:rsidR="00695B90" w:rsidRPr="00E26782" w:rsidRDefault="00695B90" w:rsidP="00211E60">
            <w:pPr>
              <w:spacing w:after="115"/>
              <w:ind w:left="-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>TL</w:t>
            </w:r>
            <w:r w:rsidR="00211E60"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>(Số ý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18EFB" w14:textId="77777777" w:rsidR="00695B90" w:rsidRPr="00E26782" w:rsidRDefault="00695B90" w:rsidP="00211E60">
            <w:pPr>
              <w:spacing w:after="121"/>
              <w:ind w:left="-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>TN</w:t>
            </w:r>
            <w:r w:rsidR="00211E60"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>(Số câu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714D1" w14:textId="77777777" w:rsidR="00695B90" w:rsidRPr="00E26782" w:rsidRDefault="00695B90" w:rsidP="00211E60">
            <w:pPr>
              <w:spacing w:after="115"/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>TL</w:t>
            </w:r>
            <w:r w:rsidR="00211E60"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>(Số ý)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66368" w14:textId="77777777" w:rsidR="00695B90" w:rsidRPr="00E26782" w:rsidRDefault="00695B90" w:rsidP="00211E60">
            <w:pPr>
              <w:spacing w:after="112"/>
              <w:ind w:right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>TN</w:t>
            </w:r>
            <w:r w:rsidR="00211E60"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>(Số câu)</w:t>
            </w:r>
          </w:p>
        </w:tc>
      </w:tr>
      <w:tr w:rsidR="00E26782" w:rsidRPr="00E26782" w14:paraId="718AD8F8" w14:textId="77777777" w:rsidTr="007A1BE2">
        <w:trPr>
          <w:trHeight w:val="515"/>
        </w:trPr>
        <w:tc>
          <w:tcPr>
            <w:tcW w:w="1399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FC1CE" w14:textId="77777777" w:rsidR="004641BC" w:rsidRPr="00E26782" w:rsidRDefault="004641BC" w:rsidP="00695B90">
            <w:pPr>
              <w:spacing w:after="112"/>
              <w:ind w:right="6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b/>
                <w:sz w:val="28"/>
                <w:szCs w:val="28"/>
              </w:rPr>
              <w:t>Mở đầu ( 4 tiết)</w:t>
            </w:r>
          </w:p>
        </w:tc>
      </w:tr>
      <w:tr w:rsidR="00E26782" w:rsidRPr="00E26782" w14:paraId="139AAA4F" w14:textId="77777777" w:rsidTr="006A403D">
        <w:trPr>
          <w:trHeight w:val="810"/>
        </w:trPr>
        <w:tc>
          <w:tcPr>
            <w:tcW w:w="174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6B299D3" w14:textId="77777777" w:rsidR="00923E0E" w:rsidRPr="00E26782" w:rsidRDefault="00923E0E" w:rsidP="00923E0E">
            <w:pPr>
              <w:pStyle w:val="ListParagraph"/>
              <w:numPr>
                <w:ilvl w:val="0"/>
                <w:numId w:val="16"/>
              </w:numPr>
              <w:rPr>
                <w:rFonts w:cs="Times New Roman"/>
                <w:szCs w:val="28"/>
              </w:rPr>
            </w:pPr>
            <w:r w:rsidRPr="00E26782">
              <w:rPr>
                <w:rFonts w:cs="Times New Roman"/>
                <w:szCs w:val="28"/>
              </w:rPr>
              <w:t>Mở đầu</w:t>
            </w:r>
          </w:p>
        </w:tc>
        <w:tc>
          <w:tcPr>
            <w:tcW w:w="1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3E0C" w14:textId="77777777" w:rsidR="00923E0E" w:rsidRPr="00E26782" w:rsidRDefault="00923E0E" w:rsidP="00695B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b/>
                <w:sz w:val="28"/>
                <w:szCs w:val="28"/>
              </w:rPr>
              <w:t>Nhận biết</w:t>
            </w:r>
          </w:p>
        </w:tc>
        <w:tc>
          <w:tcPr>
            <w:tcW w:w="7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D18B7" w14:textId="77777777" w:rsidR="00923E0E" w:rsidRPr="00E26782" w:rsidRDefault="00923E0E" w:rsidP="0032465D">
            <w:pPr>
              <w:spacing w:before="40" w:after="4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>Trình bày được một số phương pháp và kĩ năng trong học tập môn Khoa học tự nhiê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A13D2" w14:textId="77777777" w:rsidR="00923E0E" w:rsidRPr="00E26782" w:rsidRDefault="00923E0E" w:rsidP="00695B90">
            <w:pPr>
              <w:spacing w:after="115"/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75C57" w14:textId="77777777" w:rsidR="00923E0E" w:rsidRPr="00E26782" w:rsidRDefault="0032465D" w:rsidP="00695B90">
            <w:pPr>
              <w:spacing w:after="121"/>
              <w:ind w:left="233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E7BF4" w14:textId="77777777" w:rsidR="00923E0E" w:rsidRPr="00E26782" w:rsidRDefault="00923E0E" w:rsidP="00695B90">
            <w:pPr>
              <w:spacing w:after="115"/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60D58" w14:textId="77777777" w:rsidR="00923E0E" w:rsidRPr="00E26782" w:rsidRDefault="007A1BE2" w:rsidP="00695B90">
            <w:pPr>
              <w:spacing w:after="112"/>
              <w:ind w:right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>C17</w:t>
            </w:r>
          </w:p>
        </w:tc>
      </w:tr>
      <w:tr w:rsidR="00E26782" w:rsidRPr="00E26782" w14:paraId="030B68B9" w14:textId="77777777" w:rsidTr="006A403D">
        <w:trPr>
          <w:trHeight w:val="856"/>
        </w:trPr>
        <w:tc>
          <w:tcPr>
            <w:tcW w:w="17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845B29" w14:textId="77777777" w:rsidR="0032465D" w:rsidRPr="00E26782" w:rsidRDefault="0032465D" w:rsidP="00923E0E">
            <w:pPr>
              <w:pStyle w:val="ListParagraph"/>
              <w:numPr>
                <w:ilvl w:val="0"/>
                <w:numId w:val="16"/>
              </w:numPr>
              <w:rPr>
                <w:rFonts w:cs="Times New Roman"/>
                <w:szCs w:val="28"/>
              </w:rPr>
            </w:pP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3AA1229" w14:textId="77777777" w:rsidR="0032465D" w:rsidRPr="00E26782" w:rsidRDefault="0032465D" w:rsidP="00695B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b/>
                <w:sz w:val="28"/>
                <w:szCs w:val="28"/>
              </w:rPr>
              <w:t>Thông hiểu</w:t>
            </w:r>
          </w:p>
        </w:tc>
        <w:tc>
          <w:tcPr>
            <w:tcW w:w="7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74F57" w14:textId="77777777" w:rsidR="0032465D" w:rsidRPr="00E26782" w:rsidRDefault="0032465D" w:rsidP="0032465D">
            <w:pPr>
              <w:spacing w:before="40" w:after="4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>- Thực hiện được các kĩ năng tiến trình: quan sát, phân loại, liên kết, đo, dự báo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B8909" w14:textId="77777777" w:rsidR="0032465D" w:rsidRPr="00E26782" w:rsidRDefault="0032465D" w:rsidP="00695B90">
            <w:pPr>
              <w:spacing w:after="115"/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4DC3D" w14:textId="77777777" w:rsidR="0032465D" w:rsidRPr="00E26782" w:rsidRDefault="0032465D" w:rsidP="00695B90">
            <w:pPr>
              <w:spacing w:after="121"/>
              <w:ind w:left="2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1CBF4" w14:textId="77777777" w:rsidR="0032465D" w:rsidRPr="00E26782" w:rsidRDefault="0032465D" w:rsidP="00695B90">
            <w:pPr>
              <w:spacing w:after="115"/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A2788" w14:textId="77777777" w:rsidR="0032465D" w:rsidRPr="00E26782" w:rsidRDefault="0032465D" w:rsidP="00695B90">
            <w:pPr>
              <w:spacing w:after="112"/>
              <w:ind w:right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82" w:rsidRPr="00E26782" w14:paraId="1D4A65DB" w14:textId="77777777" w:rsidTr="006A403D">
        <w:trPr>
          <w:trHeight w:val="944"/>
        </w:trPr>
        <w:tc>
          <w:tcPr>
            <w:tcW w:w="17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BD2C4A" w14:textId="77777777" w:rsidR="0032465D" w:rsidRPr="00E26782" w:rsidRDefault="0032465D" w:rsidP="00923E0E">
            <w:pPr>
              <w:pStyle w:val="ListParagraph"/>
              <w:numPr>
                <w:ilvl w:val="0"/>
                <w:numId w:val="16"/>
              </w:numPr>
              <w:rPr>
                <w:rFonts w:cs="Times New Roman"/>
                <w:szCs w:val="28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8FDBB" w14:textId="77777777" w:rsidR="0032465D" w:rsidRPr="00E26782" w:rsidRDefault="0032465D" w:rsidP="00695B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AE086" w14:textId="77777777" w:rsidR="0032465D" w:rsidRPr="00E26782" w:rsidRDefault="0032465D" w:rsidP="0032465D">
            <w:pPr>
              <w:spacing w:before="40" w:after="4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>- Sử dụng được một số dụng cụ đo (trong nội dung môn Khoa học tự nhiên 7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45C9B" w14:textId="77777777" w:rsidR="0032465D" w:rsidRPr="00E26782" w:rsidRDefault="0032465D" w:rsidP="00695B90">
            <w:pPr>
              <w:spacing w:after="115"/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7DC1" w14:textId="77777777" w:rsidR="0032465D" w:rsidRPr="00E26782" w:rsidRDefault="0032465D" w:rsidP="00695B90">
            <w:pPr>
              <w:spacing w:after="121"/>
              <w:ind w:left="2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2079D" w14:textId="77777777" w:rsidR="0032465D" w:rsidRPr="00E26782" w:rsidRDefault="0032465D" w:rsidP="00695B90">
            <w:pPr>
              <w:spacing w:after="115"/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AFC35" w14:textId="77777777" w:rsidR="0032465D" w:rsidRPr="00E26782" w:rsidRDefault="0032465D" w:rsidP="00695B90">
            <w:pPr>
              <w:spacing w:after="112"/>
              <w:ind w:right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82" w:rsidRPr="00E26782" w14:paraId="1F4D750E" w14:textId="77777777" w:rsidTr="006A403D">
        <w:trPr>
          <w:trHeight w:val="876"/>
        </w:trPr>
        <w:tc>
          <w:tcPr>
            <w:tcW w:w="17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324BEA" w14:textId="77777777" w:rsidR="00923E0E" w:rsidRPr="00E26782" w:rsidRDefault="00923E0E" w:rsidP="00923E0E">
            <w:pPr>
              <w:pStyle w:val="ListParagraph"/>
              <w:numPr>
                <w:ilvl w:val="0"/>
                <w:numId w:val="16"/>
              </w:numPr>
              <w:rPr>
                <w:rFonts w:cs="Times New Roman"/>
                <w:szCs w:val="28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7232F" w14:textId="77777777" w:rsidR="0032465D" w:rsidRPr="00E26782" w:rsidRDefault="0032465D" w:rsidP="0032465D">
            <w:pPr>
              <w:spacing w:before="40" w:after="40" w:line="312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b/>
                <w:sz w:val="28"/>
                <w:szCs w:val="28"/>
              </w:rPr>
              <w:t>Vận dụng</w:t>
            </w:r>
          </w:p>
          <w:p w14:paraId="6F2D6703" w14:textId="77777777" w:rsidR="00923E0E" w:rsidRPr="00E26782" w:rsidRDefault="00923E0E" w:rsidP="00695B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5CCFC" w14:textId="77777777" w:rsidR="00923E0E" w:rsidRPr="00E26782" w:rsidRDefault="0032465D" w:rsidP="00923E0E">
            <w:pPr>
              <w:spacing w:before="40" w:after="4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>Làm được báo cáo, thuyết trình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5B2CC" w14:textId="77777777" w:rsidR="00923E0E" w:rsidRPr="00E26782" w:rsidRDefault="00923E0E" w:rsidP="00695B90">
            <w:pPr>
              <w:spacing w:after="115"/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8E805" w14:textId="77777777" w:rsidR="00923E0E" w:rsidRPr="00E26782" w:rsidRDefault="00923E0E" w:rsidP="00695B90">
            <w:pPr>
              <w:spacing w:after="121"/>
              <w:ind w:left="2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9CC3A" w14:textId="77777777" w:rsidR="00923E0E" w:rsidRPr="00E26782" w:rsidRDefault="00923E0E" w:rsidP="00695B90">
            <w:pPr>
              <w:spacing w:after="115"/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CA0B2" w14:textId="77777777" w:rsidR="00923E0E" w:rsidRPr="00E26782" w:rsidRDefault="00923E0E" w:rsidP="00695B90">
            <w:pPr>
              <w:spacing w:after="112"/>
              <w:ind w:right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82" w:rsidRPr="00E26782" w14:paraId="4018FB2F" w14:textId="77777777" w:rsidTr="006A403D">
        <w:trPr>
          <w:trHeight w:val="509"/>
        </w:trPr>
        <w:tc>
          <w:tcPr>
            <w:tcW w:w="10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049E4" w14:textId="77777777" w:rsidR="00695B90" w:rsidRPr="00E26782" w:rsidRDefault="00695B90" w:rsidP="008B3717">
            <w:pPr>
              <w:ind w:lef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. Chủ đề 1: Nguyên tử. Sơ lược về bảng tuần hoàn các nguyên tố hoá học (1</w:t>
            </w:r>
            <w:r w:rsidR="004641BC" w:rsidRPr="00E2678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Pr="00E2678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tiết)</w:t>
            </w: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F9C53" w14:textId="77777777" w:rsidR="00695B90" w:rsidRPr="00E26782" w:rsidRDefault="00695B90" w:rsidP="00695B90">
            <w:pPr>
              <w:ind w:left="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CF697" w14:textId="77777777" w:rsidR="00695B90" w:rsidRPr="00E26782" w:rsidRDefault="00695B90" w:rsidP="00695B90">
            <w:pPr>
              <w:ind w:left="1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CE1E9" w14:textId="77777777" w:rsidR="00695B90" w:rsidRPr="00E26782" w:rsidRDefault="00695B90" w:rsidP="00695B90">
            <w:pPr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3866E" w14:textId="77777777" w:rsidR="00695B90" w:rsidRPr="00E26782" w:rsidRDefault="00695B90" w:rsidP="00695B90">
            <w:pPr>
              <w:ind w:left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26782" w:rsidRPr="00E26782" w14:paraId="113D355F" w14:textId="77777777" w:rsidTr="006A403D">
        <w:trPr>
          <w:trHeight w:val="480"/>
        </w:trPr>
        <w:tc>
          <w:tcPr>
            <w:tcW w:w="1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91005" w14:textId="77777777" w:rsidR="00695B90" w:rsidRPr="00E26782" w:rsidRDefault="00695B90" w:rsidP="00695B90">
            <w:pPr>
              <w:numPr>
                <w:ilvl w:val="0"/>
                <w:numId w:val="9"/>
              </w:numPr>
              <w:spacing w:after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Nguyên tử. </w:t>
            </w:r>
          </w:p>
          <w:p w14:paraId="6E985067" w14:textId="77777777" w:rsidR="00695B90" w:rsidRPr="00E26782" w:rsidRDefault="00695B90" w:rsidP="00695B90">
            <w:pPr>
              <w:numPr>
                <w:ilvl w:val="0"/>
                <w:numId w:val="9"/>
              </w:numPr>
              <w:spacing w:after="63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Nguyên tố hóa học.  </w:t>
            </w:r>
          </w:p>
          <w:p w14:paraId="64516F49" w14:textId="77777777" w:rsidR="00695B90" w:rsidRPr="00E26782" w:rsidRDefault="00695B90" w:rsidP="00695B90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Sơ lược về bảng tuần hoàn các nguyên tố hóa học </w:t>
            </w:r>
          </w:p>
        </w:tc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724B4" w14:textId="77777777" w:rsidR="00695B90" w:rsidRPr="00E26782" w:rsidRDefault="00695B90" w:rsidP="00695B90">
            <w:pPr>
              <w:ind w:lef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Nhận biết 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7D76C" w14:textId="77777777" w:rsidR="00695B90" w:rsidRPr="00E26782" w:rsidRDefault="00695B90" w:rsidP="00695B90">
            <w:pPr>
              <w:ind w:lef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– Nêu được khái niệm nguyên tử, nguyên tố hóa học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00F65" w14:textId="77777777" w:rsidR="00695B90" w:rsidRPr="00E26782" w:rsidRDefault="00695B90" w:rsidP="00695B90">
            <w:pPr>
              <w:ind w:left="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B6244" w14:textId="77777777" w:rsidR="00695B90" w:rsidRPr="00E26782" w:rsidRDefault="00695B90" w:rsidP="00695B90">
            <w:pPr>
              <w:ind w:left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5BCF9" w14:textId="77777777" w:rsidR="00695B90" w:rsidRPr="00E26782" w:rsidRDefault="00695B90" w:rsidP="00695B90">
            <w:pPr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F5002" w14:textId="77777777" w:rsidR="00695B90" w:rsidRPr="00E26782" w:rsidRDefault="00695B90" w:rsidP="00695B90">
            <w:pPr>
              <w:ind w:lef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C1 </w:t>
            </w:r>
          </w:p>
        </w:tc>
      </w:tr>
      <w:tr w:rsidR="00E26782" w:rsidRPr="00E26782" w14:paraId="359553C2" w14:textId="77777777" w:rsidTr="006A403D">
        <w:trPr>
          <w:trHeight w:val="478"/>
        </w:trPr>
        <w:tc>
          <w:tcPr>
            <w:tcW w:w="17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352C6A" w14:textId="77777777" w:rsidR="00695B90" w:rsidRPr="00E26782" w:rsidRDefault="00695B90" w:rsidP="00695B90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F5D379" w14:textId="77777777" w:rsidR="00695B90" w:rsidRPr="00E26782" w:rsidRDefault="00695B90" w:rsidP="00695B90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E9144" w14:textId="77777777" w:rsidR="00695B90" w:rsidRPr="00E26782" w:rsidRDefault="00695B90" w:rsidP="00695B90">
            <w:pPr>
              <w:ind w:lef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– Nêu được đặc điểm cấu tạo nguyên tử, nguyên tố hóa học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79C0C" w14:textId="77777777" w:rsidR="00695B90" w:rsidRPr="00E26782" w:rsidRDefault="00695B90" w:rsidP="00695B90">
            <w:pPr>
              <w:ind w:lef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A30A2" w14:textId="77777777" w:rsidR="00695B90" w:rsidRPr="00E26782" w:rsidRDefault="00695B90" w:rsidP="00695B90">
            <w:pPr>
              <w:ind w:left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87A23" w14:textId="77777777" w:rsidR="00695B90" w:rsidRPr="00E26782" w:rsidRDefault="00695B90" w:rsidP="00695B90">
            <w:pPr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26EE5" w14:textId="77777777" w:rsidR="00695B90" w:rsidRPr="00E26782" w:rsidRDefault="00695B90" w:rsidP="00695B90">
            <w:pPr>
              <w:ind w:lef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C2 </w:t>
            </w:r>
          </w:p>
        </w:tc>
      </w:tr>
      <w:tr w:rsidR="00E26782" w:rsidRPr="00E26782" w14:paraId="5CCAB6D3" w14:textId="77777777" w:rsidTr="006A403D">
        <w:trPr>
          <w:trHeight w:val="478"/>
        </w:trPr>
        <w:tc>
          <w:tcPr>
            <w:tcW w:w="17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BB0A06" w14:textId="77777777" w:rsidR="00695B90" w:rsidRPr="00E26782" w:rsidRDefault="00695B90" w:rsidP="00695B90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7C6C22" w14:textId="77777777" w:rsidR="00695B90" w:rsidRPr="00E26782" w:rsidRDefault="00695B90" w:rsidP="00695B90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D3A08" w14:textId="77777777" w:rsidR="00695B90" w:rsidRPr="00E26782" w:rsidRDefault="00695B90" w:rsidP="00695B90">
            <w:pPr>
              <w:ind w:lef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– Biết được số lượng các nguyên tố hóa học hiện nay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80B1D" w14:textId="77777777" w:rsidR="00695B90" w:rsidRPr="00E26782" w:rsidRDefault="00695B90" w:rsidP="00695B90">
            <w:pPr>
              <w:ind w:lef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F38F0" w14:textId="77777777" w:rsidR="00695B90" w:rsidRPr="00E26782" w:rsidRDefault="00695B90" w:rsidP="00695B90">
            <w:pPr>
              <w:ind w:left="1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8547D" w14:textId="77777777" w:rsidR="00695B90" w:rsidRPr="00E26782" w:rsidRDefault="00695B90" w:rsidP="00695B90">
            <w:pPr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DF849" w14:textId="77777777" w:rsidR="00695B90" w:rsidRPr="00E26782" w:rsidRDefault="00695B90" w:rsidP="00695B90">
            <w:pPr>
              <w:ind w:left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26782" w:rsidRPr="00E26782" w14:paraId="03C737C0" w14:textId="77777777" w:rsidTr="006A403D">
        <w:trPr>
          <w:trHeight w:val="869"/>
        </w:trPr>
        <w:tc>
          <w:tcPr>
            <w:tcW w:w="17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D4A03B" w14:textId="77777777" w:rsidR="00695B90" w:rsidRPr="00E26782" w:rsidRDefault="00695B90" w:rsidP="00695B90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3E0A2" w14:textId="77777777" w:rsidR="00695B90" w:rsidRPr="00E26782" w:rsidRDefault="00695B90" w:rsidP="00695B90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D8198" w14:textId="77777777" w:rsidR="00695B90" w:rsidRPr="00E26782" w:rsidRDefault="00695B90" w:rsidP="00695B90">
            <w:pPr>
              <w:ind w:lef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>– Biết được nguyên tắc xắp xếp và cấu tạo bảng tuần hoàn các nguyên tố hóa học.</w:t>
            </w: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1566D" w14:textId="77777777" w:rsidR="00695B90" w:rsidRPr="00E26782" w:rsidRDefault="00695B90" w:rsidP="00695B90">
            <w:pPr>
              <w:ind w:lef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D3B89" w14:textId="77777777" w:rsidR="00695B90" w:rsidRPr="00E26782" w:rsidRDefault="00695B90" w:rsidP="00695B90">
            <w:pPr>
              <w:ind w:left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1C97E" w14:textId="77777777" w:rsidR="00695B90" w:rsidRPr="00E26782" w:rsidRDefault="00695B90" w:rsidP="00695B90">
            <w:pPr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BAEA2" w14:textId="77777777" w:rsidR="00695B90" w:rsidRPr="00E26782" w:rsidRDefault="00695B90" w:rsidP="00695B90">
            <w:pPr>
              <w:ind w:lef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C7 </w:t>
            </w:r>
          </w:p>
        </w:tc>
      </w:tr>
      <w:tr w:rsidR="00E26782" w:rsidRPr="00E26782" w14:paraId="32FB30F6" w14:textId="77777777" w:rsidTr="006A403D">
        <w:trPr>
          <w:trHeight w:val="478"/>
        </w:trPr>
        <w:tc>
          <w:tcPr>
            <w:tcW w:w="17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B26B63" w14:textId="77777777" w:rsidR="00695B90" w:rsidRPr="00E26782" w:rsidRDefault="00695B90" w:rsidP="00695B90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E7601" w14:textId="77777777" w:rsidR="00695B90" w:rsidRPr="00E26782" w:rsidRDefault="00695B90" w:rsidP="00695B90">
            <w:pPr>
              <w:spacing w:after="27"/>
              <w:ind w:lef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Thông hiểu </w:t>
            </w:r>
          </w:p>
          <w:p w14:paraId="1291D151" w14:textId="77777777" w:rsidR="00695B90" w:rsidRPr="00E26782" w:rsidRDefault="00695B90" w:rsidP="00695B90">
            <w:pPr>
              <w:ind w:lef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7D8CE" w14:textId="77777777" w:rsidR="00695B90" w:rsidRPr="00E26782" w:rsidRDefault="00695B90" w:rsidP="00695B90">
            <w:pPr>
              <w:ind w:lef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– Phân biệt được nguyên tử, nguyên tố hóa học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54282" w14:textId="77777777" w:rsidR="00695B90" w:rsidRPr="00E26782" w:rsidRDefault="00695B90" w:rsidP="00695B90">
            <w:pPr>
              <w:ind w:left="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54FD2" w14:textId="77777777" w:rsidR="00695B90" w:rsidRPr="00E26782" w:rsidRDefault="00695B90" w:rsidP="00695B90">
            <w:pPr>
              <w:ind w:left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3CF8E" w14:textId="77777777" w:rsidR="00695B90" w:rsidRPr="00E26782" w:rsidRDefault="00695B90" w:rsidP="00695B90">
            <w:pPr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E5121" w14:textId="77777777" w:rsidR="00695B90" w:rsidRPr="00E26782" w:rsidRDefault="00695B90" w:rsidP="00695B90">
            <w:pPr>
              <w:ind w:lef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82" w:rsidRPr="00E26782" w14:paraId="53DC8ADF" w14:textId="77777777" w:rsidTr="006A403D">
        <w:trPr>
          <w:trHeight w:val="480"/>
        </w:trPr>
        <w:tc>
          <w:tcPr>
            <w:tcW w:w="17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921C44" w14:textId="77777777" w:rsidR="00695B90" w:rsidRPr="00E26782" w:rsidRDefault="00695B90" w:rsidP="00695B90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5340CF" w14:textId="77777777" w:rsidR="00695B90" w:rsidRPr="00E26782" w:rsidRDefault="00695B90" w:rsidP="00695B90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A1274" w14:textId="77777777" w:rsidR="00695B90" w:rsidRPr="00E26782" w:rsidRDefault="00695B90" w:rsidP="00695B90">
            <w:pPr>
              <w:ind w:lef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– Viết và đọc được kí hiệu hóa học của 20 nguyên tố đầu tiên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2AA07" w14:textId="77777777" w:rsidR="00695B90" w:rsidRPr="00E26782" w:rsidRDefault="00695B90" w:rsidP="00695B90">
            <w:pPr>
              <w:ind w:left="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1D018" w14:textId="77777777" w:rsidR="00695B90" w:rsidRPr="00E26782" w:rsidRDefault="00695B90" w:rsidP="00695B90">
            <w:pPr>
              <w:ind w:left="1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904CE" w14:textId="77777777" w:rsidR="00695B90" w:rsidRPr="00E26782" w:rsidRDefault="00695B90" w:rsidP="00695B90">
            <w:pPr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A35BE" w14:textId="77777777" w:rsidR="00695B90" w:rsidRPr="00E26782" w:rsidRDefault="00695B90" w:rsidP="00695B90">
            <w:pPr>
              <w:ind w:left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82" w:rsidRPr="00E26782" w14:paraId="0B1BD2E1" w14:textId="77777777" w:rsidTr="006A403D">
        <w:trPr>
          <w:trHeight w:val="866"/>
        </w:trPr>
        <w:tc>
          <w:tcPr>
            <w:tcW w:w="17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C8667A" w14:textId="77777777" w:rsidR="00695B90" w:rsidRPr="00E26782" w:rsidRDefault="00695B90" w:rsidP="00695B90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02B83" w14:textId="77777777" w:rsidR="00695B90" w:rsidRPr="00E26782" w:rsidRDefault="00695B90" w:rsidP="00695B90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22E95" w14:textId="77777777" w:rsidR="00695B90" w:rsidRPr="00E26782" w:rsidRDefault="00695B90" w:rsidP="00695B90">
            <w:pPr>
              <w:ind w:left="96" w:righ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– Hiểu được sự biến đổi tính chất của các nguyên tố trong một chu kì, trong một nhóm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1FCD8" w14:textId="77777777" w:rsidR="00695B90" w:rsidRPr="00E26782" w:rsidRDefault="00695B90" w:rsidP="00695B90">
            <w:pPr>
              <w:ind w:left="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DC7E8" w14:textId="77777777" w:rsidR="00695B90" w:rsidRPr="00E26782" w:rsidRDefault="00695B90" w:rsidP="00695B90">
            <w:pPr>
              <w:ind w:left="1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AD62A" w14:textId="77777777" w:rsidR="00695B90" w:rsidRPr="00E26782" w:rsidRDefault="00695B90" w:rsidP="00695B90">
            <w:pPr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6DCA7" w14:textId="77777777" w:rsidR="00695B90" w:rsidRPr="00E26782" w:rsidRDefault="00695B90" w:rsidP="00695B90">
            <w:pPr>
              <w:ind w:left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82" w:rsidRPr="00E26782" w14:paraId="212F4491" w14:textId="77777777" w:rsidTr="006A403D">
        <w:trPr>
          <w:trHeight w:val="481"/>
        </w:trPr>
        <w:tc>
          <w:tcPr>
            <w:tcW w:w="17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75BDE8" w14:textId="77777777" w:rsidR="00695B90" w:rsidRPr="00E26782" w:rsidRDefault="00695B90" w:rsidP="00695B90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341A6" w14:textId="77777777" w:rsidR="00695B90" w:rsidRPr="00E26782" w:rsidRDefault="00695B90" w:rsidP="00695B90">
            <w:pPr>
              <w:spacing w:after="105"/>
              <w:ind w:left="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Vận dụng </w:t>
            </w:r>
          </w:p>
          <w:p w14:paraId="04FA6B61" w14:textId="77777777" w:rsidR="00695B90" w:rsidRPr="00E26782" w:rsidRDefault="00695B90" w:rsidP="00695B90">
            <w:pPr>
              <w:ind w:lef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61533" w14:textId="77777777" w:rsidR="00695B90" w:rsidRPr="00E26782" w:rsidRDefault="00695B90" w:rsidP="00695B90">
            <w:pPr>
              <w:ind w:lef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>– Tính được nguyên tử khối, phân tử khối của các chất</w:t>
            </w: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7F868" w14:textId="77777777" w:rsidR="00695B90" w:rsidRPr="00E26782" w:rsidRDefault="00695B90" w:rsidP="00695B90">
            <w:pPr>
              <w:ind w:left="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16E13" w14:textId="77777777" w:rsidR="00695B90" w:rsidRPr="00E26782" w:rsidRDefault="00695B90" w:rsidP="00695B90">
            <w:pPr>
              <w:ind w:left="1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87C88" w14:textId="77777777" w:rsidR="00695B90" w:rsidRPr="00E26782" w:rsidRDefault="00695B90" w:rsidP="00695B90">
            <w:pPr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E5EFF" w14:textId="77777777" w:rsidR="00695B90" w:rsidRPr="00E26782" w:rsidRDefault="00695B90" w:rsidP="00695B90">
            <w:pPr>
              <w:ind w:left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82" w:rsidRPr="00E26782" w14:paraId="3D589904" w14:textId="77777777" w:rsidTr="006A403D">
        <w:trPr>
          <w:trHeight w:val="866"/>
        </w:trPr>
        <w:tc>
          <w:tcPr>
            <w:tcW w:w="1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61FAE" w14:textId="77777777" w:rsidR="00695B90" w:rsidRPr="00E26782" w:rsidRDefault="00695B90" w:rsidP="00695B90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A281C" w14:textId="77777777" w:rsidR="00695B90" w:rsidRPr="00E26782" w:rsidRDefault="00695B90" w:rsidP="00695B90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1821A" w14:textId="77777777" w:rsidR="00695B90" w:rsidRPr="00E26782" w:rsidRDefault="00695B90" w:rsidP="00695B90">
            <w:pPr>
              <w:ind w:lef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– Nêu được ứng dụng của một số nguyên tố kim loại, phi kim trong đời sống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907AC" w14:textId="77777777" w:rsidR="00695B90" w:rsidRPr="00E26782" w:rsidRDefault="00695B90" w:rsidP="00695B90">
            <w:pPr>
              <w:ind w:left="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81E5C" w14:textId="77777777" w:rsidR="00695B90" w:rsidRPr="00E26782" w:rsidRDefault="00695B90" w:rsidP="00695B90">
            <w:pPr>
              <w:ind w:left="1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19733" w14:textId="77777777" w:rsidR="00695B90" w:rsidRPr="00E26782" w:rsidRDefault="00695B90" w:rsidP="00695B90">
            <w:pPr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24909" w14:textId="77777777" w:rsidR="00695B90" w:rsidRPr="00E26782" w:rsidRDefault="00695B90" w:rsidP="00695B90">
            <w:pPr>
              <w:ind w:left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26782" w:rsidRPr="00E26782" w14:paraId="2EFC42E2" w14:textId="77777777" w:rsidTr="006A403D">
        <w:trPr>
          <w:trHeight w:val="478"/>
        </w:trPr>
        <w:tc>
          <w:tcPr>
            <w:tcW w:w="10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2F184" w14:textId="77777777" w:rsidR="00695B90" w:rsidRPr="00E26782" w:rsidRDefault="00695B90" w:rsidP="00695B90">
            <w:pPr>
              <w:ind w:lef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2. Chủ đề </w:t>
            </w:r>
            <w:r w:rsidR="008B3717" w:rsidRPr="00E2678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: Phân tử. Liên kết hoá học (14</w:t>
            </w:r>
            <w:r w:rsidRPr="00E2678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tiết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81E3C" w14:textId="77777777" w:rsidR="00695B90" w:rsidRPr="00E26782" w:rsidRDefault="00695B90" w:rsidP="00695B90">
            <w:pPr>
              <w:ind w:left="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CB001" w14:textId="77777777" w:rsidR="00695B90" w:rsidRPr="00E26782" w:rsidRDefault="00695B90" w:rsidP="00695B90">
            <w:pPr>
              <w:ind w:left="1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8BF6C" w14:textId="77777777" w:rsidR="00695B90" w:rsidRPr="00E26782" w:rsidRDefault="00695B90" w:rsidP="00695B90">
            <w:pPr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480C1" w14:textId="77777777" w:rsidR="00695B90" w:rsidRPr="00E26782" w:rsidRDefault="00695B90" w:rsidP="00695B90">
            <w:pPr>
              <w:ind w:left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E26782" w:rsidRPr="00E26782" w14:paraId="4CABD52A" w14:textId="77777777" w:rsidTr="006A403D">
        <w:trPr>
          <w:trHeight w:val="480"/>
        </w:trPr>
        <w:tc>
          <w:tcPr>
            <w:tcW w:w="1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E989E" w14:textId="77777777" w:rsidR="00695B90" w:rsidRPr="00E26782" w:rsidRDefault="00695B90" w:rsidP="00695B90">
            <w:pPr>
              <w:ind w:left="96" w:right="7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- Phân tử, đơn chất, hợp chất. </w:t>
            </w:r>
          </w:p>
        </w:tc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1A7EF" w14:textId="77777777" w:rsidR="00695B90" w:rsidRPr="00E26782" w:rsidRDefault="00695B90" w:rsidP="00695B90">
            <w:pPr>
              <w:ind w:lef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Nhận biết 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4610D" w14:textId="77777777" w:rsidR="00695B90" w:rsidRPr="00E26782" w:rsidRDefault="00695B90" w:rsidP="00695B90">
            <w:pPr>
              <w:ind w:lef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– Nêu được khái niệm phân tử, đơn chất, hợp chất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C18C7" w14:textId="77777777" w:rsidR="00695B90" w:rsidRPr="00E26782" w:rsidRDefault="00695B90" w:rsidP="00695B90">
            <w:pPr>
              <w:ind w:left="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F30BC" w14:textId="77777777" w:rsidR="00695B90" w:rsidRPr="00E26782" w:rsidRDefault="00695B90" w:rsidP="00695B90">
            <w:pPr>
              <w:ind w:left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D56BE" w14:textId="77777777" w:rsidR="00695B90" w:rsidRPr="00E26782" w:rsidRDefault="00695B90" w:rsidP="00695B90">
            <w:pPr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58494" w14:textId="77777777" w:rsidR="00695B90" w:rsidRPr="00E26782" w:rsidRDefault="00695B90" w:rsidP="00695B90">
            <w:pPr>
              <w:ind w:lef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C4 </w:t>
            </w:r>
          </w:p>
        </w:tc>
      </w:tr>
      <w:tr w:rsidR="00E26782" w:rsidRPr="00E26782" w14:paraId="1C829475" w14:textId="77777777" w:rsidTr="006A403D">
        <w:trPr>
          <w:trHeight w:val="478"/>
        </w:trPr>
        <w:tc>
          <w:tcPr>
            <w:tcW w:w="17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1D9D52" w14:textId="77777777" w:rsidR="00695B90" w:rsidRPr="00E26782" w:rsidRDefault="00695B90" w:rsidP="00695B90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2956AA" w14:textId="77777777" w:rsidR="00695B90" w:rsidRPr="00E26782" w:rsidRDefault="00695B90" w:rsidP="00695B90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E859C" w14:textId="77777777" w:rsidR="00695B90" w:rsidRPr="00E26782" w:rsidRDefault="00695B90" w:rsidP="00695B90">
            <w:pPr>
              <w:ind w:lef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– Nêu được khái niệm liên kết cộng hóa trị, liên kết ion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880F2" w14:textId="77777777" w:rsidR="00695B90" w:rsidRPr="00E26782" w:rsidRDefault="00695B90" w:rsidP="00695B90">
            <w:pPr>
              <w:ind w:left="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7A47E" w14:textId="77777777" w:rsidR="00695B90" w:rsidRPr="00E26782" w:rsidRDefault="00695B90" w:rsidP="00695B90">
            <w:pPr>
              <w:ind w:left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E7B38" w14:textId="77777777" w:rsidR="00695B90" w:rsidRPr="00E26782" w:rsidRDefault="00695B90" w:rsidP="00695B90">
            <w:pPr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A0083" w14:textId="77777777" w:rsidR="00695B90" w:rsidRPr="00E26782" w:rsidRDefault="00695B90" w:rsidP="00695B90">
            <w:pPr>
              <w:ind w:lef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C6 </w:t>
            </w:r>
          </w:p>
        </w:tc>
      </w:tr>
      <w:tr w:rsidR="00E26782" w:rsidRPr="00E26782" w14:paraId="5FBB44B5" w14:textId="77777777" w:rsidTr="006A403D">
        <w:trPr>
          <w:trHeight w:val="480"/>
        </w:trPr>
        <w:tc>
          <w:tcPr>
            <w:tcW w:w="1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61183" w14:textId="77777777" w:rsidR="00695B90" w:rsidRPr="00E26782" w:rsidRDefault="00695B90" w:rsidP="00695B90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AB398" w14:textId="77777777" w:rsidR="00695B90" w:rsidRPr="00E26782" w:rsidRDefault="00695B90" w:rsidP="00695B90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8A25C" w14:textId="77777777" w:rsidR="00695B90" w:rsidRPr="00E26782" w:rsidRDefault="00695B90" w:rsidP="00695B90">
            <w:pPr>
              <w:ind w:lef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– Nêu được khái niệm về hóa trị và công thức hóa học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9A2F4" w14:textId="77777777" w:rsidR="00695B90" w:rsidRPr="00E26782" w:rsidRDefault="00695B90" w:rsidP="00695B90">
            <w:pPr>
              <w:ind w:left="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D241C" w14:textId="77777777" w:rsidR="00695B90" w:rsidRPr="00E26782" w:rsidRDefault="0032465D" w:rsidP="00695B90">
            <w:pPr>
              <w:ind w:left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F2C3A" w14:textId="77777777" w:rsidR="00695B90" w:rsidRPr="00E26782" w:rsidRDefault="00695B90" w:rsidP="00695B90">
            <w:pPr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06FAF" w14:textId="77777777" w:rsidR="00695B90" w:rsidRPr="00E26782" w:rsidRDefault="00695B90" w:rsidP="0032465D">
            <w:pPr>
              <w:ind w:lef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>C3</w:t>
            </w:r>
          </w:p>
          <w:p w14:paraId="4A595268" w14:textId="77777777" w:rsidR="0032465D" w:rsidRPr="00E26782" w:rsidRDefault="0032465D" w:rsidP="0032465D">
            <w:pPr>
              <w:ind w:lef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>C5</w:t>
            </w:r>
          </w:p>
        </w:tc>
      </w:tr>
      <w:tr w:rsidR="00E26782" w:rsidRPr="00E26782" w14:paraId="7A64037F" w14:textId="77777777" w:rsidTr="006A403D">
        <w:tblPrEx>
          <w:tblCellMar>
            <w:top w:w="50" w:type="dxa"/>
            <w:right w:w="43" w:type="dxa"/>
          </w:tblCellMar>
        </w:tblPrEx>
        <w:trPr>
          <w:trHeight w:val="478"/>
        </w:trPr>
        <w:tc>
          <w:tcPr>
            <w:tcW w:w="174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47C74B" w14:textId="77777777" w:rsidR="00695B90" w:rsidRPr="00E26782" w:rsidRDefault="00695B90" w:rsidP="00695B90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56589" w14:textId="77777777" w:rsidR="00695B90" w:rsidRPr="00E26782" w:rsidRDefault="00695B90" w:rsidP="00695B90">
            <w:pPr>
              <w:ind w:lef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Thông hiểu 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4F1B7" w14:textId="77777777" w:rsidR="00695B90" w:rsidRPr="00E26782" w:rsidRDefault="00695B90" w:rsidP="00695B90">
            <w:pPr>
              <w:ind w:lef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>– Nêu được các nguyên tố khí hiếm.</w:t>
            </w: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9D51E" w14:textId="77777777" w:rsidR="00695B90" w:rsidRPr="00E26782" w:rsidRDefault="00695B90" w:rsidP="00695B90">
            <w:pPr>
              <w:ind w:left="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1BF5B" w14:textId="77777777" w:rsidR="00695B90" w:rsidRPr="00E26782" w:rsidRDefault="00695B90" w:rsidP="00695B90">
            <w:pPr>
              <w:ind w:left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6EFA1" w14:textId="77777777" w:rsidR="00695B90" w:rsidRPr="00E26782" w:rsidRDefault="00695B90" w:rsidP="00695B90">
            <w:pPr>
              <w:ind w:left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3F112" w14:textId="77777777" w:rsidR="00695B90" w:rsidRPr="00E26782" w:rsidRDefault="00695B90" w:rsidP="00695B90">
            <w:pPr>
              <w:ind w:left="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26782" w:rsidRPr="00E26782" w14:paraId="1A550146" w14:textId="77777777" w:rsidTr="006A403D">
        <w:tblPrEx>
          <w:tblCellMar>
            <w:top w:w="50" w:type="dxa"/>
            <w:right w:w="43" w:type="dxa"/>
          </w:tblCellMar>
        </w:tblPrEx>
        <w:trPr>
          <w:trHeight w:val="867"/>
        </w:trPr>
        <w:tc>
          <w:tcPr>
            <w:tcW w:w="17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E715AC" w14:textId="77777777" w:rsidR="00695B90" w:rsidRPr="00E26782" w:rsidRDefault="00695B90" w:rsidP="00695B90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74F1C" w14:textId="77777777" w:rsidR="00695B90" w:rsidRPr="00E26782" w:rsidRDefault="00695B90" w:rsidP="00695B90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2C708" w14:textId="77777777" w:rsidR="00695B90" w:rsidRPr="00E26782" w:rsidRDefault="00695B90" w:rsidP="00695B90">
            <w:pPr>
              <w:ind w:lef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– Dựa vào công thức hóa học của đơn chất, hợp chất xác định được công thức viết đúng, viết sai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A39ED" w14:textId="77777777" w:rsidR="00695B90" w:rsidRPr="00E26782" w:rsidRDefault="00695B90" w:rsidP="00695B90">
            <w:pPr>
              <w:ind w:left="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CFF89" w14:textId="77777777" w:rsidR="00695B90" w:rsidRPr="00E26782" w:rsidRDefault="00695B90" w:rsidP="00695B90">
            <w:pPr>
              <w:ind w:left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3D45C" w14:textId="77777777" w:rsidR="00695B90" w:rsidRPr="00E26782" w:rsidRDefault="00695B90" w:rsidP="00695B90">
            <w:pPr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679A1" w14:textId="77777777" w:rsidR="00695B90" w:rsidRPr="00E26782" w:rsidRDefault="00695B90" w:rsidP="00695B90">
            <w:pPr>
              <w:ind w:lef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82" w:rsidRPr="00E26782" w14:paraId="0318A839" w14:textId="77777777" w:rsidTr="006A403D">
        <w:tblPrEx>
          <w:tblCellMar>
            <w:top w:w="50" w:type="dxa"/>
            <w:right w:w="43" w:type="dxa"/>
          </w:tblCellMar>
        </w:tblPrEx>
        <w:trPr>
          <w:trHeight w:val="480"/>
        </w:trPr>
        <w:tc>
          <w:tcPr>
            <w:tcW w:w="17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1EAC53" w14:textId="77777777" w:rsidR="00695B90" w:rsidRPr="00E26782" w:rsidRDefault="00695B90" w:rsidP="00695B90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5DA73" w14:textId="77777777" w:rsidR="00695B90" w:rsidRPr="00E26782" w:rsidRDefault="00695B90" w:rsidP="00695B90">
            <w:pPr>
              <w:ind w:left="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Vận dụng 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A2FA3" w14:textId="77777777" w:rsidR="00695B90" w:rsidRPr="00E26782" w:rsidRDefault="00695B90" w:rsidP="00695B90">
            <w:pPr>
              <w:ind w:lef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>– Tính được phân tử khối của các chất.</w:t>
            </w: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7375" w14:textId="77777777" w:rsidR="00695B90" w:rsidRPr="00E26782" w:rsidRDefault="00695B90" w:rsidP="00695B90">
            <w:pPr>
              <w:ind w:left="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410EA" w14:textId="77777777" w:rsidR="00695B90" w:rsidRPr="00E26782" w:rsidRDefault="00695B90" w:rsidP="00695B90">
            <w:pPr>
              <w:ind w:left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9D0CE" w14:textId="77777777" w:rsidR="00695B90" w:rsidRPr="00E26782" w:rsidRDefault="00695B90" w:rsidP="00695B90">
            <w:pPr>
              <w:ind w:left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C229D" w14:textId="77777777" w:rsidR="00695B90" w:rsidRPr="00E26782" w:rsidRDefault="00695B90" w:rsidP="00695B90">
            <w:pPr>
              <w:ind w:left="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82" w:rsidRPr="00E26782" w14:paraId="766C03EA" w14:textId="77777777" w:rsidTr="006A403D">
        <w:tblPrEx>
          <w:tblCellMar>
            <w:top w:w="50" w:type="dxa"/>
            <w:right w:w="43" w:type="dxa"/>
          </w:tblCellMar>
        </w:tblPrEx>
        <w:trPr>
          <w:trHeight w:val="866"/>
        </w:trPr>
        <w:tc>
          <w:tcPr>
            <w:tcW w:w="17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FA353F" w14:textId="77777777" w:rsidR="00695B90" w:rsidRPr="00E26782" w:rsidRDefault="00695B90" w:rsidP="00695B90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9A7FB" w14:textId="77777777" w:rsidR="00695B90" w:rsidRPr="00E26782" w:rsidRDefault="00695B90" w:rsidP="00695B90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DF67E" w14:textId="77777777" w:rsidR="00695B90" w:rsidRPr="00E26782" w:rsidRDefault="00695B90" w:rsidP="00695B90">
            <w:pPr>
              <w:ind w:lef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– Khí hiếm, loại liên kết có trong các phân tử, chất ion chất cộng hóa trị và ứng dụng của nó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5FCFD" w14:textId="77777777" w:rsidR="00695B90" w:rsidRPr="00E26782" w:rsidRDefault="00695B90" w:rsidP="00695B90">
            <w:pPr>
              <w:ind w:left="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75F1D" w14:textId="77777777" w:rsidR="00695B90" w:rsidRPr="00E26782" w:rsidRDefault="00695B90" w:rsidP="00695B90">
            <w:pPr>
              <w:ind w:left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88FE8" w14:textId="77777777" w:rsidR="00695B90" w:rsidRPr="00E26782" w:rsidRDefault="00695B90" w:rsidP="00695B90">
            <w:pPr>
              <w:ind w:left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5B635" w14:textId="77777777" w:rsidR="00695B90" w:rsidRPr="00E26782" w:rsidRDefault="00695B90" w:rsidP="00695B90">
            <w:pPr>
              <w:ind w:left="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82" w:rsidRPr="00E26782" w14:paraId="3DFA6538" w14:textId="77777777" w:rsidTr="006A403D">
        <w:tblPrEx>
          <w:tblCellMar>
            <w:top w:w="50" w:type="dxa"/>
            <w:right w:w="43" w:type="dxa"/>
          </w:tblCellMar>
        </w:tblPrEx>
        <w:trPr>
          <w:trHeight w:val="869"/>
        </w:trPr>
        <w:tc>
          <w:tcPr>
            <w:tcW w:w="1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F212B" w14:textId="77777777" w:rsidR="00695B90" w:rsidRPr="00E26782" w:rsidRDefault="00695B90" w:rsidP="00695B90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83D86" w14:textId="77777777" w:rsidR="00695B90" w:rsidRPr="00E26782" w:rsidRDefault="00695B90" w:rsidP="00695B90">
            <w:pPr>
              <w:ind w:lef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Vận dụng cao 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CFB6C" w14:textId="77777777" w:rsidR="00695B90" w:rsidRPr="00E26782" w:rsidRDefault="00695B90" w:rsidP="00695B90">
            <w:pPr>
              <w:ind w:lef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>– Xác định được công thức hóa học của hợp chất.</w:t>
            </w: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62B7C" w14:textId="77777777" w:rsidR="00695B90" w:rsidRPr="00E26782" w:rsidRDefault="00695B90" w:rsidP="00695B90">
            <w:pPr>
              <w:ind w:left="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F184E" w14:textId="77777777" w:rsidR="00695B90" w:rsidRPr="00E26782" w:rsidRDefault="00695B90" w:rsidP="00695B90">
            <w:pPr>
              <w:ind w:left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41D2A" w14:textId="77777777" w:rsidR="00695B90" w:rsidRPr="00E26782" w:rsidRDefault="00695B90" w:rsidP="00695B90">
            <w:pPr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F89E7" w14:textId="77777777" w:rsidR="00695B90" w:rsidRPr="00E26782" w:rsidRDefault="00695B90" w:rsidP="00695B90">
            <w:pPr>
              <w:ind w:left="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82" w:rsidRPr="00E26782" w14:paraId="09DC9766" w14:textId="77777777" w:rsidTr="006A403D">
        <w:tblPrEx>
          <w:tblCellMar>
            <w:top w:w="50" w:type="dxa"/>
            <w:right w:w="43" w:type="dxa"/>
          </w:tblCellMar>
        </w:tblPrEx>
        <w:trPr>
          <w:trHeight w:val="509"/>
        </w:trPr>
        <w:tc>
          <w:tcPr>
            <w:tcW w:w="10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9EA63" w14:textId="77777777" w:rsidR="00695B90" w:rsidRPr="00E26782" w:rsidRDefault="004641BC" w:rsidP="00695B90">
            <w:pPr>
              <w:ind w:lef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. Chủ đề 3: Tốc độ (10</w:t>
            </w:r>
            <w:r w:rsidR="00695B90" w:rsidRPr="00E2678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tiết)</w:t>
            </w:r>
            <w:r w:rsidR="00695B90"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1B805" w14:textId="77777777" w:rsidR="00695B90" w:rsidRPr="00E26782" w:rsidRDefault="00695B90" w:rsidP="00695B90">
            <w:pPr>
              <w:ind w:left="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D92C7" w14:textId="77777777" w:rsidR="00695B90" w:rsidRPr="00E26782" w:rsidRDefault="00695B90" w:rsidP="00695B90">
            <w:pPr>
              <w:ind w:left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4929F" w14:textId="77777777" w:rsidR="00695B90" w:rsidRPr="00E26782" w:rsidRDefault="00695B90" w:rsidP="00695B90">
            <w:pPr>
              <w:ind w:left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98553" w14:textId="77777777" w:rsidR="00695B90" w:rsidRPr="00E26782" w:rsidRDefault="00695B90" w:rsidP="00695B90">
            <w:pPr>
              <w:ind w:left="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E26782" w:rsidRPr="00E26782" w14:paraId="299BDAA2" w14:textId="77777777" w:rsidTr="006A403D">
        <w:tblPrEx>
          <w:tblCellMar>
            <w:top w:w="50" w:type="dxa"/>
            <w:right w:w="43" w:type="dxa"/>
          </w:tblCellMar>
        </w:tblPrEx>
        <w:trPr>
          <w:trHeight w:val="478"/>
        </w:trPr>
        <w:tc>
          <w:tcPr>
            <w:tcW w:w="1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8DA27" w14:textId="77777777" w:rsidR="00695B90" w:rsidRPr="00E26782" w:rsidRDefault="00695B90" w:rsidP="00695B90">
            <w:pPr>
              <w:spacing w:after="134"/>
              <w:ind w:lef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EC5E98D" w14:textId="77777777" w:rsidR="00695B90" w:rsidRPr="00E26782" w:rsidRDefault="00695B90" w:rsidP="00695B90">
            <w:pPr>
              <w:spacing w:after="78"/>
              <w:ind w:lef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- Tốc độ trong cuộc sống  </w:t>
            </w:r>
          </w:p>
          <w:p w14:paraId="699DA8E7" w14:textId="77777777" w:rsidR="00695B90" w:rsidRPr="00E26782" w:rsidRDefault="00695B90" w:rsidP="00695B90">
            <w:pPr>
              <w:ind w:left="96" w:righ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– Đo tốc độ – Đồ thị quãng đường </w:t>
            </w:r>
          </w:p>
          <w:p w14:paraId="60658839" w14:textId="77777777" w:rsidR="00695B90" w:rsidRPr="00E26782" w:rsidRDefault="00695B90" w:rsidP="00695B90">
            <w:pPr>
              <w:ind w:lef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_thời gian </w:t>
            </w:r>
          </w:p>
        </w:tc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7D889" w14:textId="77777777" w:rsidR="00695B90" w:rsidRPr="00E26782" w:rsidRDefault="00695B90" w:rsidP="00695B90">
            <w:pPr>
              <w:ind w:lef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Nhận biết 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AD3D7" w14:textId="77777777" w:rsidR="00695B90" w:rsidRPr="00E26782" w:rsidRDefault="00695B90" w:rsidP="00695B90">
            <w:pPr>
              <w:ind w:lef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- Nêu được ý nghĩa vật lí của tốc độ, công thức tốc độ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DB14D" w14:textId="77777777" w:rsidR="00695B90" w:rsidRPr="00E26782" w:rsidRDefault="00695B90" w:rsidP="00695B90">
            <w:pPr>
              <w:ind w:left="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7BAC8" w14:textId="77777777" w:rsidR="00695B90" w:rsidRPr="00E26782" w:rsidRDefault="00211E60" w:rsidP="00695B90">
            <w:pPr>
              <w:ind w:left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="00695B90"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53C09" w14:textId="77777777" w:rsidR="00695B90" w:rsidRPr="00E26782" w:rsidRDefault="00695B90" w:rsidP="00695B90">
            <w:pPr>
              <w:ind w:left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CF3A5" w14:textId="77777777" w:rsidR="00695B90" w:rsidRPr="00E26782" w:rsidRDefault="00695B90" w:rsidP="00695B90">
            <w:pPr>
              <w:ind w:lef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C9 </w:t>
            </w:r>
            <w:r w:rsidR="00211E60" w:rsidRPr="00E26782">
              <w:rPr>
                <w:rFonts w:ascii="Times New Roman" w:hAnsi="Times New Roman" w:cs="Times New Roman"/>
                <w:sz w:val="28"/>
                <w:szCs w:val="28"/>
              </w:rPr>
              <w:t>, C18,C19</w:t>
            </w:r>
          </w:p>
        </w:tc>
      </w:tr>
      <w:tr w:rsidR="00E26782" w:rsidRPr="00E26782" w14:paraId="307650C3" w14:textId="77777777" w:rsidTr="006A403D">
        <w:tblPrEx>
          <w:tblCellMar>
            <w:top w:w="50" w:type="dxa"/>
            <w:right w:w="43" w:type="dxa"/>
          </w:tblCellMar>
        </w:tblPrEx>
        <w:trPr>
          <w:trHeight w:val="478"/>
        </w:trPr>
        <w:tc>
          <w:tcPr>
            <w:tcW w:w="17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1F3C96" w14:textId="77777777" w:rsidR="00695B90" w:rsidRPr="00E26782" w:rsidRDefault="00695B90" w:rsidP="00695B90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4281F" w14:textId="77777777" w:rsidR="00695B90" w:rsidRPr="00E26782" w:rsidRDefault="00695B90" w:rsidP="00695B90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4211B" w14:textId="77777777" w:rsidR="00695B90" w:rsidRPr="00E26782" w:rsidRDefault="00695B90" w:rsidP="00695B90">
            <w:pPr>
              <w:ind w:lef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>- Liệt kê được một số đơn vị đo tốc độ thường dùng.</w:t>
            </w:r>
            <w:r w:rsidRPr="00E2678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6B53E" w14:textId="77777777" w:rsidR="00695B90" w:rsidRPr="00E26782" w:rsidRDefault="00695B90" w:rsidP="00695B90">
            <w:pPr>
              <w:ind w:left="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3DA59" w14:textId="77777777" w:rsidR="00695B90" w:rsidRPr="00E26782" w:rsidRDefault="00211E60" w:rsidP="00695B90">
            <w:pPr>
              <w:ind w:left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695B90"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C6577" w14:textId="77777777" w:rsidR="00695B90" w:rsidRPr="00E26782" w:rsidRDefault="00695B90" w:rsidP="00695B90">
            <w:pPr>
              <w:ind w:left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D7DF8" w14:textId="77777777" w:rsidR="00695B90" w:rsidRPr="00E26782" w:rsidRDefault="00695B90" w:rsidP="00695B90">
            <w:pPr>
              <w:ind w:lef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>C10</w:t>
            </w:r>
            <w:r w:rsidR="00211E60" w:rsidRPr="00E26782">
              <w:rPr>
                <w:rFonts w:ascii="Times New Roman" w:hAnsi="Times New Roman" w:cs="Times New Roman"/>
                <w:sz w:val="28"/>
                <w:szCs w:val="28"/>
              </w:rPr>
              <w:t>, C20</w:t>
            </w: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26782" w:rsidRPr="00E26782" w14:paraId="5F60BAF3" w14:textId="77777777" w:rsidTr="006A403D">
        <w:tblPrEx>
          <w:tblCellMar>
            <w:top w:w="50" w:type="dxa"/>
            <w:right w:w="43" w:type="dxa"/>
          </w:tblCellMar>
        </w:tblPrEx>
        <w:trPr>
          <w:trHeight w:val="869"/>
        </w:trPr>
        <w:tc>
          <w:tcPr>
            <w:tcW w:w="17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050F1F" w14:textId="77777777" w:rsidR="00695B90" w:rsidRPr="00E26782" w:rsidRDefault="00695B90" w:rsidP="00695B90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200A3" w14:textId="77777777" w:rsidR="00695B90" w:rsidRPr="00E26782" w:rsidRDefault="00695B90" w:rsidP="00695B90">
            <w:pPr>
              <w:ind w:lef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Thông hiểu 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F4806" w14:textId="77777777" w:rsidR="00695B90" w:rsidRPr="00E26782" w:rsidRDefault="00695B90" w:rsidP="00695B90">
            <w:pPr>
              <w:ind w:left="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- Tốc độ bằng quãng đường vật đi chia cho thời gian đi quãng đường đó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B1414" w14:textId="77777777" w:rsidR="00695B90" w:rsidRPr="00E26782" w:rsidRDefault="00695B90" w:rsidP="00695B90">
            <w:pPr>
              <w:ind w:lef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E0D86" w14:textId="77777777" w:rsidR="00695B90" w:rsidRPr="00E26782" w:rsidRDefault="00211E60" w:rsidP="00695B90">
            <w:pPr>
              <w:ind w:left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98161" w14:textId="77777777" w:rsidR="00695B90" w:rsidRPr="00E26782" w:rsidRDefault="00695B90" w:rsidP="00695B90">
            <w:pPr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54CD1" w14:textId="77777777" w:rsidR="00695B90" w:rsidRPr="00E26782" w:rsidRDefault="00211E60" w:rsidP="00695B90">
            <w:pPr>
              <w:ind w:left="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>C14,C15, C16</w:t>
            </w:r>
            <w:r w:rsidR="006A403D" w:rsidRPr="00E26782">
              <w:rPr>
                <w:rFonts w:ascii="Times New Roman" w:hAnsi="Times New Roman" w:cs="Times New Roman"/>
                <w:sz w:val="28"/>
                <w:szCs w:val="28"/>
              </w:rPr>
              <w:t>, C28</w:t>
            </w:r>
          </w:p>
        </w:tc>
      </w:tr>
      <w:tr w:rsidR="00E26782" w:rsidRPr="00E26782" w14:paraId="7B920700" w14:textId="77777777" w:rsidTr="006A403D">
        <w:tblPrEx>
          <w:tblCellMar>
            <w:top w:w="50" w:type="dxa"/>
            <w:right w:w="43" w:type="dxa"/>
          </w:tblCellMar>
        </w:tblPrEx>
        <w:trPr>
          <w:trHeight w:val="1255"/>
        </w:trPr>
        <w:tc>
          <w:tcPr>
            <w:tcW w:w="17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F0F1FE" w14:textId="77777777" w:rsidR="00695B90" w:rsidRPr="00E26782" w:rsidRDefault="00695B90" w:rsidP="00695B90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805E76" w14:textId="77777777" w:rsidR="00695B90" w:rsidRPr="00E26782" w:rsidRDefault="00695B90" w:rsidP="00695B90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4AFC1" w14:textId="77777777" w:rsidR="00695B90" w:rsidRPr="00E26782" w:rsidRDefault="00695B90" w:rsidP="00695B90">
            <w:pPr>
              <w:ind w:left="96" w:right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- Mô tả được sơ lược cách đo tốc độ bằng đồng hồ bấm giây và cổng quang điện trong dụng cụ thực hành ở nhà trường; thiết bị “bắn tốc độ” trong kiểm tra tốc độ các phương tiện giao thông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7659E" w14:textId="77777777" w:rsidR="00695B90" w:rsidRPr="00E26782" w:rsidRDefault="00695B90" w:rsidP="00695B90">
            <w:pPr>
              <w:ind w:lef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22474" w14:textId="77777777" w:rsidR="00695B90" w:rsidRPr="00E26782" w:rsidRDefault="00211E60" w:rsidP="00695B90">
            <w:pPr>
              <w:ind w:left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D6FF9" w14:textId="77777777" w:rsidR="00695B90" w:rsidRPr="00E26782" w:rsidRDefault="00695B90" w:rsidP="00695B90">
            <w:pPr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D8AC9" w14:textId="77777777" w:rsidR="00695B90" w:rsidRPr="00E26782" w:rsidRDefault="00695B90" w:rsidP="00695B90">
            <w:pPr>
              <w:ind w:left="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1E60" w:rsidRPr="00E26782">
              <w:rPr>
                <w:rFonts w:ascii="Times New Roman" w:hAnsi="Times New Roman" w:cs="Times New Roman"/>
                <w:sz w:val="28"/>
                <w:szCs w:val="28"/>
              </w:rPr>
              <w:t>C21, C22</w:t>
            </w:r>
          </w:p>
        </w:tc>
      </w:tr>
      <w:tr w:rsidR="00E26782" w:rsidRPr="00E26782" w14:paraId="2C4A78B8" w14:textId="77777777" w:rsidTr="006A403D">
        <w:tblPrEx>
          <w:tblCellMar>
            <w:top w:w="50" w:type="dxa"/>
            <w:right w:w="43" w:type="dxa"/>
          </w:tblCellMar>
        </w:tblPrEx>
        <w:trPr>
          <w:trHeight w:val="480"/>
        </w:trPr>
        <w:tc>
          <w:tcPr>
            <w:tcW w:w="17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237DDE" w14:textId="77777777" w:rsidR="00695B90" w:rsidRPr="00E26782" w:rsidRDefault="00695B90" w:rsidP="00695B90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072A8" w14:textId="77777777" w:rsidR="00695B90" w:rsidRPr="00E26782" w:rsidRDefault="00695B90" w:rsidP="00695B90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B7C08" w14:textId="77777777" w:rsidR="00695B90" w:rsidRPr="00E26782" w:rsidRDefault="00695B90" w:rsidP="00695B90">
            <w:pPr>
              <w:ind w:left="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- Vẽ được đồ thị quãng đường – thời gian cho chuyển động thẳng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2396A" w14:textId="77777777" w:rsidR="00695B90" w:rsidRPr="00E26782" w:rsidRDefault="00695B90" w:rsidP="00695B90">
            <w:pPr>
              <w:ind w:left="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170BF" w14:textId="77777777" w:rsidR="00695B90" w:rsidRPr="00E26782" w:rsidRDefault="00695B90" w:rsidP="00695B90">
            <w:pPr>
              <w:ind w:left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F360A" w14:textId="77777777" w:rsidR="00695B90" w:rsidRPr="00E26782" w:rsidRDefault="00695B90" w:rsidP="00695B90">
            <w:pPr>
              <w:ind w:left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8F1A1" w14:textId="77777777" w:rsidR="00695B90" w:rsidRPr="00E26782" w:rsidRDefault="00695B90" w:rsidP="00695B90">
            <w:pPr>
              <w:ind w:left="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26782" w:rsidRPr="00E26782" w14:paraId="5489B5AD" w14:textId="77777777" w:rsidTr="006A403D">
        <w:tblPrEx>
          <w:tblCellMar>
            <w:top w:w="50" w:type="dxa"/>
            <w:right w:w="43" w:type="dxa"/>
          </w:tblCellMar>
        </w:tblPrEx>
        <w:trPr>
          <w:trHeight w:val="866"/>
        </w:trPr>
        <w:tc>
          <w:tcPr>
            <w:tcW w:w="1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5EC68" w14:textId="77777777" w:rsidR="00695B90" w:rsidRPr="00E26782" w:rsidRDefault="00695B90" w:rsidP="00695B90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B2926" w14:textId="77777777" w:rsidR="00695B90" w:rsidRPr="00E26782" w:rsidRDefault="00695B90" w:rsidP="00695B90">
            <w:pPr>
              <w:ind w:left="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Vận dụng  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668B3" w14:textId="77777777" w:rsidR="00695B90" w:rsidRPr="00E26782" w:rsidRDefault="00695B90" w:rsidP="00695B90">
            <w:pPr>
              <w:ind w:left="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Xác định được tốc độ qua quãng đường vật đi được trong khoảng thời gian tương ứng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B8953" w14:textId="77777777" w:rsidR="00695B90" w:rsidRPr="00E26782" w:rsidRDefault="00211E60" w:rsidP="00695B90">
            <w:pPr>
              <w:ind w:left="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FF704" w14:textId="77777777" w:rsidR="00695B90" w:rsidRPr="00E26782" w:rsidRDefault="00695B90" w:rsidP="00695B90">
            <w:pPr>
              <w:ind w:left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42155" w14:textId="77777777" w:rsidR="00695B90" w:rsidRPr="00E26782" w:rsidRDefault="00211E60" w:rsidP="00695B90">
            <w:pPr>
              <w:ind w:left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6A403D" w:rsidRPr="00E267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95B90"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F7B4A" w14:textId="77777777" w:rsidR="00695B90" w:rsidRPr="00E26782" w:rsidRDefault="00695B90" w:rsidP="00695B90">
            <w:pPr>
              <w:ind w:left="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26782" w:rsidRPr="00E26782" w14:paraId="0800528A" w14:textId="77777777" w:rsidTr="006A403D">
        <w:tblPrEx>
          <w:tblCellMar>
            <w:top w:w="23" w:type="dxa"/>
            <w:right w:w="38" w:type="dxa"/>
          </w:tblCellMar>
        </w:tblPrEx>
        <w:trPr>
          <w:trHeight w:val="867"/>
        </w:trPr>
        <w:tc>
          <w:tcPr>
            <w:tcW w:w="174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0B87FD" w14:textId="77777777" w:rsidR="00695B90" w:rsidRPr="00E26782" w:rsidRDefault="00695B90" w:rsidP="00695B90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6CBC17" w14:textId="77777777" w:rsidR="00695B90" w:rsidRPr="00E26782" w:rsidRDefault="00695B90" w:rsidP="00695B90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8ADA0" w14:textId="77777777" w:rsidR="00695B90" w:rsidRPr="00E26782" w:rsidRDefault="00695B90" w:rsidP="00695B90">
            <w:pPr>
              <w:ind w:lef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- Dựa vào tranh ảnh (hoặc học liệu điện tử) thảo luận để nêu được ảnh hưởng của tốc độ trong an toàn giao thông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9A2D9" w14:textId="77777777" w:rsidR="00695B90" w:rsidRPr="00E26782" w:rsidRDefault="00695B90" w:rsidP="00695B90">
            <w:pPr>
              <w:ind w:left="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942DD" w14:textId="77777777" w:rsidR="00695B90" w:rsidRPr="00E26782" w:rsidRDefault="00695B90" w:rsidP="00695B90">
            <w:pPr>
              <w:ind w:left="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6DE92" w14:textId="77777777" w:rsidR="00695B90" w:rsidRPr="00E26782" w:rsidRDefault="00695B90" w:rsidP="00695B90">
            <w:pPr>
              <w:ind w:left="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5490D" w14:textId="77777777" w:rsidR="00695B90" w:rsidRPr="00E26782" w:rsidRDefault="00695B90" w:rsidP="00695B90">
            <w:pPr>
              <w:ind w:lef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26782" w:rsidRPr="00E26782" w14:paraId="42D73B5C" w14:textId="77777777" w:rsidTr="006A403D">
        <w:tblPrEx>
          <w:tblCellMar>
            <w:top w:w="23" w:type="dxa"/>
            <w:right w:w="38" w:type="dxa"/>
          </w:tblCellMar>
        </w:tblPrEx>
        <w:trPr>
          <w:trHeight w:val="866"/>
        </w:trPr>
        <w:tc>
          <w:tcPr>
            <w:tcW w:w="17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6B314E" w14:textId="77777777" w:rsidR="00695B90" w:rsidRPr="00E26782" w:rsidRDefault="00695B90" w:rsidP="00695B90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F4784" w14:textId="77777777" w:rsidR="00695B90" w:rsidRPr="00E26782" w:rsidRDefault="00695B90" w:rsidP="00695B90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7660C" w14:textId="77777777" w:rsidR="00695B90" w:rsidRPr="00E26782" w:rsidRDefault="00695B90" w:rsidP="00695B90">
            <w:pPr>
              <w:ind w:lef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- Từ đồ thị quãng đường – thời gian cho trước, tìm được quãng đường vật đi (hoặc tốc độ, hay thời gian chuyển động của vật)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2C50F" w14:textId="77777777" w:rsidR="00695B90" w:rsidRPr="00E26782" w:rsidRDefault="00695B90" w:rsidP="00695B90">
            <w:pPr>
              <w:ind w:lef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E9D1A" w14:textId="77777777" w:rsidR="00695B90" w:rsidRPr="00E26782" w:rsidRDefault="00695B90" w:rsidP="00695B90">
            <w:pPr>
              <w:ind w:left="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DC152" w14:textId="77777777" w:rsidR="00695B90" w:rsidRPr="00E26782" w:rsidRDefault="00695B90" w:rsidP="00695B90">
            <w:pPr>
              <w:ind w:lef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E1638" w14:textId="77777777" w:rsidR="00695B90" w:rsidRPr="00E26782" w:rsidRDefault="00695B90" w:rsidP="00695B90">
            <w:pPr>
              <w:ind w:lef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26782" w:rsidRPr="00E26782" w14:paraId="42C5ED66" w14:textId="77777777" w:rsidTr="006A403D">
        <w:tblPrEx>
          <w:tblCellMar>
            <w:top w:w="23" w:type="dxa"/>
            <w:right w:w="38" w:type="dxa"/>
          </w:tblCellMar>
        </w:tblPrEx>
        <w:trPr>
          <w:trHeight w:val="869"/>
        </w:trPr>
        <w:tc>
          <w:tcPr>
            <w:tcW w:w="1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0D0A2B" w14:textId="77777777" w:rsidR="00695B90" w:rsidRPr="00E26782" w:rsidRDefault="00695B90" w:rsidP="00695B90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BF3FA" w14:textId="77777777" w:rsidR="00695B90" w:rsidRPr="00E26782" w:rsidRDefault="00695B90" w:rsidP="00695B90">
            <w:pPr>
              <w:spacing w:after="62"/>
              <w:ind w:left="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Vận dụng </w:t>
            </w:r>
          </w:p>
          <w:p w14:paraId="75DBAE49" w14:textId="77777777" w:rsidR="00695B90" w:rsidRPr="00E26782" w:rsidRDefault="00695B90" w:rsidP="00695B90">
            <w:pPr>
              <w:ind w:lef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cao  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A1904" w14:textId="77777777" w:rsidR="00695B90" w:rsidRPr="00E26782" w:rsidRDefault="00695B90" w:rsidP="00695B90">
            <w:pPr>
              <w:ind w:lef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- Xác định được tốc độ trung bình qua quãng đường vật đi được trong khoảng thời gian tương ứng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E508D" w14:textId="77777777" w:rsidR="00695B90" w:rsidRPr="00E26782" w:rsidRDefault="00695B90" w:rsidP="00695B90">
            <w:pPr>
              <w:ind w:left="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4D724" w14:textId="77777777" w:rsidR="00695B90" w:rsidRPr="00E26782" w:rsidRDefault="00695B90" w:rsidP="00695B90">
            <w:pPr>
              <w:ind w:left="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E301C" w14:textId="77777777" w:rsidR="00695B90" w:rsidRPr="00E26782" w:rsidRDefault="00695B90" w:rsidP="00695B90">
            <w:pPr>
              <w:ind w:left="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86636" w14:textId="77777777" w:rsidR="00695B90" w:rsidRPr="00E26782" w:rsidRDefault="00695B90" w:rsidP="00695B90">
            <w:pPr>
              <w:ind w:lef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26782" w:rsidRPr="00E26782" w14:paraId="296A9DBF" w14:textId="77777777" w:rsidTr="006A403D">
        <w:tblPrEx>
          <w:tblCellMar>
            <w:top w:w="23" w:type="dxa"/>
            <w:right w:w="38" w:type="dxa"/>
          </w:tblCellMar>
        </w:tblPrEx>
        <w:trPr>
          <w:trHeight w:val="478"/>
        </w:trPr>
        <w:tc>
          <w:tcPr>
            <w:tcW w:w="10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13C58" w14:textId="77777777" w:rsidR="00695B90" w:rsidRPr="00E26782" w:rsidRDefault="004641BC" w:rsidP="00695B90">
            <w:pPr>
              <w:ind w:lef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. Chủ đề 4: Âm thanh (9</w:t>
            </w:r>
            <w:r w:rsidR="00695B90" w:rsidRPr="00E2678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tiết)</w:t>
            </w:r>
            <w:r w:rsidR="00695B90"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4D117" w14:textId="77777777" w:rsidR="00695B90" w:rsidRPr="00E26782" w:rsidRDefault="00695B90" w:rsidP="00695B90">
            <w:pPr>
              <w:ind w:left="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62005" w14:textId="77777777" w:rsidR="00695B90" w:rsidRPr="00E26782" w:rsidRDefault="00695B90" w:rsidP="00695B90">
            <w:pPr>
              <w:ind w:left="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7304B" w14:textId="77777777" w:rsidR="00695B90" w:rsidRPr="00E26782" w:rsidRDefault="00695B90" w:rsidP="00695B90">
            <w:pPr>
              <w:ind w:left="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47ADF" w14:textId="77777777" w:rsidR="00695B90" w:rsidRPr="00E26782" w:rsidRDefault="00695B90" w:rsidP="00695B90">
            <w:pPr>
              <w:ind w:lef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26782" w:rsidRPr="00E26782" w14:paraId="5A458C57" w14:textId="77777777" w:rsidTr="006A403D">
        <w:tblPrEx>
          <w:tblCellMar>
            <w:top w:w="23" w:type="dxa"/>
            <w:right w:w="38" w:type="dxa"/>
          </w:tblCellMar>
        </w:tblPrEx>
        <w:trPr>
          <w:trHeight w:val="480"/>
        </w:trPr>
        <w:tc>
          <w:tcPr>
            <w:tcW w:w="1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26EF7" w14:textId="77777777" w:rsidR="00695B90" w:rsidRPr="00E26782" w:rsidRDefault="00695B90" w:rsidP="00695B90">
            <w:pPr>
              <w:numPr>
                <w:ilvl w:val="0"/>
                <w:numId w:val="11"/>
              </w:numPr>
              <w:spacing w:after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Mô tả sóng  </w:t>
            </w:r>
          </w:p>
          <w:p w14:paraId="7BD7FDFA" w14:textId="77777777" w:rsidR="00695B90" w:rsidRPr="00E26782" w:rsidRDefault="00695B90" w:rsidP="00695B90">
            <w:pPr>
              <w:numPr>
                <w:ilvl w:val="0"/>
                <w:numId w:val="11"/>
              </w:num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Độ to của  âm </w:t>
            </w:r>
          </w:p>
          <w:p w14:paraId="28375097" w14:textId="77777777" w:rsidR="00695B90" w:rsidRPr="00E26782" w:rsidRDefault="00695B90" w:rsidP="00695B90">
            <w:pPr>
              <w:numPr>
                <w:ilvl w:val="0"/>
                <w:numId w:val="11"/>
              </w:numPr>
              <w:spacing w:after="7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Độ cao của  âm </w:t>
            </w:r>
          </w:p>
          <w:p w14:paraId="6D1B7291" w14:textId="77777777" w:rsidR="00695B90" w:rsidRPr="00E26782" w:rsidRDefault="00695B90" w:rsidP="00695B90">
            <w:pPr>
              <w:numPr>
                <w:ilvl w:val="0"/>
                <w:numId w:val="11"/>
              </w:numPr>
              <w:spacing w:after="46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Phản xạ  </w:t>
            </w:r>
          </w:p>
          <w:p w14:paraId="510709FA" w14:textId="77777777" w:rsidR="00695B90" w:rsidRPr="00E26782" w:rsidRDefault="00695B90" w:rsidP="00695B90">
            <w:pPr>
              <w:spacing w:after="103"/>
              <w:ind w:lef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Âm </w:t>
            </w:r>
          </w:p>
          <w:p w14:paraId="1616ABD7" w14:textId="77777777" w:rsidR="00695B90" w:rsidRPr="00E26782" w:rsidRDefault="00695B90" w:rsidP="00695B90">
            <w:pPr>
              <w:ind w:lef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B1FC8" w14:textId="77777777" w:rsidR="00695B90" w:rsidRPr="00E26782" w:rsidRDefault="00695B90" w:rsidP="00695B90">
            <w:pPr>
              <w:ind w:left="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Nhận biết  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F4333" w14:textId="77777777" w:rsidR="00695B90" w:rsidRPr="00E26782" w:rsidRDefault="00695B90" w:rsidP="00695B90">
            <w:pPr>
              <w:ind w:lef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- Nêu được đơn vị của tần số là hertz (kí hiệu là Hz)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1EC00" w14:textId="77777777" w:rsidR="00695B90" w:rsidRPr="00E26782" w:rsidRDefault="00695B90" w:rsidP="00695B90">
            <w:pPr>
              <w:ind w:left="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761C3" w14:textId="77777777" w:rsidR="00695B90" w:rsidRPr="00E26782" w:rsidRDefault="00695B90" w:rsidP="00695B90">
            <w:pPr>
              <w:ind w:lef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E64A9" w14:textId="77777777" w:rsidR="00695B90" w:rsidRPr="00E26782" w:rsidRDefault="00695B90" w:rsidP="00695B90">
            <w:pPr>
              <w:ind w:left="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8814E" w14:textId="77777777" w:rsidR="00695B90" w:rsidRPr="00E26782" w:rsidRDefault="00695B90" w:rsidP="00695B90">
            <w:pPr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C12 </w:t>
            </w:r>
          </w:p>
        </w:tc>
      </w:tr>
      <w:tr w:rsidR="00E26782" w:rsidRPr="00E26782" w14:paraId="1A115FBE" w14:textId="77777777" w:rsidTr="006A403D">
        <w:tblPrEx>
          <w:tblCellMar>
            <w:top w:w="23" w:type="dxa"/>
            <w:right w:w="38" w:type="dxa"/>
          </w:tblCellMar>
        </w:tblPrEx>
        <w:trPr>
          <w:trHeight w:val="478"/>
        </w:trPr>
        <w:tc>
          <w:tcPr>
            <w:tcW w:w="17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25BAF3" w14:textId="77777777" w:rsidR="00695B90" w:rsidRPr="00E26782" w:rsidRDefault="00695B90" w:rsidP="00695B90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81D1D8" w14:textId="77777777" w:rsidR="00695B90" w:rsidRPr="00E26782" w:rsidRDefault="00695B90" w:rsidP="00695B90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C35F1" w14:textId="77777777" w:rsidR="00695B90" w:rsidRPr="00E26782" w:rsidRDefault="00695B90" w:rsidP="00695B90">
            <w:pPr>
              <w:ind w:lef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- Nêu được sự liên quan của độ to của âm với biên độ âm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E3CBC" w14:textId="77777777" w:rsidR="00695B90" w:rsidRPr="00E26782" w:rsidRDefault="00695B90" w:rsidP="00695B90">
            <w:pPr>
              <w:ind w:left="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CDE80" w14:textId="77777777" w:rsidR="00695B90" w:rsidRPr="00E26782" w:rsidRDefault="00695B90" w:rsidP="00695B90">
            <w:pPr>
              <w:ind w:lef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0A50D" w14:textId="77777777" w:rsidR="00695B90" w:rsidRPr="00E26782" w:rsidRDefault="00695B90" w:rsidP="00695B90">
            <w:pPr>
              <w:ind w:left="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8A150" w14:textId="77777777" w:rsidR="00695B90" w:rsidRPr="00E26782" w:rsidRDefault="00695B90" w:rsidP="00695B90">
            <w:pPr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C13 </w:t>
            </w:r>
          </w:p>
        </w:tc>
      </w:tr>
      <w:tr w:rsidR="00E26782" w:rsidRPr="00E26782" w14:paraId="1F6044E9" w14:textId="77777777" w:rsidTr="006A403D">
        <w:tblPrEx>
          <w:tblCellMar>
            <w:top w:w="23" w:type="dxa"/>
            <w:right w:w="38" w:type="dxa"/>
          </w:tblCellMar>
        </w:tblPrEx>
        <w:trPr>
          <w:trHeight w:val="480"/>
        </w:trPr>
        <w:tc>
          <w:tcPr>
            <w:tcW w:w="17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92C228" w14:textId="77777777" w:rsidR="00695B90" w:rsidRPr="00E26782" w:rsidRDefault="00695B90" w:rsidP="00695B90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52F8" w14:textId="77777777" w:rsidR="00695B90" w:rsidRPr="00E26782" w:rsidRDefault="00695B90" w:rsidP="00695B90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ED726" w14:textId="77777777" w:rsidR="00695B90" w:rsidRPr="00E26782" w:rsidRDefault="00695B90" w:rsidP="00695B90">
            <w:pPr>
              <w:ind w:lef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- Lấy được ví dụ về vật phản xạ âm tốt, vật phản xạ âm kém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0AB98" w14:textId="77777777" w:rsidR="00695B90" w:rsidRPr="00E26782" w:rsidRDefault="00695B90" w:rsidP="00695B90">
            <w:pPr>
              <w:ind w:lef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39115" w14:textId="77777777" w:rsidR="00695B90" w:rsidRPr="00E26782" w:rsidRDefault="00517730" w:rsidP="00695B90">
            <w:pPr>
              <w:ind w:left="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18235" w14:textId="77777777" w:rsidR="00695B90" w:rsidRPr="00E26782" w:rsidRDefault="00695B90" w:rsidP="00695B90">
            <w:pPr>
              <w:ind w:lef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D1235" w14:textId="77777777" w:rsidR="00695B90" w:rsidRPr="00E26782" w:rsidRDefault="00517730" w:rsidP="00695B90">
            <w:pPr>
              <w:ind w:lef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>C23,C24</w:t>
            </w:r>
          </w:p>
        </w:tc>
      </w:tr>
      <w:tr w:rsidR="00E26782" w:rsidRPr="00E26782" w14:paraId="63819414" w14:textId="77777777" w:rsidTr="006A403D">
        <w:tblPrEx>
          <w:tblCellMar>
            <w:top w:w="23" w:type="dxa"/>
            <w:right w:w="38" w:type="dxa"/>
          </w:tblCellMar>
        </w:tblPrEx>
        <w:trPr>
          <w:trHeight w:val="867"/>
        </w:trPr>
        <w:tc>
          <w:tcPr>
            <w:tcW w:w="17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406753" w14:textId="77777777" w:rsidR="00695B90" w:rsidRPr="00E26782" w:rsidRDefault="00695B90" w:rsidP="00695B90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8BC57" w14:textId="77777777" w:rsidR="00695B90" w:rsidRPr="00E26782" w:rsidRDefault="00695B90" w:rsidP="00695B90">
            <w:pPr>
              <w:ind w:lef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Thông hiểu 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DF946" w14:textId="77777777" w:rsidR="00695B90" w:rsidRPr="00E26782" w:rsidRDefault="00695B90" w:rsidP="00695B90">
            <w:pPr>
              <w:ind w:left="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- Mô tả được các bước tiến hành thí nghiệm tạo sóng âm (như gảy đàn, gõ vào thanh kim loại,...)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0B797" w14:textId="77777777" w:rsidR="00695B90" w:rsidRPr="00E26782" w:rsidRDefault="00695B90" w:rsidP="00695B90">
            <w:pPr>
              <w:ind w:left="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FF3F0" w14:textId="77777777" w:rsidR="00695B90" w:rsidRPr="00E26782" w:rsidRDefault="00695B90" w:rsidP="00695B90">
            <w:pPr>
              <w:ind w:lef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DF256" w14:textId="77777777" w:rsidR="00695B90" w:rsidRPr="00E26782" w:rsidRDefault="00695B90" w:rsidP="00695B90">
            <w:pPr>
              <w:ind w:left="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6B744" w14:textId="77777777" w:rsidR="00695B90" w:rsidRPr="00E26782" w:rsidRDefault="00695B90" w:rsidP="00695B90">
            <w:pPr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C11 </w:t>
            </w:r>
          </w:p>
        </w:tc>
      </w:tr>
      <w:tr w:rsidR="00E26782" w:rsidRPr="00E26782" w14:paraId="2BFB065C" w14:textId="77777777" w:rsidTr="006A403D">
        <w:tblPrEx>
          <w:tblCellMar>
            <w:top w:w="23" w:type="dxa"/>
            <w:right w:w="38" w:type="dxa"/>
          </w:tblCellMar>
        </w:tblPrEx>
        <w:trPr>
          <w:trHeight w:val="478"/>
        </w:trPr>
        <w:tc>
          <w:tcPr>
            <w:tcW w:w="17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1A9E13" w14:textId="77777777" w:rsidR="00695B90" w:rsidRPr="00E26782" w:rsidRDefault="00695B90" w:rsidP="00695B90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2F44CE" w14:textId="77777777" w:rsidR="00695B90" w:rsidRPr="00E26782" w:rsidRDefault="00695B90" w:rsidP="00695B90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F36BB" w14:textId="77777777" w:rsidR="00695B90" w:rsidRPr="00E26782" w:rsidRDefault="00695B90" w:rsidP="00695B90">
            <w:pPr>
              <w:ind w:lef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- Giải thích được sự truyền sóng âm trong không khí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357A2" w14:textId="77777777" w:rsidR="00695B90" w:rsidRPr="00E26782" w:rsidRDefault="00695B90" w:rsidP="00695B90">
            <w:pPr>
              <w:ind w:left="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5D3ED" w14:textId="77777777" w:rsidR="00695B90" w:rsidRPr="00E26782" w:rsidRDefault="00695B90" w:rsidP="00695B90">
            <w:pPr>
              <w:ind w:left="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02D40" w14:textId="77777777" w:rsidR="00695B90" w:rsidRPr="00E26782" w:rsidRDefault="00695B90" w:rsidP="00695B90">
            <w:pPr>
              <w:ind w:left="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4B75C" w14:textId="77777777" w:rsidR="00695B90" w:rsidRPr="00E26782" w:rsidRDefault="00695B90" w:rsidP="00695B90">
            <w:pPr>
              <w:ind w:lef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26782" w:rsidRPr="00E26782" w14:paraId="40C1C744" w14:textId="77777777" w:rsidTr="006A403D">
        <w:tblPrEx>
          <w:tblCellMar>
            <w:top w:w="23" w:type="dxa"/>
            <w:right w:w="38" w:type="dxa"/>
          </w:tblCellMar>
        </w:tblPrEx>
        <w:trPr>
          <w:trHeight w:val="869"/>
        </w:trPr>
        <w:tc>
          <w:tcPr>
            <w:tcW w:w="17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2FCB44" w14:textId="77777777" w:rsidR="00695B90" w:rsidRPr="00E26782" w:rsidRDefault="00695B90" w:rsidP="00695B90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5D35C" w14:textId="77777777" w:rsidR="00695B90" w:rsidRPr="00E26782" w:rsidRDefault="00695B90" w:rsidP="00695B90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A3A3A" w14:textId="77777777" w:rsidR="00695B90" w:rsidRPr="00E26782" w:rsidRDefault="00695B90" w:rsidP="00695B90">
            <w:pPr>
              <w:ind w:left="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>- Giải thích được một số hiện tượng đơn giản thường gặp trong thực tế về sóng âm.</w:t>
            </w:r>
            <w:r w:rsidRPr="00E2678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899B1" w14:textId="77777777" w:rsidR="00695B90" w:rsidRPr="00E26782" w:rsidRDefault="00695B90" w:rsidP="00695B90">
            <w:pPr>
              <w:ind w:left="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CCDE0" w14:textId="77777777" w:rsidR="00695B90" w:rsidRPr="00E26782" w:rsidRDefault="00695B90" w:rsidP="00695B90">
            <w:pPr>
              <w:ind w:left="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2FB85" w14:textId="77777777" w:rsidR="00695B90" w:rsidRPr="00E26782" w:rsidRDefault="00695B90" w:rsidP="00695B90">
            <w:pPr>
              <w:ind w:left="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7E6E5" w14:textId="77777777" w:rsidR="00695B90" w:rsidRPr="00E26782" w:rsidRDefault="00695B90" w:rsidP="00695B90">
            <w:pPr>
              <w:ind w:lef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26782" w:rsidRPr="00E26782" w14:paraId="7CB9700A" w14:textId="77777777" w:rsidTr="006A403D">
        <w:tblPrEx>
          <w:tblCellMar>
            <w:top w:w="23" w:type="dxa"/>
            <w:right w:w="38" w:type="dxa"/>
          </w:tblCellMar>
        </w:tblPrEx>
        <w:trPr>
          <w:trHeight w:val="1256"/>
        </w:trPr>
        <w:tc>
          <w:tcPr>
            <w:tcW w:w="17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066101" w14:textId="77777777" w:rsidR="00695B90" w:rsidRPr="00E26782" w:rsidRDefault="00695B90" w:rsidP="00695B90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45362" w14:textId="77777777" w:rsidR="00695B90" w:rsidRPr="00E26782" w:rsidRDefault="00695B90" w:rsidP="00695B90">
            <w:pPr>
              <w:ind w:left="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Vận dụng 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F9F48" w14:textId="77777777" w:rsidR="00695B90" w:rsidRPr="00E26782" w:rsidRDefault="00695B90" w:rsidP="00695B90">
            <w:pPr>
              <w:ind w:lef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- Thực hiện thí nghiệm tạo sóng âm (như gảy đàn, gõ vào thanh kim loại,...) để chứng tỏ được sóng âm có thể truyền được trong chất rắn, lỏng, khí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E6E57" w14:textId="77777777" w:rsidR="00695B90" w:rsidRPr="00E26782" w:rsidRDefault="00695B90" w:rsidP="00695B90">
            <w:pPr>
              <w:ind w:lef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BC9A3" w14:textId="77777777" w:rsidR="00695B90" w:rsidRPr="00E26782" w:rsidRDefault="00695B90" w:rsidP="00695B90">
            <w:pPr>
              <w:ind w:left="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33760" w14:textId="77777777" w:rsidR="00695B90" w:rsidRPr="00E26782" w:rsidRDefault="00695B90" w:rsidP="00695B90">
            <w:pPr>
              <w:ind w:lef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02A73" w14:textId="77777777" w:rsidR="00695B90" w:rsidRPr="00E26782" w:rsidRDefault="00695B90" w:rsidP="00695B90">
            <w:pPr>
              <w:ind w:lef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26782" w:rsidRPr="00E26782" w14:paraId="73EE583C" w14:textId="77777777" w:rsidTr="006A403D">
        <w:tblPrEx>
          <w:tblCellMar>
            <w:top w:w="23" w:type="dxa"/>
            <w:right w:w="38" w:type="dxa"/>
          </w:tblCellMar>
        </w:tblPrEx>
        <w:trPr>
          <w:trHeight w:val="480"/>
        </w:trPr>
        <w:tc>
          <w:tcPr>
            <w:tcW w:w="1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C2FFB" w14:textId="77777777" w:rsidR="00695B90" w:rsidRPr="00E26782" w:rsidRDefault="00695B90" w:rsidP="00695B90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9B63A" w14:textId="77777777" w:rsidR="00695B90" w:rsidRPr="00E26782" w:rsidRDefault="00695B90" w:rsidP="00695B90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0CDA0" w14:textId="77777777" w:rsidR="00695B90" w:rsidRPr="00E26782" w:rsidRDefault="00695B90" w:rsidP="00695B90">
            <w:pPr>
              <w:ind w:lef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- Từ hình ảnh hoặc đồ thị xác định được biên độ và tần số sóng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D4505" w14:textId="77777777" w:rsidR="00695B90" w:rsidRPr="00E26782" w:rsidRDefault="00695B90" w:rsidP="00695B90">
            <w:pPr>
              <w:ind w:left="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17730"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DBF1C" w14:textId="77777777" w:rsidR="00695B90" w:rsidRPr="00E26782" w:rsidRDefault="00695B90" w:rsidP="00695B90">
            <w:pPr>
              <w:ind w:left="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97D65" w14:textId="77777777" w:rsidR="00695B90" w:rsidRPr="00E26782" w:rsidRDefault="00695B90" w:rsidP="00695B90">
            <w:pPr>
              <w:ind w:left="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7730" w:rsidRPr="00E26782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6A403D" w:rsidRPr="00E267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C7EEE" w14:textId="77777777" w:rsidR="00695B90" w:rsidRPr="00E26782" w:rsidRDefault="00695B90" w:rsidP="00695B90">
            <w:pPr>
              <w:ind w:lef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26782" w:rsidRPr="00E26782" w14:paraId="7F4D69C0" w14:textId="77777777" w:rsidTr="006A403D">
        <w:tblPrEx>
          <w:tblCellMar>
            <w:top w:w="9" w:type="dxa"/>
            <w:right w:w="43" w:type="dxa"/>
          </w:tblCellMar>
        </w:tblPrEx>
        <w:trPr>
          <w:trHeight w:val="437"/>
        </w:trPr>
        <w:tc>
          <w:tcPr>
            <w:tcW w:w="174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BBE598" w14:textId="77777777" w:rsidR="00695B90" w:rsidRPr="00E26782" w:rsidRDefault="00695B90" w:rsidP="00695B90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63ABFE" w14:textId="77777777" w:rsidR="00695B90" w:rsidRPr="00E26782" w:rsidRDefault="00695B90" w:rsidP="00695B90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A1CD3" w14:textId="77777777" w:rsidR="00695B90" w:rsidRPr="00E26782" w:rsidRDefault="00695B90" w:rsidP="00695B90">
            <w:pPr>
              <w:ind w:lef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âm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06D32" w14:textId="77777777" w:rsidR="00695B90" w:rsidRPr="00E26782" w:rsidRDefault="00695B90" w:rsidP="00695B90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9E6E4" w14:textId="77777777" w:rsidR="00695B90" w:rsidRPr="00E26782" w:rsidRDefault="00695B90" w:rsidP="00695B90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B8D7E" w14:textId="77777777" w:rsidR="00695B90" w:rsidRPr="00E26782" w:rsidRDefault="00695B90" w:rsidP="00695B90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024B7" w14:textId="77777777" w:rsidR="00695B90" w:rsidRPr="00E26782" w:rsidRDefault="00695B90" w:rsidP="00695B90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82" w:rsidRPr="00E26782" w14:paraId="774D196C" w14:textId="77777777" w:rsidTr="006A403D">
        <w:tblPrEx>
          <w:tblCellMar>
            <w:top w:w="9" w:type="dxa"/>
            <w:right w:w="43" w:type="dxa"/>
          </w:tblCellMar>
        </w:tblPrEx>
        <w:trPr>
          <w:trHeight w:val="869"/>
        </w:trPr>
        <w:tc>
          <w:tcPr>
            <w:tcW w:w="17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DEF2E5" w14:textId="77777777" w:rsidR="00695B90" w:rsidRPr="00E26782" w:rsidRDefault="00695B90" w:rsidP="00695B90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1916AE" w14:textId="77777777" w:rsidR="00695B90" w:rsidRPr="00E26782" w:rsidRDefault="00695B90" w:rsidP="00695B90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7E2BC" w14:textId="77777777" w:rsidR="00695B90" w:rsidRPr="00E26782" w:rsidRDefault="00695B90" w:rsidP="00695B90">
            <w:pPr>
              <w:ind w:lef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- Sử dụng nhạc cụ (hoặc học liệu điện tử, dao động kí) chứng tỏ được độ cao của âm có liên hệ với tần số âm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211C1" w14:textId="77777777" w:rsidR="00695B90" w:rsidRPr="00E26782" w:rsidRDefault="00695B90" w:rsidP="00695B90">
            <w:pPr>
              <w:ind w:left="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FC939" w14:textId="77777777" w:rsidR="00695B90" w:rsidRPr="00E26782" w:rsidRDefault="00695B90" w:rsidP="00695B90">
            <w:pPr>
              <w:ind w:left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7345A" w14:textId="77777777" w:rsidR="00695B90" w:rsidRPr="00E26782" w:rsidRDefault="00695B90" w:rsidP="00695B90">
            <w:pPr>
              <w:ind w:left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00D5B" w14:textId="77777777" w:rsidR="00695B90" w:rsidRPr="00E26782" w:rsidRDefault="00695B90" w:rsidP="00695B90">
            <w:pPr>
              <w:ind w:left="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26782" w:rsidRPr="00E26782" w14:paraId="7E4E1F34" w14:textId="77777777" w:rsidTr="006A403D">
        <w:tblPrEx>
          <w:tblCellMar>
            <w:top w:w="9" w:type="dxa"/>
            <w:right w:w="43" w:type="dxa"/>
          </w:tblCellMar>
        </w:tblPrEx>
        <w:trPr>
          <w:trHeight w:val="866"/>
        </w:trPr>
        <w:tc>
          <w:tcPr>
            <w:tcW w:w="17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D53B5E" w14:textId="77777777" w:rsidR="00695B90" w:rsidRPr="00E26782" w:rsidRDefault="00695B90" w:rsidP="00695B90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37E29" w14:textId="77777777" w:rsidR="00695B90" w:rsidRPr="00E26782" w:rsidRDefault="00695B90" w:rsidP="00695B90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BABC8" w14:textId="77777777" w:rsidR="00695B90" w:rsidRPr="00E26782" w:rsidRDefault="00695B90" w:rsidP="00695B90">
            <w:pPr>
              <w:ind w:left="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- Đề xuất được phương án đơn giản để hạn chế tiếng ồn ảnh hưởng đến sức khoẻ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9FD08" w14:textId="77777777" w:rsidR="00695B90" w:rsidRPr="00E26782" w:rsidRDefault="00695B90" w:rsidP="00695B90">
            <w:pPr>
              <w:ind w:left="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D12E5" w14:textId="77777777" w:rsidR="00695B90" w:rsidRPr="00E26782" w:rsidRDefault="00695B90" w:rsidP="00695B90">
            <w:pPr>
              <w:ind w:left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A9FC1" w14:textId="77777777" w:rsidR="00695B90" w:rsidRPr="00E26782" w:rsidRDefault="00695B90" w:rsidP="00695B90">
            <w:pPr>
              <w:ind w:left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F6A4E" w14:textId="77777777" w:rsidR="00695B90" w:rsidRPr="00E26782" w:rsidRDefault="00695B90" w:rsidP="00695B90">
            <w:pPr>
              <w:ind w:left="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26782" w:rsidRPr="00E26782" w14:paraId="4C797C76" w14:textId="77777777" w:rsidTr="006A403D">
        <w:tblPrEx>
          <w:tblCellMar>
            <w:top w:w="9" w:type="dxa"/>
            <w:right w:w="43" w:type="dxa"/>
          </w:tblCellMar>
        </w:tblPrEx>
        <w:trPr>
          <w:trHeight w:val="1644"/>
        </w:trPr>
        <w:tc>
          <w:tcPr>
            <w:tcW w:w="1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00B2C" w14:textId="77777777" w:rsidR="00695B90" w:rsidRPr="00E26782" w:rsidRDefault="00695B90" w:rsidP="00695B90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96570" w14:textId="77777777" w:rsidR="00695B90" w:rsidRPr="00E26782" w:rsidRDefault="00695B90" w:rsidP="00695B90">
            <w:pPr>
              <w:ind w:lef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Vận dụng cao 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533FC" w14:textId="77777777" w:rsidR="00695B90" w:rsidRPr="00E26782" w:rsidRDefault="00695B90" w:rsidP="00695B90">
            <w:pPr>
              <w:ind w:lef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>- Thiết kế được một nhạ</w:t>
            </w:r>
            <w:r w:rsidR="008B3717" w:rsidRPr="00E26782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 cụ bằng các vật liệu phù hợp sao cho có đầy đủ các nốt trong một quãng tám (</w:t>
            </w:r>
            <w:r w:rsidRPr="00E2678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ứng với các nốt: đồ, rê, mi, pha, son, la, si, đố)</w:t>
            </w: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 và sử dụng nhạc cụ này để biểu diễn một bài nhạc đơn giản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80A2A" w14:textId="77777777" w:rsidR="00695B90" w:rsidRPr="00E26782" w:rsidRDefault="00695B90" w:rsidP="00695B90">
            <w:pPr>
              <w:ind w:left="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AB467" w14:textId="77777777" w:rsidR="00695B90" w:rsidRPr="00E26782" w:rsidRDefault="00695B90" w:rsidP="00695B90">
            <w:pPr>
              <w:ind w:left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7AC05" w14:textId="77777777" w:rsidR="00695B90" w:rsidRPr="00E26782" w:rsidRDefault="00695B90" w:rsidP="00695B90">
            <w:pPr>
              <w:ind w:left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F20C9" w14:textId="77777777" w:rsidR="00695B90" w:rsidRPr="00E26782" w:rsidRDefault="00695B90" w:rsidP="00695B90">
            <w:pPr>
              <w:ind w:left="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26782" w:rsidRPr="00E26782" w14:paraId="7911DB98" w14:textId="77777777" w:rsidTr="006A403D">
        <w:tblPrEx>
          <w:tblCellMar>
            <w:top w:w="9" w:type="dxa"/>
            <w:right w:w="43" w:type="dxa"/>
          </w:tblCellMar>
        </w:tblPrEx>
        <w:trPr>
          <w:trHeight w:val="480"/>
        </w:trPr>
        <w:tc>
          <w:tcPr>
            <w:tcW w:w="10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8929B" w14:textId="77777777" w:rsidR="00695B90" w:rsidRPr="00E26782" w:rsidRDefault="004641BC" w:rsidP="00695B90">
            <w:pPr>
              <w:ind w:lef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. Chủ đề 5: Ánh sáng (6</w:t>
            </w:r>
            <w:r w:rsidR="00695B90" w:rsidRPr="00E2678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tiết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D390C" w14:textId="77777777" w:rsidR="00695B90" w:rsidRPr="00E26782" w:rsidRDefault="00695B90" w:rsidP="00695B90">
            <w:pPr>
              <w:ind w:left="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25B33" w14:textId="77777777" w:rsidR="00695B90" w:rsidRPr="00E26782" w:rsidRDefault="00695B90" w:rsidP="00695B90">
            <w:pPr>
              <w:ind w:left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18533" w14:textId="77777777" w:rsidR="00695B90" w:rsidRPr="00E26782" w:rsidRDefault="00695B90" w:rsidP="00695B90">
            <w:pPr>
              <w:ind w:left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FCEEA" w14:textId="77777777" w:rsidR="00695B90" w:rsidRPr="00E26782" w:rsidRDefault="00695B90" w:rsidP="00695B90">
            <w:pPr>
              <w:ind w:left="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26782" w:rsidRPr="00E26782" w14:paraId="6607B074" w14:textId="77777777" w:rsidTr="006A403D">
        <w:tblPrEx>
          <w:tblCellMar>
            <w:top w:w="9" w:type="dxa"/>
            <w:right w:w="43" w:type="dxa"/>
          </w:tblCellMar>
        </w:tblPrEx>
        <w:trPr>
          <w:trHeight w:val="478"/>
        </w:trPr>
        <w:tc>
          <w:tcPr>
            <w:tcW w:w="1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24856" w14:textId="77777777" w:rsidR="00695B90" w:rsidRPr="00E26782" w:rsidRDefault="00695B90" w:rsidP="00695B90">
            <w:pPr>
              <w:numPr>
                <w:ilvl w:val="0"/>
                <w:numId w:val="12"/>
              </w:numPr>
              <w:spacing w:after="10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Ánh sáng, tia sáng  – Sự phản xạ ánh sáng </w:t>
            </w:r>
          </w:p>
          <w:p w14:paraId="673DD74B" w14:textId="77777777" w:rsidR="00695B90" w:rsidRPr="00E26782" w:rsidRDefault="00695B90" w:rsidP="00695B90">
            <w:pPr>
              <w:numPr>
                <w:ilvl w:val="0"/>
                <w:numId w:val="12"/>
              </w:numPr>
              <w:spacing w:after="46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Ảnh của một vật tạo  bởi gương phẳng </w:t>
            </w:r>
          </w:p>
          <w:p w14:paraId="4A794019" w14:textId="77777777" w:rsidR="00695B90" w:rsidRPr="00E26782" w:rsidRDefault="00695B90" w:rsidP="00695B90">
            <w:pPr>
              <w:spacing w:after="103"/>
              <w:ind w:lef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89CCF7B" w14:textId="77777777" w:rsidR="00695B90" w:rsidRPr="00E26782" w:rsidRDefault="00695B90" w:rsidP="00695B90">
            <w:pPr>
              <w:ind w:lef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077B4" w14:textId="77777777" w:rsidR="00695B90" w:rsidRPr="00E26782" w:rsidRDefault="00695B90" w:rsidP="00695B90">
            <w:pPr>
              <w:ind w:lef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Nhận biết 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CFBF3" w14:textId="77777777" w:rsidR="00695B90" w:rsidRPr="00E26782" w:rsidRDefault="00695B90" w:rsidP="00695B90">
            <w:pPr>
              <w:ind w:lef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- Nêu được ánh sáng là một dạng của năng lượng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A5EA9" w14:textId="77777777" w:rsidR="00695B90" w:rsidRPr="00E26782" w:rsidRDefault="00695B90" w:rsidP="00695B90">
            <w:pPr>
              <w:ind w:left="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E5AE0" w14:textId="77777777" w:rsidR="00695B90" w:rsidRPr="00E26782" w:rsidRDefault="00695B90" w:rsidP="00695B90">
            <w:pPr>
              <w:ind w:left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12947" w14:textId="77777777" w:rsidR="00695B90" w:rsidRPr="00E26782" w:rsidRDefault="00695B90" w:rsidP="00695B90">
            <w:pPr>
              <w:ind w:left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963D5" w14:textId="77777777" w:rsidR="00695B90" w:rsidRPr="00E26782" w:rsidRDefault="00695B90" w:rsidP="00695B90">
            <w:pPr>
              <w:ind w:left="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26782" w:rsidRPr="00E26782" w14:paraId="66367562" w14:textId="77777777" w:rsidTr="006A403D">
        <w:tblPrEx>
          <w:tblCellMar>
            <w:top w:w="9" w:type="dxa"/>
            <w:right w:w="43" w:type="dxa"/>
          </w:tblCellMar>
        </w:tblPrEx>
        <w:trPr>
          <w:trHeight w:val="869"/>
        </w:trPr>
        <w:tc>
          <w:tcPr>
            <w:tcW w:w="17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50093652" w14:textId="77777777" w:rsidR="00695B90" w:rsidRPr="00E26782" w:rsidRDefault="00695B90" w:rsidP="00695B90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75BC03" w14:textId="77777777" w:rsidR="00695B90" w:rsidRPr="00E26782" w:rsidRDefault="00695B90" w:rsidP="00695B90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A78DD" w14:textId="77777777" w:rsidR="00695B90" w:rsidRPr="00E26782" w:rsidRDefault="00695B90" w:rsidP="00695B90">
            <w:pPr>
              <w:ind w:lef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- Nêu được các khái niệm: tia sáng tới, tia sáng phản xạ, pháp tuyến, góc tới, góc phản xạ, mặt phẳng tới, ảnh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B6B7C" w14:textId="77777777" w:rsidR="00695B90" w:rsidRPr="00E26782" w:rsidRDefault="00695B90" w:rsidP="00695B90">
            <w:pPr>
              <w:ind w:left="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63BA7"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74C8A" w14:textId="77777777" w:rsidR="00695B90" w:rsidRPr="00E26782" w:rsidRDefault="00695B90" w:rsidP="00695B90">
            <w:pPr>
              <w:ind w:left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1177" w14:textId="77777777" w:rsidR="00695B90" w:rsidRPr="00E26782" w:rsidRDefault="00695B90" w:rsidP="00695B90">
            <w:pPr>
              <w:ind w:left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AD913" w14:textId="77777777" w:rsidR="00695B90" w:rsidRPr="00E26782" w:rsidRDefault="006A403D" w:rsidP="00695B90">
            <w:pPr>
              <w:ind w:left="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>C25</w:t>
            </w:r>
          </w:p>
        </w:tc>
      </w:tr>
      <w:tr w:rsidR="00E26782" w:rsidRPr="00E26782" w14:paraId="1B048673" w14:textId="77777777" w:rsidTr="006A403D">
        <w:tblPrEx>
          <w:tblCellMar>
            <w:top w:w="9" w:type="dxa"/>
            <w:right w:w="43" w:type="dxa"/>
          </w:tblCellMar>
        </w:tblPrEx>
        <w:trPr>
          <w:trHeight w:val="478"/>
        </w:trPr>
        <w:tc>
          <w:tcPr>
            <w:tcW w:w="17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421561" w14:textId="77777777" w:rsidR="00695B90" w:rsidRPr="00E26782" w:rsidRDefault="00695B90" w:rsidP="00695B90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3B0FD7" w14:textId="77777777" w:rsidR="00695B90" w:rsidRPr="00E26782" w:rsidRDefault="00695B90" w:rsidP="00695B90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B90A3" w14:textId="77777777" w:rsidR="00695B90" w:rsidRPr="00E26782" w:rsidRDefault="00695B90" w:rsidP="00695B90">
            <w:pPr>
              <w:ind w:lef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- Phát biểu được nội dung định luật phản xạ ánh sáng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87569" w14:textId="77777777" w:rsidR="00695B90" w:rsidRPr="00E26782" w:rsidRDefault="00695B90" w:rsidP="00695B90">
            <w:pPr>
              <w:ind w:left="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63BA7"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D1FD3" w14:textId="77777777" w:rsidR="00695B90" w:rsidRPr="00E26782" w:rsidRDefault="00695B90" w:rsidP="00695B90">
            <w:pPr>
              <w:ind w:left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AC3F6" w14:textId="77777777" w:rsidR="00695B90" w:rsidRPr="00E26782" w:rsidRDefault="00695B90" w:rsidP="00695B90">
            <w:pPr>
              <w:ind w:left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C73D6" w14:textId="77777777" w:rsidR="00695B90" w:rsidRPr="00E26782" w:rsidRDefault="006A403D" w:rsidP="00695B90">
            <w:pPr>
              <w:ind w:left="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>C26</w:t>
            </w:r>
          </w:p>
        </w:tc>
      </w:tr>
      <w:tr w:rsidR="00E26782" w:rsidRPr="00E26782" w14:paraId="7C60CC72" w14:textId="77777777" w:rsidTr="006A403D">
        <w:tblPrEx>
          <w:tblCellMar>
            <w:top w:w="9" w:type="dxa"/>
            <w:right w:w="43" w:type="dxa"/>
          </w:tblCellMar>
        </w:tblPrEx>
        <w:trPr>
          <w:trHeight w:val="480"/>
        </w:trPr>
        <w:tc>
          <w:tcPr>
            <w:tcW w:w="17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A6BBFA" w14:textId="77777777" w:rsidR="00695B90" w:rsidRPr="00E26782" w:rsidRDefault="00695B90" w:rsidP="00695B90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62342" w14:textId="77777777" w:rsidR="00695B90" w:rsidRPr="00E26782" w:rsidRDefault="00695B90" w:rsidP="00695B90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39915" w14:textId="77777777" w:rsidR="00695B90" w:rsidRPr="00E26782" w:rsidRDefault="00695B90" w:rsidP="00695B90">
            <w:pPr>
              <w:ind w:lef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- Nêu được tính chất ảnh của vật qua gương phẳng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48914" w14:textId="77777777" w:rsidR="00695B90" w:rsidRPr="00E26782" w:rsidRDefault="00695B90" w:rsidP="00695B90">
            <w:pPr>
              <w:ind w:left="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BA4EC" w14:textId="77777777" w:rsidR="00695B90" w:rsidRPr="00E26782" w:rsidRDefault="00695B90" w:rsidP="00695B90">
            <w:pPr>
              <w:ind w:left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2D7B6" w14:textId="77777777" w:rsidR="00695B90" w:rsidRPr="00E26782" w:rsidRDefault="00695B90" w:rsidP="00695B90">
            <w:pPr>
              <w:ind w:left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A4332" w14:textId="77777777" w:rsidR="00695B90" w:rsidRPr="00E26782" w:rsidRDefault="00695B90" w:rsidP="00695B90">
            <w:pPr>
              <w:ind w:left="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26782" w:rsidRPr="00E26782" w14:paraId="128C32C2" w14:textId="77777777" w:rsidTr="006A403D">
        <w:tblPrEx>
          <w:tblCellMar>
            <w:top w:w="9" w:type="dxa"/>
            <w:right w:w="43" w:type="dxa"/>
          </w:tblCellMar>
        </w:tblPrEx>
        <w:trPr>
          <w:trHeight w:val="866"/>
        </w:trPr>
        <w:tc>
          <w:tcPr>
            <w:tcW w:w="17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903836" w14:textId="77777777" w:rsidR="00695B90" w:rsidRPr="00E26782" w:rsidRDefault="00695B90" w:rsidP="00695B90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940C4" w14:textId="77777777" w:rsidR="00695B90" w:rsidRPr="00E26782" w:rsidRDefault="00695B90" w:rsidP="00695B90">
            <w:pPr>
              <w:ind w:lef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Thông hiểu 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6E2E" w14:textId="77777777" w:rsidR="00695B90" w:rsidRPr="00E26782" w:rsidRDefault="00695B90" w:rsidP="00695B90">
            <w:pPr>
              <w:ind w:left="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- Mô tả được các bước tiến hành thí nghiệm thu được năng lượng ánh sáng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D9F6C" w14:textId="77777777" w:rsidR="00695B90" w:rsidRPr="00E26782" w:rsidRDefault="00695B90" w:rsidP="00695B90">
            <w:pPr>
              <w:ind w:left="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9BB5D" w14:textId="77777777" w:rsidR="00695B90" w:rsidRPr="00E26782" w:rsidRDefault="00695B90" w:rsidP="00695B90">
            <w:pPr>
              <w:ind w:left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5C36B" w14:textId="77777777" w:rsidR="00695B90" w:rsidRPr="00E26782" w:rsidRDefault="00695B90" w:rsidP="00695B90">
            <w:pPr>
              <w:ind w:left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6912D" w14:textId="77777777" w:rsidR="00695B90" w:rsidRPr="00E26782" w:rsidRDefault="00695B90" w:rsidP="00695B90">
            <w:pPr>
              <w:ind w:left="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26782" w:rsidRPr="00E26782" w14:paraId="670DF558" w14:textId="77777777" w:rsidTr="006A403D">
        <w:tblPrEx>
          <w:tblCellMar>
            <w:top w:w="9" w:type="dxa"/>
            <w:right w:w="43" w:type="dxa"/>
          </w:tblCellMar>
        </w:tblPrEx>
        <w:trPr>
          <w:trHeight w:val="869"/>
        </w:trPr>
        <w:tc>
          <w:tcPr>
            <w:tcW w:w="1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3F3ED" w14:textId="77777777" w:rsidR="00695B90" w:rsidRPr="00E26782" w:rsidRDefault="00695B90" w:rsidP="00695B90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18E76" w14:textId="77777777" w:rsidR="00695B90" w:rsidRPr="00E26782" w:rsidRDefault="00695B90" w:rsidP="00695B90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303A8" w14:textId="77777777" w:rsidR="00695B90" w:rsidRPr="00E26782" w:rsidRDefault="00695B90" w:rsidP="00695B90">
            <w:pPr>
              <w:ind w:left="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- Mô tả được các bước tiến hành thí nghiệm tạo ra được mô hình tia sáng bằng một chùm sáng hẹp song song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0261E" w14:textId="77777777" w:rsidR="00695B90" w:rsidRPr="00E26782" w:rsidRDefault="00695B90" w:rsidP="00695B90">
            <w:pPr>
              <w:ind w:left="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2F776" w14:textId="77777777" w:rsidR="00695B90" w:rsidRPr="00E26782" w:rsidRDefault="00695B90" w:rsidP="00695B90">
            <w:pPr>
              <w:ind w:left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C23EF" w14:textId="77777777" w:rsidR="00695B90" w:rsidRPr="00E26782" w:rsidRDefault="00695B90" w:rsidP="00695B90">
            <w:pPr>
              <w:ind w:left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B7F42" w14:textId="77777777" w:rsidR="00695B90" w:rsidRPr="00E26782" w:rsidRDefault="00695B90" w:rsidP="00695B90">
            <w:pPr>
              <w:ind w:left="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26782" w:rsidRPr="00E26782" w14:paraId="7E8C7478" w14:textId="77777777" w:rsidTr="006A403D">
        <w:tblPrEx>
          <w:tblCellMar>
            <w:top w:w="9" w:type="dxa"/>
            <w:right w:w="43" w:type="dxa"/>
          </w:tblCellMar>
        </w:tblPrEx>
        <w:trPr>
          <w:trHeight w:val="478"/>
        </w:trPr>
        <w:tc>
          <w:tcPr>
            <w:tcW w:w="17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8A202A" w14:textId="77777777" w:rsidR="00695B90" w:rsidRPr="00E26782" w:rsidRDefault="00695B90" w:rsidP="00695B90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0B403" w14:textId="77777777" w:rsidR="00695B90" w:rsidRPr="00E26782" w:rsidRDefault="00695B90" w:rsidP="00695B90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6BF3D" w14:textId="77777777" w:rsidR="00695B90" w:rsidRPr="00E26782" w:rsidRDefault="00695B90" w:rsidP="00695B90">
            <w:pPr>
              <w:ind w:lef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- Phân biệt được phản xạ và khuếch tán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3736F" w14:textId="77777777" w:rsidR="00695B90" w:rsidRPr="00E26782" w:rsidRDefault="00695B90" w:rsidP="00695B90">
            <w:pPr>
              <w:ind w:left="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63BA7"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02EDB" w14:textId="77777777" w:rsidR="00695B90" w:rsidRPr="00E26782" w:rsidRDefault="00695B90" w:rsidP="00695B90">
            <w:pPr>
              <w:ind w:left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276FB" w14:textId="77777777" w:rsidR="00695B90" w:rsidRPr="00E26782" w:rsidRDefault="00695B90" w:rsidP="00695B90">
            <w:pPr>
              <w:ind w:left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B327B" w14:textId="77777777" w:rsidR="00695B90" w:rsidRPr="00E26782" w:rsidRDefault="00695B90" w:rsidP="00695B90">
            <w:pPr>
              <w:ind w:left="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403D" w:rsidRPr="00E26782">
              <w:rPr>
                <w:rFonts w:ascii="Times New Roman" w:hAnsi="Times New Roman" w:cs="Times New Roman"/>
                <w:sz w:val="28"/>
                <w:szCs w:val="28"/>
              </w:rPr>
              <w:t>C27</w:t>
            </w:r>
          </w:p>
        </w:tc>
      </w:tr>
      <w:tr w:rsidR="00E26782" w:rsidRPr="00E26782" w14:paraId="516B746C" w14:textId="77777777" w:rsidTr="006A403D">
        <w:tblPrEx>
          <w:tblCellMar>
            <w:top w:w="9" w:type="dxa"/>
            <w:right w:w="43" w:type="dxa"/>
          </w:tblCellMar>
        </w:tblPrEx>
        <w:trPr>
          <w:trHeight w:val="481"/>
        </w:trPr>
        <w:tc>
          <w:tcPr>
            <w:tcW w:w="17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5D0CFD" w14:textId="77777777" w:rsidR="00695B90" w:rsidRPr="00E26782" w:rsidRDefault="00695B90" w:rsidP="00695B90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8273E" w14:textId="77777777" w:rsidR="00695B90" w:rsidRPr="00E26782" w:rsidRDefault="00695B90" w:rsidP="00695B90">
            <w:pPr>
              <w:ind w:left="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Vận dụng  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64D91" w14:textId="77777777" w:rsidR="00695B90" w:rsidRPr="00E26782" w:rsidRDefault="00695B90" w:rsidP="00695B90">
            <w:pPr>
              <w:ind w:lef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- Thực hiện được thí nghiệm thu được năng lượng ánh sáng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A7790" w14:textId="77777777" w:rsidR="00695B90" w:rsidRPr="00E26782" w:rsidRDefault="00695B90" w:rsidP="00695B90">
            <w:pPr>
              <w:ind w:left="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99884" w14:textId="77777777" w:rsidR="00695B90" w:rsidRPr="00E26782" w:rsidRDefault="00695B90" w:rsidP="00695B90">
            <w:pPr>
              <w:ind w:left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CEB8C" w14:textId="77777777" w:rsidR="00695B90" w:rsidRPr="00E26782" w:rsidRDefault="00695B90" w:rsidP="00695B90">
            <w:pPr>
              <w:ind w:left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553C4" w14:textId="77777777" w:rsidR="00695B90" w:rsidRPr="00E26782" w:rsidRDefault="00695B90" w:rsidP="00695B90">
            <w:pPr>
              <w:ind w:left="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26782" w:rsidRPr="00E26782" w14:paraId="22324947" w14:textId="77777777" w:rsidTr="006A403D">
        <w:tblPrEx>
          <w:tblCellMar>
            <w:top w:w="9" w:type="dxa"/>
            <w:right w:w="43" w:type="dxa"/>
          </w:tblCellMar>
        </w:tblPrEx>
        <w:trPr>
          <w:trHeight w:val="866"/>
        </w:trPr>
        <w:tc>
          <w:tcPr>
            <w:tcW w:w="17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5E3492" w14:textId="77777777" w:rsidR="00695B90" w:rsidRPr="00E26782" w:rsidRDefault="00695B90" w:rsidP="00695B90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1376A5" w14:textId="77777777" w:rsidR="00695B90" w:rsidRPr="00E26782" w:rsidRDefault="00695B90" w:rsidP="00695B90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B54DB" w14:textId="77777777" w:rsidR="00695B90" w:rsidRPr="00E26782" w:rsidRDefault="00695B90" w:rsidP="00695B90">
            <w:pPr>
              <w:ind w:left="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- Thực hiện được thí nghiệm tạo ra được mô hình tia sáng bằng một chùm sáng hẹp song song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3493F" w14:textId="77777777" w:rsidR="00695B90" w:rsidRPr="00E26782" w:rsidRDefault="00695B90" w:rsidP="00695B90">
            <w:pPr>
              <w:ind w:left="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DE11D" w14:textId="77777777" w:rsidR="00695B90" w:rsidRPr="00E26782" w:rsidRDefault="00695B90" w:rsidP="00695B90">
            <w:pPr>
              <w:ind w:left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1C63E" w14:textId="77777777" w:rsidR="00695B90" w:rsidRPr="00E26782" w:rsidRDefault="00695B90" w:rsidP="00695B90">
            <w:pPr>
              <w:ind w:left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EEE8C" w14:textId="77777777" w:rsidR="00695B90" w:rsidRPr="00E26782" w:rsidRDefault="00695B90" w:rsidP="00695B90">
            <w:pPr>
              <w:ind w:left="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26782" w:rsidRPr="00E26782" w14:paraId="04463B17" w14:textId="77777777" w:rsidTr="006A403D">
        <w:tblPrEx>
          <w:tblCellMar>
            <w:top w:w="9" w:type="dxa"/>
            <w:right w:w="43" w:type="dxa"/>
          </w:tblCellMar>
        </w:tblPrEx>
        <w:trPr>
          <w:trHeight w:val="866"/>
        </w:trPr>
        <w:tc>
          <w:tcPr>
            <w:tcW w:w="17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31E927" w14:textId="77777777" w:rsidR="00695B90" w:rsidRPr="00E26782" w:rsidRDefault="00695B90" w:rsidP="00695B90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CA7E7E" w14:textId="77777777" w:rsidR="00695B90" w:rsidRPr="00E26782" w:rsidRDefault="00695B90" w:rsidP="00695B90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39566" w14:textId="77777777" w:rsidR="00695B90" w:rsidRPr="00E26782" w:rsidRDefault="00695B90" w:rsidP="00695B90">
            <w:pPr>
              <w:ind w:lef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- Vẽ được hình biểu diễn vùng tối do nguồn sáng rộng và vùng tối do nguồn sáng hẹp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71391" w14:textId="77777777" w:rsidR="00695B90" w:rsidRPr="00E26782" w:rsidRDefault="00695B90" w:rsidP="00695B90">
            <w:pPr>
              <w:ind w:left="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66D48" w14:textId="77777777" w:rsidR="00695B90" w:rsidRPr="00E26782" w:rsidRDefault="00695B90" w:rsidP="00695B90">
            <w:pPr>
              <w:ind w:left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B3833" w14:textId="77777777" w:rsidR="00695B90" w:rsidRPr="00E26782" w:rsidRDefault="00695B90" w:rsidP="00695B90">
            <w:pPr>
              <w:ind w:left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DC96" w14:textId="77777777" w:rsidR="00695B90" w:rsidRPr="00E26782" w:rsidRDefault="00695B90" w:rsidP="00695B90">
            <w:pPr>
              <w:ind w:left="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26782" w:rsidRPr="00E26782" w14:paraId="63A9FBE7" w14:textId="77777777" w:rsidTr="006A403D">
        <w:tblPrEx>
          <w:tblCellMar>
            <w:top w:w="9" w:type="dxa"/>
            <w:right w:w="43" w:type="dxa"/>
          </w:tblCellMar>
        </w:tblPrEx>
        <w:trPr>
          <w:trHeight w:val="480"/>
        </w:trPr>
        <w:tc>
          <w:tcPr>
            <w:tcW w:w="17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55979B" w14:textId="77777777" w:rsidR="00695B90" w:rsidRPr="00E26782" w:rsidRDefault="00695B90" w:rsidP="00695B90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A5DC45" w14:textId="77777777" w:rsidR="00695B90" w:rsidRPr="00E26782" w:rsidRDefault="00695B90" w:rsidP="00695B90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FF711" w14:textId="77777777" w:rsidR="00695B90" w:rsidRPr="00E26782" w:rsidRDefault="00695B90" w:rsidP="00695B90">
            <w:pPr>
              <w:ind w:lef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- Vẽ được hình biểu diễn định luật phản xạ ánh sáng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62343" w14:textId="77777777" w:rsidR="00695B90" w:rsidRPr="00E26782" w:rsidRDefault="00695B90" w:rsidP="00695B90">
            <w:pPr>
              <w:ind w:left="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3A43E" w14:textId="77777777" w:rsidR="00695B90" w:rsidRPr="00E26782" w:rsidRDefault="00695B90" w:rsidP="00695B90">
            <w:pPr>
              <w:ind w:left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0D5BC" w14:textId="77777777" w:rsidR="00695B90" w:rsidRPr="00E26782" w:rsidRDefault="00695B90" w:rsidP="00695B90">
            <w:pPr>
              <w:ind w:left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466D7" w14:textId="77777777" w:rsidR="00695B90" w:rsidRPr="00E26782" w:rsidRDefault="00695B90" w:rsidP="00695B90">
            <w:pPr>
              <w:ind w:left="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26782" w:rsidRPr="00E26782" w14:paraId="499346DD" w14:textId="77777777" w:rsidTr="006A403D">
        <w:tblPrEx>
          <w:tblCellMar>
            <w:top w:w="9" w:type="dxa"/>
            <w:right w:w="43" w:type="dxa"/>
          </w:tblCellMar>
        </w:tblPrEx>
        <w:trPr>
          <w:trHeight w:val="1296"/>
        </w:trPr>
        <w:tc>
          <w:tcPr>
            <w:tcW w:w="17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31B6CC" w14:textId="77777777" w:rsidR="00375C1A" w:rsidRPr="00E26782" w:rsidRDefault="00375C1A" w:rsidP="00375C1A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3E567A" w14:textId="77777777" w:rsidR="00375C1A" w:rsidRPr="00E26782" w:rsidRDefault="00375C1A" w:rsidP="00375C1A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839CC" w14:textId="77777777" w:rsidR="00375C1A" w:rsidRPr="00E26782" w:rsidRDefault="00375C1A" w:rsidP="00375C1A">
            <w:pPr>
              <w:ind w:left="96" w:right="223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- Thực hiện được thí nghiệm rút ra định luật phản xạ ánh sáng. - Vận dụng được định luật phản xạ ánh sáng trong một số trường hợp đơn giản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E18C9" w14:textId="77777777" w:rsidR="00375C1A" w:rsidRPr="00E26782" w:rsidRDefault="00375C1A" w:rsidP="00375C1A">
            <w:pPr>
              <w:ind w:left="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98A0C" w14:textId="77777777" w:rsidR="00375C1A" w:rsidRPr="00E26782" w:rsidRDefault="00375C1A" w:rsidP="00375C1A">
            <w:pPr>
              <w:ind w:left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1BC95" w14:textId="77777777" w:rsidR="00375C1A" w:rsidRPr="00E26782" w:rsidRDefault="006A403D" w:rsidP="00375C1A">
            <w:pPr>
              <w:ind w:left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>C3</w:t>
            </w:r>
            <w:r w:rsidR="00375C1A"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C923F" w14:textId="77777777" w:rsidR="00375C1A" w:rsidRPr="00E26782" w:rsidRDefault="00375C1A" w:rsidP="00375C1A">
            <w:pPr>
              <w:ind w:left="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82" w:rsidRPr="00E26782" w14:paraId="62B7ECCD" w14:textId="77777777" w:rsidTr="006A403D">
        <w:tblPrEx>
          <w:tblCellMar>
            <w:top w:w="9" w:type="dxa"/>
            <w:right w:w="43" w:type="dxa"/>
          </w:tblCellMar>
        </w:tblPrEx>
        <w:trPr>
          <w:trHeight w:val="478"/>
        </w:trPr>
        <w:tc>
          <w:tcPr>
            <w:tcW w:w="17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126D2B" w14:textId="77777777" w:rsidR="00695B90" w:rsidRPr="00E26782" w:rsidRDefault="00695B90" w:rsidP="00695B90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2DF25" w14:textId="77777777" w:rsidR="00695B90" w:rsidRPr="00E26782" w:rsidRDefault="00695B90" w:rsidP="00695B90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73DBA" w14:textId="77777777" w:rsidR="00695B90" w:rsidRPr="00E26782" w:rsidRDefault="00695B90" w:rsidP="00695B90">
            <w:pPr>
              <w:ind w:lef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- Dựng được ảnh của một vật tạo bởi gương phẳng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7AD4A" w14:textId="77777777" w:rsidR="00695B90" w:rsidRPr="00E26782" w:rsidRDefault="00695B90" w:rsidP="00695B90">
            <w:pPr>
              <w:ind w:left="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FA383" w14:textId="77777777" w:rsidR="00695B90" w:rsidRPr="00E26782" w:rsidRDefault="00695B90" w:rsidP="00695B90">
            <w:pPr>
              <w:ind w:left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091D5" w14:textId="77777777" w:rsidR="00695B90" w:rsidRPr="00E26782" w:rsidRDefault="00695B90" w:rsidP="00695B90">
            <w:pPr>
              <w:ind w:left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78FE4" w14:textId="77777777" w:rsidR="00695B90" w:rsidRPr="00E26782" w:rsidRDefault="00695B90" w:rsidP="00695B90">
            <w:pPr>
              <w:ind w:left="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26782" w:rsidRPr="00E26782" w14:paraId="3F8AA649" w14:textId="77777777" w:rsidTr="006A403D">
        <w:tblPrEx>
          <w:tblCellMar>
            <w:top w:w="9" w:type="dxa"/>
            <w:right w:w="43" w:type="dxa"/>
          </w:tblCellMar>
        </w:tblPrEx>
        <w:trPr>
          <w:trHeight w:val="481"/>
        </w:trPr>
        <w:tc>
          <w:tcPr>
            <w:tcW w:w="17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045F8C" w14:textId="77777777" w:rsidR="00695B90" w:rsidRPr="00E26782" w:rsidRDefault="00695B90" w:rsidP="00695B90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246FD" w14:textId="77777777" w:rsidR="00695B90" w:rsidRPr="00E26782" w:rsidRDefault="00695B90" w:rsidP="00695B90">
            <w:pPr>
              <w:ind w:lef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Vận dụng cao 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A3C8A" w14:textId="77777777" w:rsidR="00695B90" w:rsidRPr="00E26782" w:rsidRDefault="00695B90" w:rsidP="00695B90">
            <w:pPr>
              <w:ind w:lef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- Dựng được ảnh của một hình bất kỳ tạo bởi gương phẳng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51CC" w14:textId="77777777" w:rsidR="00695B90" w:rsidRPr="00E26782" w:rsidRDefault="00695B90" w:rsidP="00695B90">
            <w:pPr>
              <w:ind w:left="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BECE2" w14:textId="77777777" w:rsidR="00695B90" w:rsidRPr="00E26782" w:rsidRDefault="00695B90" w:rsidP="00695B90">
            <w:pPr>
              <w:ind w:left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B518D" w14:textId="77777777" w:rsidR="00695B90" w:rsidRPr="00E26782" w:rsidRDefault="00695B90" w:rsidP="00695B90">
            <w:pPr>
              <w:ind w:left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45195" w14:textId="77777777" w:rsidR="00695B90" w:rsidRPr="00E26782" w:rsidRDefault="00695B90" w:rsidP="00695B90">
            <w:pPr>
              <w:ind w:left="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82" w:rsidRPr="00E26782" w14:paraId="11E1554A" w14:textId="77777777" w:rsidTr="006A403D">
        <w:tblPrEx>
          <w:tblCellMar>
            <w:top w:w="9" w:type="dxa"/>
            <w:right w:w="43" w:type="dxa"/>
          </w:tblCellMar>
        </w:tblPrEx>
        <w:trPr>
          <w:trHeight w:val="1255"/>
        </w:trPr>
        <w:tc>
          <w:tcPr>
            <w:tcW w:w="1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A1151" w14:textId="77777777" w:rsidR="00695B90" w:rsidRPr="00E26782" w:rsidRDefault="00695B90" w:rsidP="00695B90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71F41" w14:textId="77777777" w:rsidR="00695B90" w:rsidRPr="00E26782" w:rsidRDefault="00695B90" w:rsidP="00695B90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6B763" w14:textId="77777777" w:rsidR="00695B90" w:rsidRPr="00E26782" w:rsidRDefault="00695B90" w:rsidP="00695B90">
            <w:pPr>
              <w:spacing w:after="18"/>
              <w:ind w:lef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- Thiết kế và chế tạo được sản phẩm đơn giản ứng dụng định luật phản xạ ánh sáng và tính chất ảnh của vật tạo bởi gương phẳng </w:t>
            </w:r>
          </w:p>
          <w:p w14:paraId="40862256" w14:textId="77777777" w:rsidR="00695B90" w:rsidRPr="00E26782" w:rsidRDefault="00695B90" w:rsidP="00695B90">
            <w:pPr>
              <w:ind w:lef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(như kính tiềm vọng, kính vạn hoa,…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0211E" w14:textId="77777777" w:rsidR="00695B90" w:rsidRPr="00E26782" w:rsidRDefault="00695B90" w:rsidP="00695B90">
            <w:pPr>
              <w:ind w:left="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380F8" w14:textId="77777777" w:rsidR="00695B90" w:rsidRPr="00E26782" w:rsidRDefault="00695B90" w:rsidP="00695B90">
            <w:pPr>
              <w:ind w:left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79AB6" w14:textId="77777777" w:rsidR="00695B90" w:rsidRPr="00E26782" w:rsidRDefault="00695B90" w:rsidP="00695B90">
            <w:pPr>
              <w:ind w:left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7122E" w14:textId="77777777" w:rsidR="00695B90" w:rsidRPr="00E26782" w:rsidRDefault="00695B90" w:rsidP="00695B90">
            <w:pPr>
              <w:ind w:left="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0C91C4FD" w14:textId="77777777" w:rsidR="00695B90" w:rsidRPr="00E26782" w:rsidRDefault="00695B90" w:rsidP="00695B90">
      <w:pPr>
        <w:spacing w:after="103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78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4F3ECDDD" w14:textId="77777777" w:rsidR="00695B90" w:rsidRPr="00E26782" w:rsidRDefault="00695B90" w:rsidP="00695B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78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76C7AB7" w14:textId="77777777" w:rsidR="006A403D" w:rsidRPr="00E26782" w:rsidRDefault="00695B90" w:rsidP="00695B90">
      <w:pPr>
        <w:spacing w:after="10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678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7AC99BE" w14:textId="77777777" w:rsidR="006A403D" w:rsidRPr="00E26782" w:rsidRDefault="006A403D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E26782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1392F102" w14:textId="77777777" w:rsidR="00695B90" w:rsidRPr="00E26782" w:rsidRDefault="00695B90" w:rsidP="00695B90">
      <w:pPr>
        <w:spacing w:after="105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348B2F" w14:textId="77777777" w:rsidR="00695B90" w:rsidRPr="00E26782" w:rsidRDefault="00695B90" w:rsidP="00695B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78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5CC390F" w14:textId="77777777" w:rsidR="00695B90" w:rsidRPr="00E26782" w:rsidRDefault="00695B90" w:rsidP="00695B90">
      <w:pPr>
        <w:numPr>
          <w:ilvl w:val="0"/>
          <w:numId w:val="3"/>
        </w:numPr>
        <w:spacing w:after="127" w:line="240" w:lineRule="auto"/>
        <w:ind w:right="4837" w:hanging="295"/>
        <w:rPr>
          <w:rFonts w:ascii="Times New Roman" w:hAnsi="Times New Roman" w:cs="Times New Roman"/>
          <w:sz w:val="28"/>
          <w:szCs w:val="28"/>
        </w:rPr>
      </w:pPr>
      <w:r w:rsidRPr="00E26782">
        <w:rPr>
          <w:rFonts w:ascii="Times New Roman" w:eastAsia="Times New Roman" w:hAnsi="Times New Roman" w:cs="Times New Roman"/>
          <w:b/>
          <w:sz w:val="28"/>
          <w:szCs w:val="28"/>
        </w:rPr>
        <w:t xml:space="preserve">Đề kiểm tra  </w:t>
      </w:r>
    </w:p>
    <w:p w14:paraId="06B5A3A8" w14:textId="77777777" w:rsidR="00695B90" w:rsidRPr="00E26782" w:rsidRDefault="00695B90" w:rsidP="00695B90">
      <w:pPr>
        <w:spacing w:line="240" w:lineRule="auto"/>
        <w:ind w:left="147"/>
        <w:jc w:val="center"/>
        <w:rPr>
          <w:rFonts w:ascii="Times New Roman" w:hAnsi="Times New Roman" w:cs="Times New Roman"/>
          <w:sz w:val="28"/>
          <w:szCs w:val="28"/>
        </w:rPr>
      </w:pPr>
      <w:r w:rsidRPr="00E26782">
        <w:rPr>
          <w:rFonts w:ascii="Times New Roman" w:eastAsia="Times New Roman" w:hAnsi="Times New Roman" w:cs="Times New Roman"/>
          <w:b/>
          <w:sz w:val="28"/>
          <w:szCs w:val="28"/>
        </w:rPr>
        <w:t xml:space="preserve">ĐỀ KIỂM TRA CUỐI HỌC KỲ 1 NĂM HỌC 2022-2023 </w:t>
      </w:r>
    </w:p>
    <w:p w14:paraId="01542825" w14:textId="77777777" w:rsidR="00695B90" w:rsidRPr="00E26782" w:rsidRDefault="00695B90" w:rsidP="00695B90">
      <w:pPr>
        <w:spacing w:line="240" w:lineRule="auto"/>
        <w:ind w:left="147" w:right="3"/>
        <w:jc w:val="center"/>
        <w:rPr>
          <w:rFonts w:ascii="Times New Roman" w:hAnsi="Times New Roman" w:cs="Times New Roman"/>
          <w:sz w:val="28"/>
          <w:szCs w:val="28"/>
        </w:rPr>
      </w:pPr>
      <w:r w:rsidRPr="00E26782">
        <w:rPr>
          <w:rFonts w:ascii="Times New Roman" w:eastAsia="Times New Roman" w:hAnsi="Times New Roman" w:cs="Times New Roman"/>
          <w:b/>
          <w:sz w:val="28"/>
          <w:szCs w:val="28"/>
        </w:rPr>
        <w:t xml:space="preserve">MÔN KHOA HỌC TỰ NHIÊN LỚP 7 </w:t>
      </w:r>
    </w:p>
    <w:p w14:paraId="1494CB31" w14:textId="77777777" w:rsidR="00695B90" w:rsidRPr="00E26782" w:rsidRDefault="00695B90" w:rsidP="00695B90">
      <w:pPr>
        <w:spacing w:after="138" w:line="240" w:lineRule="auto"/>
        <w:ind w:left="148"/>
        <w:jc w:val="center"/>
        <w:rPr>
          <w:rFonts w:ascii="Times New Roman" w:hAnsi="Times New Roman" w:cs="Times New Roman"/>
          <w:sz w:val="28"/>
          <w:szCs w:val="28"/>
        </w:rPr>
      </w:pPr>
      <w:r w:rsidRPr="00E26782">
        <w:rPr>
          <w:rFonts w:ascii="Times New Roman" w:hAnsi="Times New Roman" w:cs="Times New Roman"/>
          <w:sz w:val="28"/>
          <w:szCs w:val="28"/>
        </w:rPr>
        <w:t xml:space="preserve">Thời gian làm bài 60 phút </w:t>
      </w:r>
    </w:p>
    <w:p w14:paraId="2B43CFAD" w14:textId="77777777" w:rsidR="00695B90" w:rsidRPr="00E26782" w:rsidRDefault="00463BA7" w:rsidP="00695B90">
      <w:pPr>
        <w:numPr>
          <w:ilvl w:val="0"/>
          <w:numId w:val="4"/>
        </w:numPr>
        <w:spacing w:after="141" w:line="240" w:lineRule="auto"/>
        <w:ind w:right="21" w:hanging="341"/>
        <w:jc w:val="both"/>
        <w:rPr>
          <w:rFonts w:ascii="Times New Roman" w:hAnsi="Times New Roman" w:cs="Times New Roman"/>
          <w:sz w:val="28"/>
          <w:szCs w:val="28"/>
        </w:rPr>
      </w:pPr>
      <w:r w:rsidRPr="00E26782">
        <w:rPr>
          <w:rFonts w:ascii="Times New Roman" w:eastAsia="Times New Roman" w:hAnsi="Times New Roman" w:cs="Times New Roman"/>
          <w:b/>
          <w:sz w:val="28"/>
          <w:szCs w:val="28"/>
        </w:rPr>
        <w:t>TRẮC NGIỆM: 7</w:t>
      </w:r>
      <w:r w:rsidR="00695B90" w:rsidRPr="00E26782">
        <w:rPr>
          <w:rFonts w:ascii="Times New Roman" w:eastAsia="Times New Roman" w:hAnsi="Times New Roman" w:cs="Times New Roman"/>
          <w:b/>
          <w:sz w:val="28"/>
          <w:szCs w:val="28"/>
        </w:rPr>
        <w:t xml:space="preserve">,0 điểm </w:t>
      </w:r>
    </w:p>
    <w:p w14:paraId="6382D9A7" w14:textId="77777777" w:rsidR="00695B90" w:rsidRPr="00E26782" w:rsidRDefault="00695B90" w:rsidP="00695B90">
      <w:pPr>
        <w:spacing w:after="122" w:line="240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E26782">
        <w:rPr>
          <w:rFonts w:ascii="Times New Roman" w:eastAsia="Times New Roman" w:hAnsi="Times New Roman" w:cs="Times New Roman"/>
          <w:i/>
          <w:sz w:val="28"/>
          <w:szCs w:val="28"/>
        </w:rPr>
        <w:t xml:space="preserve">Chọn phương án trả lời đúng cho các câu sau: </w:t>
      </w:r>
    </w:p>
    <w:p w14:paraId="2DE4CDE6" w14:textId="77777777" w:rsidR="00695B90" w:rsidRPr="00E26782" w:rsidRDefault="00695B90" w:rsidP="00695B90">
      <w:pPr>
        <w:spacing w:line="240" w:lineRule="auto"/>
        <w:ind w:left="-5" w:right="1224"/>
        <w:rPr>
          <w:rFonts w:ascii="Times New Roman" w:hAnsi="Times New Roman" w:cs="Times New Roman"/>
          <w:sz w:val="28"/>
          <w:szCs w:val="28"/>
        </w:rPr>
      </w:pPr>
      <w:r w:rsidRPr="00E26782">
        <w:rPr>
          <w:rFonts w:ascii="Times New Roman" w:eastAsia="Times New Roman" w:hAnsi="Times New Roman" w:cs="Times New Roman"/>
          <w:b/>
          <w:sz w:val="28"/>
          <w:szCs w:val="28"/>
        </w:rPr>
        <w:t>Câu 1.</w:t>
      </w:r>
      <w:r w:rsidRPr="00E26782">
        <w:rPr>
          <w:rFonts w:ascii="Times New Roman" w:hAnsi="Times New Roman" w:cs="Times New Roman"/>
          <w:sz w:val="28"/>
          <w:szCs w:val="28"/>
        </w:rPr>
        <w:t xml:space="preserve">  (0,25đ): Nguyên tử trung hòa về điện do trong nguyên tử có: </w:t>
      </w:r>
    </w:p>
    <w:p w14:paraId="3DBBB3D7" w14:textId="77777777" w:rsidR="00695B90" w:rsidRPr="00E26782" w:rsidRDefault="00695B90" w:rsidP="00695B90">
      <w:pPr>
        <w:numPr>
          <w:ilvl w:val="1"/>
          <w:numId w:val="4"/>
        </w:numPr>
        <w:spacing w:after="390" w:line="240" w:lineRule="auto"/>
        <w:ind w:right="612" w:hanging="319"/>
        <w:rPr>
          <w:rFonts w:ascii="Times New Roman" w:hAnsi="Times New Roman" w:cs="Times New Roman"/>
          <w:sz w:val="28"/>
          <w:szCs w:val="28"/>
        </w:rPr>
      </w:pPr>
      <w:r w:rsidRPr="00E26782">
        <w:rPr>
          <w:rFonts w:ascii="Times New Roman" w:hAnsi="Times New Roman" w:cs="Times New Roman"/>
          <w:sz w:val="28"/>
          <w:szCs w:val="28"/>
        </w:rPr>
        <w:t xml:space="preserve">Số n = số e.                      B. Số p = số e.                 C. Số p = số n.                  D. Số (p + n) = số e. </w:t>
      </w:r>
    </w:p>
    <w:p w14:paraId="64EF1D4A" w14:textId="77777777" w:rsidR="00695B90" w:rsidRPr="00E26782" w:rsidRDefault="00695B90" w:rsidP="00695B90">
      <w:pPr>
        <w:spacing w:after="16" w:line="240" w:lineRule="auto"/>
        <w:ind w:left="-5" w:right="1224"/>
        <w:rPr>
          <w:rFonts w:ascii="Times New Roman" w:hAnsi="Times New Roman" w:cs="Times New Roman"/>
          <w:sz w:val="28"/>
          <w:szCs w:val="28"/>
        </w:rPr>
      </w:pPr>
      <w:r w:rsidRPr="00E26782">
        <w:rPr>
          <w:rFonts w:ascii="Times New Roman" w:eastAsia="Times New Roman" w:hAnsi="Times New Roman" w:cs="Times New Roman"/>
          <w:b/>
          <w:sz w:val="28"/>
          <w:szCs w:val="28"/>
        </w:rPr>
        <w:t>Câu 2.</w:t>
      </w:r>
      <w:r w:rsidRPr="00E26782">
        <w:rPr>
          <w:rFonts w:ascii="Times New Roman" w:hAnsi="Times New Roman" w:cs="Times New Roman"/>
          <w:sz w:val="28"/>
          <w:szCs w:val="28"/>
        </w:rPr>
        <w:t xml:space="preserve"> (0,25đ): Một nguyên tử có tổng số hạt là 52, trong đó số proton là 17, số electron và số nơtron lần lượt là: </w:t>
      </w:r>
    </w:p>
    <w:p w14:paraId="44438616" w14:textId="77777777" w:rsidR="00695B90" w:rsidRPr="00E26782" w:rsidRDefault="00695B90" w:rsidP="00463BA7">
      <w:pPr>
        <w:spacing w:after="27" w:line="240" w:lineRule="auto"/>
        <w:ind w:left="-5" w:right="60"/>
        <w:rPr>
          <w:rFonts w:ascii="Times New Roman" w:hAnsi="Times New Roman" w:cs="Times New Roman"/>
          <w:sz w:val="28"/>
          <w:szCs w:val="28"/>
        </w:rPr>
      </w:pPr>
      <w:r w:rsidRPr="00E26782">
        <w:rPr>
          <w:rFonts w:ascii="Times New Roman" w:hAnsi="Times New Roman" w:cs="Times New Roman"/>
          <w:sz w:val="28"/>
          <w:szCs w:val="28"/>
        </w:rPr>
        <w:t xml:space="preserve">                A. 18 và 17.                           B. 16 và 19.                    C. 19 và 16.                       D. 17 và 18. </w:t>
      </w:r>
    </w:p>
    <w:p w14:paraId="6D7BCA8A" w14:textId="77777777" w:rsidR="00695B90" w:rsidRPr="00E26782" w:rsidRDefault="00695B90" w:rsidP="00695B90">
      <w:pPr>
        <w:spacing w:line="240" w:lineRule="auto"/>
        <w:ind w:left="-5" w:right="1224"/>
        <w:rPr>
          <w:rFonts w:ascii="Times New Roman" w:hAnsi="Times New Roman" w:cs="Times New Roman"/>
          <w:sz w:val="28"/>
          <w:szCs w:val="28"/>
        </w:rPr>
      </w:pPr>
      <w:r w:rsidRPr="00E26782">
        <w:rPr>
          <w:rFonts w:ascii="Times New Roman" w:eastAsia="Times New Roman" w:hAnsi="Times New Roman" w:cs="Times New Roman"/>
          <w:b/>
          <w:sz w:val="28"/>
          <w:szCs w:val="28"/>
        </w:rPr>
        <w:t>Câu 3.</w:t>
      </w:r>
      <w:r w:rsidRPr="00E26782">
        <w:rPr>
          <w:rFonts w:ascii="Times New Roman" w:hAnsi="Times New Roman" w:cs="Times New Roman"/>
          <w:sz w:val="28"/>
          <w:szCs w:val="28"/>
        </w:rPr>
        <w:t xml:space="preserve"> (0,25đ): Hóa trị của nhóm nguyên tử (SO</w:t>
      </w:r>
      <w:r w:rsidRPr="00E26782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E26782">
        <w:rPr>
          <w:rFonts w:ascii="Times New Roman" w:hAnsi="Times New Roman" w:cs="Times New Roman"/>
          <w:sz w:val="28"/>
          <w:szCs w:val="28"/>
        </w:rPr>
        <w:t xml:space="preserve"> ) là: </w:t>
      </w:r>
    </w:p>
    <w:p w14:paraId="4115F416" w14:textId="77777777" w:rsidR="00695B90" w:rsidRPr="00E26782" w:rsidRDefault="00695B90" w:rsidP="00695B90">
      <w:pPr>
        <w:spacing w:after="146" w:line="240" w:lineRule="auto"/>
        <w:ind w:left="-5" w:right="1224"/>
        <w:rPr>
          <w:rFonts w:ascii="Times New Roman" w:hAnsi="Times New Roman" w:cs="Times New Roman"/>
          <w:sz w:val="28"/>
          <w:szCs w:val="28"/>
        </w:rPr>
      </w:pPr>
      <w:r w:rsidRPr="00E26782">
        <w:rPr>
          <w:rFonts w:ascii="Times New Roman" w:hAnsi="Times New Roman" w:cs="Times New Roman"/>
          <w:sz w:val="28"/>
          <w:szCs w:val="28"/>
        </w:rPr>
        <w:t xml:space="preserve">               A. I.                                        B. II.                                           C. III.                                D. IV. </w:t>
      </w:r>
    </w:p>
    <w:p w14:paraId="0241D5D3" w14:textId="77777777" w:rsidR="00695B90" w:rsidRPr="00E26782" w:rsidRDefault="00695B90" w:rsidP="00695B90">
      <w:pPr>
        <w:spacing w:line="240" w:lineRule="auto"/>
        <w:ind w:left="-5" w:right="1224"/>
        <w:rPr>
          <w:rFonts w:ascii="Times New Roman" w:hAnsi="Times New Roman" w:cs="Times New Roman"/>
          <w:sz w:val="28"/>
          <w:szCs w:val="28"/>
        </w:rPr>
      </w:pPr>
      <w:r w:rsidRPr="00E26782">
        <w:rPr>
          <w:rFonts w:ascii="Times New Roman" w:eastAsia="Times New Roman" w:hAnsi="Times New Roman" w:cs="Times New Roman"/>
          <w:b/>
          <w:sz w:val="28"/>
          <w:szCs w:val="28"/>
        </w:rPr>
        <w:t>Câu 4.</w:t>
      </w:r>
      <w:r w:rsidRPr="00E26782">
        <w:rPr>
          <w:rFonts w:ascii="Times New Roman" w:hAnsi="Times New Roman" w:cs="Times New Roman"/>
          <w:sz w:val="28"/>
          <w:szCs w:val="28"/>
        </w:rPr>
        <w:t xml:space="preserve"> (0,25đ):  Phân tử khối của hợp chất Fe</w:t>
      </w:r>
      <w:r w:rsidRPr="00E2678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26782">
        <w:rPr>
          <w:rFonts w:ascii="Times New Roman" w:hAnsi="Times New Roman" w:cs="Times New Roman"/>
          <w:sz w:val="28"/>
          <w:szCs w:val="28"/>
        </w:rPr>
        <w:t>O</w:t>
      </w:r>
      <w:r w:rsidRPr="00E2678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26782">
        <w:rPr>
          <w:rFonts w:ascii="Times New Roman" w:hAnsi="Times New Roman" w:cs="Times New Roman"/>
          <w:sz w:val="28"/>
          <w:szCs w:val="28"/>
        </w:rPr>
        <w:t xml:space="preserve"> là: </w:t>
      </w:r>
    </w:p>
    <w:p w14:paraId="32B4AD5C" w14:textId="77777777" w:rsidR="00695B90" w:rsidRPr="00E26782" w:rsidRDefault="00695B90" w:rsidP="00695B90">
      <w:pPr>
        <w:spacing w:after="130" w:line="240" w:lineRule="auto"/>
        <w:ind w:left="-5" w:right="1224"/>
        <w:rPr>
          <w:rFonts w:ascii="Times New Roman" w:hAnsi="Times New Roman" w:cs="Times New Roman"/>
          <w:sz w:val="28"/>
          <w:szCs w:val="28"/>
        </w:rPr>
      </w:pPr>
      <w:r w:rsidRPr="00E26782">
        <w:rPr>
          <w:rFonts w:ascii="Times New Roman" w:hAnsi="Times New Roman" w:cs="Times New Roman"/>
          <w:sz w:val="28"/>
          <w:szCs w:val="28"/>
        </w:rPr>
        <w:t xml:space="preserve">               A. 150 đvC.                           B. 160 đvC                      C. 170 đvC.                          D. 180 đvC. </w:t>
      </w:r>
    </w:p>
    <w:p w14:paraId="586B749F" w14:textId="77777777" w:rsidR="00695B90" w:rsidRPr="00E26782" w:rsidRDefault="00695B90" w:rsidP="00695B90">
      <w:pPr>
        <w:spacing w:line="240" w:lineRule="auto"/>
        <w:ind w:left="-5" w:right="1224"/>
        <w:rPr>
          <w:rFonts w:ascii="Times New Roman" w:hAnsi="Times New Roman" w:cs="Times New Roman"/>
          <w:sz w:val="28"/>
          <w:szCs w:val="28"/>
        </w:rPr>
      </w:pPr>
      <w:r w:rsidRPr="00E26782">
        <w:rPr>
          <w:rFonts w:ascii="Times New Roman" w:eastAsia="Times New Roman" w:hAnsi="Times New Roman" w:cs="Times New Roman"/>
          <w:b/>
          <w:sz w:val="28"/>
          <w:szCs w:val="28"/>
        </w:rPr>
        <w:t>Câu 5.</w:t>
      </w:r>
      <w:r w:rsidRPr="00E26782">
        <w:rPr>
          <w:rFonts w:ascii="Times New Roman" w:hAnsi="Times New Roman" w:cs="Times New Roman"/>
          <w:sz w:val="28"/>
          <w:szCs w:val="28"/>
        </w:rPr>
        <w:t xml:space="preserve"> (0,25đ): Công thức hóa học đúng của kim loại đồng là: </w:t>
      </w:r>
    </w:p>
    <w:p w14:paraId="2D65CC35" w14:textId="77777777" w:rsidR="00695B90" w:rsidRPr="00E26782" w:rsidRDefault="00695B90" w:rsidP="00695B90">
      <w:pPr>
        <w:numPr>
          <w:ilvl w:val="1"/>
          <w:numId w:val="5"/>
        </w:numPr>
        <w:spacing w:after="106" w:line="240" w:lineRule="auto"/>
        <w:ind w:right="1224" w:hanging="319"/>
        <w:rPr>
          <w:rFonts w:ascii="Times New Roman" w:hAnsi="Times New Roman" w:cs="Times New Roman"/>
          <w:sz w:val="28"/>
          <w:szCs w:val="28"/>
        </w:rPr>
      </w:pPr>
      <w:r w:rsidRPr="00E26782">
        <w:rPr>
          <w:rFonts w:ascii="Times New Roman" w:hAnsi="Times New Roman" w:cs="Times New Roman"/>
          <w:sz w:val="28"/>
          <w:szCs w:val="28"/>
        </w:rPr>
        <w:t xml:space="preserve">cU.                                    B. cu.                             C. CU.                     </w:t>
      </w:r>
      <w:r w:rsidR="00463BA7" w:rsidRPr="00E26782">
        <w:rPr>
          <w:rFonts w:ascii="Times New Roman" w:hAnsi="Times New Roman" w:cs="Times New Roman"/>
          <w:sz w:val="28"/>
          <w:szCs w:val="28"/>
        </w:rPr>
        <w:t xml:space="preserve">      </w:t>
      </w:r>
      <w:r w:rsidRPr="00E26782">
        <w:rPr>
          <w:rFonts w:ascii="Times New Roman" w:hAnsi="Times New Roman" w:cs="Times New Roman"/>
          <w:sz w:val="28"/>
          <w:szCs w:val="28"/>
        </w:rPr>
        <w:t xml:space="preserve">              D. Cu. </w:t>
      </w:r>
    </w:p>
    <w:p w14:paraId="3557DBEE" w14:textId="77777777" w:rsidR="00463BA7" w:rsidRPr="00E26782" w:rsidRDefault="00695B90" w:rsidP="00695B90">
      <w:pPr>
        <w:spacing w:after="6" w:line="240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E26782">
        <w:rPr>
          <w:rFonts w:ascii="Times New Roman" w:eastAsia="Times New Roman" w:hAnsi="Times New Roman" w:cs="Times New Roman"/>
          <w:b/>
          <w:sz w:val="28"/>
          <w:szCs w:val="28"/>
        </w:rPr>
        <w:t>Câu 6.</w:t>
      </w:r>
      <w:r w:rsidRPr="00E26782">
        <w:rPr>
          <w:rFonts w:ascii="Times New Roman" w:hAnsi="Times New Roman" w:cs="Times New Roman"/>
          <w:sz w:val="28"/>
          <w:szCs w:val="28"/>
        </w:rPr>
        <w:t xml:space="preserve"> (0,25đ): Để có lớp electron ngoài cùng giống nguyên tố khí hiếm gần nhất, nguyên tử hydrogen và oxygen có xu hướng gì?                </w:t>
      </w:r>
    </w:p>
    <w:p w14:paraId="069D08AA" w14:textId="77777777" w:rsidR="00695B90" w:rsidRPr="00E26782" w:rsidRDefault="00463BA7" w:rsidP="00695B90">
      <w:pPr>
        <w:spacing w:after="6" w:line="240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E26782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695B90" w:rsidRPr="00E26782">
        <w:rPr>
          <w:rFonts w:ascii="Times New Roman" w:hAnsi="Times New Roman" w:cs="Times New Roman"/>
          <w:sz w:val="28"/>
          <w:szCs w:val="28"/>
        </w:rPr>
        <w:t xml:space="preserve">A. Nguyên tử hydrogen và oxygen có xu hướng góp chung electron.                                                     </w:t>
      </w:r>
    </w:p>
    <w:p w14:paraId="51621502" w14:textId="77777777" w:rsidR="00695B90" w:rsidRPr="00E26782" w:rsidRDefault="00695B90" w:rsidP="00695B90">
      <w:pPr>
        <w:numPr>
          <w:ilvl w:val="1"/>
          <w:numId w:val="5"/>
        </w:numPr>
        <w:spacing w:after="106" w:line="240" w:lineRule="auto"/>
        <w:ind w:right="1224" w:hanging="319"/>
        <w:rPr>
          <w:rFonts w:ascii="Times New Roman" w:hAnsi="Times New Roman" w:cs="Times New Roman"/>
          <w:sz w:val="28"/>
          <w:szCs w:val="28"/>
        </w:rPr>
      </w:pPr>
      <w:r w:rsidRPr="00E26782">
        <w:rPr>
          <w:rFonts w:ascii="Times New Roman" w:hAnsi="Times New Roman" w:cs="Times New Roman"/>
          <w:sz w:val="28"/>
          <w:szCs w:val="28"/>
        </w:rPr>
        <w:t xml:space="preserve">Nguyên tử hydrogen và oxygen có xu hướng tách chung electron.               </w:t>
      </w:r>
    </w:p>
    <w:p w14:paraId="3ACCD0DB" w14:textId="77777777" w:rsidR="00695B90" w:rsidRPr="00E26782" w:rsidRDefault="00695B90" w:rsidP="00695B90">
      <w:pPr>
        <w:numPr>
          <w:ilvl w:val="1"/>
          <w:numId w:val="5"/>
        </w:numPr>
        <w:spacing w:after="134" w:line="240" w:lineRule="auto"/>
        <w:ind w:right="1224" w:hanging="319"/>
        <w:rPr>
          <w:rFonts w:ascii="Times New Roman" w:hAnsi="Times New Roman" w:cs="Times New Roman"/>
          <w:sz w:val="28"/>
          <w:szCs w:val="28"/>
        </w:rPr>
      </w:pPr>
      <w:r w:rsidRPr="00E26782">
        <w:rPr>
          <w:rFonts w:ascii="Times New Roman" w:hAnsi="Times New Roman" w:cs="Times New Roman"/>
          <w:sz w:val="28"/>
          <w:szCs w:val="28"/>
        </w:rPr>
        <w:t xml:space="preserve">Nguyên tử hydrogen và oxygen có xu hướng ghép đôi electron.                                                    </w:t>
      </w:r>
    </w:p>
    <w:p w14:paraId="5E75474F" w14:textId="77777777" w:rsidR="00695B90" w:rsidRPr="00E26782" w:rsidRDefault="00695B90" w:rsidP="00695B90">
      <w:pPr>
        <w:numPr>
          <w:ilvl w:val="1"/>
          <w:numId w:val="5"/>
        </w:numPr>
        <w:spacing w:after="142" w:line="240" w:lineRule="auto"/>
        <w:ind w:right="1224" w:hanging="319"/>
        <w:rPr>
          <w:rFonts w:ascii="Times New Roman" w:hAnsi="Times New Roman" w:cs="Times New Roman"/>
          <w:sz w:val="28"/>
          <w:szCs w:val="28"/>
        </w:rPr>
      </w:pPr>
      <w:r w:rsidRPr="00E26782">
        <w:rPr>
          <w:rFonts w:ascii="Times New Roman" w:hAnsi="Times New Roman" w:cs="Times New Roman"/>
          <w:sz w:val="28"/>
          <w:szCs w:val="28"/>
        </w:rPr>
        <w:t xml:space="preserve">Nguyên tử hydrogen và oxygen có xu hướng nhường electron. </w:t>
      </w:r>
    </w:p>
    <w:p w14:paraId="543D952A" w14:textId="77777777" w:rsidR="00463BA7" w:rsidRPr="00E26782" w:rsidRDefault="00695B90" w:rsidP="00695B90">
      <w:pPr>
        <w:spacing w:after="129" w:line="240" w:lineRule="auto"/>
        <w:ind w:left="-5" w:right="4543"/>
        <w:jc w:val="both"/>
        <w:rPr>
          <w:rFonts w:ascii="Times New Roman" w:hAnsi="Times New Roman" w:cs="Times New Roman"/>
          <w:sz w:val="28"/>
          <w:szCs w:val="28"/>
        </w:rPr>
      </w:pPr>
      <w:r w:rsidRPr="00E26782">
        <w:rPr>
          <w:rFonts w:ascii="Times New Roman" w:eastAsia="Times New Roman" w:hAnsi="Times New Roman" w:cs="Times New Roman"/>
          <w:b/>
          <w:sz w:val="28"/>
          <w:szCs w:val="28"/>
        </w:rPr>
        <w:t>Câu 7.</w:t>
      </w:r>
      <w:r w:rsidRPr="00E26782">
        <w:rPr>
          <w:rFonts w:ascii="Times New Roman" w:hAnsi="Times New Roman" w:cs="Times New Roman"/>
          <w:sz w:val="28"/>
          <w:szCs w:val="28"/>
        </w:rPr>
        <w:t xml:space="preserve"> (0,25đ): Trong bảng tuần hoàn, các nguyên tố hoá học được sắp xếp theo:  </w:t>
      </w:r>
      <w:r w:rsidRPr="00E2678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E26782">
        <w:rPr>
          <w:rFonts w:ascii="Times New Roman" w:hAnsi="Times New Roman" w:cs="Times New Roman"/>
          <w:sz w:val="28"/>
          <w:szCs w:val="28"/>
        </w:rPr>
        <w:tab/>
      </w:r>
    </w:p>
    <w:p w14:paraId="59904293" w14:textId="77777777" w:rsidR="00695B90" w:rsidRPr="00E26782" w:rsidRDefault="00695B90" w:rsidP="00695B90">
      <w:pPr>
        <w:spacing w:after="129" w:line="240" w:lineRule="auto"/>
        <w:ind w:left="-5" w:right="4543"/>
        <w:jc w:val="both"/>
        <w:rPr>
          <w:rFonts w:ascii="Times New Roman" w:hAnsi="Times New Roman" w:cs="Times New Roman"/>
          <w:sz w:val="28"/>
          <w:szCs w:val="28"/>
        </w:rPr>
      </w:pPr>
      <w:r w:rsidRPr="00E26782">
        <w:rPr>
          <w:rFonts w:ascii="Times New Roman" w:hAnsi="Times New Roman" w:cs="Times New Roman"/>
          <w:sz w:val="28"/>
          <w:szCs w:val="28"/>
        </w:rPr>
        <w:t xml:space="preserve">A. Thứ tự chữ cái trong từ điển. </w:t>
      </w:r>
    </w:p>
    <w:p w14:paraId="0E56E4D6" w14:textId="77777777" w:rsidR="00695B90" w:rsidRPr="00E26782" w:rsidRDefault="00695B90" w:rsidP="00695B90">
      <w:pPr>
        <w:numPr>
          <w:ilvl w:val="0"/>
          <w:numId w:val="4"/>
        </w:numPr>
        <w:spacing w:after="129" w:line="240" w:lineRule="auto"/>
        <w:ind w:right="21" w:hanging="341"/>
        <w:jc w:val="both"/>
        <w:rPr>
          <w:rFonts w:ascii="Times New Roman" w:hAnsi="Times New Roman" w:cs="Times New Roman"/>
          <w:sz w:val="28"/>
          <w:szCs w:val="28"/>
        </w:rPr>
      </w:pPr>
      <w:r w:rsidRPr="00E26782">
        <w:rPr>
          <w:rFonts w:ascii="Times New Roman" w:hAnsi="Times New Roman" w:cs="Times New Roman"/>
          <w:sz w:val="28"/>
          <w:szCs w:val="28"/>
        </w:rPr>
        <w:t xml:space="preserve">Thứ tự tăng dần điện tích hạt nhân. </w:t>
      </w:r>
    </w:p>
    <w:p w14:paraId="36959AA4" w14:textId="77777777" w:rsidR="00695B90" w:rsidRPr="00E26782" w:rsidRDefault="00695B90" w:rsidP="00695B90">
      <w:pPr>
        <w:numPr>
          <w:ilvl w:val="0"/>
          <w:numId w:val="4"/>
        </w:numPr>
        <w:spacing w:after="129" w:line="240" w:lineRule="auto"/>
        <w:ind w:right="21" w:hanging="341"/>
        <w:jc w:val="both"/>
        <w:rPr>
          <w:rFonts w:ascii="Times New Roman" w:hAnsi="Times New Roman" w:cs="Times New Roman"/>
          <w:sz w:val="28"/>
          <w:szCs w:val="28"/>
        </w:rPr>
      </w:pPr>
      <w:r w:rsidRPr="00E26782">
        <w:rPr>
          <w:rFonts w:ascii="Times New Roman" w:hAnsi="Times New Roman" w:cs="Times New Roman"/>
          <w:sz w:val="28"/>
          <w:szCs w:val="28"/>
        </w:rPr>
        <w:t xml:space="preserve">Thứ tự tăng dần số hạt electron lớp ngoài cùng. </w:t>
      </w:r>
    </w:p>
    <w:p w14:paraId="245A688F" w14:textId="77777777" w:rsidR="00695B90" w:rsidRPr="00E26782" w:rsidRDefault="00695B90" w:rsidP="00695B90">
      <w:pPr>
        <w:numPr>
          <w:ilvl w:val="0"/>
          <w:numId w:val="4"/>
        </w:numPr>
        <w:spacing w:after="129" w:line="240" w:lineRule="auto"/>
        <w:ind w:right="21" w:hanging="341"/>
        <w:jc w:val="both"/>
        <w:rPr>
          <w:rFonts w:ascii="Times New Roman" w:hAnsi="Times New Roman" w:cs="Times New Roman"/>
          <w:sz w:val="28"/>
          <w:szCs w:val="28"/>
        </w:rPr>
      </w:pPr>
      <w:r w:rsidRPr="00E26782">
        <w:rPr>
          <w:rFonts w:ascii="Times New Roman" w:hAnsi="Times New Roman" w:cs="Times New Roman"/>
          <w:sz w:val="28"/>
          <w:szCs w:val="28"/>
        </w:rPr>
        <w:t xml:space="preserve">Thứ tự tăng dần số hạt neutron. </w:t>
      </w:r>
    </w:p>
    <w:p w14:paraId="3B6A0DC4" w14:textId="77777777" w:rsidR="00695B90" w:rsidRPr="00E26782" w:rsidRDefault="00695B90" w:rsidP="00695B90">
      <w:pPr>
        <w:spacing w:line="240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E26782">
        <w:rPr>
          <w:rFonts w:ascii="Times New Roman" w:eastAsia="Times New Roman" w:hAnsi="Times New Roman" w:cs="Times New Roman"/>
          <w:b/>
          <w:sz w:val="28"/>
          <w:szCs w:val="28"/>
        </w:rPr>
        <w:t>Câu 8.</w:t>
      </w:r>
      <w:r w:rsidRPr="00E26782">
        <w:rPr>
          <w:rFonts w:ascii="Times New Roman" w:hAnsi="Times New Roman" w:cs="Times New Roman"/>
          <w:sz w:val="28"/>
          <w:szCs w:val="28"/>
        </w:rPr>
        <w:t xml:space="preserve"> (0,25đ):  Một hợp chất có phân tử gồm 2 nguyên tử nguyên tố X liên kết với 1 nguyên tử O và nặng hơn phân tử hiđro 47 lần. Kí hiệu hóa học của nguyên tố X là: </w:t>
      </w:r>
    </w:p>
    <w:p w14:paraId="6E9EED8B" w14:textId="77777777" w:rsidR="00695B90" w:rsidRPr="00E26782" w:rsidRDefault="00695B90" w:rsidP="00695B90">
      <w:pPr>
        <w:numPr>
          <w:ilvl w:val="1"/>
          <w:numId w:val="4"/>
        </w:numPr>
        <w:spacing w:after="106" w:line="240" w:lineRule="auto"/>
        <w:ind w:right="612" w:hanging="319"/>
        <w:rPr>
          <w:rFonts w:ascii="Times New Roman" w:hAnsi="Times New Roman" w:cs="Times New Roman"/>
          <w:sz w:val="28"/>
          <w:szCs w:val="28"/>
        </w:rPr>
      </w:pPr>
      <w:r w:rsidRPr="00E26782">
        <w:rPr>
          <w:rFonts w:ascii="Times New Roman" w:hAnsi="Times New Roman" w:cs="Times New Roman"/>
          <w:sz w:val="28"/>
          <w:szCs w:val="28"/>
        </w:rPr>
        <w:t>K.                                      B. P.                                           C. Ca.                          D. S.</w:t>
      </w:r>
      <w:r w:rsidRPr="00E2678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620BE96D" w14:textId="77777777" w:rsidR="00695B90" w:rsidRPr="00E26782" w:rsidRDefault="00695B90" w:rsidP="00695B90">
      <w:pPr>
        <w:spacing w:after="21" w:line="240" w:lineRule="auto"/>
        <w:ind w:left="-5" w:right="1224"/>
        <w:rPr>
          <w:rFonts w:ascii="Times New Roman" w:hAnsi="Times New Roman" w:cs="Times New Roman"/>
          <w:sz w:val="28"/>
          <w:szCs w:val="28"/>
        </w:rPr>
      </w:pPr>
      <w:r w:rsidRPr="00E26782">
        <w:rPr>
          <w:rFonts w:ascii="Times New Roman" w:eastAsia="Times New Roman" w:hAnsi="Times New Roman" w:cs="Times New Roman"/>
          <w:b/>
          <w:sz w:val="28"/>
          <w:szCs w:val="28"/>
        </w:rPr>
        <w:t>Câu 9.</w:t>
      </w:r>
      <w:r w:rsidRPr="00E26782">
        <w:rPr>
          <w:rFonts w:ascii="Times New Roman" w:hAnsi="Times New Roman" w:cs="Times New Roman"/>
          <w:sz w:val="28"/>
          <w:szCs w:val="28"/>
        </w:rPr>
        <w:t xml:space="preserve"> (0,25đ):</w:t>
      </w:r>
      <w:r w:rsidRPr="00E2678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r w:rsidRPr="00E26782">
        <w:rPr>
          <w:rFonts w:ascii="Times New Roman" w:hAnsi="Times New Roman" w:cs="Times New Roman"/>
          <w:sz w:val="28"/>
          <w:szCs w:val="28"/>
        </w:rPr>
        <w:t xml:space="preserve">Công thức tính tốc độ là: </w:t>
      </w:r>
    </w:p>
    <w:p w14:paraId="7E06E538" w14:textId="77777777" w:rsidR="00695B90" w:rsidRPr="00E26782" w:rsidRDefault="00695B90" w:rsidP="00695B90">
      <w:pPr>
        <w:tabs>
          <w:tab w:val="center" w:pos="360"/>
          <w:tab w:val="center" w:pos="2535"/>
          <w:tab w:val="center" w:pos="4736"/>
          <w:tab w:val="center" w:pos="67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6782">
        <w:rPr>
          <w:rFonts w:ascii="Times New Roman" w:eastAsia="Calibri" w:hAnsi="Times New Roman" w:cs="Times New Roman"/>
          <w:sz w:val="28"/>
          <w:szCs w:val="28"/>
        </w:rPr>
        <w:tab/>
      </w:r>
      <w:r w:rsidRPr="00E2678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26782">
        <w:rPr>
          <w:rFonts w:ascii="Times New Roman" w:hAnsi="Times New Roman" w:cs="Times New Roman"/>
          <w:sz w:val="28"/>
          <w:szCs w:val="28"/>
        </w:rPr>
        <w:tab/>
        <w:t xml:space="preserve">                t </w:t>
      </w:r>
      <w:r w:rsidRPr="00E26782">
        <w:rPr>
          <w:rFonts w:ascii="Times New Roman" w:hAnsi="Times New Roman" w:cs="Times New Roman"/>
          <w:sz w:val="28"/>
          <w:szCs w:val="28"/>
        </w:rPr>
        <w:tab/>
        <w:t xml:space="preserve">  s </w:t>
      </w:r>
      <w:r w:rsidRPr="00E26782">
        <w:rPr>
          <w:rFonts w:ascii="Times New Roman" w:hAnsi="Times New Roman" w:cs="Times New Roman"/>
          <w:sz w:val="28"/>
          <w:szCs w:val="28"/>
        </w:rPr>
        <w:tab/>
      </w:r>
      <w:r w:rsidR="00463BA7" w:rsidRPr="00E26782">
        <w:rPr>
          <w:rFonts w:ascii="Times New Roman" w:hAnsi="Times New Roman" w:cs="Times New Roman"/>
          <w:sz w:val="28"/>
          <w:szCs w:val="28"/>
        </w:rPr>
        <w:t xml:space="preserve">      </w:t>
      </w:r>
      <w:r w:rsidRPr="00E26782">
        <w:rPr>
          <w:rFonts w:ascii="Times New Roman" w:hAnsi="Times New Roman" w:cs="Times New Roman"/>
          <w:sz w:val="28"/>
          <w:szCs w:val="28"/>
        </w:rPr>
        <w:t xml:space="preserve">s </w:t>
      </w:r>
    </w:p>
    <w:p w14:paraId="69948163" w14:textId="77777777" w:rsidR="00695B90" w:rsidRPr="00E26782" w:rsidRDefault="00695B90" w:rsidP="00695B90">
      <w:pPr>
        <w:tabs>
          <w:tab w:val="center" w:pos="1814"/>
          <w:tab w:val="center" w:pos="545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6782">
        <w:rPr>
          <w:rFonts w:ascii="Times New Roman" w:eastAsia="Calibri" w:hAnsi="Times New Roman" w:cs="Times New Roman"/>
          <w:sz w:val="28"/>
          <w:szCs w:val="28"/>
        </w:rPr>
        <w:tab/>
      </w:r>
      <w:r w:rsidRPr="00E26782">
        <w:rPr>
          <w:rFonts w:ascii="Times New Roman" w:hAnsi="Times New Roman" w:cs="Times New Roman"/>
          <w:sz w:val="28"/>
          <w:szCs w:val="28"/>
        </w:rPr>
        <w:t xml:space="preserve">    A. v = s.t.         B. v = —. </w:t>
      </w:r>
      <w:r w:rsidRPr="00E26782">
        <w:rPr>
          <w:rFonts w:ascii="Times New Roman" w:hAnsi="Times New Roman" w:cs="Times New Roman"/>
          <w:sz w:val="28"/>
          <w:szCs w:val="28"/>
        </w:rPr>
        <w:tab/>
        <w:t>C. v = —.              D. v =</w:t>
      </w:r>
      <w:r w:rsidR="00463BA7" w:rsidRPr="00E26782">
        <w:rPr>
          <w:rFonts w:ascii="Times New Roman" w:hAnsi="Times New Roman" w:cs="Times New Roman"/>
          <w:sz w:val="28"/>
          <w:szCs w:val="28"/>
        </w:rPr>
        <w:t xml:space="preserve"> </w:t>
      </w:r>
      <w:r w:rsidRPr="00E26782">
        <w:rPr>
          <w:rFonts w:ascii="Times New Roman" w:hAnsi="Times New Roman" w:cs="Times New Roman"/>
          <w:sz w:val="28"/>
          <w:szCs w:val="28"/>
        </w:rPr>
        <w:t xml:space="preserve"> — </w:t>
      </w:r>
    </w:p>
    <w:p w14:paraId="0134B079" w14:textId="77777777" w:rsidR="00695B90" w:rsidRPr="00E26782" w:rsidRDefault="00695B90" w:rsidP="00695B90">
      <w:pPr>
        <w:tabs>
          <w:tab w:val="center" w:pos="2866"/>
          <w:tab w:val="center" w:pos="4722"/>
          <w:tab w:val="center" w:pos="6742"/>
        </w:tabs>
        <w:spacing w:after="23" w:line="240" w:lineRule="auto"/>
        <w:rPr>
          <w:rFonts w:ascii="Times New Roman" w:hAnsi="Times New Roman" w:cs="Times New Roman"/>
          <w:sz w:val="28"/>
          <w:szCs w:val="28"/>
        </w:rPr>
      </w:pPr>
      <w:r w:rsidRPr="00E26782">
        <w:rPr>
          <w:rFonts w:ascii="Times New Roman" w:eastAsia="Calibri" w:hAnsi="Times New Roman" w:cs="Times New Roman"/>
          <w:sz w:val="28"/>
          <w:szCs w:val="28"/>
        </w:rPr>
        <w:tab/>
      </w:r>
      <w:r w:rsidRPr="00E26782">
        <w:rPr>
          <w:rFonts w:ascii="Times New Roman" w:hAnsi="Times New Roman" w:cs="Times New Roman"/>
          <w:sz w:val="28"/>
          <w:szCs w:val="28"/>
        </w:rPr>
        <w:t xml:space="preserve">      s </w:t>
      </w:r>
      <w:r w:rsidRPr="00E26782">
        <w:rPr>
          <w:rFonts w:ascii="Times New Roman" w:hAnsi="Times New Roman" w:cs="Times New Roman"/>
          <w:sz w:val="28"/>
          <w:szCs w:val="28"/>
        </w:rPr>
        <w:tab/>
        <w:t xml:space="preserve">  t </w:t>
      </w:r>
      <w:r w:rsidRPr="00E26782">
        <w:rPr>
          <w:rFonts w:ascii="Times New Roman" w:hAnsi="Times New Roman" w:cs="Times New Roman"/>
          <w:sz w:val="28"/>
          <w:szCs w:val="28"/>
        </w:rPr>
        <w:tab/>
      </w:r>
      <w:r w:rsidR="00463BA7" w:rsidRPr="00E26782">
        <w:rPr>
          <w:rFonts w:ascii="Times New Roman" w:hAnsi="Times New Roman" w:cs="Times New Roman"/>
          <w:sz w:val="28"/>
          <w:szCs w:val="28"/>
        </w:rPr>
        <w:t xml:space="preserve">     </w:t>
      </w:r>
      <w:r w:rsidRPr="00E26782">
        <w:rPr>
          <w:rFonts w:ascii="Times New Roman" w:hAnsi="Times New Roman" w:cs="Times New Roman"/>
          <w:sz w:val="28"/>
          <w:szCs w:val="28"/>
        </w:rPr>
        <w:t>t</w:t>
      </w:r>
      <w:r w:rsidRPr="00E2678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267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62CEF2" w14:textId="77777777" w:rsidR="00695B90" w:rsidRPr="00E26782" w:rsidRDefault="00695B90" w:rsidP="00695B90">
      <w:pPr>
        <w:spacing w:after="148" w:line="240" w:lineRule="auto"/>
        <w:rPr>
          <w:rFonts w:ascii="Times New Roman" w:hAnsi="Times New Roman" w:cs="Times New Roman"/>
          <w:sz w:val="28"/>
          <w:szCs w:val="28"/>
        </w:rPr>
      </w:pPr>
      <w:r w:rsidRPr="00E267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AA1493" w14:textId="77777777" w:rsidR="00695B90" w:rsidRPr="00E26782" w:rsidRDefault="00695B90" w:rsidP="00695B90">
      <w:pPr>
        <w:spacing w:after="132" w:line="240" w:lineRule="auto"/>
        <w:ind w:left="-5" w:right="1224"/>
        <w:rPr>
          <w:rFonts w:ascii="Times New Roman" w:hAnsi="Times New Roman" w:cs="Times New Roman"/>
          <w:sz w:val="28"/>
          <w:szCs w:val="28"/>
        </w:rPr>
      </w:pPr>
      <w:r w:rsidRPr="00E26782">
        <w:rPr>
          <w:rFonts w:ascii="Times New Roman" w:eastAsia="Times New Roman" w:hAnsi="Times New Roman" w:cs="Times New Roman"/>
          <w:b/>
          <w:sz w:val="28"/>
          <w:szCs w:val="28"/>
        </w:rPr>
        <w:t>Câu 10.</w:t>
      </w:r>
      <w:r w:rsidRPr="00E26782">
        <w:rPr>
          <w:rFonts w:ascii="Times New Roman" w:hAnsi="Times New Roman" w:cs="Times New Roman"/>
          <w:sz w:val="28"/>
          <w:szCs w:val="28"/>
        </w:rPr>
        <w:t xml:space="preserve"> (0,25đ): Đơn vị của tốc độ là: </w:t>
      </w:r>
    </w:p>
    <w:p w14:paraId="41E4179B" w14:textId="77777777" w:rsidR="00695B90" w:rsidRPr="00E26782" w:rsidRDefault="00695B90" w:rsidP="00695B90">
      <w:pPr>
        <w:tabs>
          <w:tab w:val="center" w:pos="1575"/>
          <w:tab w:val="center" w:pos="2880"/>
          <w:tab w:val="center" w:pos="4449"/>
          <w:tab w:val="center" w:pos="5761"/>
          <w:tab w:val="center" w:pos="7307"/>
          <w:tab w:val="center" w:pos="8641"/>
          <w:tab w:val="center" w:pos="10130"/>
        </w:tabs>
        <w:spacing w:after="64" w:line="240" w:lineRule="auto"/>
        <w:rPr>
          <w:rFonts w:ascii="Times New Roman" w:hAnsi="Times New Roman" w:cs="Times New Roman"/>
          <w:sz w:val="28"/>
          <w:szCs w:val="28"/>
        </w:rPr>
      </w:pPr>
      <w:r w:rsidRPr="00E26782">
        <w:rPr>
          <w:rFonts w:ascii="Times New Roman" w:eastAsia="Calibri" w:hAnsi="Times New Roman" w:cs="Times New Roman"/>
          <w:sz w:val="28"/>
          <w:szCs w:val="28"/>
        </w:rPr>
        <w:tab/>
      </w:r>
      <w:r w:rsidRPr="00E26782">
        <w:rPr>
          <w:rFonts w:ascii="Times New Roman" w:eastAsia="Segoe UI" w:hAnsi="Times New Roman" w:cs="Times New Roman"/>
          <w:sz w:val="28"/>
          <w:szCs w:val="28"/>
        </w:rPr>
        <w:t>A.</w:t>
      </w:r>
      <w:r w:rsidRPr="00E2678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26782">
        <w:rPr>
          <w:rFonts w:ascii="Times New Roman" w:hAnsi="Times New Roman" w:cs="Times New Roman"/>
          <w:sz w:val="28"/>
          <w:szCs w:val="28"/>
        </w:rPr>
        <w:t>s/m và km/h.</w:t>
      </w:r>
      <w:r w:rsidRPr="00E2678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r w:rsidRPr="00E26782">
        <w:rPr>
          <w:rFonts w:ascii="Times New Roman" w:eastAsia="Segoe UI" w:hAnsi="Times New Roman" w:cs="Times New Roman"/>
          <w:sz w:val="28"/>
          <w:szCs w:val="28"/>
        </w:rPr>
        <w:tab/>
        <w:t xml:space="preserve"> </w:t>
      </w:r>
      <w:r w:rsidRPr="00E26782">
        <w:rPr>
          <w:rFonts w:ascii="Times New Roman" w:eastAsia="Segoe UI" w:hAnsi="Times New Roman" w:cs="Times New Roman"/>
          <w:sz w:val="28"/>
          <w:szCs w:val="28"/>
        </w:rPr>
        <w:tab/>
        <w:t xml:space="preserve">B.  </w:t>
      </w:r>
      <w:r w:rsidRPr="00E26782">
        <w:rPr>
          <w:rFonts w:ascii="Times New Roman" w:hAnsi="Times New Roman" w:cs="Times New Roman"/>
          <w:sz w:val="28"/>
          <w:szCs w:val="28"/>
        </w:rPr>
        <w:t xml:space="preserve">m/s và km/h. </w:t>
      </w:r>
      <w:r w:rsidRPr="00E2678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E26782">
        <w:rPr>
          <w:rFonts w:ascii="Times New Roman" w:hAnsi="Times New Roman" w:cs="Times New Roman"/>
          <w:sz w:val="28"/>
          <w:szCs w:val="28"/>
        </w:rPr>
        <w:tab/>
        <w:t xml:space="preserve">C. m/s và h/km. </w:t>
      </w:r>
      <w:r w:rsidRPr="00E2678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E26782">
        <w:rPr>
          <w:rFonts w:ascii="Times New Roman" w:hAnsi="Times New Roman" w:cs="Times New Roman"/>
          <w:sz w:val="28"/>
          <w:szCs w:val="28"/>
        </w:rPr>
        <w:tab/>
        <w:t>D. m/s và h/m.</w:t>
      </w:r>
      <w:r w:rsidRPr="00E26782">
        <w:rPr>
          <w:rFonts w:ascii="Times New Roman" w:eastAsia="Segoe UI" w:hAnsi="Times New Roman" w:cs="Times New Roman"/>
          <w:sz w:val="28"/>
          <w:szCs w:val="28"/>
          <w:vertAlign w:val="subscript"/>
        </w:rPr>
        <w:t xml:space="preserve"> </w:t>
      </w:r>
    </w:p>
    <w:p w14:paraId="666A64BB" w14:textId="77777777" w:rsidR="00695B90" w:rsidRPr="00E26782" w:rsidRDefault="00695B90" w:rsidP="00695B90">
      <w:pPr>
        <w:spacing w:after="149" w:line="240" w:lineRule="auto"/>
        <w:ind w:left="-5" w:right="1224"/>
        <w:rPr>
          <w:rFonts w:ascii="Times New Roman" w:hAnsi="Times New Roman" w:cs="Times New Roman"/>
          <w:sz w:val="28"/>
          <w:szCs w:val="28"/>
        </w:rPr>
      </w:pPr>
      <w:r w:rsidRPr="00E26782">
        <w:rPr>
          <w:rFonts w:ascii="Times New Roman" w:eastAsia="Times New Roman" w:hAnsi="Times New Roman" w:cs="Times New Roman"/>
          <w:b/>
          <w:sz w:val="28"/>
          <w:szCs w:val="28"/>
        </w:rPr>
        <w:t>Câu 11.</w:t>
      </w:r>
      <w:r w:rsidRPr="00E26782">
        <w:rPr>
          <w:rFonts w:ascii="Times New Roman" w:hAnsi="Times New Roman" w:cs="Times New Roman"/>
          <w:sz w:val="28"/>
          <w:szCs w:val="28"/>
        </w:rPr>
        <w:t xml:space="preserve"> (0,25đ): Nguồn âm là: </w:t>
      </w:r>
    </w:p>
    <w:p w14:paraId="1AA74875" w14:textId="77777777" w:rsidR="00695B90" w:rsidRPr="00E26782" w:rsidRDefault="00695B90" w:rsidP="00695B90">
      <w:pPr>
        <w:numPr>
          <w:ilvl w:val="0"/>
          <w:numId w:val="6"/>
        </w:numPr>
        <w:spacing w:after="144" w:line="240" w:lineRule="auto"/>
        <w:ind w:right="1224" w:hanging="317"/>
        <w:rPr>
          <w:rFonts w:ascii="Times New Roman" w:hAnsi="Times New Roman" w:cs="Times New Roman"/>
          <w:sz w:val="28"/>
          <w:szCs w:val="28"/>
        </w:rPr>
      </w:pPr>
      <w:r w:rsidRPr="00E26782">
        <w:rPr>
          <w:rFonts w:ascii="Times New Roman" w:hAnsi="Times New Roman" w:cs="Times New Roman"/>
          <w:sz w:val="28"/>
          <w:szCs w:val="28"/>
        </w:rPr>
        <w:t xml:space="preserve">Các vật dao động phát ra âm </w:t>
      </w:r>
    </w:p>
    <w:p w14:paraId="1E9360E9" w14:textId="77777777" w:rsidR="00695B90" w:rsidRPr="00E26782" w:rsidRDefault="00695B90" w:rsidP="00695B90">
      <w:pPr>
        <w:numPr>
          <w:ilvl w:val="0"/>
          <w:numId w:val="6"/>
        </w:numPr>
        <w:spacing w:line="240" w:lineRule="auto"/>
        <w:ind w:right="1224" w:hanging="317"/>
        <w:rPr>
          <w:rFonts w:ascii="Times New Roman" w:hAnsi="Times New Roman" w:cs="Times New Roman"/>
          <w:sz w:val="28"/>
          <w:szCs w:val="28"/>
        </w:rPr>
      </w:pPr>
      <w:r w:rsidRPr="00E26782">
        <w:rPr>
          <w:rFonts w:ascii="Times New Roman" w:hAnsi="Times New Roman" w:cs="Times New Roman"/>
          <w:sz w:val="28"/>
          <w:szCs w:val="28"/>
        </w:rPr>
        <w:lastRenderedPageBreak/>
        <w:t xml:space="preserve">Các vật chuyển động phát ra âm </w:t>
      </w:r>
    </w:p>
    <w:p w14:paraId="16F98B29" w14:textId="77777777" w:rsidR="00695B90" w:rsidRPr="00E26782" w:rsidRDefault="00695B90" w:rsidP="00695B90">
      <w:pPr>
        <w:numPr>
          <w:ilvl w:val="0"/>
          <w:numId w:val="6"/>
        </w:numPr>
        <w:spacing w:after="168" w:line="240" w:lineRule="auto"/>
        <w:ind w:right="1224" w:hanging="317"/>
        <w:rPr>
          <w:rFonts w:ascii="Times New Roman" w:hAnsi="Times New Roman" w:cs="Times New Roman"/>
          <w:sz w:val="28"/>
          <w:szCs w:val="28"/>
        </w:rPr>
      </w:pPr>
      <w:r w:rsidRPr="00E26782">
        <w:rPr>
          <w:rFonts w:ascii="Times New Roman" w:hAnsi="Times New Roman" w:cs="Times New Roman"/>
          <w:sz w:val="28"/>
          <w:szCs w:val="28"/>
        </w:rPr>
        <w:t xml:space="preserve">Vật có dòng điện chạy qua </w:t>
      </w:r>
    </w:p>
    <w:p w14:paraId="7E5C666D" w14:textId="77777777" w:rsidR="00695B90" w:rsidRPr="00E26782" w:rsidRDefault="00695B90" w:rsidP="00695B90">
      <w:pPr>
        <w:numPr>
          <w:ilvl w:val="0"/>
          <w:numId w:val="6"/>
        </w:numPr>
        <w:spacing w:after="156" w:line="240" w:lineRule="auto"/>
        <w:ind w:right="1224" w:hanging="317"/>
        <w:rPr>
          <w:rFonts w:ascii="Times New Roman" w:hAnsi="Times New Roman" w:cs="Times New Roman"/>
          <w:sz w:val="28"/>
          <w:szCs w:val="28"/>
        </w:rPr>
      </w:pPr>
      <w:r w:rsidRPr="00E26782">
        <w:rPr>
          <w:rFonts w:ascii="Times New Roman" w:hAnsi="Times New Roman" w:cs="Times New Roman"/>
          <w:sz w:val="28"/>
          <w:szCs w:val="28"/>
        </w:rPr>
        <w:t xml:space="preserve">Vật phát ra năng lượng nhiệt </w:t>
      </w:r>
    </w:p>
    <w:p w14:paraId="39D26F31" w14:textId="77777777" w:rsidR="00695B90" w:rsidRPr="00E26782" w:rsidRDefault="00695B90" w:rsidP="00695B90">
      <w:pPr>
        <w:spacing w:line="240" w:lineRule="auto"/>
        <w:ind w:left="-5" w:right="1224"/>
        <w:rPr>
          <w:rFonts w:ascii="Times New Roman" w:hAnsi="Times New Roman" w:cs="Times New Roman"/>
          <w:sz w:val="28"/>
          <w:szCs w:val="28"/>
        </w:rPr>
      </w:pPr>
      <w:r w:rsidRPr="00E26782">
        <w:rPr>
          <w:rFonts w:ascii="Times New Roman" w:eastAsia="Times New Roman" w:hAnsi="Times New Roman" w:cs="Times New Roman"/>
          <w:b/>
          <w:sz w:val="28"/>
          <w:szCs w:val="28"/>
        </w:rPr>
        <w:t>Câu 12.</w:t>
      </w:r>
      <w:r w:rsidRPr="00E26782">
        <w:rPr>
          <w:rFonts w:ascii="Times New Roman" w:hAnsi="Times New Roman" w:cs="Times New Roman"/>
          <w:sz w:val="28"/>
          <w:szCs w:val="28"/>
        </w:rPr>
        <w:t xml:space="preserve"> (0,25đ): Đơn vị của tần số là: </w:t>
      </w:r>
    </w:p>
    <w:p w14:paraId="59006D90" w14:textId="77777777" w:rsidR="00695B90" w:rsidRPr="00E26782" w:rsidRDefault="00695B90" w:rsidP="00695B90">
      <w:pPr>
        <w:tabs>
          <w:tab w:val="center" w:pos="1066"/>
          <w:tab w:val="center" w:pos="2664"/>
          <w:tab w:val="center" w:pos="3601"/>
          <w:tab w:val="center" w:pos="4710"/>
          <w:tab w:val="center" w:pos="6071"/>
        </w:tabs>
        <w:spacing w:after="158" w:line="240" w:lineRule="auto"/>
        <w:rPr>
          <w:rFonts w:ascii="Times New Roman" w:hAnsi="Times New Roman" w:cs="Times New Roman"/>
          <w:sz w:val="28"/>
          <w:szCs w:val="28"/>
        </w:rPr>
      </w:pPr>
      <w:r w:rsidRPr="00E26782">
        <w:rPr>
          <w:rFonts w:ascii="Times New Roman" w:eastAsia="Calibri" w:hAnsi="Times New Roman" w:cs="Times New Roman"/>
          <w:sz w:val="28"/>
          <w:szCs w:val="28"/>
        </w:rPr>
        <w:tab/>
      </w:r>
      <w:r w:rsidRPr="00E26782">
        <w:rPr>
          <w:rFonts w:ascii="Times New Roman" w:hAnsi="Times New Roman" w:cs="Times New Roman"/>
          <w:sz w:val="28"/>
          <w:szCs w:val="28"/>
        </w:rPr>
        <w:t xml:space="preserve">A. m/s  </w:t>
      </w:r>
      <w:r w:rsidRPr="00E26782">
        <w:rPr>
          <w:rFonts w:ascii="Times New Roman" w:hAnsi="Times New Roman" w:cs="Times New Roman"/>
          <w:sz w:val="28"/>
          <w:szCs w:val="28"/>
        </w:rPr>
        <w:tab/>
        <w:t xml:space="preserve">B. km/Hz </w:t>
      </w:r>
      <w:r w:rsidRPr="00E2678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E26782">
        <w:rPr>
          <w:rFonts w:ascii="Times New Roman" w:hAnsi="Times New Roman" w:cs="Times New Roman"/>
          <w:sz w:val="28"/>
          <w:szCs w:val="28"/>
        </w:rPr>
        <w:tab/>
        <w:t xml:space="preserve">C. Hz/s </w:t>
      </w:r>
      <w:r w:rsidRPr="00E26782">
        <w:rPr>
          <w:rFonts w:ascii="Times New Roman" w:hAnsi="Times New Roman" w:cs="Times New Roman"/>
          <w:sz w:val="28"/>
          <w:szCs w:val="28"/>
        </w:rPr>
        <w:tab/>
        <w:t xml:space="preserve">D. Hz </w:t>
      </w:r>
    </w:p>
    <w:p w14:paraId="00780116" w14:textId="77777777" w:rsidR="00695B90" w:rsidRPr="00E26782" w:rsidRDefault="00695B90" w:rsidP="00695B90">
      <w:pPr>
        <w:spacing w:after="127" w:line="240" w:lineRule="auto"/>
        <w:ind w:left="-5" w:right="1224"/>
        <w:rPr>
          <w:rFonts w:ascii="Times New Roman" w:hAnsi="Times New Roman" w:cs="Times New Roman"/>
          <w:sz w:val="28"/>
          <w:szCs w:val="28"/>
        </w:rPr>
      </w:pPr>
      <w:r w:rsidRPr="00E26782">
        <w:rPr>
          <w:rFonts w:ascii="Times New Roman" w:eastAsia="Times New Roman" w:hAnsi="Times New Roman" w:cs="Times New Roman"/>
          <w:b/>
          <w:sz w:val="28"/>
          <w:szCs w:val="28"/>
        </w:rPr>
        <w:t>Câu 13.</w:t>
      </w:r>
      <w:r w:rsidRPr="00E26782">
        <w:rPr>
          <w:rFonts w:ascii="Times New Roman" w:hAnsi="Times New Roman" w:cs="Times New Roman"/>
          <w:sz w:val="28"/>
          <w:szCs w:val="28"/>
        </w:rPr>
        <w:t xml:space="preserve"> (0,25đ): Độ to của âm phụ thuộc: </w:t>
      </w:r>
    </w:p>
    <w:p w14:paraId="16CE5F51" w14:textId="77777777" w:rsidR="00695B90" w:rsidRPr="00E26782" w:rsidRDefault="00695B90" w:rsidP="00695B90">
      <w:pPr>
        <w:tabs>
          <w:tab w:val="center" w:pos="1420"/>
          <w:tab w:val="center" w:pos="3541"/>
          <w:tab w:val="center" w:pos="6113"/>
          <w:tab w:val="center" w:pos="8943"/>
        </w:tabs>
        <w:spacing w:after="148" w:line="240" w:lineRule="auto"/>
        <w:rPr>
          <w:rFonts w:ascii="Times New Roman" w:hAnsi="Times New Roman" w:cs="Times New Roman"/>
          <w:sz w:val="28"/>
          <w:szCs w:val="28"/>
        </w:rPr>
      </w:pPr>
      <w:r w:rsidRPr="00E26782">
        <w:rPr>
          <w:rFonts w:ascii="Times New Roman" w:eastAsia="Calibri" w:hAnsi="Times New Roman" w:cs="Times New Roman"/>
          <w:sz w:val="28"/>
          <w:szCs w:val="28"/>
        </w:rPr>
        <w:tab/>
      </w:r>
      <w:r w:rsidRPr="00E26782">
        <w:rPr>
          <w:rFonts w:ascii="Times New Roman" w:hAnsi="Times New Roman" w:cs="Times New Roman"/>
          <w:sz w:val="28"/>
          <w:szCs w:val="28"/>
        </w:rPr>
        <w:t xml:space="preserve">A. Tần số âm  </w:t>
      </w:r>
      <w:r w:rsidRPr="00E26782">
        <w:rPr>
          <w:rFonts w:ascii="Times New Roman" w:hAnsi="Times New Roman" w:cs="Times New Roman"/>
          <w:sz w:val="28"/>
          <w:szCs w:val="28"/>
        </w:rPr>
        <w:tab/>
        <w:t xml:space="preserve">B. Dao động  </w:t>
      </w:r>
      <w:r w:rsidRPr="00E26782">
        <w:rPr>
          <w:rFonts w:ascii="Times New Roman" w:hAnsi="Times New Roman" w:cs="Times New Roman"/>
          <w:sz w:val="28"/>
          <w:szCs w:val="28"/>
        </w:rPr>
        <w:tab/>
        <w:t xml:space="preserve">C. Biên độ dao động </w:t>
      </w:r>
      <w:r w:rsidRPr="00E26782">
        <w:rPr>
          <w:rFonts w:ascii="Times New Roman" w:hAnsi="Times New Roman" w:cs="Times New Roman"/>
          <w:sz w:val="28"/>
          <w:szCs w:val="28"/>
        </w:rPr>
        <w:tab/>
        <w:t xml:space="preserve">D. Tần số dao động </w:t>
      </w:r>
    </w:p>
    <w:p w14:paraId="062B745B" w14:textId="77777777" w:rsidR="00182588" w:rsidRPr="00E26782" w:rsidRDefault="00695B90" w:rsidP="00182588">
      <w:pPr>
        <w:pStyle w:val="figurecaption"/>
        <w:numPr>
          <w:ilvl w:val="0"/>
          <w:numId w:val="0"/>
        </w:numPr>
        <w:spacing w:after="0" w:line="276" w:lineRule="auto"/>
        <w:rPr>
          <w:rFonts w:cs="Times New Roman"/>
          <w:sz w:val="28"/>
          <w:szCs w:val="28"/>
        </w:rPr>
      </w:pPr>
      <w:r w:rsidRPr="00E26782">
        <w:rPr>
          <w:rFonts w:eastAsia="Times New Roman" w:cs="Times New Roman"/>
          <w:b/>
          <w:sz w:val="28"/>
          <w:szCs w:val="28"/>
        </w:rPr>
        <w:t>Câu 14.</w:t>
      </w:r>
      <w:r w:rsidRPr="00E26782">
        <w:rPr>
          <w:rFonts w:cs="Times New Roman"/>
          <w:sz w:val="28"/>
          <w:szCs w:val="28"/>
        </w:rPr>
        <w:t xml:space="preserve">  </w:t>
      </w:r>
      <w:r w:rsidR="00463BA7" w:rsidRPr="00E26782">
        <w:rPr>
          <w:rFonts w:cs="Times New Roman"/>
          <w:sz w:val="28"/>
          <w:szCs w:val="28"/>
        </w:rPr>
        <w:t>(0,25đ):</w:t>
      </w:r>
      <w:r w:rsidR="00182588" w:rsidRPr="00E26782">
        <w:rPr>
          <w:rFonts w:cs="Times New Roman"/>
          <w:b/>
          <w:sz w:val="28"/>
          <w:szCs w:val="28"/>
        </w:rPr>
        <w:t xml:space="preserve"> </w:t>
      </w:r>
      <w:r w:rsidR="00182588" w:rsidRPr="00E26782">
        <w:rPr>
          <w:rFonts w:cs="Times New Roman"/>
          <w:sz w:val="28"/>
          <w:szCs w:val="28"/>
        </w:rPr>
        <w:t>Máy bay đi từ thành phố A đến thành phố B với tốc độ trung bình 30</w:t>
      </w:r>
      <w:r w:rsidR="00182588" w:rsidRPr="00E26782">
        <w:rPr>
          <w:rFonts w:cs="Times New Roman"/>
          <w:sz w:val="28"/>
          <w:szCs w:val="28"/>
          <w:lang w:val="vi-VN"/>
        </w:rPr>
        <w:t xml:space="preserve"> </w:t>
      </w:r>
      <w:r w:rsidR="00182588" w:rsidRPr="00E26782">
        <w:rPr>
          <w:rFonts w:cs="Times New Roman"/>
          <w:sz w:val="28"/>
          <w:szCs w:val="28"/>
        </w:rPr>
        <w:t>km/h mất 1h30p. Quãng đường từ thành phố A đến thành phố B là:</w:t>
      </w:r>
    </w:p>
    <w:p w14:paraId="4C1B8270" w14:textId="77777777" w:rsidR="00182588" w:rsidRPr="00E26782" w:rsidRDefault="00182588" w:rsidP="00182588">
      <w:pPr>
        <w:pStyle w:val="NormalWeb"/>
        <w:spacing w:before="0" w:beforeAutospacing="0" w:after="0" w:afterAutospacing="0" w:line="276" w:lineRule="auto"/>
        <w:ind w:left="768" w:right="48" w:hanging="360"/>
        <w:jc w:val="both"/>
        <w:rPr>
          <w:sz w:val="28"/>
          <w:szCs w:val="28"/>
        </w:rPr>
      </w:pPr>
      <w:r w:rsidRPr="00E26782">
        <w:rPr>
          <w:b/>
          <w:sz w:val="28"/>
          <w:szCs w:val="28"/>
        </w:rPr>
        <w:t xml:space="preserve">A. </w:t>
      </w:r>
      <w:r w:rsidRPr="00E26782">
        <w:rPr>
          <w:sz w:val="28"/>
          <w:szCs w:val="28"/>
        </w:rPr>
        <w:t>39</w:t>
      </w:r>
      <w:r w:rsidRPr="00E26782">
        <w:rPr>
          <w:sz w:val="28"/>
          <w:szCs w:val="28"/>
          <w:lang w:val="vi-VN"/>
        </w:rPr>
        <w:t xml:space="preserve"> </w:t>
      </w:r>
      <w:r w:rsidRPr="00E26782">
        <w:rPr>
          <w:sz w:val="28"/>
          <w:szCs w:val="28"/>
        </w:rPr>
        <w:t>km</w:t>
      </w:r>
      <w:r w:rsidRPr="00E26782">
        <w:rPr>
          <w:sz w:val="28"/>
          <w:szCs w:val="28"/>
        </w:rPr>
        <w:tab/>
      </w:r>
      <w:r w:rsidRPr="00E26782">
        <w:rPr>
          <w:sz w:val="28"/>
          <w:szCs w:val="28"/>
        </w:rPr>
        <w:tab/>
      </w:r>
      <w:r w:rsidRPr="00E26782">
        <w:rPr>
          <w:sz w:val="28"/>
          <w:szCs w:val="28"/>
        </w:rPr>
        <w:tab/>
      </w:r>
      <w:r w:rsidRPr="00E26782">
        <w:rPr>
          <w:b/>
          <w:sz w:val="28"/>
          <w:szCs w:val="28"/>
        </w:rPr>
        <w:t xml:space="preserve">B. </w:t>
      </w:r>
      <w:r w:rsidRPr="00E26782">
        <w:rPr>
          <w:sz w:val="28"/>
          <w:szCs w:val="28"/>
        </w:rPr>
        <w:t>45</w:t>
      </w:r>
      <w:r w:rsidRPr="00E26782">
        <w:rPr>
          <w:sz w:val="28"/>
          <w:szCs w:val="28"/>
          <w:lang w:val="vi-VN"/>
        </w:rPr>
        <w:t xml:space="preserve"> </w:t>
      </w:r>
      <w:r w:rsidRPr="00E26782">
        <w:rPr>
          <w:sz w:val="28"/>
          <w:szCs w:val="28"/>
        </w:rPr>
        <w:t>km</w:t>
      </w:r>
      <w:r w:rsidRPr="00E26782">
        <w:rPr>
          <w:sz w:val="28"/>
          <w:szCs w:val="28"/>
        </w:rPr>
        <w:tab/>
      </w:r>
      <w:r w:rsidRPr="00E26782">
        <w:rPr>
          <w:sz w:val="28"/>
          <w:szCs w:val="28"/>
        </w:rPr>
        <w:tab/>
      </w:r>
      <w:r w:rsidRPr="00E26782">
        <w:rPr>
          <w:sz w:val="28"/>
          <w:szCs w:val="28"/>
        </w:rPr>
        <w:tab/>
      </w:r>
      <w:r w:rsidRPr="00E26782">
        <w:rPr>
          <w:b/>
          <w:sz w:val="28"/>
          <w:szCs w:val="28"/>
        </w:rPr>
        <w:t xml:space="preserve">C. </w:t>
      </w:r>
      <w:r w:rsidRPr="00E26782">
        <w:rPr>
          <w:sz w:val="28"/>
          <w:szCs w:val="28"/>
        </w:rPr>
        <w:t>2700</w:t>
      </w:r>
      <w:r w:rsidRPr="00E26782">
        <w:rPr>
          <w:sz w:val="28"/>
          <w:szCs w:val="28"/>
          <w:lang w:val="vi-VN"/>
        </w:rPr>
        <w:t xml:space="preserve"> </w:t>
      </w:r>
      <w:r w:rsidRPr="00E26782">
        <w:rPr>
          <w:sz w:val="28"/>
          <w:szCs w:val="28"/>
        </w:rPr>
        <w:t>km</w:t>
      </w:r>
      <w:r w:rsidRPr="00E26782">
        <w:rPr>
          <w:sz w:val="28"/>
          <w:szCs w:val="28"/>
        </w:rPr>
        <w:tab/>
      </w:r>
      <w:r w:rsidRPr="00E26782">
        <w:rPr>
          <w:sz w:val="28"/>
          <w:szCs w:val="28"/>
        </w:rPr>
        <w:tab/>
      </w:r>
      <w:r w:rsidRPr="00E26782">
        <w:rPr>
          <w:sz w:val="28"/>
          <w:szCs w:val="28"/>
        </w:rPr>
        <w:tab/>
      </w:r>
      <w:r w:rsidRPr="00E26782">
        <w:rPr>
          <w:b/>
          <w:sz w:val="28"/>
          <w:szCs w:val="28"/>
        </w:rPr>
        <w:t xml:space="preserve">D. </w:t>
      </w:r>
      <w:r w:rsidRPr="00E26782">
        <w:rPr>
          <w:sz w:val="28"/>
          <w:szCs w:val="28"/>
        </w:rPr>
        <w:t>10</w:t>
      </w:r>
      <w:r w:rsidRPr="00E26782">
        <w:rPr>
          <w:sz w:val="28"/>
          <w:szCs w:val="28"/>
          <w:lang w:val="vi-VN"/>
        </w:rPr>
        <w:t xml:space="preserve"> </w:t>
      </w:r>
      <w:r w:rsidRPr="00E26782">
        <w:rPr>
          <w:sz w:val="28"/>
          <w:szCs w:val="28"/>
        </w:rPr>
        <w:t>km</w:t>
      </w:r>
    </w:p>
    <w:p w14:paraId="5667EDCC" w14:textId="77777777" w:rsidR="00182588" w:rsidRPr="00E26782" w:rsidRDefault="00182588" w:rsidP="00182588">
      <w:pPr>
        <w:pStyle w:val="figurecaption"/>
        <w:numPr>
          <w:ilvl w:val="0"/>
          <w:numId w:val="0"/>
        </w:numPr>
        <w:spacing w:after="0" w:line="276" w:lineRule="auto"/>
        <w:rPr>
          <w:rFonts w:cs="Times New Roman"/>
          <w:sz w:val="28"/>
          <w:szCs w:val="28"/>
        </w:rPr>
      </w:pPr>
      <w:r w:rsidRPr="00E26782">
        <w:rPr>
          <w:rFonts w:cs="Times New Roman"/>
          <w:b/>
          <w:sz w:val="28"/>
          <w:szCs w:val="28"/>
        </w:rPr>
        <w:t>Câu 15.</w:t>
      </w:r>
      <w:r w:rsidRPr="00E26782">
        <w:rPr>
          <w:rFonts w:cs="Times New Roman"/>
          <w:sz w:val="28"/>
          <w:szCs w:val="28"/>
        </w:rPr>
        <w:t xml:space="preserve"> (0,25đ):</w:t>
      </w:r>
      <w:r w:rsidRPr="00E26782">
        <w:rPr>
          <w:rFonts w:cs="Times New Roman"/>
          <w:b/>
          <w:sz w:val="28"/>
          <w:szCs w:val="28"/>
        </w:rPr>
        <w:t xml:space="preserve">  </w:t>
      </w:r>
      <w:r w:rsidRPr="00E26782">
        <w:rPr>
          <w:rFonts w:cs="Times New Roman"/>
          <w:sz w:val="28"/>
          <w:szCs w:val="28"/>
        </w:rPr>
        <w:t>Một người đi xe đạp trong 40 min với tốc độ không đổi 15km/h. Hỏi quãng đường đi được bao nhiêu km? Hãy chọn câu đúng</w:t>
      </w:r>
    </w:p>
    <w:p w14:paraId="6C1A8ADE" w14:textId="77777777" w:rsidR="00182588" w:rsidRPr="00E26782" w:rsidRDefault="00182588" w:rsidP="00182588">
      <w:pPr>
        <w:pStyle w:val="NormalWeb"/>
        <w:spacing w:before="0" w:beforeAutospacing="0" w:after="0" w:afterAutospacing="0" w:line="276" w:lineRule="auto"/>
        <w:ind w:left="720" w:right="48" w:hanging="360"/>
        <w:jc w:val="both"/>
        <w:rPr>
          <w:sz w:val="28"/>
          <w:szCs w:val="28"/>
        </w:rPr>
      </w:pPr>
      <w:r w:rsidRPr="00E26782">
        <w:rPr>
          <w:b/>
          <w:sz w:val="28"/>
          <w:szCs w:val="28"/>
        </w:rPr>
        <w:t xml:space="preserve">A. </w:t>
      </w:r>
      <w:r w:rsidRPr="00E26782">
        <w:rPr>
          <w:sz w:val="28"/>
          <w:szCs w:val="28"/>
        </w:rPr>
        <w:t>10km</w:t>
      </w:r>
      <w:r w:rsidRPr="00E26782">
        <w:rPr>
          <w:sz w:val="28"/>
          <w:szCs w:val="28"/>
        </w:rPr>
        <w:tab/>
      </w:r>
      <w:r w:rsidRPr="00E26782">
        <w:rPr>
          <w:sz w:val="28"/>
          <w:szCs w:val="28"/>
        </w:rPr>
        <w:tab/>
      </w:r>
      <w:r w:rsidRPr="00E26782">
        <w:rPr>
          <w:sz w:val="28"/>
          <w:szCs w:val="28"/>
        </w:rPr>
        <w:tab/>
      </w:r>
      <w:r w:rsidRPr="00E26782">
        <w:rPr>
          <w:b/>
          <w:sz w:val="28"/>
          <w:szCs w:val="28"/>
        </w:rPr>
        <w:t xml:space="preserve">B. </w:t>
      </w:r>
      <w:r w:rsidRPr="00E26782">
        <w:rPr>
          <w:sz w:val="28"/>
          <w:szCs w:val="28"/>
        </w:rPr>
        <w:t>15km</w:t>
      </w:r>
      <w:r w:rsidRPr="00E26782">
        <w:rPr>
          <w:sz w:val="28"/>
          <w:szCs w:val="28"/>
        </w:rPr>
        <w:tab/>
      </w:r>
      <w:r w:rsidRPr="00E26782">
        <w:rPr>
          <w:sz w:val="28"/>
          <w:szCs w:val="28"/>
        </w:rPr>
        <w:tab/>
      </w:r>
      <w:r w:rsidRPr="00E26782">
        <w:rPr>
          <w:sz w:val="28"/>
          <w:szCs w:val="28"/>
        </w:rPr>
        <w:tab/>
      </w:r>
      <w:r w:rsidRPr="00E26782">
        <w:rPr>
          <w:b/>
          <w:sz w:val="28"/>
          <w:szCs w:val="28"/>
        </w:rPr>
        <w:t xml:space="preserve">C. </w:t>
      </w:r>
      <w:r w:rsidRPr="00E26782">
        <w:rPr>
          <w:sz w:val="28"/>
          <w:szCs w:val="28"/>
        </w:rPr>
        <w:t>20km</w:t>
      </w:r>
      <w:r w:rsidRPr="00E26782">
        <w:rPr>
          <w:sz w:val="28"/>
          <w:szCs w:val="28"/>
        </w:rPr>
        <w:tab/>
      </w:r>
      <w:r w:rsidRPr="00E26782">
        <w:rPr>
          <w:sz w:val="28"/>
          <w:szCs w:val="28"/>
        </w:rPr>
        <w:tab/>
      </w:r>
      <w:r w:rsidRPr="00E26782">
        <w:rPr>
          <w:sz w:val="28"/>
          <w:szCs w:val="28"/>
        </w:rPr>
        <w:tab/>
      </w:r>
      <w:r w:rsidRPr="00E26782">
        <w:rPr>
          <w:b/>
          <w:sz w:val="28"/>
          <w:szCs w:val="28"/>
        </w:rPr>
        <w:t xml:space="preserve">D. </w:t>
      </w:r>
      <w:r w:rsidRPr="00E26782">
        <w:rPr>
          <w:sz w:val="28"/>
          <w:szCs w:val="28"/>
        </w:rPr>
        <w:t>16km</w:t>
      </w:r>
    </w:p>
    <w:p w14:paraId="514E45BB" w14:textId="77777777" w:rsidR="00182588" w:rsidRPr="00E26782" w:rsidRDefault="00182588" w:rsidP="00182588">
      <w:pPr>
        <w:pStyle w:val="figurecaption"/>
        <w:numPr>
          <w:ilvl w:val="0"/>
          <w:numId w:val="0"/>
        </w:numPr>
        <w:spacing w:after="0" w:line="276" w:lineRule="auto"/>
        <w:rPr>
          <w:rFonts w:cs="Times New Roman"/>
          <w:sz w:val="28"/>
          <w:szCs w:val="28"/>
        </w:rPr>
      </w:pPr>
      <w:r w:rsidRPr="00E26782">
        <w:rPr>
          <w:rFonts w:cs="Times New Roman"/>
          <w:b/>
          <w:sz w:val="28"/>
          <w:szCs w:val="28"/>
        </w:rPr>
        <w:t>Câu 16.</w:t>
      </w:r>
      <w:r w:rsidRPr="00E26782">
        <w:rPr>
          <w:rFonts w:cs="Times New Roman"/>
          <w:sz w:val="28"/>
          <w:szCs w:val="28"/>
        </w:rPr>
        <w:t xml:space="preserve"> (0,25đ):</w:t>
      </w:r>
      <w:r w:rsidRPr="00E26782">
        <w:rPr>
          <w:rFonts w:cs="Times New Roman"/>
          <w:b/>
          <w:sz w:val="28"/>
          <w:szCs w:val="28"/>
        </w:rPr>
        <w:t xml:space="preserve">  </w:t>
      </w:r>
      <w:r w:rsidRPr="00E26782">
        <w:rPr>
          <w:rFonts w:cs="Times New Roman"/>
          <w:sz w:val="28"/>
          <w:szCs w:val="28"/>
        </w:rPr>
        <w:t>Một người đi quãng đường dài 1,5</w:t>
      </w:r>
      <w:r w:rsidRPr="00E26782">
        <w:rPr>
          <w:rFonts w:cs="Times New Roman"/>
          <w:sz w:val="28"/>
          <w:szCs w:val="28"/>
          <w:lang w:val="vi-VN"/>
        </w:rPr>
        <w:t xml:space="preserve"> </w:t>
      </w:r>
      <w:r w:rsidRPr="00E26782">
        <w:rPr>
          <w:rFonts w:cs="Times New Roman"/>
          <w:sz w:val="28"/>
          <w:szCs w:val="28"/>
        </w:rPr>
        <w:t>km với tốc độ 5</w:t>
      </w:r>
      <w:r w:rsidRPr="00E26782">
        <w:rPr>
          <w:rFonts w:cs="Times New Roman"/>
          <w:sz w:val="28"/>
          <w:szCs w:val="28"/>
          <w:lang w:val="vi-VN"/>
        </w:rPr>
        <w:t xml:space="preserve"> </w:t>
      </w:r>
      <w:r w:rsidRPr="00E26782">
        <w:rPr>
          <w:rFonts w:cs="Times New Roman"/>
          <w:sz w:val="28"/>
          <w:szCs w:val="28"/>
        </w:rPr>
        <w:t>m/s. Thời gian để người đó đi hết quãng đường là:</w:t>
      </w:r>
    </w:p>
    <w:p w14:paraId="42D6041B" w14:textId="77777777" w:rsidR="00182588" w:rsidRPr="00E26782" w:rsidRDefault="00182588" w:rsidP="00182588">
      <w:pPr>
        <w:pStyle w:val="NormalWeb"/>
        <w:spacing w:before="0" w:beforeAutospacing="0" w:after="0" w:afterAutospacing="0" w:line="276" w:lineRule="auto"/>
        <w:ind w:left="720" w:right="48" w:hanging="360"/>
        <w:jc w:val="both"/>
        <w:rPr>
          <w:sz w:val="28"/>
          <w:szCs w:val="28"/>
        </w:rPr>
      </w:pPr>
      <w:r w:rsidRPr="00E26782">
        <w:rPr>
          <w:b/>
          <w:sz w:val="28"/>
          <w:szCs w:val="28"/>
        </w:rPr>
        <w:t xml:space="preserve">A. </w:t>
      </w:r>
      <w:r w:rsidRPr="00E26782">
        <w:rPr>
          <w:sz w:val="28"/>
          <w:szCs w:val="28"/>
        </w:rPr>
        <w:t>t = 0,15h</w:t>
      </w:r>
      <w:r w:rsidRPr="00E26782">
        <w:rPr>
          <w:sz w:val="28"/>
          <w:szCs w:val="28"/>
        </w:rPr>
        <w:tab/>
      </w:r>
      <w:r w:rsidRPr="00E26782">
        <w:rPr>
          <w:sz w:val="28"/>
          <w:szCs w:val="28"/>
        </w:rPr>
        <w:tab/>
      </w:r>
      <w:r w:rsidRPr="00E26782">
        <w:rPr>
          <w:sz w:val="28"/>
          <w:szCs w:val="28"/>
        </w:rPr>
        <w:tab/>
      </w:r>
      <w:r w:rsidRPr="00E26782">
        <w:rPr>
          <w:sz w:val="28"/>
          <w:szCs w:val="28"/>
        </w:rPr>
        <w:tab/>
      </w:r>
      <w:r w:rsidRPr="00E26782">
        <w:rPr>
          <w:sz w:val="28"/>
          <w:szCs w:val="28"/>
        </w:rPr>
        <w:tab/>
      </w:r>
      <w:r w:rsidRPr="00E26782">
        <w:rPr>
          <w:sz w:val="28"/>
          <w:szCs w:val="28"/>
        </w:rPr>
        <w:tab/>
      </w:r>
      <w:r w:rsidRPr="00E26782">
        <w:rPr>
          <w:b/>
          <w:sz w:val="28"/>
          <w:szCs w:val="28"/>
        </w:rPr>
        <w:t xml:space="preserve">B. </w:t>
      </w:r>
      <w:r w:rsidRPr="00E26782">
        <w:rPr>
          <w:sz w:val="28"/>
          <w:szCs w:val="28"/>
        </w:rPr>
        <w:t>t = 15 giây</w:t>
      </w:r>
    </w:p>
    <w:p w14:paraId="27684C3D" w14:textId="77777777" w:rsidR="00182588" w:rsidRPr="00E26782" w:rsidRDefault="00182588" w:rsidP="00182588">
      <w:pPr>
        <w:pStyle w:val="NormalWeb"/>
        <w:spacing w:before="0" w:beforeAutospacing="0" w:after="0" w:afterAutospacing="0" w:line="276" w:lineRule="auto"/>
        <w:ind w:left="720" w:right="48" w:hanging="360"/>
        <w:jc w:val="both"/>
        <w:rPr>
          <w:sz w:val="28"/>
          <w:szCs w:val="28"/>
        </w:rPr>
      </w:pPr>
      <w:r w:rsidRPr="00E26782">
        <w:rPr>
          <w:b/>
          <w:sz w:val="28"/>
          <w:szCs w:val="28"/>
        </w:rPr>
        <w:t xml:space="preserve">C. </w:t>
      </w:r>
      <w:r w:rsidRPr="00E26782">
        <w:rPr>
          <w:sz w:val="28"/>
          <w:szCs w:val="28"/>
        </w:rPr>
        <w:t>t = 5 min</w:t>
      </w:r>
      <w:r w:rsidRPr="00E26782">
        <w:rPr>
          <w:sz w:val="28"/>
          <w:szCs w:val="28"/>
        </w:rPr>
        <w:tab/>
      </w:r>
      <w:r w:rsidRPr="00E26782">
        <w:rPr>
          <w:sz w:val="28"/>
          <w:szCs w:val="28"/>
        </w:rPr>
        <w:tab/>
      </w:r>
      <w:r w:rsidRPr="00E26782">
        <w:rPr>
          <w:sz w:val="28"/>
          <w:szCs w:val="28"/>
        </w:rPr>
        <w:tab/>
      </w:r>
      <w:r w:rsidRPr="00E26782">
        <w:rPr>
          <w:sz w:val="28"/>
          <w:szCs w:val="28"/>
        </w:rPr>
        <w:tab/>
      </w:r>
      <w:r w:rsidRPr="00E26782">
        <w:rPr>
          <w:sz w:val="28"/>
          <w:szCs w:val="28"/>
        </w:rPr>
        <w:tab/>
      </w:r>
      <w:r w:rsidRPr="00E26782">
        <w:rPr>
          <w:sz w:val="28"/>
          <w:szCs w:val="28"/>
        </w:rPr>
        <w:tab/>
      </w:r>
      <w:r w:rsidRPr="00E26782">
        <w:rPr>
          <w:b/>
          <w:sz w:val="28"/>
          <w:szCs w:val="28"/>
        </w:rPr>
        <w:t xml:space="preserve">D. </w:t>
      </w:r>
      <w:r w:rsidRPr="00E26782">
        <w:rPr>
          <w:sz w:val="28"/>
          <w:szCs w:val="28"/>
        </w:rPr>
        <w:t>t = 14,4 min</w:t>
      </w:r>
    </w:p>
    <w:p w14:paraId="67417E20" w14:textId="77777777" w:rsidR="00643C3A" w:rsidRPr="00E26782" w:rsidRDefault="00643C3A" w:rsidP="00643C3A">
      <w:pPr>
        <w:pStyle w:val="NormalWeb"/>
        <w:spacing w:before="0" w:beforeAutospacing="0" w:after="0" w:afterAutospacing="0" w:line="276" w:lineRule="auto"/>
        <w:rPr>
          <w:sz w:val="28"/>
          <w:szCs w:val="28"/>
        </w:rPr>
      </w:pPr>
      <w:r w:rsidRPr="00E26782">
        <w:rPr>
          <w:rStyle w:val="Strong"/>
          <w:sz w:val="28"/>
          <w:szCs w:val="28"/>
        </w:rPr>
        <w:t xml:space="preserve">Câu 17 </w:t>
      </w:r>
      <w:r w:rsidRPr="00E26782">
        <w:rPr>
          <w:sz w:val="28"/>
          <w:szCs w:val="28"/>
        </w:rPr>
        <w:t>(0,25đ): Đâu không phải là kĩ năng cần vận dụng vào phương pháp tìm hiểu tự nhiên?</w:t>
      </w:r>
    </w:p>
    <w:p w14:paraId="569073C8" w14:textId="77777777" w:rsidR="00643C3A" w:rsidRPr="00E26782" w:rsidRDefault="00643C3A" w:rsidP="00643C3A">
      <w:pPr>
        <w:pStyle w:val="NormalWeb"/>
        <w:spacing w:before="0" w:beforeAutospacing="0" w:after="0" w:afterAutospacing="0" w:line="276" w:lineRule="auto"/>
        <w:rPr>
          <w:b/>
          <w:sz w:val="28"/>
          <w:szCs w:val="28"/>
        </w:rPr>
      </w:pPr>
      <w:r w:rsidRPr="00E26782">
        <w:rPr>
          <w:rStyle w:val="Strong"/>
          <w:sz w:val="28"/>
          <w:szCs w:val="28"/>
        </w:rPr>
        <w:t>A. Kĩ năng chiến đấu đặc biệt;</w:t>
      </w:r>
      <w:r w:rsidRPr="00E26782">
        <w:rPr>
          <w:b/>
          <w:sz w:val="28"/>
          <w:szCs w:val="28"/>
        </w:rPr>
        <w:t xml:space="preserve">                                       </w:t>
      </w:r>
      <w:r w:rsidRPr="00E26782">
        <w:rPr>
          <w:sz w:val="28"/>
          <w:szCs w:val="28"/>
        </w:rPr>
        <w:t>B. Kĩ năng quan sát;</w:t>
      </w:r>
    </w:p>
    <w:p w14:paraId="7EB6978B" w14:textId="77777777" w:rsidR="00643C3A" w:rsidRPr="00E26782" w:rsidRDefault="00643C3A" w:rsidP="00643C3A">
      <w:pPr>
        <w:pStyle w:val="NormalWeb"/>
        <w:spacing w:before="0" w:beforeAutospacing="0" w:after="0" w:afterAutospacing="0" w:line="276" w:lineRule="auto"/>
        <w:rPr>
          <w:sz w:val="28"/>
          <w:szCs w:val="28"/>
        </w:rPr>
      </w:pPr>
      <w:r w:rsidRPr="00E26782">
        <w:rPr>
          <w:sz w:val="28"/>
          <w:szCs w:val="28"/>
        </w:rPr>
        <w:t>C. Kĩ năng dự báo;                                                         D. Kĩ năng đo đạc.</w:t>
      </w:r>
    </w:p>
    <w:p w14:paraId="3DE0B22C" w14:textId="77777777" w:rsidR="00643C3A" w:rsidRPr="00E26782" w:rsidRDefault="00695B90" w:rsidP="00643C3A">
      <w:pPr>
        <w:shd w:val="clear" w:color="auto" w:fill="FFFFFF"/>
        <w:spacing w:after="0" w:line="276" w:lineRule="auto"/>
        <w:ind w:left="48" w:right="48"/>
        <w:jc w:val="both"/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</w:pPr>
      <w:r w:rsidRPr="00E26782">
        <w:rPr>
          <w:rFonts w:ascii="Times New Roman" w:hAnsi="Times New Roman" w:cs="Times New Roman"/>
          <w:sz w:val="28"/>
          <w:szCs w:val="28"/>
        </w:rPr>
        <w:t xml:space="preserve"> </w:t>
      </w:r>
      <w:r w:rsidR="00643C3A" w:rsidRPr="00E267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âu 18. </w:t>
      </w:r>
      <w:r w:rsidR="00643C3A" w:rsidRPr="00E26782">
        <w:rPr>
          <w:rFonts w:ascii="Times New Roman" w:hAnsi="Times New Roman" w:cs="Times New Roman"/>
          <w:sz w:val="28"/>
          <w:szCs w:val="28"/>
        </w:rPr>
        <w:t xml:space="preserve">(0,25đ): </w:t>
      </w:r>
      <w:r w:rsidR="00643C3A" w:rsidRPr="00E26782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  <w:t>Khi nói đến tốc độ chuyển động của các phương tiện giao thông như xe máy, ô tô, xe lửa, máy bay… người ta nói đến:</w:t>
      </w:r>
    </w:p>
    <w:p w14:paraId="7020136E" w14:textId="77777777" w:rsidR="00643C3A" w:rsidRPr="00E26782" w:rsidRDefault="00643C3A" w:rsidP="00643C3A">
      <w:pPr>
        <w:pStyle w:val="ListParagraph"/>
        <w:numPr>
          <w:ilvl w:val="0"/>
          <w:numId w:val="17"/>
        </w:numPr>
        <w:shd w:val="clear" w:color="auto" w:fill="FFFFFF"/>
        <w:spacing w:after="0" w:line="276" w:lineRule="auto"/>
        <w:ind w:right="48"/>
        <w:jc w:val="both"/>
        <w:rPr>
          <w:rFonts w:cs="Times New Roman"/>
          <w:spacing w:val="-5"/>
          <w:szCs w:val="28"/>
          <w:shd w:val="clear" w:color="auto" w:fill="FFFFFF"/>
        </w:rPr>
      </w:pPr>
      <w:r w:rsidRPr="00E26782">
        <w:rPr>
          <w:rFonts w:cs="Times New Roman"/>
          <w:spacing w:val="-5"/>
          <w:szCs w:val="28"/>
          <w:shd w:val="clear" w:color="auto" w:fill="FFFFFF"/>
        </w:rPr>
        <w:t>Tốc độ tức thời của chuyển động.</w:t>
      </w:r>
    </w:p>
    <w:p w14:paraId="19964DD0" w14:textId="77777777" w:rsidR="00643C3A" w:rsidRPr="00E26782" w:rsidRDefault="00643C3A" w:rsidP="00643C3A">
      <w:pPr>
        <w:pStyle w:val="ListParagraph"/>
        <w:numPr>
          <w:ilvl w:val="0"/>
          <w:numId w:val="17"/>
        </w:numPr>
        <w:shd w:val="clear" w:color="auto" w:fill="FFFFFF"/>
        <w:spacing w:after="0" w:line="276" w:lineRule="auto"/>
        <w:ind w:right="48"/>
        <w:jc w:val="both"/>
        <w:rPr>
          <w:rFonts w:cs="Times New Roman"/>
          <w:spacing w:val="-5"/>
          <w:szCs w:val="28"/>
          <w:shd w:val="clear" w:color="auto" w:fill="FFFFFF"/>
        </w:rPr>
      </w:pPr>
      <w:r w:rsidRPr="00E26782">
        <w:rPr>
          <w:rFonts w:cs="Times New Roman"/>
          <w:spacing w:val="-5"/>
          <w:szCs w:val="28"/>
          <w:shd w:val="clear" w:color="auto" w:fill="FFFFFF"/>
        </w:rPr>
        <w:lastRenderedPageBreak/>
        <w:t>Tốc độ trung bình của chuyển động.</w:t>
      </w:r>
    </w:p>
    <w:p w14:paraId="3633D8F0" w14:textId="77777777" w:rsidR="00643C3A" w:rsidRPr="00E26782" w:rsidRDefault="00643C3A" w:rsidP="00643C3A">
      <w:pPr>
        <w:pStyle w:val="ListParagraph"/>
        <w:numPr>
          <w:ilvl w:val="0"/>
          <w:numId w:val="17"/>
        </w:numPr>
        <w:shd w:val="clear" w:color="auto" w:fill="FFFFFF"/>
        <w:spacing w:after="0" w:line="276" w:lineRule="auto"/>
        <w:ind w:right="48"/>
        <w:jc w:val="both"/>
        <w:rPr>
          <w:rFonts w:cs="Times New Roman"/>
          <w:spacing w:val="-5"/>
          <w:szCs w:val="28"/>
          <w:shd w:val="clear" w:color="auto" w:fill="FFFFFF"/>
        </w:rPr>
      </w:pPr>
      <w:r w:rsidRPr="00E26782">
        <w:rPr>
          <w:rFonts w:cs="Times New Roman"/>
          <w:spacing w:val="-5"/>
          <w:szCs w:val="28"/>
          <w:shd w:val="clear" w:color="auto" w:fill="FFFFFF"/>
        </w:rPr>
        <w:t>Tốc độ lớn nhất có thể đạt được của phương tiện đó.</w:t>
      </w:r>
    </w:p>
    <w:p w14:paraId="7E1647C0" w14:textId="77777777" w:rsidR="00643C3A" w:rsidRPr="00E26782" w:rsidRDefault="00643C3A" w:rsidP="00643C3A">
      <w:pPr>
        <w:pStyle w:val="ListParagraph"/>
        <w:numPr>
          <w:ilvl w:val="0"/>
          <w:numId w:val="17"/>
        </w:numPr>
        <w:shd w:val="clear" w:color="auto" w:fill="FFFFFF"/>
        <w:spacing w:after="0" w:line="276" w:lineRule="auto"/>
        <w:ind w:right="48"/>
        <w:jc w:val="both"/>
        <w:rPr>
          <w:rFonts w:cs="Times New Roman"/>
          <w:spacing w:val="-5"/>
          <w:szCs w:val="28"/>
          <w:shd w:val="clear" w:color="auto" w:fill="FFFFFF"/>
        </w:rPr>
      </w:pPr>
      <w:r w:rsidRPr="00E26782">
        <w:rPr>
          <w:rFonts w:cs="Times New Roman"/>
          <w:spacing w:val="-5"/>
          <w:szCs w:val="28"/>
          <w:shd w:val="clear" w:color="auto" w:fill="FFFFFF"/>
        </w:rPr>
        <w:t>Tốc độ nhỏ nhất có thể đạt được của phương tiện đó.</w:t>
      </w:r>
    </w:p>
    <w:p w14:paraId="37CB856A" w14:textId="77777777" w:rsidR="00643C3A" w:rsidRPr="00E26782" w:rsidRDefault="00643C3A" w:rsidP="00643C3A">
      <w:pPr>
        <w:shd w:val="clear" w:color="auto" w:fill="FFFFFF"/>
        <w:spacing w:after="0" w:line="276" w:lineRule="auto"/>
        <w:ind w:left="48" w:right="48"/>
        <w:jc w:val="both"/>
        <w:rPr>
          <w:rFonts w:ascii="Times New Roman" w:hAnsi="Times New Roman" w:cs="Times New Roman"/>
          <w:b/>
          <w:bCs/>
          <w:spacing w:val="-5"/>
          <w:sz w:val="28"/>
          <w:szCs w:val="28"/>
          <w:shd w:val="clear" w:color="auto" w:fill="FFFFFF"/>
        </w:rPr>
      </w:pPr>
    </w:p>
    <w:p w14:paraId="15CA064E" w14:textId="77777777" w:rsidR="00643C3A" w:rsidRPr="00E26782" w:rsidRDefault="00643C3A" w:rsidP="00643C3A">
      <w:pPr>
        <w:shd w:val="clear" w:color="auto" w:fill="FFFFFF"/>
        <w:spacing w:after="0" w:line="276" w:lineRule="auto"/>
        <w:ind w:left="48" w:right="48"/>
        <w:jc w:val="both"/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</w:pPr>
      <w:r w:rsidRPr="00E26782">
        <w:rPr>
          <w:rFonts w:ascii="Times New Roman" w:hAnsi="Times New Roman" w:cs="Times New Roman"/>
          <w:b/>
          <w:bCs/>
          <w:spacing w:val="-5"/>
          <w:sz w:val="28"/>
          <w:szCs w:val="28"/>
          <w:shd w:val="clear" w:color="auto" w:fill="FFFFFF"/>
        </w:rPr>
        <w:t xml:space="preserve">Câu 19. </w:t>
      </w:r>
      <w:r w:rsidRPr="00E26782">
        <w:rPr>
          <w:rFonts w:ascii="Times New Roman" w:hAnsi="Times New Roman" w:cs="Times New Roman"/>
          <w:sz w:val="28"/>
          <w:szCs w:val="28"/>
        </w:rPr>
        <w:t xml:space="preserve">(0,25đ): </w:t>
      </w:r>
      <w:r w:rsidRPr="00E26782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  <w:t>Một vật chuyển động càng nhanh khi:</w:t>
      </w:r>
    </w:p>
    <w:p w14:paraId="0260AD2A" w14:textId="77777777" w:rsidR="00643C3A" w:rsidRPr="00E26782" w:rsidRDefault="00643C3A" w:rsidP="00643C3A">
      <w:pPr>
        <w:pStyle w:val="ListParagraph"/>
        <w:numPr>
          <w:ilvl w:val="0"/>
          <w:numId w:val="18"/>
        </w:numPr>
        <w:shd w:val="clear" w:color="auto" w:fill="FFFFFF"/>
        <w:spacing w:after="0" w:line="276" w:lineRule="auto"/>
        <w:ind w:right="48"/>
        <w:jc w:val="both"/>
        <w:rPr>
          <w:rFonts w:cs="Times New Roman"/>
          <w:spacing w:val="-5"/>
          <w:szCs w:val="28"/>
          <w:shd w:val="clear" w:color="auto" w:fill="FFFFFF"/>
        </w:rPr>
      </w:pPr>
      <w:r w:rsidRPr="00E26782">
        <w:rPr>
          <w:rFonts w:cs="Times New Roman"/>
          <w:spacing w:val="-5"/>
          <w:szCs w:val="28"/>
          <w:shd w:val="clear" w:color="auto" w:fill="FFFFFF"/>
        </w:rPr>
        <w:t>Quãng đường đi được càng lớn.</w:t>
      </w:r>
    </w:p>
    <w:p w14:paraId="51DFDB08" w14:textId="77777777" w:rsidR="00643C3A" w:rsidRPr="00E26782" w:rsidRDefault="00643C3A" w:rsidP="00643C3A">
      <w:pPr>
        <w:pStyle w:val="ListParagraph"/>
        <w:numPr>
          <w:ilvl w:val="0"/>
          <w:numId w:val="18"/>
        </w:numPr>
        <w:shd w:val="clear" w:color="auto" w:fill="FFFFFF"/>
        <w:spacing w:after="0" w:line="276" w:lineRule="auto"/>
        <w:ind w:right="48"/>
        <w:jc w:val="both"/>
        <w:rPr>
          <w:rFonts w:cs="Times New Roman"/>
          <w:spacing w:val="-5"/>
          <w:szCs w:val="28"/>
          <w:shd w:val="clear" w:color="auto" w:fill="FFFFFF"/>
        </w:rPr>
      </w:pPr>
      <w:r w:rsidRPr="00E26782">
        <w:rPr>
          <w:rFonts w:cs="Times New Roman"/>
          <w:spacing w:val="-5"/>
          <w:szCs w:val="28"/>
          <w:shd w:val="clear" w:color="auto" w:fill="FFFFFF"/>
        </w:rPr>
        <w:t>Thời gian chuyển động càng ngắn.</w:t>
      </w:r>
    </w:p>
    <w:p w14:paraId="13E29349" w14:textId="77777777" w:rsidR="00643C3A" w:rsidRPr="00E26782" w:rsidRDefault="00643C3A" w:rsidP="00643C3A">
      <w:pPr>
        <w:pStyle w:val="ListParagraph"/>
        <w:numPr>
          <w:ilvl w:val="0"/>
          <w:numId w:val="18"/>
        </w:numPr>
        <w:shd w:val="clear" w:color="auto" w:fill="FFFFFF"/>
        <w:spacing w:after="0" w:line="276" w:lineRule="auto"/>
        <w:ind w:right="48"/>
        <w:jc w:val="both"/>
        <w:rPr>
          <w:rFonts w:cs="Times New Roman"/>
          <w:spacing w:val="-5"/>
          <w:szCs w:val="28"/>
          <w:shd w:val="clear" w:color="auto" w:fill="FFFFFF"/>
        </w:rPr>
      </w:pPr>
      <w:r w:rsidRPr="00E26782">
        <w:rPr>
          <w:rFonts w:cs="Times New Roman"/>
          <w:spacing w:val="-5"/>
          <w:szCs w:val="28"/>
          <w:shd w:val="clear" w:color="auto" w:fill="FFFFFF"/>
        </w:rPr>
        <w:t>Tốc độ chuyển động càng lớn.</w:t>
      </w:r>
    </w:p>
    <w:p w14:paraId="763905AC" w14:textId="77777777" w:rsidR="00643C3A" w:rsidRPr="00E26782" w:rsidRDefault="00643C3A" w:rsidP="00643C3A">
      <w:pPr>
        <w:pStyle w:val="ListParagraph"/>
        <w:numPr>
          <w:ilvl w:val="0"/>
          <w:numId w:val="18"/>
        </w:numPr>
        <w:shd w:val="clear" w:color="auto" w:fill="FFFFFF"/>
        <w:spacing w:after="0" w:line="276" w:lineRule="auto"/>
        <w:ind w:right="48"/>
        <w:jc w:val="both"/>
        <w:rPr>
          <w:rFonts w:cs="Times New Roman"/>
          <w:spacing w:val="-5"/>
          <w:szCs w:val="28"/>
          <w:shd w:val="clear" w:color="auto" w:fill="FFFFFF"/>
        </w:rPr>
      </w:pPr>
      <w:r w:rsidRPr="00E26782">
        <w:rPr>
          <w:rFonts w:cs="Times New Roman"/>
          <w:spacing w:val="-5"/>
          <w:szCs w:val="28"/>
          <w:shd w:val="clear" w:color="auto" w:fill="FFFFFF"/>
        </w:rPr>
        <w:t>Quãng đường đi trong 1s càng ngắn.</w:t>
      </w:r>
    </w:p>
    <w:p w14:paraId="049B937F" w14:textId="77777777" w:rsidR="00287B06" w:rsidRPr="00E26782" w:rsidRDefault="00287B06" w:rsidP="00287B06">
      <w:pPr>
        <w:pStyle w:val="figurecaption"/>
        <w:numPr>
          <w:ilvl w:val="0"/>
          <w:numId w:val="0"/>
        </w:numPr>
        <w:spacing w:after="0" w:line="276" w:lineRule="auto"/>
        <w:rPr>
          <w:rFonts w:cs="Times New Roman"/>
          <w:sz w:val="28"/>
          <w:szCs w:val="28"/>
        </w:rPr>
      </w:pPr>
      <w:r w:rsidRPr="00E26782">
        <w:rPr>
          <w:rFonts w:cs="Times New Roman"/>
          <w:b/>
          <w:sz w:val="28"/>
          <w:szCs w:val="28"/>
        </w:rPr>
        <w:t xml:space="preserve">Câu 20. </w:t>
      </w:r>
      <w:r w:rsidRPr="00E26782">
        <w:rPr>
          <w:rFonts w:cs="Times New Roman"/>
          <w:sz w:val="28"/>
          <w:szCs w:val="28"/>
        </w:rPr>
        <w:t>(0,25đ): Đơn vị của tốc độ phụ thuộc vào</w:t>
      </w:r>
    </w:p>
    <w:p w14:paraId="5F7613ED" w14:textId="77777777" w:rsidR="00287B06" w:rsidRPr="00E26782" w:rsidRDefault="00287B06" w:rsidP="00287B06">
      <w:pPr>
        <w:spacing w:after="0" w:line="276" w:lineRule="auto"/>
        <w:ind w:left="768" w:right="48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6782">
        <w:rPr>
          <w:rFonts w:ascii="Times New Roman" w:eastAsia="Times New Roman" w:hAnsi="Times New Roman" w:cs="Times New Roman"/>
          <w:b/>
          <w:sz w:val="28"/>
          <w:szCs w:val="28"/>
        </w:rPr>
        <w:t xml:space="preserve">A. </w:t>
      </w:r>
      <w:r w:rsidRPr="00E26782">
        <w:rPr>
          <w:rFonts w:ascii="Times New Roman" w:eastAsia="Times New Roman" w:hAnsi="Times New Roman" w:cs="Times New Roman"/>
          <w:sz w:val="28"/>
          <w:szCs w:val="28"/>
        </w:rPr>
        <w:t>đơn vị chiều dài</w:t>
      </w:r>
    </w:p>
    <w:p w14:paraId="4FE74C0E" w14:textId="77777777" w:rsidR="00287B06" w:rsidRPr="00E26782" w:rsidRDefault="00287B06" w:rsidP="00287B06">
      <w:pPr>
        <w:spacing w:after="0" w:line="276" w:lineRule="auto"/>
        <w:ind w:left="768" w:right="48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6782">
        <w:rPr>
          <w:rFonts w:ascii="Times New Roman" w:eastAsia="Times New Roman" w:hAnsi="Times New Roman" w:cs="Times New Roman"/>
          <w:b/>
          <w:sz w:val="28"/>
          <w:szCs w:val="28"/>
        </w:rPr>
        <w:t xml:space="preserve">B. </w:t>
      </w:r>
      <w:r w:rsidRPr="00E26782">
        <w:rPr>
          <w:rFonts w:ascii="Times New Roman" w:eastAsia="Times New Roman" w:hAnsi="Times New Roman" w:cs="Times New Roman"/>
          <w:sz w:val="28"/>
          <w:szCs w:val="28"/>
        </w:rPr>
        <w:t>đơn vị thời gian</w:t>
      </w:r>
    </w:p>
    <w:p w14:paraId="775D9092" w14:textId="77777777" w:rsidR="00287B06" w:rsidRPr="00E26782" w:rsidRDefault="00287B06" w:rsidP="00287B06">
      <w:pPr>
        <w:spacing w:after="0" w:line="276" w:lineRule="auto"/>
        <w:ind w:left="768" w:right="48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6782">
        <w:rPr>
          <w:rFonts w:ascii="Times New Roman" w:eastAsia="Times New Roman" w:hAnsi="Times New Roman" w:cs="Times New Roman"/>
          <w:b/>
          <w:sz w:val="28"/>
          <w:szCs w:val="28"/>
        </w:rPr>
        <w:t xml:space="preserve">C. </w:t>
      </w:r>
      <w:r w:rsidRPr="00E26782">
        <w:rPr>
          <w:rFonts w:ascii="Times New Roman" w:eastAsia="Times New Roman" w:hAnsi="Times New Roman" w:cs="Times New Roman"/>
          <w:sz w:val="28"/>
          <w:szCs w:val="28"/>
        </w:rPr>
        <w:t>đơn vị chiều dài và đơn vị thời gian.</w:t>
      </w:r>
    </w:p>
    <w:p w14:paraId="5B8028EC" w14:textId="77777777" w:rsidR="00287B06" w:rsidRPr="00E26782" w:rsidRDefault="00287B06" w:rsidP="00287B06">
      <w:pPr>
        <w:spacing w:after="0" w:line="276" w:lineRule="auto"/>
        <w:ind w:left="768" w:right="48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6782">
        <w:rPr>
          <w:rFonts w:ascii="Times New Roman" w:eastAsia="Times New Roman" w:hAnsi="Times New Roman" w:cs="Times New Roman"/>
          <w:b/>
          <w:sz w:val="28"/>
          <w:szCs w:val="28"/>
        </w:rPr>
        <w:t xml:space="preserve">D. </w:t>
      </w:r>
      <w:r w:rsidRPr="00E26782">
        <w:rPr>
          <w:rFonts w:ascii="Times New Roman" w:eastAsia="Times New Roman" w:hAnsi="Times New Roman" w:cs="Times New Roman"/>
          <w:sz w:val="28"/>
          <w:szCs w:val="28"/>
        </w:rPr>
        <w:t>các yếu tố khác.</w:t>
      </w:r>
    </w:p>
    <w:p w14:paraId="5EAED78D" w14:textId="77777777" w:rsidR="00287B06" w:rsidRPr="00E26782" w:rsidRDefault="00287B06" w:rsidP="00287B06">
      <w:pPr>
        <w:pStyle w:val="BodyText"/>
        <w:spacing w:line="360" w:lineRule="auto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6782">
        <w:rPr>
          <w:rFonts w:ascii="Times New Roman" w:hAnsi="Times New Roman" w:cs="Times New Roman"/>
          <w:b/>
          <w:bCs/>
          <w:sz w:val="28"/>
          <w:szCs w:val="28"/>
        </w:rPr>
        <w:t xml:space="preserve">Câu </w:t>
      </w:r>
      <w:r w:rsidRPr="00E26782">
        <w:rPr>
          <w:rFonts w:ascii="Times New Roman" w:hAnsi="Times New Roman" w:cs="Times New Roman"/>
          <w:b/>
          <w:sz w:val="28"/>
          <w:szCs w:val="28"/>
        </w:rPr>
        <w:t xml:space="preserve">21. </w:t>
      </w:r>
      <w:r w:rsidRPr="00E26782">
        <w:rPr>
          <w:rFonts w:ascii="Times New Roman" w:hAnsi="Times New Roman" w:cs="Times New Roman"/>
          <w:sz w:val="28"/>
          <w:szCs w:val="28"/>
        </w:rPr>
        <w:t xml:space="preserve">(0,25đ): </w:t>
      </w:r>
      <w:r w:rsidRPr="00E26782">
        <w:rPr>
          <w:rFonts w:ascii="Times New Roman" w:hAnsi="Times New Roman" w:cs="Times New Roman"/>
          <w:bCs/>
          <w:sz w:val="28"/>
          <w:szCs w:val="28"/>
        </w:rPr>
        <w:t>Trên đoạn đường có biển báo này, các phương tiện tham gia giao thông được đi với tốc độ trong khoảng:</w:t>
      </w:r>
    </w:p>
    <w:p w14:paraId="749012B0" w14:textId="77777777" w:rsidR="00287B06" w:rsidRPr="00E26782" w:rsidRDefault="00287B06" w:rsidP="00287B06">
      <w:pPr>
        <w:pStyle w:val="BodyText"/>
        <w:spacing w:line="360" w:lineRule="auto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6782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886C344" wp14:editId="24FDC812">
            <wp:simplePos x="0" y="0"/>
            <wp:positionH relativeFrom="column">
              <wp:posOffset>4061460</wp:posOffset>
            </wp:positionH>
            <wp:positionV relativeFrom="paragraph">
              <wp:posOffset>1270</wp:posOffset>
            </wp:positionV>
            <wp:extent cx="2009775" cy="1205865"/>
            <wp:effectExtent l="0" t="0" r="9525" b="0"/>
            <wp:wrapSquare wrapText="bothSides"/>
            <wp:docPr id="3" name="Picture 3" descr="A road sign on the side of the roa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road sign on the side of the road&#10;&#10;Description automatically generated with medium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29DB4E" w14:textId="77777777" w:rsidR="00287B06" w:rsidRPr="00E26782" w:rsidRDefault="00287B06" w:rsidP="00287B06">
      <w:pPr>
        <w:pStyle w:val="BodyText"/>
        <w:shd w:val="clear" w:color="auto" w:fill="auto"/>
        <w:spacing w:line="360" w:lineRule="auto"/>
        <w:ind w:left="283" w:firstLine="0"/>
        <w:rPr>
          <w:rFonts w:ascii="Times New Roman" w:hAnsi="Times New Roman" w:cs="Times New Roman"/>
          <w:bCs/>
          <w:sz w:val="28"/>
          <w:szCs w:val="28"/>
        </w:rPr>
      </w:pPr>
      <w:r w:rsidRPr="00E26782">
        <w:rPr>
          <w:rFonts w:ascii="Times New Roman" w:hAnsi="Times New Roman" w:cs="Times New Roman"/>
          <w:b/>
          <w:sz w:val="28"/>
          <w:szCs w:val="28"/>
        </w:rPr>
        <w:t>A.</w:t>
      </w:r>
      <w:r w:rsidRPr="00E26782">
        <w:rPr>
          <w:rFonts w:ascii="Times New Roman" w:hAnsi="Times New Roman" w:cs="Times New Roman"/>
          <w:bCs/>
          <w:sz w:val="28"/>
          <w:szCs w:val="28"/>
        </w:rPr>
        <w:t xml:space="preserve"> lớn hơn 60 km/h</w:t>
      </w:r>
    </w:p>
    <w:p w14:paraId="1ECF126F" w14:textId="77777777" w:rsidR="00287B06" w:rsidRPr="00E26782" w:rsidRDefault="00287B06" w:rsidP="00287B06">
      <w:pPr>
        <w:pStyle w:val="BodyText"/>
        <w:shd w:val="clear" w:color="auto" w:fill="auto"/>
        <w:spacing w:line="360" w:lineRule="auto"/>
        <w:ind w:left="283" w:firstLine="0"/>
        <w:rPr>
          <w:rFonts w:ascii="Times New Roman" w:hAnsi="Times New Roman" w:cs="Times New Roman"/>
          <w:bCs/>
          <w:sz w:val="28"/>
          <w:szCs w:val="28"/>
        </w:rPr>
      </w:pPr>
      <w:r w:rsidRPr="00E26782">
        <w:rPr>
          <w:rFonts w:ascii="Times New Roman" w:hAnsi="Times New Roman" w:cs="Times New Roman"/>
          <w:b/>
          <w:sz w:val="28"/>
          <w:szCs w:val="28"/>
        </w:rPr>
        <w:t xml:space="preserve">B. </w:t>
      </w:r>
      <w:r w:rsidRPr="00E26782">
        <w:rPr>
          <w:rFonts w:ascii="Times New Roman" w:hAnsi="Times New Roman" w:cs="Times New Roman"/>
          <w:sz w:val="28"/>
          <w:szCs w:val="28"/>
        </w:rPr>
        <w:t>từ 60 km/h đến dưới 100 km/h</w:t>
      </w:r>
    </w:p>
    <w:p w14:paraId="0902F0AA" w14:textId="77777777" w:rsidR="00287B06" w:rsidRPr="00E26782" w:rsidRDefault="00287B06" w:rsidP="00287B06">
      <w:pPr>
        <w:pStyle w:val="BodyText"/>
        <w:shd w:val="clear" w:color="auto" w:fill="auto"/>
        <w:spacing w:line="360" w:lineRule="auto"/>
        <w:ind w:left="283" w:firstLine="0"/>
        <w:rPr>
          <w:rFonts w:ascii="Times New Roman" w:hAnsi="Times New Roman" w:cs="Times New Roman"/>
          <w:bCs/>
          <w:sz w:val="28"/>
          <w:szCs w:val="28"/>
        </w:rPr>
      </w:pPr>
      <w:r w:rsidRPr="00E26782">
        <w:rPr>
          <w:rFonts w:ascii="Times New Roman" w:hAnsi="Times New Roman" w:cs="Times New Roman"/>
          <w:b/>
          <w:sz w:val="28"/>
          <w:szCs w:val="28"/>
        </w:rPr>
        <w:t xml:space="preserve">C. </w:t>
      </w:r>
      <w:r w:rsidRPr="00E26782">
        <w:rPr>
          <w:rFonts w:ascii="Times New Roman" w:hAnsi="Times New Roman" w:cs="Times New Roman"/>
          <w:sz w:val="28"/>
          <w:szCs w:val="28"/>
        </w:rPr>
        <w:t>nhỏ hơn 100 km/h</w:t>
      </w:r>
    </w:p>
    <w:p w14:paraId="50D7500C" w14:textId="77777777" w:rsidR="00287B06" w:rsidRPr="00E26782" w:rsidRDefault="00287B06" w:rsidP="00287B06">
      <w:pPr>
        <w:pStyle w:val="BodyText"/>
        <w:shd w:val="clear" w:color="auto" w:fill="auto"/>
        <w:spacing w:line="360" w:lineRule="auto"/>
        <w:ind w:left="283" w:firstLine="0"/>
        <w:rPr>
          <w:rFonts w:ascii="Times New Roman" w:hAnsi="Times New Roman" w:cs="Times New Roman"/>
          <w:bCs/>
          <w:sz w:val="28"/>
          <w:szCs w:val="28"/>
        </w:rPr>
      </w:pPr>
      <w:r w:rsidRPr="00E26782">
        <w:rPr>
          <w:rFonts w:ascii="Times New Roman" w:hAnsi="Times New Roman" w:cs="Times New Roman"/>
          <w:b/>
          <w:sz w:val="28"/>
          <w:szCs w:val="28"/>
        </w:rPr>
        <w:t xml:space="preserve">D. </w:t>
      </w:r>
      <w:r w:rsidRPr="00E26782">
        <w:rPr>
          <w:rFonts w:ascii="Times New Roman" w:hAnsi="Times New Roman" w:cs="Times New Roman"/>
          <w:sz w:val="28"/>
          <w:szCs w:val="28"/>
        </w:rPr>
        <w:t>có thể đi với tốc độ tùy ý</w:t>
      </w:r>
    </w:p>
    <w:p w14:paraId="6F26AF3A" w14:textId="77777777" w:rsidR="00287B06" w:rsidRPr="00E26782" w:rsidRDefault="00287B06" w:rsidP="00287B06">
      <w:pPr>
        <w:pStyle w:val="BodyText"/>
        <w:spacing w:line="360" w:lineRule="auto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6782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36F10F24" wp14:editId="58DE9F2F">
            <wp:simplePos x="0" y="0"/>
            <wp:positionH relativeFrom="column">
              <wp:posOffset>4404610</wp:posOffset>
            </wp:positionH>
            <wp:positionV relativeFrom="paragraph">
              <wp:posOffset>252095</wp:posOffset>
            </wp:positionV>
            <wp:extent cx="1676400" cy="1313376"/>
            <wp:effectExtent l="0" t="0" r="0" b="1270"/>
            <wp:wrapSquare wrapText="bothSides"/>
            <wp:docPr id="4" name="Picture 4" descr="A blue screen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blue screen with white text&#10;&#10;Description automatically generated with low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313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26782">
        <w:rPr>
          <w:rFonts w:ascii="Times New Roman" w:hAnsi="Times New Roman" w:cs="Times New Roman"/>
          <w:b/>
          <w:bCs/>
          <w:sz w:val="28"/>
          <w:szCs w:val="28"/>
        </w:rPr>
        <w:t xml:space="preserve">Câu </w:t>
      </w:r>
      <w:r w:rsidRPr="00E26782">
        <w:rPr>
          <w:rFonts w:ascii="Times New Roman" w:hAnsi="Times New Roman" w:cs="Times New Roman"/>
          <w:b/>
          <w:sz w:val="28"/>
          <w:szCs w:val="28"/>
        </w:rPr>
        <w:t xml:space="preserve">22. </w:t>
      </w:r>
      <w:r w:rsidRPr="00E26782">
        <w:rPr>
          <w:rFonts w:ascii="Times New Roman" w:hAnsi="Times New Roman" w:cs="Times New Roman"/>
          <w:sz w:val="28"/>
          <w:szCs w:val="28"/>
        </w:rPr>
        <w:t xml:space="preserve">(0,25đ): </w:t>
      </w:r>
      <w:r w:rsidRPr="00E26782">
        <w:rPr>
          <w:rFonts w:ascii="Times New Roman" w:hAnsi="Times New Roman" w:cs="Times New Roman"/>
          <w:bCs/>
          <w:sz w:val="28"/>
          <w:szCs w:val="28"/>
        </w:rPr>
        <w:t>Trên đoạn đường có biển báo này, xe bus được đi với tốc độ tối đa là:</w:t>
      </w:r>
    </w:p>
    <w:p w14:paraId="3A1D403A" w14:textId="77777777" w:rsidR="00287B06" w:rsidRPr="00E26782" w:rsidRDefault="00287B06" w:rsidP="00287B06">
      <w:pPr>
        <w:pStyle w:val="BodyText"/>
        <w:shd w:val="clear" w:color="auto" w:fill="auto"/>
        <w:spacing w:line="36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E26782">
        <w:rPr>
          <w:rFonts w:ascii="Times New Roman" w:hAnsi="Times New Roman" w:cs="Times New Roman"/>
          <w:b/>
          <w:sz w:val="28"/>
          <w:szCs w:val="28"/>
        </w:rPr>
        <w:t xml:space="preserve">A. </w:t>
      </w:r>
      <w:r w:rsidRPr="00E26782">
        <w:rPr>
          <w:rFonts w:ascii="Times New Roman" w:hAnsi="Times New Roman" w:cs="Times New Roman"/>
          <w:sz w:val="28"/>
          <w:szCs w:val="28"/>
        </w:rPr>
        <w:t>80 km/h</w:t>
      </w:r>
      <w:r w:rsidRPr="00E26782">
        <w:rPr>
          <w:rFonts w:ascii="Times New Roman" w:hAnsi="Times New Roman" w:cs="Times New Roman"/>
          <w:sz w:val="28"/>
          <w:szCs w:val="28"/>
        </w:rPr>
        <w:tab/>
      </w:r>
      <w:r w:rsidRPr="00E26782">
        <w:rPr>
          <w:rFonts w:ascii="Times New Roman" w:hAnsi="Times New Roman" w:cs="Times New Roman"/>
          <w:sz w:val="28"/>
          <w:szCs w:val="28"/>
        </w:rPr>
        <w:tab/>
      </w:r>
    </w:p>
    <w:p w14:paraId="0F35CA2A" w14:textId="77777777" w:rsidR="00287B06" w:rsidRPr="00E26782" w:rsidRDefault="00287B06" w:rsidP="00287B06">
      <w:pPr>
        <w:pStyle w:val="BodyText"/>
        <w:shd w:val="clear" w:color="auto" w:fill="auto"/>
        <w:spacing w:line="36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E26782">
        <w:rPr>
          <w:rFonts w:ascii="Times New Roman" w:hAnsi="Times New Roman" w:cs="Times New Roman"/>
          <w:sz w:val="28"/>
          <w:szCs w:val="28"/>
        </w:rPr>
        <w:t>B. 70 km/h</w:t>
      </w:r>
      <w:r w:rsidRPr="00E26782">
        <w:rPr>
          <w:rFonts w:ascii="Times New Roman" w:hAnsi="Times New Roman" w:cs="Times New Roman"/>
          <w:sz w:val="28"/>
          <w:szCs w:val="28"/>
        </w:rPr>
        <w:tab/>
      </w:r>
      <w:r w:rsidRPr="00E26782">
        <w:rPr>
          <w:rFonts w:ascii="Times New Roman" w:hAnsi="Times New Roman" w:cs="Times New Roman"/>
          <w:sz w:val="28"/>
          <w:szCs w:val="28"/>
        </w:rPr>
        <w:tab/>
      </w:r>
      <w:r w:rsidRPr="00E26782">
        <w:rPr>
          <w:rFonts w:ascii="Times New Roman" w:hAnsi="Times New Roman" w:cs="Times New Roman"/>
          <w:sz w:val="28"/>
          <w:szCs w:val="28"/>
        </w:rPr>
        <w:tab/>
      </w:r>
    </w:p>
    <w:p w14:paraId="1D995F9D" w14:textId="77777777" w:rsidR="00287B06" w:rsidRPr="00E26782" w:rsidRDefault="00287B06" w:rsidP="00287B06">
      <w:pPr>
        <w:pStyle w:val="BodyText"/>
        <w:shd w:val="clear" w:color="auto" w:fill="auto"/>
        <w:spacing w:line="36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E26782">
        <w:rPr>
          <w:rFonts w:ascii="Times New Roman" w:hAnsi="Times New Roman" w:cs="Times New Roman"/>
          <w:sz w:val="28"/>
          <w:szCs w:val="28"/>
        </w:rPr>
        <w:t>C. 60 km/h</w:t>
      </w:r>
      <w:r w:rsidRPr="00E26782">
        <w:rPr>
          <w:rFonts w:ascii="Times New Roman" w:hAnsi="Times New Roman" w:cs="Times New Roman"/>
          <w:sz w:val="28"/>
          <w:szCs w:val="28"/>
        </w:rPr>
        <w:tab/>
      </w:r>
      <w:r w:rsidRPr="00E26782">
        <w:rPr>
          <w:rFonts w:ascii="Times New Roman" w:hAnsi="Times New Roman" w:cs="Times New Roman"/>
          <w:sz w:val="28"/>
          <w:szCs w:val="28"/>
        </w:rPr>
        <w:tab/>
      </w:r>
    </w:p>
    <w:p w14:paraId="1FF5BFE9" w14:textId="77777777" w:rsidR="00287B06" w:rsidRPr="00E26782" w:rsidRDefault="00287B06" w:rsidP="00287B06">
      <w:pPr>
        <w:pStyle w:val="BodyText"/>
        <w:shd w:val="clear" w:color="auto" w:fill="auto"/>
        <w:spacing w:line="36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E26782">
        <w:rPr>
          <w:rFonts w:ascii="Times New Roman" w:hAnsi="Times New Roman" w:cs="Times New Roman"/>
          <w:sz w:val="28"/>
          <w:szCs w:val="28"/>
        </w:rPr>
        <w:t>D. 50 km/h</w:t>
      </w:r>
    </w:p>
    <w:p w14:paraId="31D01820" w14:textId="77777777" w:rsidR="00287B06" w:rsidRPr="00E26782" w:rsidRDefault="00287B06" w:rsidP="00287B06">
      <w:pPr>
        <w:pStyle w:val="BodyText"/>
        <w:shd w:val="clear" w:color="auto" w:fill="auto"/>
        <w:tabs>
          <w:tab w:val="left" w:pos="851"/>
        </w:tabs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173A4C3C" w14:textId="77777777" w:rsidR="00287B06" w:rsidRPr="00E26782" w:rsidRDefault="00287B06" w:rsidP="00287B06">
      <w:pPr>
        <w:pStyle w:val="Vnbnnidung0"/>
        <w:spacing w:after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bookmark414"/>
      <w:bookmarkEnd w:id="2"/>
      <w:r w:rsidRPr="00E2678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Câu </w:t>
      </w:r>
      <w:r w:rsidRPr="00E26782">
        <w:rPr>
          <w:rFonts w:ascii="Times New Roman" w:hAnsi="Times New Roman" w:cs="Times New Roman"/>
          <w:b/>
          <w:color w:val="auto"/>
          <w:sz w:val="28"/>
          <w:szCs w:val="28"/>
        </w:rPr>
        <w:t xml:space="preserve">23. </w:t>
      </w:r>
      <w:r w:rsidRPr="00E26782">
        <w:rPr>
          <w:rFonts w:ascii="Times New Roman" w:hAnsi="Times New Roman" w:cs="Times New Roman"/>
          <w:color w:val="auto"/>
          <w:sz w:val="28"/>
          <w:szCs w:val="28"/>
        </w:rPr>
        <w:t>(0,25đ): Trong những vật sau đây: Miếng xốp, ghế nệm mút, mặt gương, tấm kim loại, áo len, cao su xốp, mặt đá hoa, tường gạch. Vật phản xạ âm tốt là:</w:t>
      </w:r>
    </w:p>
    <w:p w14:paraId="328B4DA6" w14:textId="77777777" w:rsidR="00287B06" w:rsidRPr="00E26782" w:rsidRDefault="00287B06" w:rsidP="00287B06">
      <w:pPr>
        <w:pStyle w:val="NormalWeb"/>
        <w:spacing w:before="0" w:beforeAutospacing="0" w:after="0" w:afterAutospacing="0" w:line="276" w:lineRule="auto"/>
        <w:ind w:left="48" w:right="48"/>
        <w:jc w:val="both"/>
        <w:rPr>
          <w:sz w:val="28"/>
          <w:szCs w:val="28"/>
        </w:rPr>
      </w:pPr>
      <w:r w:rsidRPr="00E26782">
        <w:rPr>
          <w:sz w:val="28"/>
          <w:szCs w:val="28"/>
        </w:rPr>
        <w:t>    A. miếng xốp, ghế nệm mút, mặt gương.</w:t>
      </w:r>
    </w:p>
    <w:p w14:paraId="252EA775" w14:textId="77777777" w:rsidR="00287B06" w:rsidRPr="00E26782" w:rsidRDefault="00287B06" w:rsidP="00287B06">
      <w:pPr>
        <w:pStyle w:val="NormalWeb"/>
        <w:spacing w:before="0" w:beforeAutospacing="0" w:after="0" w:afterAutospacing="0" w:line="276" w:lineRule="auto"/>
        <w:ind w:left="48" w:right="48"/>
        <w:jc w:val="both"/>
        <w:rPr>
          <w:sz w:val="28"/>
          <w:szCs w:val="28"/>
        </w:rPr>
      </w:pPr>
      <w:r w:rsidRPr="00E26782">
        <w:rPr>
          <w:sz w:val="28"/>
          <w:szCs w:val="28"/>
        </w:rPr>
        <w:t>    B. tấm kim loại, áo len, cao su.</w:t>
      </w:r>
    </w:p>
    <w:p w14:paraId="09DAF84B" w14:textId="77777777" w:rsidR="00287B06" w:rsidRPr="00E26782" w:rsidRDefault="00287B06" w:rsidP="00287B06">
      <w:pPr>
        <w:pStyle w:val="NormalWeb"/>
        <w:spacing w:before="0" w:beforeAutospacing="0" w:after="0" w:afterAutospacing="0" w:line="276" w:lineRule="auto"/>
        <w:ind w:left="48" w:right="48"/>
        <w:jc w:val="both"/>
        <w:rPr>
          <w:sz w:val="28"/>
          <w:szCs w:val="28"/>
        </w:rPr>
      </w:pPr>
      <w:r w:rsidRPr="00E26782">
        <w:rPr>
          <w:sz w:val="28"/>
          <w:szCs w:val="28"/>
        </w:rPr>
        <w:t>    C. mặt gương, tấm kim loại, mặt đá hoa, tường gạch.</w:t>
      </w:r>
    </w:p>
    <w:p w14:paraId="3073FEFC" w14:textId="77777777" w:rsidR="00287B06" w:rsidRPr="00E26782" w:rsidRDefault="00287B06" w:rsidP="00287B06">
      <w:pPr>
        <w:pStyle w:val="NormalWeb"/>
        <w:spacing w:before="0" w:beforeAutospacing="0" w:after="0" w:afterAutospacing="0" w:line="276" w:lineRule="auto"/>
        <w:ind w:left="48" w:right="48"/>
        <w:jc w:val="both"/>
        <w:rPr>
          <w:sz w:val="28"/>
          <w:szCs w:val="28"/>
        </w:rPr>
      </w:pPr>
      <w:r w:rsidRPr="00E26782">
        <w:rPr>
          <w:sz w:val="28"/>
          <w:szCs w:val="28"/>
        </w:rPr>
        <w:t>    D. miếng xốp, ghế nệm mút, cao su xốp.</w:t>
      </w:r>
    </w:p>
    <w:p w14:paraId="6D09C3B0" w14:textId="77777777" w:rsidR="00287B06" w:rsidRPr="00E26782" w:rsidRDefault="00287B06" w:rsidP="00287B06">
      <w:pPr>
        <w:pStyle w:val="NormalWeb"/>
        <w:spacing w:before="0" w:beforeAutospacing="0" w:after="0" w:afterAutospacing="0" w:line="276" w:lineRule="auto"/>
        <w:ind w:left="48" w:right="48"/>
        <w:jc w:val="both"/>
        <w:rPr>
          <w:b/>
          <w:sz w:val="28"/>
          <w:szCs w:val="28"/>
        </w:rPr>
      </w:pPr>
      <w:r w:rsidRPr="00E26782">
        <w:rPr>
          <w:b/>
          <w:bCs/>
          <w:sz w:val="28"/>
          <w:szCs w:val="28"/>
        </w:rPr>
        <w:t xml:space="preserve">Câu </w:t>
      </w:r>
      <w:r w:rsidRPr="00E26782">
        <w:rPr>
          <w:b/>
          <w:sz w:val="28"/>
          <w:szCs w:val="28"/>
        </w:rPr>
        <w:t xml:space="preserve">24. </w:t>
      </w:r>
      <w:r w:rsidRPr="00E26782">
        <w:rPr>
          <w:sz w:val="28"/>
          <w:szCs w:val="28"/>
        </w:rPr>
        <w:t>(0,25đ): Những vật hấp thụ âm tốt là vật….</w:t>
      </w:r>
    </w:p>
    <w:p w14:paraId="2AA53558" w14:textId="77777777" w:rsidR="00287B06" w:rsidRPr="00E26782" w:rsidRDefault="00287B06" w:rsidP="00287B06">
      <w:pPr>
        <w:pStyle w:val="Vnbnnidung0"/>
        <w:tabs>
          <w:tab w:val="left" w:pos="703"/>
          <w:tab w:val="left" w:pos="6096"/>
        </w:tabs>
        <w:spacing w:after="0"/>
        <w:ind w:left="340" w:right="3888"/>
        <w:rPr>
          <w:rFonts w:ascii="Times New Roman" w:hAnsi="Times New Roman" w:cs="Times New Roman"/>
          <w:color w:val="auto"/>
          <w:sz w:val="28"/>
          <w:szCs w:val="28"/>
        </w:rPr>
      </w:pPr>
      <w:r w:rsidRPr="00E26782">
        <w:rPr>
          <w:rFonts w:ascii="Times New Roman" w:hAnsi="Times New Roman" w:cs="Times New Roman"/>
          <w:color w:val="auto"/>
          <w:sz w:val="28"/>
          <w:szCs w:val="28"/>
        </w:rPr>
        <w:t>A. có bề mặt nhẵn, cứng.                  B. sáng, phẳng.</w:t>
      </w:r>
    </w:p>
    <w:p w14:paraId="1EFC34EE" w14:textId="77777777" w:rsidR="00287B06" w:rsidRPr="00E26782" w:rsidRDefault="00287B06" w:rsidP="00287B06">
      <w:pPr>
        <w:pStyle w:val="NormalWeb"/>
        <w:spacing w:before="0" w:beforeAutospacing="0" w:after="0" w:afterAutospacing="0" w:line="276" w:lineRule="auto"/>
        <w:ind w:left="284" w:right="48"/>
        <w:jc w:val="both"/>
        <w:rPr>
          <w:sz w:val="28"/>
          <w:szCs w:val="28"/>
        </w:rPr>
      </w:pPr>
      <w:r w:rsidRPr="00E26782">
        <w:rPr>
          <w:sz w:val="28"/>
          <w:szCs w:val="28"/>
        </w:rPr>
        <w:t>C. phản xạ âm kém.                           D. phản xạ âm tốt.</w:t>
      </w:r>
    </w:p>
    <w:p w14:paraId="4C875EA2" w14:textId="77777777" w:rsidR="00182588" w:rsidRPr="00E26782" w:rsidRDefault="00182588" w:rsidP="00182588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E26782">
        <w:rPr>
          <w:rFonts w:ascii="Times New Roman" w:hAnsi="Times New Roman" w:cs="Times New Roman"/>
          <w:b/>
          <w:bCs/>
          <w:sz w:val="28"/>
          <w:szCs w:val="28"/>
        </w:rPr>
        <w:t xml:space="preserve">Câu </w:t>
      </w:r>
      <w:r w:rsidRPr="00E26782">
        <w:rPr>
          <w:rFonts w:ascii="Times New Roman" w:hAnsi="Times New Roman" w:cs="Times New Roman"/>
          <w:b/>
          <w:sz w:val="28"/>
          <w:szCs w:val="28"/>
        </w:rPr>
        <w:t xml:space="preserve">25. </w:t>
      </w:r>
      <w:r w:rsidRPr="00E26782">
        <w:rPr>
          <w:rFonts w:ascii="Times New Roman" w:hAnsi="Times New Roman" w:cs="Times New Roman"/>
          <w:sz w:val="28"/>
          <w:szCs w:val="28"/>
        </w:rPr>
        <w:t xml:space="preserve">(0,25đ): </w:t>
      </w:r>
      <w:r w:rsidRPr="00E26782">
        <w:rPr>
          <w:rFonts w:ascii="Times New Roman" w:hAnsi="Times New Roman" w:cs="Times New Roman"/>
          <w:sz w:val="28"/>
          <w:szCs w:val="28"/>
          <w:lang w:val="fr-FR"/>
        </w:rPr>
        <w:t>Chùm tia song song là chùm tia gồm:</w:t>
      </w:r>
    </w:p>
    <w:p w14:paraId="00465455" w14:textId="77777777" w:rsidR="00182588" w:rsidRPr="00E26782" w:rsidRDefault="00182588" w:rsidP="00182588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E26782">
        <w:rPr>
          <w:rFonts w:ascii="Times New Roman" w:hAnsi="Times New Roman" w:cs="Times New Roman"/>
          <w:sz w:val="28"/>
          <w:szCs w:val="28"/>
          <w:lang w:val="fr-FR"/>
        </w:rPr>
        <w:t>A.Các tia sáng không giao nhau                 B. Các tia sáng gặp nhau ở vô cực</w:t>
      </w:r>
    </w:p>
    <w:p w14:paraId="251DEE70" w14:textId="77777777" w:rsidR="00182588" w:rsidRPr="00E26782" w:rsidRDefault="00182588" w:rsidP="00182588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E26782">
        <w:rPr>
          <w:rFonts w:ascii="Times New Roman" w:hAnsi="Times New Roman" w:cs="Times New Roman"/>
          <w:sz w:val="28"/>
          <w:szCs w:val="28"/>
          <w:lang w:val="fr-FR"/>
        </w:rPr>
        <w:t>C. Các tia sáng hội tụ                                  D. các tia phân kỳ</w:t>
      </w:r>
    </w:p>
    <w:p w14:paraId="085102F4" w14:textId="77777777" w:rsidR="00182588" w:rsidRPr="00E26782" w:rsidRDefault="00182588" w:rsidP="00182588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6782">
        <w:rPr>
          <w:rFonts w:ascii="Times New Roman" w:hAnsi="Times New Roman" w:cs="Times New Roman"/>
          <w:b/>
          <w:bCs/>
          <w:sz w:val="28"/>
          <w:szCs w:val="28"/>
        </w:rPr>
        <w:t xml:space="preserve">Câu </w:t>
      </w:r>
      <w:r w:rsidRPr="00E26782">
        <w:rPr>
          <w:rFonts w:ascii="Times New Roman" w:hAnsi="Times New Roman" w:cs="Times New Roman"/>
          <w:b/>
          <w:sz w:val="28"/>
          <w:szCs w:val="28"/>
        </w:rPr>
        <w:t xml:space="preserve">26. </w:t>
      </w:r>
      <w:r w:rsidRPr="00E26782">
        <w:rPr>
          <w:rFonts w:ascii="Times New Roman" w:hAnsi="Times New Roman" w:cs="Times New Roman"/>
          <w:sz w:val="28"/>
          <w:szCs w:val="28"/>
        </w:rPr>
        <w:t xml:space="preserve">(0,25đ): </w:t>
      </w:r>
      <w:r w:rsidRPr="00E26782">
        <w:rPr>
          <w:rFonts w:ascii="Times New Roman" w:eastAsia="Times New Roman" w:hAnsi="Times New Roman" w:cs="Times New Roman"/>
          <w:sz w:val="28"/>
          <w:szCs w:val="28"/>
        </w:rPr>
        <w:t>Góc phản xạ là góc hợp bởi:</w:t>
      </w:r>
    </w:p>
    <w:p w14:paraId="26EAF859" w14:textId="77777777" w:rsidR="00182588" w:rsidRPr="00E26782" w:rsidRDefault="00182588" w:rsidP="00182588">
      <w:pPr>
        <w:numPr>
          <w:ilvl w:val="0"/>
          <w:numId w:val="20"/>
        </w:num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6782">
        <w:rPr>
          <w:rFonts w:ascii="Times New Roman" w:eastAsia="Times New Roman" w:hAnsi="Times New Roman" w:cs="Times New Roman"/>
          <w:sz w:val="28"/>
          <w:szCs w:val="28"/>
        </w:rPr>
        <w:t>Tia phản xạ và mặt gương</w:t>
      </w:r>
    </w:p>
    <w:p w14:paraId="1F464088" w14:textId="77777777" w:rsidR="00182588" w:rsidRPr="00E26782" w:rsidRDefault="00182588" w:rsidP="00182588">
      <w:pPr>
        <w:numPr>
          <w:ilvl w:val="0"/>
          <w:numId w:val="20"/>
        </w:num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6782">
        <w:rPr>
          <w:rFonts w:ascii="Times New Roman" w:eastAsia="Times New Roman" w:hAnsi="Times New Roman" w:cs="Times New Roman"/>
          <w:sz w:val="28"/>
          <w:szCs w:val="28"/>
        </w:rPr>
        <w:t>Tia phản xạ và pháp tuyến của gương tại điểm tới</w:t>
      </w:r>
    </w:p>
    <w:p w14:paraId="65265ED8" w14:textId="77777777" w:rsidR="00182588" w:rsidRPr="00E26782" w:rsidRDefault="00182588" w:rsidP="00182588">
      <w:pPr>
        <w:numPr>
          <w:ilvl w:val="0"/>
          <w:numId w:val="20"/>
        </w:num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6782">
        <w:rPr>
          <w:rFonts w:ascii="Times New Roman" w:eastAsia="Times New Roman" w:hAnsi="Times New Roman" w:cs="Times New Roman"/>
          <w:sz w:val="28"/>
          <w:szCs w:val="28"/>
        </w:rPr>
        <w:t>Tia tới và pháp tuyến</w:t>
      </w:r>
    </w:p>
    <w:p w14:paraId="0C118294" w14:textId="77777777" w:rsidR="00182588" w:rsidRPr="00E26782" w:rsidRDefault="00182588" w:rsidP="00182588">
      <w:pPr>
        <w:numPr>
          <w:ilvl w:val="0"/>
          <w:numId w:val="20"/>
        </w:num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6782">
        <w:rPr>
          <w:rFonts w:ascii="Times New Roman" w:eastAsia="Times New Roman" w:hAnsi="Times New Roman" w:cs="Times New Roman"/>
          <w:sz w:val="28"/>
          <w:szCs w:val="28"/>
        </w:rPr>
        <w:lastRenderedPageBreak/>
        <w:t>Tia tới và mặt gương</w:t>
      </w:r>
    </w:p>
    <w:p w14:paraId="16CB0FC8" w14:textId="77777777" w:rsidR="00182588" w:rsidRPr="00E26782" w:rsidRDefault="00182588" w:rsidP="00182588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sz w:val="28"/>
          <w:szCs w:val="28"/>
        </w:rPr>
      </w:pPr>
      <w:r w:rsidRPr="00E26782">
        <w:rPr>
          <w:b/>
          <w:bCs/>
          <w:sz w:val="28"/>
          <w:szCs w:val="28"/>
          <w:bdr w:val="none" w:sz="0" w:space="0" w:color="auto" w:frame="1"/>
        </w:rPr>
        <w:t>Câu 27.</w:t>
      </w:r>
      <w:r w:rsidRPr="00E26782">
        <w:rPr>
          <w:sz w:val="28"/>
          <w:szCs w:val="28"/>
        </w:rPr>
        <w:t xml:space="preserve"> (0,25đ): Phản xạ khuếch tán thường:</w:t>
      </w:r>
    </w:p>
    <w:p w14:paraId="07291EFC" w14:textId="77777777" w:rsidR="00182588" w:rsidRPr="00E26782" w:rsidRDefault="00182588" w:rsidP="00182588">
      <w:pPr>
        <w:numPr>
          <w:ilvl w:val="0"/>
          <w:numId w:val="21"/>
        </w:numPr>
        <w:shd w:val="clear" w:color="auto" w:fill="FFFFFF"/>
        <w:spacing w:after="0" w:line="312" w:lineRule="auto"/>
        <w:ind w:left="1110" w:hanging="7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6782">
        <w:rPr>
          <w:rFonts w:ascii="Times New Roman" w:eastAsia="Times New Roman" w:hAnsi="Times New Roman" w:cs="Times New Roman"/>
          <w:sz w:val="28"/>
          <w:szCs w:val="28"/>
        </w:rPr>
        <w:t>Không tạo ra hình ảnh của vật</w:t>
      </w:r>
    </w:p>
    <w:p w14:paraId="4F966D48" w14:textId="77777777" w:rsidR="00182588" w:rsidRPr="00E26782" w:rsidRDefault="00182588" w:rsidP="00182588">
      <w:pPr>
        <w:numPr>
          <w:ilvl w:val="0"/>
          <w:numId w:val="21"/>
        </w:numPr>
        <w:shd w:val="clear" w:color="auto" w:fill="FFFFFF"/>
        <w:spacing w:after="0" w:line="312" w:lineRule="auto"/>
        <w:ind w:left="1110" w:hanging="7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6782">
        <w:rPr>
          <w:rFonts w:ascii="Times New Roman" w:eastAsia="Times New Roman" w:hAnsi="Times New Roman" w:cs="Times New Roman"/>
          <w:sz w:val="28"/>
          <w:szCs w:val="28"/>
        </w:rPr>
        <w:t>Tạo ra ảnh lớn hơn vật</w:t>
      </w:r>
    </w:p>
    <w:p w14:paraId="58EB44C9" w14:textId="77777777" w:rsidR="00182588" w:rsidRPr="00E26782" w:rsidRDefault="00182588" w:rsidP="00182588">
      <w:pPr>
        <w:numPr>
          <w:ilvl w:val="0"/>
          <w:numId w:val="21"/>
        </w:numPr>
        <w:shd w:val="clear" w:color="auto" w:fill="FFFFFF"/>
        <w:spacing w:after="0" w:line="312" w:lineRule="auto"/>
        <w:ind w:left="1110" w:hanging="7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6782">
        <w:rPr>
          <w:rFonts w:ascii="Times New Roman" w:eastAsia="Times New Roman" w:hAnsi="Times New Roman" w:cs="Times New Roman"/>
          <w:sz w:val="28"/>
          <w:szCs w:val="28"/>
        </w:rPr>
        <w:t>Tạo ra ảnh nhỏ hơn vật</w:t>
      </w:r>
    </w:p>
    <w:p w14:paraId="54BAC6DC" w14:textId="77777777" w:rsidR="00182588" w:rsidRPr="00E26782" w:rsidRDefault="00182588" w:rsidP="00182588">
      <w:pPr>
        <w:numPr>
          <w:ilvl w:val="0"/>
          <w:numId w:val="21"/>
        </w:numPr>
        <w:shd w:val="clear" w:color="auto" w:fill="FFFFFF"/>
        <w:spacing w:after="0" w:line="312" w:lineRule="auto"/>
        <w:ind w:left="1110" w:hanging="7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67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ạo ra ảnh bằng và ngược chiều với vật</w:t>
      </w:r>
    </w:p>
    <w:p w14:paraId="1C6BB8B8" w14:textId="77777777" w:rsidR="00182588" w:rsidRPr="00E26782" w:rsidRDefault="00182588" w:rsidP="00182588">
      <w:pPr>
        <w:pStyle w:val="figurecaption"/>
        <w:numPr>
          <w:ilvl w:val="0"/>
          <w:numId w:val="0"/>
        </w:numPr>
        <w:spacing w:after="0" w:line="276" w:lineRule="auto"/>
        <w:ind w:left="768" w:hanging="360"/>
        <w:rPr>
          <w:rFonts w:cs="Times New Roman"/>
          <w:sz w:val="28"/>
          <w:szCs w:val="28"/>
        </w:rPr>
      </w:pPr>
      <w:r w:rsidRPr="00E26782">
        <w:rPr>
          <w:rFonts w:cs="Times New Roman"/>
          <w:b/>
          <w:sz w:val="28"/>
          <w:szCs w:val="28"/>
        </w:rPr>
        <w:t>Câu 28.</w:t>
      </w:r>
      <w:r w:rsidRPr="00E26782">
        <w:rPr>
          <w:rFonts w:cs="Times New Roman"/>
          <w:sz w:val="28"/>
          <w:szCs w:val="28"/>
        </w:rPr>
        <w:t xml:space="preserve"> (0,25đ): </w:t>
      </w:r>
      <w:r w:rsidRPr="00E26782">
        <w:rPr>
          <w:rFonts w:cs="Times New Roman"/>
          <w:b/>
          <w:sz w:val="28"/>
          <w:szCs w:val="28"/>
        </w:rPr>
        <w:t xml:space="preserve"> </w:t>
      </w:r>
      <w:r w:rsidRPr="00E26782">
        <w:rPr>
          <w:rFonts w:cs="Times New Roman"/>
          <w:sz w:val="28"/>
          <w:szCs w:val="28"/>
          <w:shd w:val="clear" w:color="auto" w:fill="FFFFFF"/>
        </w:rPr>
        <w:t>Một người đi xe máy với tốc độ 12</w:t>
      </w:r>
      <w:r w:rsidRPr="00E26782">
        <w:rPr>
          <w:rFonts w:cs="Times New Roman"/>
          <w:sz w:val="28"/>
          <w:szCs w:val="28"/>
          <w:shd w:val="clear" w:color="auto" w:fill="FFFFFF"/>
          <w:lang w:val="vi-VN"/>
        </w:rPr>
        <w:t xml:space="preserve"> </w:t>
      </w:r>
      <w:r w:rsidRPr="00E26782">
        <w:rPr>
          <w:rFonts w:cs="Times New Roman"/>
          <w:sz w:val="28"/>
          <w:szCs w:val="28"/>
          <w:shd w:val="clear" w:color="auto" w:fill="FFFFFF"/>
        </w:rPr>
        <w:t>m/s trong thời gian 20 min. Quãng đường người đó đi được là:</w:t>
      </w:r>
    </w:p>
    <w:p w14:paraId="6B9A39AA" w14:textId="77777777" w:rsidR="00182588" w:rsidRPr="00E26782" w:rsidRDefault="00182588" w:rsidP="00182588">
      <w:pPr>
        <w:pStyle w:val="NormalWeb"/>
        <w:shd w:val="clear" w:color="auto" w:fill="FFFFFF"/>
        <w:spacing w:before="0" w:beforeAutospacing="0" w:after="0" w:afterAutospacing="0" w:line="276" w:lineRule="auto"/>
        <w:ind w:left="720" w:right="48"/>
        <w:jc w:val="both"/>
        <w:rPr>
          <w:sz w:val="28"/>
          <w:szCs w:val="28"/>
        </w:rPr>
      </w:pPr>
      <w:r w:rsidRPr="00E26782">
        <w:rPr>
          <w:b/>
          <w:sz w:val="28"/>
          <w:szCs w:val="28"/>
        </w:rPr>
        <w:t xml:space="preserve">A. </w:t>
      </w:r>
      <w:r w:rsidRPr="00E26782">
        <w:rPr>
          <w:sz w:val="28"/>
          <w:szCs w:val="28"/>
          <w:shd w:val="clear" w:color="auto" w:fill="FFFFFF"/>
        </w:rPr>
        <w:t>240m</w:t>
      </w:r>
      <w:r w:rsidRPr="00E26782">
        <w:rPr>
          <w:sz w:val="28"/>
          <w:szCs w:val="28"/>
        </w:rPr>
        <w:tab/>
      </w:r>
      <w:r w:rsidRPr="00E26782">
        <w:rPr>
          <w:sz w:val="28"/>
          <w:szCs w:val="28"/>
        </w:rPr>
        <w:tab/>
      </w:r>
      <w:r w:rsidRPr="00E26782">
        <w:rPr>
          <w:sz w:val="28"/>
          <w:szCs w:val="28"/>
        </w:rPr>
        <w:tab/>
      </w:r>
      <w:r w:rsidRPr="00E26782">
        <w:rPr>
          <w:b/>
          <w:sz w:val="28"/>
          <w:szCs w:val="28"/>
        </w:rPr>
        <w:t xml:space="preserve">B. </w:t>
      </w:r>
      <w:r w:rsidRPr="00E26782">
        <w:rPr>
          <w:sz w:val="28"/>
          <w:szCs w:val="28"/>
          <w:shd w:val="clear" w:color="auto" w:fill="FFFFFF"/>
        </w:rPr>
        <w:t>2400m</w:t>
      </w:r>
      <w:r w:rsidRPr="00E26782">
        <w:rPr>
          <w:sz w:val="28"/>
          <w:szCs w:val="28"/>
        </w:rPr>
        <w:tab/>
      </w:r>
      <w:r w:rsidRPr="00E26782">
        <w:rPr>
          <w:sz w:val="28"/>
          <w:szCs w:val="28"/>
        </w:rPr>
        <w:tab/>
      </w:r>
      <w:r w:rsidRPr="00E26782">
        <w:rPr>
          <w:sz w:val="28"/>
          <w:szCs w:val="28"/>
        </w:rPr>
        <w:tab/>
      </w:r>
      <w:r w:rsidRPr="00E26782">
        <w:rPr>
          <w:b/>
          <w:sz w:val="28"/>
          <w:szCs w:val="28"/>
        </w:rPr>
        <w:t xml:space="preserve">C. </w:t>
      </w:r>
      <w:r w:rsidRPr="00E26782">
        <w:rPr>
          <w:sz w:val="28"/>
          <w:szCs w:val="28"/>
          <w:shd w:val="clear" w:color="auto" w:fill="FFFFFF"/>
        </w:rPr>
        <w:t>14,4km</w:t>
      </w:r>
      <w:r w:rsidRPr="00E26782">
        <w:rPr>
          <w:sz w:val="28"/>
          <w:szCs w:val="28"/>
        </w:rPr>
        <w:tab/>
      </w:r>
      <w:r w:rsidRPr="00E26782">
        <w:rPr>
          <w:sz w:val="28"/>
          <w:szCs w:val="28"/>
        </w:rPr>
        <w:tab/>
      </w:r>
      <w:r w:rsidRPr="00E26782">
        <w:rPr>
          <w:sz w:val="28"/>
          <w:szCs w:val="28"/>
        </w:rPr>
        <w:tab/>
      </w:r>
      <w:r w:rsidRPr="00E26782">
        <w:rPr>
          <w:b/>
          <w:sz w:val="28"/>
          <w:szCs w:val="28"/>
        </w:rPr>
        <w:t xml:space="preserve">D. </w:t>
      </w:r>
      <w:r w:rsidRPr="00E26782">
        <w:rPr>
          <w:sz w:val="28"/>
          <w:szCs w:val="28"/>
          <w:shd w:val="clear" w:color="auto" w:fill="FFFFFF"/>
        </w:rPr>
        <w:t>4km</w:t>
      </w:r>
    </w:p>
    <w:p w14:paraId="16A33243" w14:textId="77777777" w:rsidR="00182588" w:rsidRPr="00E26782" w:rsidRDefault="00182588" w:rsidP="00182588">
      <w:pPr>
        <w:shd w:val="clear" w:color="auto" w:fill="FFFFFF"/>
        <w:spacing w:after="0" w:line="312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CBDF6D" w14:textId="77777777" w:rsidR="00287B06" w:rsidRPr="00E26782" w:rsidRDefault="00287B06" w:rsidP="00695B90">
      <w:pPr>
        <w:spacing w:after="151" w:line="240" w:lineRule="auto"/>
        <w:ind w:left="-5" w:right="4837"/>
        <w:rPr>
          <w:rFonts w:ascii="Times New Roman" w:hAnsi="Times New Roman" w:cs="Times New Roman"/>
          <w:sz w:val="28"/>
          <w:szCs w:val="28"/>
        </w:rPr>
      </w:pPr>
    </w:p>
    <w:p w14:paraId="61471D15" w14:textId="77777777" w:rsidR="00695B90" w:rsidRPr="00E26782" w:rsidRDefault="00375C1A" w:rsidP="00695B90">
      <w:pPr>
        <w:spacing w:after="3" w:line="240" w:lineRule="auto"/>
        <w:ind w:left="-5" w:right="4837"/>
        <w:rPr>
          <w:rFonts w:ascii="Times New Roman" w:hAnsi="Times New Roman" w:cs="Times New Roman"/>
          <w:sz w:val="28"/>
          <w:szCs w:val="28"/>
        </w:rPr>
      </w:pPr>
      <w:r w:rsidRPr="00E26782">
        <w:rPr>
          <w:rFonts w:ascii="Times New Roman" w:eastAsia="Times New Roman" w:hAnsi="Times New Roman" w:cs="Times New Roman"/>
          <w:b/>
          <w:sz w:val="28"/>
          <w:szCs w:val="28"/>
        </w:rPr>
        <w:t>II. TỰ LUẬN: 3</w:t>
      </w:r>
      <w:r w:rsidR="00695B90" w:rsidRPr="00E26782">
        <w:rPr>
          <w:rFonts w:ascii="Times New Roman" w:eastAsia="Times New Roman" w:hAnsi="Times New Roman" w:cs="Times New Roman"/>
          <w:b/>
          <w:sz w:val="28"/>
          <w:szCs w:val="28"/>
        </w:rPr>
        <w:t xml:space="preserve">,0 điểm </w:t>
      </w:r>
    </w:p>
    <w:p w14:paraId="00338939" w14:textId="77777777" w:rsidR="00695B90" w:rsidRPr="00E26782" w:rsidRDefault="00254CBE" w:rsidP="00695B90">
      <w:pPr>
        <w:tabs>
          <w:tab w:val="center" w:pos="6066"/>
        </w:tabs>
        <w:spacing w:after="143" w:line="240" w:lineRule="auto"/>
        <w:ind w:left="-15"/>
        <w:rPr>
          <w:rFonts w:ascii="Times New Roman" w:hAnsi="Times New Roman" w:cs="Times New Roman"/>
          <w:sz w:val="28"/>
          <w:szCs w:val="28"/>
        </w:rPr>
      </w:pPr>
      <w:r w:rsidRPr="00E26782">
        <w:rPr>
          <w:rFonts w:ascii="Times New Roman" w:eastAsia="Times New Roman" w:hAnsi="Times New Roman" w:cs="Times New Roman"/>
          <w:b/>
          <w:sz w:val="28"/>
          <w:szCs w:val="28"/>
        </w:rPr>
        <w:t>Câu 1</w:t>
      </w:r>
      <w:r w:rsidRPr="00E26782">
        <w:rPr>
          <w:rFonts w:ascii="Times New Roman" w:hAnsi="Times New Roman" w:cs="Times New Roman"/>
          <w:sz w:val="28"/>
          <w:szCs w:val="28"/>
        </w:rPr>
        <w:t>. (1,0</w:t>
      </w:r>
      <w:r w:rsidR="00695B90" w:rsidRPr="00E26782">
        <w:rPr>
          <w:rFonts w:ascii="Times New Roman" w:hAnsi="Times New Roman" w:cs="Times New Roman"/>
          <w:sz w:val="28"/>
          <w:szCs w:val="28"/>
        </w:rPr>
        <w:t xml:space="preserve"> điểm):  </w:t>
      </w:r>
      <w:r w:rsidR="00695B90" w:rsidRPr="00E26782">
        <w:rPr>
          <w:rFonts w:ascii="Times New Roman" w:hAnsi="Times New Roman" w:cs="Times New Roman"/>
          <w:sz w:val="28"/>
          <w:szCs w:val="28"/>
        </w:rPr>
        <w:tab/>
      </w:r>
      <w:r w:rsidR="00695B90" w:rsidRPr="00E2678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14:paraId="5423F3F9" w14:textId="77777777" w:rsidR="00695B90" w:rsidRPr="00E26782" w:rsidRDefault="00254CBE" w:rsidP="00695B90">
      <w:pPr>
        <w:spacing w:after="0" w:line="240" w:lineRule="auto"/>
        <w:ind w:left="-5" w:right="1224"/>
        <w:rPr>
          <w:rFonts w:ascii="Times New Roman" w:hAnsi="Times New Roman" w:cs="Times New Roman"/>
          <w:sz w:val="28"/>
          <w:szCs w:val="28"/>
        </w:rPr>
      </w:pPr>
      <w:r w:rsidRPr="00E26782">
        <w:rPr>
          <w:rFonts w:ascii="Times New Roman" w:hAnsi="Times New Roman" w:cs="Times New Roman"/>
          <w:sz w:val="28"/>
          <w:szCs w:val="28"/>
        </w:rPr>
        <w:t xml:space="preserve"> </w:t>
      </w:r>
      <w:r w:rsidR="00695B90" w:rsidRPr="00E26782">
        <w:rPr>
          <w:rFonts w:ascii="Times New Roman" w:hAnsi="Times New Roman" w:cs="Times New Roman"/>
          <w:sz w:val="28"/>
          <w:szCs w:val="28"/>
        </w:rPr>
        <w:t xml:space="preserve">Hình bên là đồ thị quãng đường - thời gian của một người đi xe đạp và một người đi mô tô. Biết mô tô chuyển động nhanh hơn xe đạp. </w:t>
      </w:r>
    </w:p>
    <w:p w14:paraId="02536E01" w14:textId="77777777" w:rsidR="00695B90" w:rsidRPr="00E26782" w:rsidRDefault="00254CBE" w:rsidP="00695B90">
      <w:pPr>
        <w:numPr>
          <w:ilvl w:val="1"/>
          <w:numId w:val="7"/>
        </w:numPr>
        <w:spacing w:after="155" w:line="240" w:lineRule="auto"/>
        <w:ind w:right="1224" w:hanging="360"/>
        <w:rPr>
          <w:rFonts w:ascii="Times New Roman" w:hAnsi="Times New Roman" w:cs="Times New Roman"/>
          <w:sz w:val="28"/>
          <w:szCs w:val="28"/>
        </w:rPr>
      </w:pPr>
      <w:r w:rsidRPr="00E2678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0" wp14:anchorId="6F8DB65F" wp14:editId="2A9A54B9">
            <wp:simplePos x="0" y="0"/>
            <wp:positionH relativeFrom="column">
              <wp:posOffset>5821680</wp:posOffset>
            </wp:positionH>
            <wp:positionV relativeFrom="paragraph">
              <wp:posOffset>45085</wp:posOffset>
            </wp:positionV>
            <wp:extent cx="1627632" cy="1658112"/>
            <wp:effectExtent l="0" t="0" r="0" b="0"/>
            <wp:wrapSquare wrapText="bothSides"/>
            <wp:docPr id="6778" name="Picture 67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8" name="Picture 677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7632" cy="1658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5B90" w:rsidRPr="00E26782">
        <w:rPr>
          <w:rFonts w:ascii="Times New Roman" w:hAnsi="Times New Roman" w:cs="Times New Roman"/>
          <w:sz w:val="28"/>
          <w:szCs w:val="28"/>
        </w:rPr>
        <w:t xml:space="preserve">Đường biểu diễn nào ứng với chuyển động của xe đạp? </w:t>
      </w:r>
    </w:p>
    <w:p w14:paraId="55AFD65B" w14:textId="77777777" w:rsidR="00695B90" w:rsidRPr="00E26782" w:rsidRDefault="00695B90" w:rsidP="00695B90">
      <w:pPr>
        <w:numPr>
          <w:ilvl w:val="1"/>
          <w:numId w:val="7"/>
        </w:numPr>
        <w:spacing w:after="169" w:line="240" w:lineRule="auto"/>
        <w:ind w:right="1224" w:hanging="360"/>
        <w:rPr>
          <w:rFonts w:ascii="Times New Roman" w:hAnsi="Times New Roman" w:cs="Times New Roman"/>
          <w:sz w:val="28"/>
          <w:szCs w:val="28"/>
        </w:rPr>
      </w:pPr>
      <w:r w:rsidRPr="00E26782">
        <w:rPr>
          <w:rFonts w:ascii="Times New Roman" w:hAnsi="Times New Roman" w:cs="Times New Roman"/>
          <w:sz w:val="28"/>
          <w:szCs w:val="28"/>
        </w:rPr>
        <w:t xml:space="preserve">Tính tốc độ của mỗi chuyển động. </w:t>
      </w:r>
    </w:p>
    <w:p w14:paraId="55BF5187" w14:textId="77777777" w:rsidR="00254CBE" w:rsidRPr="00E26782" w:rsidRDefault="00254CBE" w:rsidP="00254CBE">
      <w:pPr>
        <w:spacing w:after="169" w:line="240" w:lineRule="auto"/>
        <w:ind w:left="720" w:right="1224"/>
        <w:rPr>
          <w:rFonts w:ascii="Times New Roman" w:hAnsi="Times New Roman" w:cs="Times New Roman"/>
          <w:sz w:val="28"/>
          <w:szCs w:val="28"/>
        </w:rPr>
      </w:pPr>
    </w:p>
    <w:p w14:paraId="27A78B2D" w14:textId="77777777" w:rsidR="00695B90" w:rsidRPr="00E26782" w:rsidRDefault="00695B90" w:rsidP="00695B90">
      <w:pPr>
        <w:spacing w:after="105" w:line="240" w:lineRule="auto"/>
        <w:rPr>
          <w:rFonts w:ascii="Times New Roman" w:hAnsi="Times New Roman" w:cs="Times New Roman"/>
          <w:sz w:val="28"/>
          <w:szCs w:val="28"/>
        </w:rPr>
      </w:pPr>
    </w:p>
    <w:p w14:paraId="6192FCBC" w14:textId="77777777" w:rsidR="00254CBE" w:rsidRPr="00E26782" w:rsidRDefault="00254CBE" w:rsidP="00695B90">
      <w:pPr>
        <w:spacing w:after="105" w:line="240" w:lineRule="auto"/>
        <w:rPr>
          <w:rFonts w:ascii="Times New Roman" w:hAnsi="Times New Roman" w:cs="Times New Roman"/>
          <w:sz w:val="28"/>
          <w:szCs w:val="28"/>
        </w:rPr>
      </w:pPr>
    </w:p>
    <w:p w14:paraId="5EF6ABC3" w14:textId="77777777" w:rsidR="00254CBE" w:rsidRPr="00E26782" w:rsidRDefault="00254CBE" w:rsidP="00695B90">
      <w:pPr>
        <w:spacing w:after="105" w:line="240" w:lineRule="auto"/>
        <w:rPr>
          <w:rFonts w:ascii="Times New Roman" w:hAnsi="Times New Roman" w:cs="Times New Roman"/>
          <w:sz w:val="28"/>
          <w:szCs w:val="28"/>
        </w:rPr>
      </w:pPr>
    </w:p>
    <w:p w14:paraId="38282E28" w14:textId="77777777" w:rsidR="00254CBE" w:rsidRPr="00E26782" w:rsidRDefault="00254CBE" w:rsidP="00695B90">
      <w:pPr>
        <w:spacing w:after="105" w:line="240" w:lineRule="auto"/>
        <w:rPr>
          <w:rFonts w:ascii="Times New Roman" w:hAnsi="Times New Roman" w:cs="Times New Roman"/>
          <w:sz w:val="28"/>
          <w:szCs w:val="28"/>
        </w:rPr>
      </w:pPr>
      <w:r w:rsidRPr="00E26782">
        <w:rPr>
          <w:rFonts w:ascii="Times New Roman" w:eastAsia="Times New Roman" w:hAnsi="Times New Roman" w:cs="Times New Roman"/>
          <w:b/>
          <w:sz w:val="28"/>
          <w:szCs w:val="28"/>
        </w:rPr>
        <w:t>Câu 2</w:t>
      </w:r>
      <w:r w:rsidRPr="00E26782">
        <w:rPr>
          <w:rFonts w:ascii="Times New Roman" w:hAnsi="Times New Roman" w:cs="Times New Roman"/>
          <w:sz w:val="28"/>
          <w:szCs w:val="28"/>
        </w:rPr>
        <w:t xml:space="preserve">. (1,0 điểm):  </w:t>
      </w:r>
    </w:p>
    <w:p w14:paraId="787F97F5" w14:textId="77777777" w:rsidR="00254CBE" w:rsidRPr="00E26782" w:rsidRDefault="00695B90" w:rsidP="00254CBE">
      <w:pPr>
        <w:spacing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E2678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</w:t>
      </w:r>
      <w:r w:rsidR="00254CBE" w:rsidRPr="00E26782">
        <w:rPr>
          <w:rFonts w:ascii="Times New Roman" w:hAnsi="Times New Roman" w:cs="Times New Roman"/>
          <w:sz w:val="28"/>
          <w:szCs w:val="28"/>
          <w:lang w:val="vi-VN"/>
        </w:rPr>
        <w:t>Có 3 vật dao động</w:t>
      </w:r>
      <w:r w:rsidR="00254CBE" w:rsidRPr="00E26782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="00254CBE" w:rsidRPr="00E26782">
        <w:rPr>
          <w:rFonts w:ascii="Times New Roman" w:hAnsi="Times New Roman" w:cs="Times New Roman"/>
          <w:sz w:val="28"/>
          <w:szCs w:val="28"/>
          <w:lang w:val="vi-VN"/>
        </w:rPr>
        <w:t>với kết quả như sau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40"/>
        <w:gridCol w:w="3079"/>
        <w:gridCol w:w="2369"/>
      </w:tblGrid>
      <w:tr w:rsidR="00E26782" w:rsidRPr="00E26782" w14:paraId="63184644" w14:textId="77777777" w:rsidTr="00643C3A">
        <w:trPr>
          <w:trHeight w:val="332"/>
          <w:jc w:val="center"/>
        </w:trPr>
        <w:tc>
          <w:tcPr>
            <w:tcW w:w="1540" w:type="dxa"/>
          </w:tcPr>
          <w:p w14:paraId="51F593A1" w14:textId="77777777" w:rsidR="00254CBE" w:rsidRPr="00E26782" w:rsidRDefault="00254CBE" w:rsidP="00643C3A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E26782">
              <w:rPr>
                <w:rFonts w:ascii="Times New Roman" w:hAnsi="Times New Roman"/>
                <w:sz w:val="28"/>
                <w:szCs w:val="28"/>
                <w:lang w:val="vi-VN"/>
              </w:rPr>
              <w:t>Vật</w:t>
            </w:r>
          </w:p>
        </w:tc>
        <w:tc>
          <w:tcPr>
            <w:tcW w:w="3079" w:type="dxa"/>
          </w:tcPr>
          <w:p w14:paraId="552D6A9E" w14:textId="77777777" w:rsidR="00254CBE" w:rsidRPr="00E26782" w:rsidRDefault="00254CBE" w:rsidP="00643C3A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E26782">
              <w:rPr>
                <w:rFonts w:ascii="Times New Roman" w:hAnsi="Times New Roman"/>
                <w:sz w:val="28"/>
                <w:szCs w:val="28"/>
                <w:lang w:val="vi-VN"/>
              </w:rPr>
              <w:t>Số dao động</w:t>
            </w:r>
          </w:p>
        </w:tc>
        <w:tc>
          <w:tcPr>
            <w:tcW w:w="2369" w:type="dxa"/>
          </w:tcPr>
          <w:p w14:paraId="4A601527" w14:textId="77777777" w:rsidR="00254CBE" w:rsidRPr="00E26782" w:rsidRDefault="00254CBE" w:rsidP="00643C3A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E26782">
              <w:rPr>
                <w:rFonts w:ascii="Times New Roman" w:hAnsi="Times New Roman"/>
                <w:sz w:val="28"/>
                <w:szCs w:val="28"/>
                <w:lang w:val="vi-VN"/>
              </w:rPr>
              <w:t>Thời gian ( s)</w:t>
            </w:r>
          </w:p>
        </w:tc>
      </w:tr>
      <w:tr w:rsidR="00E26782" w:rsidRPr="00E26782" w14:paraId="7B06DC99" w14:textId="77777777" w:rsidTr="00643C3A">
        <w:trPr>
          <w:trHeight w:val="332"/>
          <w:jc w:val="center"/>
        </w:trPr>
        <w:tc>
          <w:tcPr>
            <w:tcW w:w="1540" w:type="dxa"/>
          </w:tcPr>
          <w:p w14:paraId="354C9B63" w14:textId="77777777" w:rsidR="00254CBE" w:rsidRPr="00E26782" w:rsidRDefault="00254CBE" w:rsidP="00643C3A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E26782">
              <w:rPr>
                <w:rFonts w:ascii="Times New Roman" w:hAnsi="Times New Roman"/>
                <w:sz w:val="28"/>
                <w:szCs w:val="28"/>
                <w:lang w:val="vi-VN"/>
              </w:rPr>
              <w:t>A</w:t>
            </w:r>
          </w:p>
        </w:tc>
        <w:tc>
          <w:tcPr>
            <w:tcW w:w="3079" w:type="dxa"/>
          </w:tcPr>
          <w:p w14:paraId="56F1E208" w14:textId="77777777" w:rsidR="00254CBE" w:rsidRPr="00E26782" w:rsidRDefault="00254CBE" w:rsidP="00643C3A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E26782">
              <w:rPr>
                <w:rFonts w:ascii="Times New Roman" w:hAnsi="Times New Roman"/>
                <w:bCs/>
                <w:caps/>
                <w:sz w:val="28"/>
                <w:szCs w:val="28"/>
                <w:shd w:val="clear" w:color="auto" w:fill="FFFFFF"/>
              </w:rPr>
              <w:t>6</w:t>
            </w:r>
            <w:r w:rsidRPr="00E26782">
              <w:rPr>
                <w:rFonts w:ascii="Times New Roman" w:hAnsi="Times New Roman"/>
                <w:sz w:val="28"/>
                <w:szCs w:val="28"/>
                <w:lang w:val="vi-VN"/>
              </w:rPr>
              <w:t>30</w:t>
            </w:r>
          </w:p>
        </w:tc>
        <w:tc>
          <w:tcPr>
            <w:tcW w:w="2369" w:type="dxa"/>
          </w:tcPr>
          <w:p w14:paraId="1879282C" w14:textId="77777777" w:rsidR="00254CBE" w:rsidRPr="00E26782" w:rsidRDefault="00254CBE" w:rsidP="00643C3A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E26782">
              <w:rPr>
                <w:rFonts w:ascii="Times New Roman" w:hAnsi="Times New Roman"/>
                <w:sz w:val="28"/>
                <w:szCs w:val="28"/>
                <w:lang w:val="vi-VN"/>
              </w:rPr>
              <w:t>42</w:t>
            </w:r>
          </w:p>
        </w:tc>
      </w:tr>
      <w:tr w:rsidR="00E26782" w:rsidRPr="00E26782" w14:paraId="32620F0D" w14:textId="77777777" w:rsidTr="00643C3A">
        <w:trPr>
          <w:trHeight w:val="314"/>
          <w:jc w:val="center"/>
        </w:trPr>
        <w:tc>
          <w:tcPr>
            <w:tcW w:w="1540" w:type="dxa"/>
          </w:tcPr>
          <w:p w14:paraId="5149D7C3" w14:textId="77777777" w:rsidR="00254CBE" w:rsidRPr="00E26782" w:rsidRDefault="00254CBE" w:rsidP="00643C3A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E26782">
              <w:rPr>
                <w:rFonts w:ascii="Times New Roman" w:hAnsi="Times New Roman"/>
                <w:sz w:val="28"/>
                <w:szCs w:val="28"/>
                <w:lang w:val="vi-VN"/>
              </w:rPr>
              <w:t>B</w:t>
            </w:r>
          </w:p>
        </w:tc>
        <w:tc>
          <w:tcPr>
            <w:tcW w:w="3079" w:type="dxa"/>
          </w:tcPr>
          <w:p w14:paraId="18E72930" w14:textId="77777777" w:rsidR="00254CBE" w:rsidRPr="00E26782" w:rsidRDefault="00254CBE" w:rsidP="00643C3A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E26782">
              <w:rPr>
                <w:rFonts w:ascii="Times New Roman" w:hAnsi="Times New Roman"/>
                <w:sz w:val="28"/>
                <w:szCs w:val="28"/>
                <w:lang w:val="vi-VN"/>
              </w:rPr>
              <w:t>13</w:t>
            </w:r>
            <w:r w:rsidRPr="00E26782">
              <w:rPr>
                <w:rFonts w:ascii="Times New Roman" w:hAnsi="Times New Roman"/>
                <w:bCs/>
                <w:caps/>
                <w:sz w:val="28"/>
                <w:szCs w:val="28"/>
                <w:shd w:val="clear" w:color="auto" w:fill="FFFFFF"/>
              </w:rPr>
              <w:t>5</w:t>
            </w:r>
            <w:r w:rsidRPr="00E26782">
              <w:rPr>
                <w:rFonts w:ascii="Times New Roman" w:hAnsi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2369" w:type="dxa"/>
          </w:tcPr>
          <w:p w14:paraId="7723C5A4" w14:textId="77777777" w:rsidR="00254CBE" w:rsidRPr="00E26782" w:rsidRDefault="00254CBE" w:rsidP="00643C3A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E26782">
              <w:rPr>
                <w:rFonts w:ascii="Times New Roman" w:hAnsi="Times New Roman"/>
                <w:sz w:val="28"/>
                <w:szCs w:val="28"/>
                <w:lang w:val="vi-VN"/>
              </w:rPr>
              <w:t>30</w:t>
            </w:r>
          </w:p>
        </w:tc>
      </w:tr>
      <w:tr w:rsidR="00E26782" w:rsidRPr="00E26782" w14:paraId="7D59252B" w14:textId="77777777" w:rsidTr="00643C3A">
        <w:trPr>
          <w:trHeight w:val="332"/>
          <w:jc w:val="center"/>
        </w:trPr>
        <w:tc>
          <w:tcPr>
            <w:tcW w:w="1540" w:type="dxa"/>
          </w:tcPr>
          <w:p w14:paraId="76E843E8" w14:textId="77777777" w:rsidR="00254CBE" w:rsidRPr="00E26782" w:rsidRDefault="00254CBE" w:rsidP="00643C3A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E26782">
              <w:rPr>
                <w:rFonts w:ascii="Times New Roman" w:hAnsi="Times New Roman"/>
                <w:sz w:val="28"/>
                <w:szCs w:val="28"/>
                <w:lang w:val="vi-VN"/>
              </w:rPr>
              <w:t>C</w:t>
            </w:r>
          </w:p>
        </w:tc>
        <w:tc>
          <w:tcPr>
            <w:tcW w:w="3079" w:type="dxa"/>
          </w:tcPr>
          <w:p w14:paraId="4782017C" w14:textId="77777777" w:rsidR="00254CBE" w:rsidRPr="00E26782" w:rsidRDefault="00254CBE" w:rsidP="00643C3A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E26782">
              <w:rPr>
                <w:rFonts w:ascii="Times New Roman" w:hAnsi="Times New Roman"/>
                <w:sz w:val="28"/>
                <w:szCs w:val="28"/>
                <w:lang w:val="vi-VN"/>
              </w:rPr>
              <w:t>4</w:t>
            </w:r>
            <w:r w:rsidRPr="00E26782">
              <w:rPr>
                <w:rFonts w:ascii="Times New Roman" w:hAnsi="Times New Roman"/>
                <w:bCs/>
                <w:caps/>
                <w:sz w:val="28"/>
                <w:szCs w:val="28"/>
                <w:shd w:val="clear" w:color="auto" w:fill="FFFFFF"/>
              </w:rPr>
              <w:t>5</w:t>
            </w:r>
            <w:r w:rsidRPr="00E26782">
              <w:rPr>
                <w:rFonts w:ascii="Times New Roman" w:hAnsi="Times New Roman"/>
                <w:sz w:val="28"/>
                <w:szCs w:val="28"/>
                <w:lang w:val="vi-VN"/>
              </w:rPr>
              <w:t>00</w:t>
            </w:r>
          </w:p>
        </w:tc>
        <w:tc>
          <w:tcPr>
            <w:tcW w:w="2369" w:type="dxa"/>
          </w:tcPr>
          <w:p w14:paraId="617FC298" w14:textId="77777777" w:rsidR="00254CBE" w:rsidRPr="00E26782" w:rsidRDefault="00254CBE" w:rsidP="00643C3A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E26782">
              <w:rPr>
                <w:rFonts w:ascii="Times New Roman" w:hAnsi="Times New Roman"/>
                <w:sz w:val="28"/>
                <w:szCs w:val="28"/>
                <w:lang w:val="vi-VN"/>
              </w:rPr>
              <w:t>90</w:t>
            </w:r>
          </w:p>
        </w:tc>
      </w:tr>
    </w:tbl>
    <w:p w14:paraId="5FF3EEA9" w14:textId="77777777" w:rsidR="00463BA7" w:rsidRPr="00E26782" w:rsidRDefault="00463BA7" w:rsidP="00463BA7">
      <w:pPr>
        <w:spacing w:after="105" w:line="240" w:lineRule="auto"/>
        <w:rPr>
          <w:rFonts w:ascii="Times New Roman" w:hAnsi="Times New Roman" w:cs="Times New Roman"/>
          <w:sz w:val="28"/>
          <w:szCs w:val="28"/>
        </w:rPr>
      </w:pPr>
      <w:r w:rsidRPr="00E26782">
        <w:rPr>
          <w:rFonts w:ascii="Times New Roman" w:eastAsia="Times New Roman" w:hAnsi="Times New Roman" w:cs="Times New Roman"/>
          <w:b/>
          <w:sz w:val="28"/>
          <w:szCs w:val="28"/>
        </w:rPr>
        <w:t>Câu 3</w:t>
      </w:r>
      <w:r w:rsidRPr="00E26782">
        <w:rPr>
          <w:rFonts w:ascii="Times New Roman" w:hAnsi="Times New Roman" w:cs="Times New Roman"/>
          <w:sz w:val="28"/>
          <w:szCs w:val="28"/>
        </w:rPr>
        <w:t xml:space="preserve">. (1,0 điểm):  </w:t>
      </w:r>
    </w:p>
    <w:p w14:paraId="2C17B5F8" w14:textId="77777777" w:rsidR="00254CBE" w:rsidRPr="00E26782" w:rsidRDefault="00254CBE" w:rsidP="00695B9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E26782">
        <w:rPr>
          <w:rFonts w:ascii="Times New Roman" w:hAnsi="Times New Roman" w:cs="Times New Roman"/>
          <w:sz w:val="28"/>
          <w:szCs w:val="28"/>
          <w:lang w:val="vi-VN"/>
        </w:rPr>
        <w:t xml:space="preserve">Hãy tính tần số của 3 vật từ đó cho biết:        </w:t>
      </w:r>
    </w:p>
    <w:p w14:paraId="24ACA624" w14:textId="77777777" w:rsidR="00254CBE" w:rsidRPr="00E26782" w:rsidRDefault="00254CBE" w:rsidP="00695B9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E26782">
        <w:rPr>
          <w:rFonts w:ascii="Times New Roman" w:hAnsi="Times New Roman" w:cs="Times New Roman"/>
          <w:sz w:val="28"/>
          <w:szCs w:val="28"/>
        </w:rPr>
        <w:t xml:space="preserve">a) </w:t>
      </w:r>
      <w:r w:rsidRPr="00E26782">
        <w:rPr>
          <w:rFonts w:ascii="Times New Roman" w:hAnsi="Times New Roman" w:cs="Times New Roman"/>
          <w:sz w:val="28"/>
          <w:szCs w:val="28"/>
          <w:lang w:val="vi-VN"/>
        </w:rPr>
        <w:t xml:space="preserve">.Vật nào phát ra âm cao hơn? Vì sao?                                                                                                 </w:t>
      </w:r>
    </w:p>
    <w:p w14:paraId="0E6E6BA7" w14:textId="77777777" w:rsidR="00695B90" w:rsidRPr="00E26782" w:rsidRDefault="00254CBE" w:rsidP="00695B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6782">
        <w:rPr>
          <w:rFonts w:ascii="Times New Roman" w:hAnsi="Times New Roman" w:cs="Times New Roman"/>
          <w:sz w:val="28"/>
          <w:szCs w:val="28"/>
          <w:lang w:val="vi-VN"/>
        </w:rPr>
        <w:t xml:space="preserve"> b</w:t>
      </w:r>
      <w:r w:rsidRPr="00E26782">
        <w:rPr>
          <w:rFonts w:ascii="Times New Roman" w:hAnsi="Times New Roman" w:cs="Times New Roman"/>
          <w:sz w:val="28"/>
          <w:szCs w:val="28"/>
        </w:rPr>
        <w:t xml:space="preserve">) </w:t>
      </w:r>
      <w:r w:rsidRPr="00E26782">
        <w:rPr>
          <w:rFonts w:ascii="Times New Roman" w:hAnsi="Times New Roman" w:cs="Times New Roman"/>
          <w:sz w:val="28"/>
          <w:szCs w:val="28"/>
          <w:lang w:val="vi-VN"/>
        </w:rPr>
        <w:t xml:space="preserve">.Tai ta nghe được âm do vật nào phát ra?                                                                                                 </w:t>
      </w:r>
    </w:p>
    <w:p w14:paraId="3D249E77" w14:textId="77777777" w:rsidR="00463BA7" w:rsidRPr="00E26782" w:rsidRDefault="00463BA7" w:rsidP="00463BA7">
      <w:pPr>
        <w:spacing w:line="240" w:lineRule="auto"/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  <w:vertAlign w:val="superscript"/>
          <w:lang w:val="vi-VN"/>
        </w:rPr>
      </w:pPr>
      <w:r w:rsidRPr="00E26782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  <w:t>Chiếu một tia sáng SI theo phương nằm ngang lên một gương phẳng như hình sau đây, biết </w:t>
      </w:r>
      <w:r w:rsidRPr="00E26782">
        <w:rPr>
          <w:rFonts w:ascii="Times New Roman" w:hAnsi="Times New Roman" w:cs="Times New Roman"/>
          <w:noProof/>
          <w:sz w:val="28"/>
          <w:szCs w:val="28"/>
          <w:lang w:val="vi-VN"/>
        </w:rPr>
        <w:t xml:space="preserve">SIM  bằng </w:t>
      </w:r>
      <w:r w:rsidRPr="00E26782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4</w:t>
      </w:r>
      <w:r w:rsidRPr="00E26782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E26782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vi-VN"/>
        </w:rPr>
        <w:t>0</w:t>
      </w:r>
      <w:r w:rsidRPr="00E26782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  <w:vertAlign w:val="superscript"/>
          <w:lang w:val="vi-VN"/>
        </w:rPr>
        <w:t xml:space="preserve"> </w:t>
      </w:r>
      <w:r w:rsidRPr="00E26782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  <w:t> ta thu được tia phản xạ IR theo phương, chiều như thế nào?</w:t>
      </w:r>
      <w:r w:rsidRPr="00E26782">
        <w:rPr>
          <w:rFonts w:ascii="Times New Roman" w:hAnsi="Times New Roman" w:cs="Times New Roman"/>
          <w:b/>
          <w:sz w:val="28"/>
          <w:szCs w:val="28"/>
          <w:lang w:val="vi-VN"/>
        </w:rPr>
        <w:t xml:space="preserve">   </w:t>
      </w:r>
    </w:p>
    <w:p w14:paraId="40E008EE" w14:textId="77777777" w:rsidR="00463BA7" w:rsidRPr="00E26782" w:rsidRDefault="00463BA7" w:rsidP="00463BA7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E26782">
        <w:rPr>
          <w:rFonts w:ascii="Times New Roman" w:hAnsi="Times New Roman" w:cs="Times New Roman"/>
          <w:b/>
          <w:sz w:val="28"/>
          <w:szCs w:val="28"/>
          <w:lang w:val="vi-VN"/>
        </w:rPr>
        <w:t xml:space="preserve">                                                 </w:t>
      </w:r>
      <w:r w:rsidRPr="00E267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B0FA92" wp14:editId="0989AA2E">
            <wp:extent cx="2175223" cy="1017006"/>
            <wp:effectExtent l="19050" t="0" r="0" b="0"/>
            <wp:docPr id="25" name="Picture 25" descr="https://video.vietjack.com/upload2/images/1655787249/1655787465-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video.vietjack.com/upload2/images/1655787249/1655787465-image34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060" cy="101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6782">
        <w:rPr>
          <w:rFonts w:ascii="Times New Roman" w:hAnsi="Times New Roman" w:cs="Times New Roman"/>
          <w:b/>
          <w:sz w:val="28"/>
          <w:szCs w:val="28"/>
          <w:lang w:val="vi-VN"/>
        </w:rPr>
        <w:t xml:space="preserve">      </w:t>
      </w:r>
    </w:p>
    <w:p w14:paraId="6DC37A29" w14:textId="77777777" w:rsidR="00254CBE" w:rsidRPr="00E26782" w:rsidRDefault="00254CBE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E26782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7F325FB7" w14:textId="77777777" w:rsidR="00695B90" w:rsidRPr="00E26782" w:rsidRDefault="00695B90" w:rsidP="00695B90">
      <w:pPr>
        <w:spacing w:after="126" w:line="240" w:lineRule="auto"/>
        <w:ind w:left="-5" w:right="4837"/>
        <w:rPr>
          <w:rFonts w:ascii="Times New Roman" w:hAnsi="Times New Roman" w:cs="Times New Roman"/>
          <w:sz w:val="28"/>
          <w:szCs w:val="28"/>
        </w:rPr>
      </w:pPr>
      <w:r w:rsidRPr="00E2678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d) Hướng dẫn chấm </w:t>
      </w:r>
    </w:p>
    <w:p w14:paraId="4A8EF42E" w14:textId="77777777" w:rsidR="00695B90" w:rsidRPr="00E26782" w:rsidRDefault="00695B90" w:rsidP="00695B90">
      <w:pPr>
        <w:spacing w:after="138" w:line="240" w:lineRule="auto"/>
        <w:ind w:right="3665"/>
        <w:jc w:val="right"/>
        <w:rPr>
          <w:rFonts w:ascii="Times New Roman" w:hAnsi="Times New Roman" w:cs="Times New Roman"/>
          <w:sz w:val="28"/>
          <w:szCs w:val="28"/>
        </w:rPr>
      </w:pPr>
      <w:r w:rsidRPr="00E26782">
        <w:rPr>
          <w:rFonts w:ascii="Times New Roman" w:eastAsia="Times New Roman" w:hAnsi="Times New Roman" w:cs="Times New Roman"/>
          <w:b/>
          <w:sz w:val="28"/>
          <w:szCs w:val="28"/>
        </w:rPr>
        <w:t xml:space="preserve">HƯỚNG DẪN CHẤM ĐỀ KIỂM TRA CUỐI HỌC KỲ 1 </w:t>
      </w:r>
    </w:p>
    <w:p w14:paraId="693A568F" w14:textId="77777777" w:rsidR="00463BA7" w:rsidRPr="00E26782" w:rsidRDefault="00695B90" w:rsidP="00695B90">
      <w:pPr>
        <w:spacing w:after="133" w:line="240" w:lineRule="auto"/>
        <w:ind w:left="4991" w:right="483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6782">
        <w:rPr>
          <w:rFonts w:ascii="Times New Roman" w:eastAsia="Times New Roman" w:hAnsi="Times New Roman" w:cs="Times New Roman"/>
          <w:b/>
          <w:sz w:val="28"/>
          <w:szCs w:val="28"/>
        </w:rPr>
        <w:t xml:space="preserve">MÔN KHTN 7 </w:t>
      </w:r>
    </w:p>
    <w:p w14:paraId="7E17A195" w14:textId="77777777" w:rsidR="00695B90" w:rsidRPr="00E26782" w:rsidRDefault="00695B90" w:rsidP="00695B90">
      <w:pPr>
        <w:spacing w:after="133" w:line="240" w:lineRule="auto"/>
        <w:ind w:left="4991" w:right="4837"/>
        <w:rPr>
          <w:rFonts w:ascii="Times New Roman" w:hAnsi="Times New Roman" w:cs="Times New Roman"/>
          <w:sz w:val="28"/>
          <w:szCs w:val="28"/>
        </w:rPr>
      </w:pPr>
      <w:r w:rsidRPr="00E26782">
        <w:rPr>
          <w:rFonts w:ascii="Times New Roman" w:eastAsia="Times New Roman" w:hAnsi="Times New Roman" w:cs="Times New Roman"/>
          <w:b/>
          <w:sz w:val="28"/>
          <w:szCs w:val="28"/>
        </w:rPr>
        <w:t xml:space="preserve">Năm học </w:t>
      </w:r>
      <w:r w:rsidR="00463BA7" w:rsidRPr="00E26782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E26782">
        <w:rPr>
          <w:rFonts w:ascii="Times New Roman" w:eastAsia="Times New Roman" w:hAnsi="Times New Roman" w:cs="Times New Roman"/>
          <w:b/>
          <w:sz w:val="28"/>
          <w:szCs w:val="28"/>
        </w:rPr>
        <w:t xml:space="preserve">022 - 2023 </w:t>
      </w:r>
    </w:p>
    <w:p w14:paraId="6B9ED813" w14:textId="77777777" w:rsidR="00695B90" w:rsidRPr="00E26782" w:rsidRDefault="00463BA7" w:rsidP="00695B90">
      <w:pPr>
        <w:numPr>
          <w:ilvl w:val="0"/>
          <w:numId w:val="8"/>
        </w:numPr>
        <w:spacing w:after="3" w:line="240" w:lineRule="auto"/>
        <w:ind w:right="4837" w:hanging="317"/>
        <w:rPr>
          <w:rFonts w:ascii="Times New Roman" w:hAnsi="Times New Roman" w:cs="Times New Roman"/>
          <w:sz w:val="28"/>
          <w:szCs w:val="28"/>
        </w:rPr>
      </w:pPr>
      <w:r w:rsidRPr="00E26782">
        <w:rPr>
          <w:rFonts w:ascii="Times New Roman" w:eastAsia="Times New Roman" w:hAnsi="Times New Roman" w:cs="Times New Roman"/>
          <w:b/>
          <w:sz w:val="28"/>
          <w:szCs w:val="28"/>
        </w:rPr>
        <w:t>TRẮC NGHIỆM: 7</w:t>
      </w:r>
      <w:r w:rsidR="00695B90" w:rsidRPr="00E26782">
        <w:rPr>
          <w:rFonts w:ascii="Times New Roman" w:eastAsia="Times New Roman" w:hAnsi="Times New Roman" w:cs="Times New Roman"/>
          <w:b/>
          <w:sz w:val="28"/>
          <w:szCs w:val="28"/>
        </w:rPr>
        <w:t xml:space="preserve">,0 điểm (đúng mỗi câu được 0,25 điểm) </w:t>
      </w:r>
    </w:p>
    <w:p w14:paraId="47D42FFC" w14:textId="77777777" w:rsidR="00463BA7" w:rsidRPr="00E26782" w:rsidRDefault="00463BA7" w:rsidP="00463BA7">
      <w:pPr>
        <w:spacing w:after="3" w:line="240" w:lineRule="auto"/>
        <w:ind w:left="317" w:right="4837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0"/>
        <w:tblW w:w="12890" w:type="dxa"/>
        <w:tblInd w:w="5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550"/>
        <w:gridCol w:w="1318"/>
        <w:gridCol w:w="1587"/>
        <w:gridCol w:w="1772"/>
        <w:gridCol w:w="1701"/>
        <w:gridCol w:w="1701"/>
        <w:gridCol w:w="1560"/>
        <w:gridCol w:w="1701"/>
      </w:tblGrid>
      <w:tr w:rsidR="00E26782" w:rsidRPr="00E26782" w14:paraId="63C6D177" w14:textId="77777777" w:rsidTr="00463BA7">
        <w:trPr>
          <w:trHeight w:val="478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1C3B8" w14:textId="77777777" w:rsidR="00463BA7" w:rsidRPr="00E26782" w:rsidRDefault="00463BA7" w:rsidP="00695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âu</w:t>
            </w: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E3646" w14:textId="77777777" w:rsidR="00463BA7" w:rsidRPr="00E26782" w:rsidRDefault="00463BA7" w:rsidP="00695B90">
            <w:pPr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4D964" w14:textId="77777777" w:rsidR="00463BA7" w:rsidRPr="00E26782" w:rsidRDefault="00463BA7" w:rsidP="00695B90">
            <w:pPr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4D9D8" w14:textId="77777777" w:rsidR="00463BA7" w:rsidRPr="00E26782" w:rsidRDefault="00463BA7" w:rsidP="00695B90">
            <w:pPr>
              <w:ind w:left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631DF" w14:textId="77777777" w:rsidR="00463BA7" w:rsidRPr="00E26782" w:rsidRDefault="00463BA7" w:rsidP="00695B90">
            <w:pPr>
              <w:ind w:lef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42256" w14:textId="77777777" w:rsidR="00463BA7" w:rsidRPr="00E26782" w:rsidRDefault="00463BA7" w:rsidP="00695B90">
            <w:pPr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60D6A" w14:textId="77777777" w:rsidR="00463BA7" w:rsidRPr="00E26782" w:rsidRDefault="00463BA7" w:rsidP="00695B90">
            <w:pPr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D82FB" w14:textId="77777777" w:rsidR="00463BA7" w:rsidRPr="00E26782" w:rsidRDefault="00463BA7" w:rsidP="00695B90">
            <w:pPr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26782" w:rsidRPr="00E26782" w14:paraId="2D57E88E" w14:textId="77777777" w:rsidTr="00463BA7">
        <w:trPr>
          <w:trHeight w:val="48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EACDA" w14:textId="77777777" w:rsidR="00463BA7" w:rsidRPr="00E26782" w:rsidRDefault="00463BA7" w:rsidP="00695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ĐA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A133F" w14:textId="77777777" w:rsidR="00463BA7" w:rsidRPr="00E26782" w:rsidRDefault="00463BA7" w:rsidP="00695B90">
            <w:pPr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B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10884" w14:textId="77777777" w:rsidR="00463BA7" w:rsidRPr="00E26782" w:rsidRDefault="00463BA7" w:rsidP="00695B90">
            <w:pPr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D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0855E" w14:textId="77777777" w:rsidR="00463BA7" w:rsidRPr="00E26782" w:rsidRDefault="00463BA7" w:rsidP="00695B90">
            <w:pPr>
              <w:ind w:left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B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96A0C" w14:textId="77777777" w:rsidR="00463BA7" w:rsidRPr="00E26782" w:rsidRDefault="00463BA7" w:rsidP="00695B90">
            <w:pPr>
              <w:ind w:lef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B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634C9" w14:textId="77777777" w:rsidR="00463BA7" w:rsidRPr="00E26782" w:rsidRDefault="00463BA7" w:rsidP="00695B90">
            <w:pPr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D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3E88C" w14:textId="77777777" w:rsidR="00463BA7" w:rsidRPr="00E26782" w:rsidRDefault="00463BA7" w:rsidP="00695B90">
            <w:pPr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D216B" w14:textId="77777777" w:rsidR="00463BA7" w:rsidRPr="00E26782" w:rsidRDefault="00463BA7" w:rsidP="00695B90">
            <w:pPr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B </w:t>
            </w:r>
          </w:p>
        </w:tc>
      </w:tr>
      <w:tr w:rsidR="00E26782" w:rsidRPr="00E26782" w14:paraId="74F238CE" w14:textId="77777777" w:rsidTr="00463BA7">
        <w:trPr>
          <w:trHeight w:val="478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14B88" w14:textId="77777777" w:rsidR="00463BA7" w:rsidRPr="00E26782" w:rsidRDefault="00463BA7" w:rsidP="0046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âu</w:t>
            </w: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B5FE0" w14:textId="77777777" w:rsidR="00463BA7" w:rsidRPr="00E26782" w:rsidRDefault="00463BA7" w:rsidP="00463BA7">
            <w:pPr>
              <w:ind w:left="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9C215" w14:textId="77777777" w:rsidR="00463BA7" w:rsidRPr="00E26782" w:rsidRDefault="00463BA7" w:rsidP="00463BA7">
            <w:pPr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771D3" w14:textId="77777777" w:rsidR="00463BA7" w:rsidRPr="00E26782" w:rsidRDefault="00463BA7" w:rsidP="00463BA7">
            <w:pPr>
              <w:ind w:lef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68F76" w14:textId="77777777" w:rsidR="00463BA7" w:rsidRPr="00E26782" w:rsidRDefault="00463BA7" w:rsidP="00463BA7">
            <w:pPr>
              <w:ind w:left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A533E" w14:textId="77777777" w:rsidR="00463BA7" w:rsidRPr="00E26782" w:rsidRDefault="00463BA7" w:rsidP="00463BA7">
            <w:pPr>
              <w:ind w:lef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86644" w14:textId="77777777" w:rsidR="00463BA7" w:rsidRPr="00E26782" w:rsidRDefault="00463BA7" w:rsidP="00463BA7">
            <w:pPr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</w:t>
            </w: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8091C" w14:textId="77777777" w:rsidR="00463BA7" w:rsidRPr="00E26782" w:rsidRDefault="00463BA7" w:rsidP="00463BA7">
            <w:pPr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</w:t>
            </w: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26782" w:rsidRPr="00E26782" w14:paraId="2E73E052" w14:textId="77777777" w:rsidTr="00463BA7">
        <w:trPr>
          <w:trHeight w:val="48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A3B8A" w14:textId="77777777" w:rsidR="00463BA7" w:rsidRPr="00E26782" w:rsidRDefault="00463BA7" w:rsidP="0046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ĐA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AC49E" w14:textId="77777777" w:rsidR="00463BA7" w:rsidRPr="00E26782" w:rsidRDefault="00463BA7" w:rsidP="00463BA7">
            <w:pPr>
              <w:ind w:left="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5D70A" w14:textId="77777777" w:rsidR="00463BA7" w:rsidRPr="00E26782" w:rsidRDefault="00463BA7" w:rsidP="00463BA7">
            <w:pPr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C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75501" w14:textId="77777777" w:rsidR="00463BA7" w:rsidRPr="00E26782" w:rsidRDefault="00463BA7" w:rsidP="00463BA7">
            <w:pPr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B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4CDF3" w14:textId="77777777" w:rsidR="00463BA7" w:rsidRPr="00E26782" w:rsidRDefault="00463BA7" w:rsidP="00463BA7">
            <w:pPr>
              <w:ind w:left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D9ACD" w14:textId="77777777" w:rsidR="00463BA7" w:rsidRPr="00E26782" w:rsidRDefault="00463BA7" w:rsidP="00463BA7">
            <w:pPr>
              <w:ind w:lef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D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874CD" w14:textId="77777777" w:rsidR="00463BA7" w:rsidRPr="00E26782" w:rsidRDefault="00463BA7" w:rsidP="00463BA7">
            <w:pPr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C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5BD81" w14:textId="77777777" w:rsidR="00463BA7" w:rsidRPr="00E26782" w:rsidRDefault="00463BA7" w:rsidP="00463BA7">
            <w:pPr>
              <w:ind w:lef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00F68"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</w:t>
            </w:r>
          </w:p>
        </w:tc>
      </w:tr>
      <w:tr w:rsidR="00E26782" w:rsidRPr="00E26782" w14:paraId="6D7C10F9" w14:textId="77777777" w:rsidTr="00463BA7">
        <w:trPr>
          <w:trHeight w:val="48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17731" w14:textId="77777777" w:rsidR="00463BA7" w:rsidRPr="00E26782" w:rsidRDefault="00463BA7" w:rsidP="00695B9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âu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65EA1" w14:textId="77777777" w:rsidR="00463BA7" w:rsidRPr="00E26782" w:rsidRDefault="00463BA7" w:rsidP="00695B90">
            <w:pPr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9196E" w14:textId="77777777" w:rsidR="00463BA7" w:rsidRPr="00E26782" w:rsidRDefault="00463BA7" w:rsidP="00695B90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19416" w14:textId="77777777" w:rsidR="00463BA7" w:rsidRPr="00E26782" w:rsidRDefault="00463BA7" w:rsidP="00695B90">
            <w:pPr>
              <w:ind w:left="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AE509" w14:textId="77777777" w:rsidR="00463BA7" w:rsidRPr="00E26782" w:rsidRDefault="00463BA7" w:rsidP="00695B90">
            <w:pPr>
              <w:ind w:left="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6A54" w14:textId="77777777" w:rsidR="00463BA7" w:rsidRPr="00E26782" w:rsidRDefault="00463BA7" w:rsidP="00695B90">
            <w:pPr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8ED1C" w14:textId="77777777" w:rsidR="00463BA7" w:rsidRPr="00E26782" w:rsidRDefault="00463BA7" w:rsidP="00695B90">
            <w:pPr>
              <w:ind w:left="6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D27C9" w14:textId="77777777" w:rsidR="00463BA7" w:rsidRPr="00E26782" w:rsidRDefault="00463BA7" w:rsidP="00695B90">
            <w:pPr>
              <w:ind w:left="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  <w:tr w:rsidR="00E26782" w:rsidRPr="00E26782" w14:paraId="1F090EF5" w14:textId="77777777" w:rsidTr="00463BA7">
        <w:trPr>
          <w:trHeight w:val="48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4212F" w14:textId="77777777" w:rsidR="00463BA7" w:rsidRPr="00E26782" w:rsidRDefault="00463BA7" w:rsidP="00695B9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A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9E44F" w14:textId="77777777" w:rsidR="00463BA7" w:rsidRPr="00E26782" w:rsidRDefault="00100F68" w:rsidP="00695B90">
            <w:pPr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89B8B" w14:textId="77777777" w:rsidR="00463BA7" w:rsidRPr="00E26782" w:rsidRDefault="00100F68" w:rsidP="00695B90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3EC40" w14:textId="77777777" w:rsidR="00463BA7" w:rsidRPr="00E26782" w:rsidRDefault="00100F68" w:rsidP="00695B90">
            <w:pPr>
              <w:ind w:left="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B3B66" w14:textId="77777777" w:rsidR="00463BA7" w:rsidRPr="00E26782" w:rsidRDefault="00100F68" w:rsidP="00695B90">
            <w:pPr>
              <w:ind w:left="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2A453" w14:textId="77777777" w:rsidR="00463BA7" w:rsidRPr="00E26782" w:rsidRDefault="00100F68" w:rsidP="00695B90">
            <w:pPr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6F00E" w14:textId="77777777" w:rsidR="00463BA7" w:rsidRPr="00E26782" w:rsidRDefault="00100F68" w:rsidP="00695B90">
            <w:pPr>
              <w:ind w:left="6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3EBC8" w14:textId="77777777" w:rsidR="00463BA7" w:rsidRPr="00E26782" w:rsidRDefault="00100F68" w:rsidP="00695B90">
            <w:pPr>
              <w:ind w:left="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</w:t>
            </w:r>
          </w:p>
        </w:tc>
      </w:tr>
      <w:tr w:rsidR="00E26782" w:rsidRPr="00E26782" w14:paraId="764C4474" w14:textId="77777777" w:rsidTr="00463BA7">
        <w:trPr>
          <w:trHeight w:val="48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F996E" w14:textId="77777777" w:rsidR="00463BA7" w:rsidRPr="00E26782" w:rsidRDefault="00463BA7" w:rsidP="00463BA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âu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DF54A" w14:textId="77777777" w:rsidR="00463BA7" w:rsidRPr="00E26782" w:rsidRDefault="00463BA7" w:rsidP="00463BA7">
            <w:pPr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7FA0A" w14:textId="77777777" w:rsidR="00463BA7" w:rsidRPr="00E26782" w:rsidRDefault="00463BA7" w:rsidP="00463BA7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02987" w14:textId="77777777" w:rsidR="00463BA7" w:rsidRPr="00E26782" w:rsidRDefault="00463BA7" w:rsidP="00463BA7">
            <w:pPr>
              <w:ind w:left="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5D5FE" w14:textId="77777777" w:rsidR="00463BA7" w:rsidRPr="00E26782" w:rsidRDefault="00463BA7" w:rsidP="00463BA7">
            <w:pPr>
              <w:ind w:left="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F42B8" w14:textId="77777777" w:rsidR="00463BA7" w:rsidRPr="00E26782" w:rsidRDefault="00463BA7" w:rsidP="00463BA7">
            <w:pPr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F77B1" w14:textId="77777777" w:rsidR="00463BA7" w:rsidRPr="00E26782" w:rsidRDefault="00463BA7" w:rsidP="00463BA7">
            <w:pPr>
              <w:ind w:left="6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F9BE3" w14:textId="77777777" w:rsidR="00463BA7" w:rsidRPr="00E26782" w:rsidRDefault="00463BA7" w:rsidP="00463BA7">
            <w:pPr>
              <w:ind w:left="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</w:t>
            </w:r>
          </w:p>
        </w:tc>
      </w:tr>
      <w:tr w:rsidR="00E26782" w:rsidRPr="00E26782" w14:paraId="0A6E3F97" w14:textId="77777777" w:rsidTr="00463BA7">
        <w:trPr>
          <w:trHeight w:val="48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B130B" w14:textId="77777777" w:rsidR="00463BA7" w:rsidRPr="00E26782" w:rsidRDefault="00463BA7" w:rsidP="00463BA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A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68567" w14:textId="77777777" w:rsidR="00463BA7" w:rsidRPr="00E26782" w:rsidRDefault="00100F68" w:rsidP="00463BA7">
            <w:pPr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8BCA7" w14:textId="77777777" w:rsidR="00463BA7" w:rsidRPr="00E26782" w:rsidRDefault="00100F68" w:rsidP="00463BA7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A0C49" w14:textId="77777777" w:rsidR="00463BA7" w:rsidRPr="00E26782" w:rsidRDefault="00100F68" w:rsidP="00463BA7">
            <w:pPr>
              <w:ind w:left="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64082" w14:textId="77777777" w:rsidR="00463BA7" w:rsidRPr="00E26782" w:rsidRDefault="00100F68" w:rsidP="00463BA7">
            <w:pPr>
              <w:ind w:left="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59BF5" w14:textId="77777777" w:rsidR="00463BA7" w:rsidRPr="00E26782" w:rsidRDefault="00100F68" w:rsidP="00463BA7">
            <w:pPr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CF2F4" w14:textId="77777777" w:rsidR="00463BA7" w:rsidRPr="00E26782" w:rsidRDefault="00100F68" w:rsidP="00463BA7">
            <w:pPr>
              <w:ind w:left="6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1322A" w14:textId="77777777" w:rsidR="00463BA7" w:rsidRPr="00E26782" w:rsidRDefault="00100F68" w:rsidP="00463BA7">
            <w:pPr>
              <w:ind w:left="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</w:t>
            </w:r>
          </w:p>
        </w:tc>
      </w:tr>
    </w:tbl>
    <w:p w14:paraId="428A3E86" w14:textId="77777777" w:rsidR="00695B90" w:rsidRPr="00E26782" w:rsidRDefault="00695B90" w:rsidP="00695B90">
      <w:pPr>
        <w:spacing w:after="118" w:line="240" w:lineRule="auto"/>
        <w:rPr>
          <w:rFonts w:ascii="Times New Roman" w:hAnsi="Times New Roman" w:cs="Times New Roman"/>
          <w:sz w:val="28"/>
          <w:szCs w:val="28"/>
        </w:rPr>
      </w:pPr>
      <w:r w:rsidRPr="00E2678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4C8D7D23" w14:textId="77777777" w:rsidR="00695B90" w:rsidRPr="00E26782" w:rsidRDefault="00695B90" w:rsidP="00695B90">
      <w:pPr>
        <w:numPr>
          <w:ilvl w:val="0"/>
          <w:numId w:val="8"/>
        </w:numPr>
        <w:spacing w:after="3" w:line="240" w:lineRule="auto"/>
        <w:ind w:right="4837" w:hanging="317"/>
        <w:rPr>
          <w:rFonts w:ascii="Times New Roman" w:hAnsi="Times New Roman" w:cs="Times New Roman"/>
          <w:sz w:val="28"/>
          <w:szCs w:val="28"/>
        </w:rPr>
      </w:pPr>
      <w:r w:rsidRPr="00E26782">
        <w:rPr>
          <w:rFonts w:ascii="Times New Roman" w:eastAsia="Times New Roman" w:hAnsi="Times New Roman" w:cs="Times New Roman"/>
          <w:b/>
          <w:sz w:val="28"/>
          <w:szCs w:val="28"/>
        </w:rPr>
        <w:t xml:space="preserve">TỰ LUẬN: 6,0 điểm </w:t>
      </w:r>
    </w:p>
    <w:tbl>
      <w:tblPr>
        <w:tblStyle w:val="TableGrid0"/>
        <w:tblW w:w="13992" w:type="dxa"/>
        <w:tblInd w:w="5" w:type="dxa"/>
        <w:tblCellMar>
          <w:top w:w="57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12367"/>
        <w:gridCol w:w="1625"/>
      </w:tblGrid>
      <w:tr w:rsidR="00E26782" w:rsidRPr="00E26782" w14:paraId="18DF7185" w14:textId="77777777" w:rsidTr="00254CBE">
        <w:trPr>
          <w:trHeight w:val="478"/>
        </w:trPr>
        <w:tc>
          <w:tcPr>
            <w:tcW w:w="1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6751D" w14:textId="77777777" w:rsidR="00695B90" w:rsidRPr="00E26782" w:rsidRDefault="00463BA7" w:rsidP="00695B90">
            <w:pPr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ướng dẫn chấm</w:t>
            </w:r>
            <w:r w:rsidR="00695B90"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7CBB9" w14:textId="77777777" w:rsidR="00695B90" w:rsidRPr="00E26782" w:rsidRDefault="00695B90" w:rsidP="00695B90">
            <w:pPr>
              <w:ind w:right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Điểm </w:t>
            </w:r>
          </w:p>
        </w:tc>
      </w:tr>
      <w:tr w:rsidR="00E26782" w:rsidRPr="00E26782" w14:paraId="61601040" w14:textId="77777777" w:rsidTr="00254CBE">
        <w:tblPrEx>
          <w:tblCellMar>
            <w:top w:w="5" w:type="dxa"/>
            <w:right w:w="43" w:type="dxa"/>
          </w:tblCellMar>
        </w:tblPrEx>
        <w:trPr>
          <w:trHeight w:val="1337"/>
        </w:trPr>
        <w:tc>
          <w:tcPr>
            <w:tcW w:w="1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2B1CA" w14:textId="77777777" w:rsidR="00695B90" w:rsidRPr="00E26782" w:rsidRDefault="00463BA7" w:rsidP="00695B90">
            <w:pPr>
              <w:spacing w:after="129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Câu 1</w:t>
            </w:r>
            <w:r w:rsidR="00695B90"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(</w:t>
            </w: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695B90"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điểm) </w:t>
            </w:r>
          </w:p>
          <w:p w14:paraId="1B3B6E3F" w14:textId="77777777" w:rsidR="00695B90" w:rsidRPr="00E26782" w:rsidRDefault="00695B90" w:rsidP="00695B90">
            <w:pPr>
              <w:numPr>
                <w:ilvl w:val="0"/>
                <w:numId w:val="15"/>
              </w:numPr>
              <w:spacing w:after="122"/>
              <w:ind w:hanging="362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Đường biểu diễn 2. </w:t>
            </w:r>
          </w:p>
          <w:p w14:paraId="520134E3" w14:textId="77777777" w:rsidR="00695B90" w:rsidRPr="00E26782" w:rsidRDefault="00695B90" w:rsidP="00695B90">
            <w:pPr>
              <w:numPr>
                <w:ilvl w:val="0"/>
                <w:numId w:val="15"/>
              </w:numPr>
              <w:ind w:hanging="362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E2678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xe</w:t>
            </w: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 đạp = 20 km/h và v</w:t>
            </w:r>
            <w:r w:rsidRPr="00E2678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mô tò</w:t>
            </w: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 = 60 km/h. 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6C5AE" w14:textId="77777777" w:rsidR="00695B90" w:rsidRPr="00E26782" w:rsidRDefault="00695B90" w:rsidP="00695B90">
            <w:pPr>
              <w:spacing w:after="144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02EA5631" w14:textId="77777777" w:rsidR="00695B90" w:rsidRPr="00E26782" w:rsidRDefault="00463BA7" w:rsidP="00695B90">
            <w:pPr>
              <w:spacing w:after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</w:t>
            </w:r>
            <w:r w:rsidR="00695B90"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 điểm</w:t>
            </w:r>
            <w:r w:rsidR="00695B90"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2F94F31" w14:textId="77777777" w:rsidR="00695B90" w:rsidRPr="00E26782" w:rsidRDefault="00463BA7" w:rsidP="00695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</w:t>
            </w:r>
            <w:r w:rsidR="00695B90"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 điểm</w:t>
            </w:r>
            <w:r w:rsidR="00695B90"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26782" w:rsidRPr="00E26782" w14:paraId="36969FF6" w14:textId="77777777" w:rsidTr="00254CBE">
        <w:tblPrEx>
          <w:tblCellMar>
            <w:top w:w="5" w:type="dxa"/>
            <w:right w:w="43" w:type="dxa"/>
          </w:tblCellMar>
        </w:tblPrEx>
        <w:trPr>
          <w:trHeight w:val="1764"/>
        </w:trPr>
        <w:tc>
          <w:tcPr>
            <w:tcW w:w="1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C44FC" w14:textId="77777777" w:rsidR="00695B90" w:rsidRPr="00E26782" w:rsidRDefault="00254CBE" w:rsidP="00695B90">
            <w:pPr>
              <w:spacing w:after="98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âu 2</w:t>
            </w:r>
            <w:r w:rsidR="00695B90"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(</w:t>
            </w: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695B90"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điểm) </w:t>
            </w:r>
          </w:p>
          <w:p w14:paraId="17CF5A4E" w14:textId="77777777" w:rsidR="00254CBE" w:rsidRPr="00E26782" w:rsidRDefault="00254CBE" w:rsidP="00254CBE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sz w:val="28"/>
                <w:szCs w:val="28"/>
                <w:lang w:val="vi-VN"/>
              </w:rPr>
            </w:pPr>
            <w:r w:rsidRPr="00E26782">
              <w:rPr>
                <w:sz w:val="28"/>
                <w:szCs w:val="28"/>
              </w:rPr>
              <w:t>Tần số của vật A: </w:t>
            </w:r>
            <w:r w:rsidRPr="00E26782">
              <w:rPr>
                <w:rStyle w:val="mjx-char"/>
                <w:sz w:val="28"/>
                <w:szCs w:val="28"/>
                <w:bdr w:val="none" w:sz="0" w:space="0" w:color="auto" w:frame="1"/>
              </w:rPr>
              <w:t xml:space="preserve">f </w:t>
            </w:r>
            <w:r w:rsidRPr="00E26782">
              <w:rPr>
                <w:rStyle w:val="mjx-char"/>
                <w:sz w:val="28"/>
                <w:szCs w:val="28"/>
                <w:bdr w:val="none" w:sz="0" w:space="0" w:color="auto" w:frame="1"/>
                <w:vertAlign w:val="subscript"/>
              </w:rPr>
              <w:t>A</w:t>
            </w:r>
            <w:r w:rsidRPr="00E26782">
              <w:rPr>
                <w:rStyle w:val="mjx-char"/>
                <w:sz w:val="28"/>
                <w:szCs w:val="28"/>
                <w:bdr w:val="none" w:sz="0" w:space="0" w:color="auto" w:frame="1"/>
                <w:lang w:val="vi-VN"/>
              </w:rPr>
              <w:t xml:space="preserve"> </w:t>
            </w:r>
            <w:r w:rsidRPr="00E26782">
              <w:rPr>
                <w:rStyle w:val="mjx-char"/>
                <w:sz w:val="28"/>
                <w:szCs w:val="28"/>
                <w:bdr w:val="none" w:sz="0" w:space="0" w:color="auto" w:frame="1"/>
              </w:rPr>
              <w:t>=</w:t>
            </w:r>
            <w:r w:rsidRPr="00E26782">
              <w:rPr>
                <w:rStyle w:val="mjx-char"/>
                <w:sz w:val="28"/>
                <w:szCs w:val="28"/>
                <w:bdr w:val="none" w:sz="0" w:space="0" w:color="auto" w:frame="1"/>
                <w:lang w:val="vi-VN"/>
              </w:rPr>
              <w:t xml:space="preserve"> </w:t>
            </w:r>
            <w:r w:rsidRPr="00E26782">
              <w:rPr>
                <w:rStyle w:val="mjx-char"/>
                <w:sz w:val="28"/>
                <w:szCs w:val="28"/>
                <w:bdr w:val="none" w:sz="0" w:space="0" w:color="auto" w:frame="1"/>
              </w:rPr>
              <w:t>N1</w:t>
            </w:r>
            <w:r w:rsidRPr="00E26782">
              <w:rPr>
                <w:rStyle w:val="mjx-char"/>
                <w:sz w:val="28"/>
                <w:szCs w:val="28"/>
                <w:bdr w:val="none" w:sz="0" w:space="0" w:color="auto" w:frame="1"/>
                <w:lang w:val="vi-VN"/>
              </w:rPr>
              <w:t xml:space="preserve">/ </w:t>
            </w:r>
            <w:r w:rsidRPr="00E26782">
              <w:rPr>
                <w:rStyle w:val="mjx-char"/>
                <w:sz w:val="28"/>
                <w:szCs w:val="28"/>
                <w:bdr w:val="none" w:sz="0" w:space="0" w:color="auto" w:frame="1"/>
              </w:rPr>
              <w:t>t1</w:t>
            </w:r>
            <w:r w:rsidRPr="00E26782">
              <w:rPr>
                <w:rStyle w:val="mjx-char"/>
                <w:sz w:val="28"/>
                <w:szCs w:val="28"/>
                <w:bdr w:val="none" w:sz="0" w:space="0" w:color="auto" w:frame="1"/>
                <w:lang w:val="vi-VN"/>
              </w:rPr>
              <w:t xml:space="preserve"> </w:t>
            </w:r>
            <w:r w:rsidRPr="00E26782">
              <w:rPr>
                <w:rStyle w:val="mjx-char"/>
                <w:sz w:val="28"/>
                <w:szCs w:val="28"/>
                <w:bdr w:val="none" w:sz="0" w:space="0" w:color="auto" w:frame="1"/>
              </w:rPr>
              <w:t>=</w:t>
            </w:r>
            <w:r w:rsidRPr="00E26782">
              <w:rPr>
                <w:rStyle w:val="mjx-char"/>
                <w:sz w:val="28"/>
                <w:szCs w:val="28"/>
                <w:bdr w:val="none" w:sz="0" w:space="0" w:color="auto" w:frame="1"/>
                <w:lang w:val="vi-VN"/>
              </w:rPr>
              <w:t xml:space="preserve"> </w:t>
            </w:r>
            <w:r w:rsidRPr="00E26782">
              <w:rPr>
                <w:rStyle w:val="mjx-char"/>
                <w:sz w:val="28"/>
                <w:szCs w:val="28"/>
                <w:bdr w:val="none" w:sz="0" w:space="0" w:color="auto" w:frame="1"/>
              </w:rPr>
              <w:t>630</w:t>
            </w:r>
            <w:r w:rsidRPr="00E26782">
              <w:rPr>
                <w:rStyle w:val="mjx-char"/>
                <w:sz w:val="28"/>
                <w:szCs w:val="28"/>
                <w:bdr w:val="none" w:sz="0" w:space="0" w:color="auto" w:frame="1"/>
                <w:lang w:val="vi-VN"/>
              </w:rPr>
              <w:t xml:space="preserve"> / </w:t>
            </w:r>
            <w:r w:rsidRPr="00E26782">
              <w:rPr>
                <w:rStyle w:val="mjx-char"/>
                <w:sz w:val="28"/>
                <w:szCs w:val="28"/>
                <w:bdr w:val="none" w:sz="0" w:space="0" w:color="auto" w:frame="1"/>
              </w:rPr>
              <w:t>42</w:t>
            </w:r>
            <w:r w:rsidRPr="00E26782">
              <w:rPr>
                <w:rStyle w:val="mjx-char"/>
                <w:sz w:val="28"/>
                <w:szCs w:val="28"/>
                <w:bdr w:val="none" w:sz="0" w:space="0" w:color="auto" w:frame="1"/>
                <w:lang w:val="vi-VN"/>
              </w:rPr>
              <w:t xml:space="preserve"> </w:t>
            </w:r>
            <w:r w:rsidRPr="00E26782">
              <w:rPr>
                <w:rStyle w:val="mjx-char"/>
                <w:sz w:val="28"/>
                <w:szCs w:val="28"/>
                <w:bdr w:val="none" w:sz="0" w:space="0" w:color="auto" w:frame="1"/>
              </w:rPr>
              <w:t>=</w:t>
            </w:r>
            <w:r w:rsidRPr="00E26782">
              <w:rPr>
                <w:rStyle w:val="mjx-char"/>
                <w:sz w:val="28"/>
                <w:szCs w:val="28"/>
                <w:bdr w:val="none" w:sz="0" w:space="0" w:color="auto" w:frame="1"/>
                <w:lang w:val="vi-VN"/>
              </w:rPr>
              <w:t xml:space="preserve"> </w:t>
            </w:r>
            <w:r w:rsidRPr="00E26782">
              <w:rPr>
                <w:rStyle w:val="mjx-char"/>
                <w:sz w:val="28"/>
                <w:szCs w:val="28"/>
                <w:bdr w:val="none" w:sz="0" w:space="0" w:color="auto" w:frame="1"/>
              </w:rPr>
              <w:t>15Hz</w:t>
            </w:r>
          </w:p>
          <w:p w14:paraId="08C82540" w14:textId="77777777" w:rsidR="00254CBE" w:rsidRPr="00E26782" w:rsidRDefault="00254CBE" w:rsidP="00254CBE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sz w:val="28"/>
                <w:szCs w:val="28"/>
                <w:lang w:val="vi-VN"/>
              </w:rPr>
            </w:pPr>
            <w:r w:rsidRPr="00E26782">
              <w:rPr>
                <w:sz w:val="28"/>
                <w:szCs w:val="28"/>
              </w:rPr>
              <w:t>Tần số của vật B:  </w:t>
            </w:r>
            <w:r w:rsidRPr="00E26782">
              <w:rPr>
                <w:rStyle w:val="mjx-char"/>
                <w:sz w:val="28"/>
                <w:szCs w:val="28"/>
                <w:bdr w:val="none" w:sz="0" w:space="0" w:color="auto" w:frame="1"/>
              </w:rPr>
              <w:t>f</w:t>
            </w:r>
            <w:r w:rsidRPr="00E26782">
              <w:rPr>
                <w:rStyle w:val="mjx-char"/>
                <w:sz w:val="28"/>
                <w:szCs w:val="28"/>
                <w:bdr w:val="none" w:sz="0" w:space="0" w:color="auto" w:frame="1"/>
                <w:vertAlign w:val="subscript"/>
              </w:rPr>
              <w:t>B</w:t>
            </w:r>
            <w:r w:rsidRPr="00E26782">
              <w:rPr>
                <w:rStyle w:val="mjx-char"/>
                <w:sz w:val="28"/>
                <w:szCs w:val="28"/>
                <w:bdr w:val="none" w:sz="0" w:space="0" w:color="auto" w:frame="1"/>
                <w:lang w:val="vi-VN"/>
              </w:rPr>
              <w:t xml:space="preserve"> </w:t>
            </w:r>
            <w:r w:rsidRPr="00E26782">
              <w:rPr>
                <w:rStyle w:val="mjx-char"/>
                <w:sz w:val="28"/>
                <w:szCs w:val="28"/>
                <w:bdr w:val="none" w:sz="0" w:space="0" w:color="auto" w:frame="1"/>
              </w:rPr>
              <w:t>=</w:t>
            </w:r>
            <w:r w:rsidRPr="00E26782">
              <w:rPr>
                <w:rStyle w:val="mjx-char"/>
                <w:sz w:val="28"/>
                <w:szCs w:val="28"/>
                <w:bdr w:val="none" w:sz="0" w:space="0" w:color="auto" w:frame="1"/>
                <w:lang w:val="vi-VN"/>
              </w:rPr>
              <w:t xml:space="preserve"> </w:t>
            </w:r>
            <w:r w:rsidRPr="00E26782">
              <w:rPr>
                <w:rStyle w:val="mjx-char"/>
                <w:sz w:val="28"/>
                <w:szCs w:val="28"/>
                <w:bdr w:val="none" w:sz="0" w:space="0" w:color="auto" w:frame="1"/>
              </w:rPr>
              <w:t>N2</w:t>
            </w:r>
            <w:r w:rsidRPr="00E26782">
              <w:rPr>
                <w:rStyle w:val="mjx-char"/>
                <w:sz w:val="28"/>
                <w:szCs w:val="28"/>
                <w:bdr w:val="none" w:sz="0" w:space="0" w:color="auto" w:frame="1"/>
                <w:lang w:val="vi-VN"/>
              </w:rPr>
              <w:t xml:space="preserve"> / </w:t>
            </w:r>
            <w:r w:rsidRPr="00E26782">
              <w:rPr>
                <w:rStyle w:val="mjx-char"/>
                <w:sz w:val="28"/>
                <w:szCs w:val="28"/>
                <w:bdr w:val="none" w:sz="0" w:space="0" w:color="auto" w:frame="1"/>
              </w:rPr>
              <w:t>t2</w:t>
            </w:r>
            <w:r w:rsidRPr="00E26782">
              <w:rPr>
                <w:rStyle w:val="mjx-char"/>
                <w:sz w:val="28"/>
                <w:szCs w:val="28"/>
                <w:bdr w:val="none" w:sz="0" w:space="0" w:color="auto" w:frame="1"/>
                <w:lang w:val="vi-VN"/>
              </w:rPr>
              <w:t xml:space="preserve"> </w:t>
            </w:r>
            <w:r w:rsidRPr="00E26782">
              <w:rPr>
                <w:rStyle w:val="mjx-char"/>
                <w:sz w:val="28"/>
                <w:szCs w:val="28"/>
                <w:bdr w:val="none" w:sz="0" w:space="0" w:color="auto" w:frame="1"/>
              </w:rPr>
              <w:t>=</w:t>
            </w:r>
            <w:r w:rsidRPr="00E26782">
              <w:rPr>
                <w:rStyle w:val="mjx-char"/>
                <w:sz w:val="28"/>
                <w:szCs w:val="28"/>
                <w:bdr w:val="none" w:sz="0" w:space="0" w:color="auto" w:frame="1"/>
                <w:lang w:val="vi-VN"/>
              </w:rPr>
              <w:t xml:space="preserve"> </w:t>
            </w:r>
            <w:r w:rsidRPr="00E26782">
              <w:rPr>
                <w:rStyle w:val="mjx-char"/>
                <w:sz w:val="28"/>
                <w:szCs w:val="28"/>
                <w:bdr w:val="none" w:sz="0" w:space="0" w:color="auto" w:frame="1"/>
              </w:rPr>
              <w:t>1350</w:t>
            </w:r>
            <w:r w:rsidRPr="00E26782">
              <w:rPr>
                <w:rStyle w:val="mjx-char"/>
                <w:sz w:val="28"/>
                <w:szCs w:val="28"/>
                <w:bdr w:val="none" w:sz="0" w:space="0" w:color="auto" w:frame="1"/>
                <w:lang w:val="vi-VN"/>
              </w:rPr>
              <w:t xml:space="preserve"> / </w:t>
            </w:r>
            <w:r w:rsidRPr="00E26782">
              <w:rPr>
                <w:rStyle w:val="mjx-char"/>
                <w:sz w:val="28"/>
                <w:szCs w:val="28"/>
                <w:bdr w:val="none" w:sz="0" w:space="0" w:color="auto" w:frame="1"/>
              </w:rPr>
              <w:t>30</w:t>
            </w:r>
            <w:r w:rsidRPr="00E26782">
              <w:rPr>
                <w:rStyle w:val="mjx-char"/>
                <w:sz w:val="28"/>
                <w:szCs w:val="28"/>
                <w:bdr w:val="none" w:sz="0" w:space="0" w:color="auto" w:frame="1"/>
                <w:lang w:val="vi-VN"/>
              </w:rPr>
              <w:t xml:space="preserve"> </w:t>
            </w:r>
            <w:r w:rsidRPr="00E26782">
              <w:rPr>
                <w:rStyle w:val="mjx-char"/>
                <w:sz w:val="28"/>
                <w:szCs w:val="28"/>
                <w:bdr w:val="none" w:sz="0" w:space="0" w:color="auto" w:frame="1"/>
              </w:rPr>
              <w:t>=</w:t>
            </w:r>
            <w:r w:rsidRPr="00E26782">
              <w:rPr>
                <w:rStyle w:val="mjx-char"/>
                <w:sz w:val="28"/>
                <w:szCs w:val="28"/>
                <w:bdr w:val="none" w:sz="0" w:space="0" w:color="auto" w:frame="1"/>
                <w:lang w:val="vi-VN"/>
              </w:rPr>
              <w:t xml:space="preserve"> </w:t>
            </w:r>
            <w:r w:rsidRPr="00E26782">
              <w:rPr>
                <w:rStyle w:val="mjx-char"/>
                <w:sz w:val="28"/>
                <w:szCs w:val="28"/>
                <w:bdr w:val="none" w:sz="0" w:space="0" w:color="auto" w:frame="1"/>
              </w:rPr>
              <w:t>45Hz</w:t>
            </w:r>
          </w:p>
          <w:p w14:paraId="0149C399" w14:textId="77777777" w:rsidR="00254CBE" w:rsidRPr="00E26782" w:rsidRDefault="00254CBE" w:rsidP="00254CBE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sz w:val="28"/>
                <w:szCs w:val="28"/>
                <w:lang w:val="vi-VN"/>
              </w:rPr>
            </w:pPr>
            <w:r w:rsidRPr="00E26782">
              <w:rPr>
                <w:sz w:val="28"/>
                <w:szCs w:val="28"/>
              </w:rPr>
              <w:t>Tần số của vật C: </w:t>
            </w:r>
            <w:r w:rsidRPr="00E26782">
              <w:rPr>
                <w:rStyle w:val="mjx-char"/>
                <w:sz w:val="28"/>
                <w:szCs w:val="28"/>
                <w:bdr w:val="none" w:sz="0" w:space="0" w:color="auto" w:frame="1"/>
              </w:rPr>
              <w:t>f</w:t>
            </w:r>
            <w:r w:rsidRPr="00E26782">
              <w:rPr>
                <w:rStyle w:val="mjx-char"/>
                <w:sz w:val="28"/>
                <w:szCs w:val="28"/>
                <w:bdr w:val="none" w:sz="0" w:space="0" w:color="auto" w:frame="1"/>
                <w:vertAlign w:val="subscript"/>
              </w:rPr>
              <w:t>C</w:t>
            </w:r>
            <w:r w:rsidRPr="00E26782">
              <w:rPr>
                <w:rStyle w:val="mjx-char"/>
                <w:sz w:val="28"/>
                <w:szCs w:val="28"/>
                <w:bdr w:val="none" w:sz="0" w:space="0" w:color="auto" w:frame="1"/>
                <w:lang w:val="vi-VN"/>
              </w:rPr>
              <w:t xml:space="preserve"> </w:t>
            </w:r>
            <w:r w:rsidRPr="00E26782">
              <w:rPr>
                <w:rStyle w:val="mjx-char"/>
                <w:sz w:val="28"/>
                <w:szCs w:val="28"/>
                <w:bdr w:val="none" w:sz="0" w:space="0" w:color="auto" w:frame="1"/>
              </w:rPr>
              <w:t>=</w:t>
            </w:r>
            <w:r w:rsidRPr="00E26782">
              <w:rPr>
                <w:rStyle w:val="mjx-char"/>
                <w:sz w:val="28"/>
                <w:szCs w:val="28"/>
                <w:bdr w:val="none" w:sz="0" w:space="0" w:color="auto" w:frame="1"/>
                <w:lang w:val="vi-VN"/>
              </w:rPr>
              <w:t xml:space="preserve"> </w:t>
            </w:r>
            <w:r w:rsidRPr="00E26782">
              <w:rPr>
                <w:rStyle w:val="mjx-char"/>
                <w:sz w:val="28"/>
                <w:szCs w:val="28"/>
                <w:bdr w:val="none" w:sz="0" w:space="0" w:color="auto" w:frame="1"/>
              </w:rPr>
              <w:t>N3</w:t>
            </w:r>
            <w:r w:rsidRPr="00E26782">
              <w:rPr>
                <w:rStyle w:val="mjx-char"/>
                <w:sz w:val="28"/>
                <w:szCs w:val="28"/>
                <w:bdr w:val="none" w:sz="0" w:space="0" w:color="auto" w:frame="1"/>
                <w:lang w:val="vi-VN"/>
              </w:rPr>
              <w:t xml:space="preserve"> /</w:t>
            </w:r>
            <w:r w:rsidRPr="00E26782">
              <w:rPr>
                <w:rStyle w:val="mjx-char"/>
                <w:sz w:val="28"/>
                <w:szCs w:val="28"/>
                <w:bdr w:val="none" w:sz="0" w:space="0" w:color="auto" w:frame="1"/>
              </w:rPr>
              <w:t>t3</w:t>
            </w:r>
            <w:r w:rsidRPr="00E26782">
              <w:rPr>
                <w:rStyle w:val="mjx-char"/>
                <w:sz w:val="28"/>
                <w:szCs w:val="28"/>
                <w:bdr w:val="none" w:sz="0" w:space="0" w:color="auto" w:frame="1"/>
                <w:lang w:val="vi-VN"/>
              </w:rPr>
              <w:t xml:space="preserve"> </w:t>
            </w:r>
            <w:r w:rsidRPr="00E26782">
              <w:rPr>
                <w:rStyle w:val="mjx-char"/>
                <w:sz w:val="28"/>
                <w:szCs w:val="28"/>
                <w:bdr w:val="none" w:sz="0" w:space="0" w:color="auto" w:frame="1"/>
              </w:rPr>
              <w:t>=</w:t>
            </w:r>
            <w:r w:rsidRPr="00E26782">
              <w:rPr>
                <w:rStyle w:val="mjx-char"/>
                <w:sz w:val="28"/>
                <w:szCs w:val="28"/>
                <w:bdr w:val="none" w:sz="0" w:space="0" w:color="auto" w:frame="1"/>
                <w:lang w:val="vi-VN"/>
              </w:rPr>
              <w:t xml:space="preserve"> </w:t>
            </w:r>
            <w:r w:rsidRPr="00E26782">
              <w:rPr>
                <w:rStyle w:val="mjx-char"/>
                <w:sz w:val="28"/>
                <w:szCs w:val="28"/>
                <w:bdr w:val="none" w:sz="0" w:space="0" w:color="auto" w:frame="1"/>
              </w:rPr>
              <w:t>4500</w:t>
            </w:r>
            <w:r w:rsidRPr="00E26782">
              <w:rPr>
                <w:rStyle w:val="mjx-char"/>
                <w:sz w:val="28"/>
                <w:szCs w:val="28"/>
                <w:bdr w:val="none" w:sz="0" w:space="0" w:color="auto" w:frame="1"/>
                <w:lang w:val="vi-VN"/>
              </w:rPr>
              <w:t xml:space="preserve"> /</w:t>
            </w:r>
            <w:r w:rsidRPr="00E26782">
              <w:rPr>
                <w:rStyle w:val="mjx-char"/>
                <w:sz w:val="28"/>
                <w:szCs w:val="28"/>
                <w:bdr w:val="none" w:sz="0" w:space="0" w:color="auto" w:frame="1"/>
              </w:rPr>
              <w:t>50</w:t>
            </w:r>
            <w:r w:rsidRPr="00E26782">
              <w:rPr>
                <w:rStyle w:val="mjx-char"/>
                <w:sz w:val="28"/>
                <w:szCs w:val="28"/>
                <w:bdr w:val="none" w:sz="0" w:space="0" w:color="auto" w:frame="1"/>
                <w:lang w:val="vi-VN"/>
              </w:rPr>
              <w:t xml:space="preserve"> </w:t>
            </w:r>
            <w:r w:rsidRPr="00E26782">
              <w:rPr>
                <w:rStyle w:val="mjx-char"/>
                <w:sz w:val="28"/>
                <w:szCs w:val="28"/>
                <w:bdr w:val="none" w:sz="0" w:space="0" w:color="auto" w:frame="1"/>
              </w:rPr>
              <w:t>=</w:t>
            </w:r>
            <w:r w:rsidRPr="00E26782">
              <w:rPr>
                <w:rStyle w:val="mjx-char"/>
                <w:sz w:val="28"/>
                <w:szCs w:val="28"/>
                <w:bdr w:val="none" w:sz="0" w:space="0" w:color="auto" w:frame="1"/>
                <w:lang w:val="vi-VN"/>
              </w:rPr>
              <w:t xml:space="preserve"> </w:t>
            </w:r>
            <w:r w:rsidRPr="00E26782">
              <w:rPr>
                <w:rStyle w:val="mjx-char"/>
                <w:sz w:val="28"/>
                <w:szCs w:val="28"/>
                <w:bdr w:val="none" w:sz="0" w:space="0" w:color="auto" w:frame="1"/>
              </w:rPr>
              <w:t>90Hz</w:t>
            </w:r>
          </w:p>
          <w:p w14:paraId="05E172AB" w14:textId="77777777" w:rsidR="00254CBE" w:rsidRPr="00E26782" w:rsidRDefault="00254CBE" w:rsidP="00254CBE">
            <w:pPr>
              <w:ind w:left="315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>b) Vật C phát ra âm cao hơn vì có tần số lớn hơn.</w:t>
            </w:r>
            <w:r w:rsidRPr="00E2678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                                                                                </w:t>
            </w:r>
          </w:p>
          <w:p w14:paraId="34F8B26F" w14:textId="77777777" w:rsidR="00695B90" w:rsidRPr="00E26782" w:rsidRDefault="00254CBE" w:rsidP="00254CBE">
            <w:pPr>
              <w:ind w:left="315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>c) Ta nghe được âm của vật B và vật C phát ra vì tần số của nó nằm trong khoảng từ 20Hz đến 20000Hz.</w:t>
            </w:r>
            <w:r w:rsidRPr="00E2678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                                                                                                                                       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22705" w14:textId="77777777" w:rsidR="00695B90" w:rsidRPr="00E26782" w:rsidRDefault="00695B90" w:rsidP="00695B90">
            <w:pPr>
              <w:spacing w:after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55FFCB6F" w14:textId="77777777" w:rsidR="00695B90" w:rsidRPr="00E26782" w:rsidRDefault="00254CBE" w:rsidP="00695B90">
            <w:pPr>
              <w:spacing w:after="145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</w:t>
            </w:r>
            <w:r w:rsidR="00695B90"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 điểm</w:t>
            </w:r>
            <w:r w:rsidR="00695B90"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12C56F6" w14:textId="77777777" w:rsidR="00254CBE" w:rsidRPr="00E26782" w:rsidRDefault="00254CBE" w:rsidP="00695B90">
            <w:pPr>
              <w:spacing w:after="9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2D10FBF4" w14:textId="77777777" w:rsidR="00695B90" w:rsidRPr="00E26782" w:rsidRDefault="00695B90" w:rsidP="00695B90">
            <w:pPr>
              <w:spacing w:after="98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25 điểm</w:t>
            </w: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F9E7848" w14:textId="77777777" w:rsidR="00254CBE" w:rsidRPr="00E26782" w:rsidRDefault="00695B90" w:rsidP="00254CBE">
            <w:pPr>
              <w:spacing w:after="98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4CBE"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25 điểm</w:t>
            </w:r>
            <w:r w:rsidR="00254CBE"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D796EA5" w14:textId="77777777" w:rsidR="00695B90" w:rsidRPr="00E26782" w:rsidRDefault="00695B90" w:rsidP="00695B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82" w:rsidRPr="00E26782" w14:paraId="125644B6" w14:textId="77777777" w:rsidTr="00254CBE">
        <w:tblPrEx>
          <w:tblCellMar>
            <w:top w:w="5" w:type="dxa"/>
            <w:right w:w="43" w:type="dxa"/>
          </w:tblCellMar>
        </w:tblPrEx>
        <w:trPr>
          <w:trHeight w:val="1766"/>
        </w:trPr>
        <w:tc>
          <w:tcPr>
            <w:tcW w:w="1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leGrid"/>
              <w:tblW w:w="12208" w:type="dxa"/>
              <w:tblLook w:val="04A0" w:firstRow="1" w:lastRow="0" w:firstColumn="1" w:lastColumn="0" w:noHBand="0" w:noVBand="1"/>
            </w:tblPr>
            <w:tblGrid>
              <w:gridCol w:w="5920"/>
              <w:gridCol w:w="6288"/>
            </w:tblGrid>
            <w:tr w:rsidR="00E26782" w:rsidRPr="00E26782" w14:paraId="5BF98C49" w14:textId="77777777" w:rsidTr="00463BA7">
              <w:tc>
                <w:tcPr>
                  <w:tcW w:w="5920" w:type="dxa"/>
                </w:tcPr>
                <w:p w14:paraId="4B83691F" w14:textId="77777777" w:rsidR="00463BA7" w:rsidRPr="00E26782" w:rsidRDefault="00463BA7" w:rsidP="00463BA7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E26782">
                    <w:rPr>
                      <w:sz w:val="28"/>
                      <w:szCs w:val="28"/>
                    </w:rPr>
                    <w:t>Góc tới</w:t>
                  </w:r>
                  <w:r w:rsidRPr="00E26782">
                    <w:rPr>
                      <w:sz w:val="28"/>
                      <w:szCs w:val="28"/>
                      <w:lang w:val="vi-VN"/>
                    </w:rPr>
                    <w:t xml:space="preserve">  i  </w:t>
                  </w:r>
                  <w:r w:rsidRPr="00E26782">
                    <w:rPr>
                      <w:sz w:val="28"/>
                      <w:szCs w:val="28"/>
                    </w:rPr>
                    <w:t>=</w:t>
                  </w:r>
                  <w:r w:rsidRPr="00E26782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E26782">
                    <w:rPr>
                      <w:sz w:val="28"/>
                      <w:szCs w:val="28"/>
                      <w:lang w:val="vi-VN"/>
                    </w:rPr>
                    <w:t>90</w:t>
                  </w:r>
                  <w:r w:rsidRPr="00E26782">
                    <w:rPr>
                      <w:sz w:val="28"/>
                      <w:szCs w:val="28"/>
                      <w:vertAlign w:val="superscript"/>
                      <w:lang w:val="vi-VN"/>
                    </w:rPr>
                    <w:t>0</w:t>
                  </w:r>
                  <w:r w:rsidRPr="00E26782">
                    <w:rPr>
                      <w:sz w:val="28"/>
                      <w:szCs w:val="28"/>
                      <w:lang w:val="vi-VN"/>
                    </w:rPr>
                    <w:t xml:space="preserve"> </w:t>
                  </w:r>
                  <w:r w:rsidRPr="00E26782">
                    <w:rPr>
                      <w:sz w:val="28"/>
                      <w:szCs w:val="28"/>
                      <w:lang w:val="nl-NL"/>
                    </w:rPr>
                    <w:t>–</w:t>
                  </w:r>
                  <w:r w:rsidRPr="00E26782">
                    <w:rPr>
                      <w:sz w:val="28"/>
                      <w:szCs w:val="28"/>
                      <w:lang w:val="vi-VN"/>
                    </w:rPr>
                    <w:t xml:space="preserve"> </w:t>
                  </w:r>
                  <w:r w:rsidRPr="00E26782">
                    <w:rPr>
                      <w:sz w:val="28"/>
                      <w:szCs w:val="28"/>
                      <w:shd w:val="clear" w:color="auto" w:fill="FFFFFF"/>
                    </w:rPr>
                    <w:t>45</w:t>
                  </w:r>
                  <w:r w:rsidRPr="00E26782">
                    <w:rPr>
                      <w:sz w:val="28"/>
                      <w:szCs w:val="28"/>
                      <w:shd w:val="clear" w:color="auto" w:fill="FFFFFF"/>
                      <w:vertAlign w:val="superscript"/>
                      <w:lang w:val="vi-VN"/>
                    </w:rPr>
                    <w:t>0</w:t>
                  </w:r>
                  <w:r w:rsidRPr="00E26782">
                    <w:rPr>
                      <w:sz w:val="28"/>
                      <w:szCs w:val="28"/>
                      <w:shd w:val="clear" w:color="auto" w:fill="FFFFFF"/>
                      <w:lang w:val="vi-VN"/>
                    </w:rPr>
                    <w:t xml:space="preserve"> </w:t>
                  </w:r>
                  <w:r w:rsidRPr="00E26782">
                    <w:rPr>
                      <w:sz w:val="28"/>
                      <w:szCs w:val="28"/>
                    </w:rPr>
                    <w:t>=</w:t>
                  </w:r>
                  <w:r w:rsidRPr="00E26782">
                    <w:rPr>
                      <w:sz w:val="28"/>
                      <w:szCs w:val="28"/>
                      <w:lang w:val="vi-VN"/>
                    </w:rPr>
                    <w:t xml:space="preserve"> </w:t>
                  </w:r>
                  <w:r w:rsidRPr="00E26782">
                    <w:rPr>
                      <w:sz w:val="28"/>
                      <w:szCs w:val="28"/>
                      <w:shd w:val="clear" w:color="auto" w:fill="FFFFFF"/>
                    </w:rPr>
                    <w:t>45</w:t>
                  </w:r>
                  <w:r w:rsidRPr="00E26782">
                    <w:rPr>
                      <w:sz w:val="28"/>
                      <w:szCs w:val="28"/>
                      <w:shd w:val="clear" w:color="auto" w:fill="FFFFFF"/>
                      <w:vertAlign w:val="superscript"/>
                      <w:lang w:val="vi-VN"/>
                    </w:rPr>
                    <w:t xml:space="preserve">0 </w:t>
                  </w:r>
                  <w:r w:rsidRPr="00E26782">
                    <w:rPr>
                      <w:sz w:val="28"/>
                      <w:szCs w:val="28"/>
                      <w:lang w:val="vi-VN"/>
                    </w:rPr>
                    <w:t xml:space="preserve">        </w:t>
                  </w:r>
                </w:p>
                <w:p w14:paraId="0B64B26A" w14:textId="77777777" w:rsidR="00463BA7" w:rsidRPr="00E26782" w:rsidRDefault="00463BA7" w:rsidP="00463BA7">
                  <w:pPr>
                    <w:shd w:val="clear" w:color="auto" w:fill="FFFFFF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26782">
                    <w:rPr>
                      <w:rFonts w:ascii="Times New Roman" w:hAnsi="Times New Roman"/>
                      <w:sz w:val="28"/>
                      <w:szCs w:val="28"/>
                    </w:rPr>
                    <w:t>Góc phản xạ bằng góc tới:</w:t>
                  </w:r>
                  <w:r w:rsidRPr="00E26782"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  <w:t xml:space="preserve">  i </w:t>
                  </w:r>
                  <w:r w:rsidRPr="00E26782">
                    <w:rPr>
                      <w:rFonts w:ascii="Times New Roman" w:hAnsi="Times New Roman"/>
                      <w:sz w:val="28"/>
                      <w:szCs w:val="28"/>
                    </w:rPr>
                    <w:t>=</w:t>
                  </w:r>
                  <w:r w:rsidRPr="00E26782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E26782"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  <w:t>i</w:t>
                  </w:r>
                  <w:r w:rsidRPr="00E26782">
                    <w:rPr>
                      <w:rFonts w:ascii="Times New Roman" w:hAnsi="Times New Roman"/>
                      <w:sz w:val="28"/>
                      <w:szCs w:val="28"/>
                      <w:vertAlign w:val="superscript"/>
                      <w:lang w:val="vi-VN"/>
                    </w:rPr>
                    <w:t>’</w:t>
                  </w:r>
                  <w:r w:rsidRPr="00E26782"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  <w:t xml:space="preserve"> </w:t>
                  </w:r>
                  <w:r w:rsidRPr="00E26782">
                    <w:rPr>
                      <w:rFonts w:ascii="Times New Roman" w:hAnsi="Times New Roman"/>
                      <w:sz w:val="28"/>
                      <w:szCs w:val="28"/>
                    </w:rPr>
                    <w:t>=</w:t>
                  </w:r>
                  <w:r w:rsidRPr="00E26782"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  <w:t xml:space="preserve"> </w:t>
                  </w:r>
                  <w:r w:rsidRPr="00E26782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45</w:t>
                  </w:r>
                  <w:r w:rsidRPr="00E26782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  <w:vertAlign w:val="superscript"/>
                      <w:lang w:val="vi-VN"/>
                    </w:rPr>
                    <w:t>0</w:t>
                  </w:r>
                  <w:r w:rsidRPr="00E26782"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  <w:t xml:space="preserve"> </w:t>
                  </w:r>
                  <w:r w:rsidRPr="00E26782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  <w:p w14:paraId="311D526B" w14:textId="77777777" w:rsidR="00463BA7" w:rsidRPr="00E26782" w:rsidRDefault="00463BA7" w:rsidP="00463BA7">
                  <w:pPr>
                    <w:shd w:val="clear" w:color="auto" w:fill="FFFFFF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26782">
                    <w:rPr>
                      <w:rFonts w:ascii="Times New Roman" w:hAnsi="Times New Roman"/>
                      <w:sz w:val="28"/>
                      <w:szCs w:val="28"/>
                    </w:rPr>
                    <w:t>Mà: </w:t>
                  </w:r>
                  <w:r w:rsidRPr="00E26782"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  <w:t xml:space="preserve">i  </w:t>
                  </w:r>
                  <w:r w:rsidRPr="00E26782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+</w:t>
                  </w:r>
                  <w:r w:rsidRPr="00E26782"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  <w:t xml:space="preserve">  i</w:t>
                  </w:r>
                  <w:r w:rsidRPr="00E26782">
                    <w:rPr>
                      <w:rFonts w:ascii="Times New Roman" w:hAnsi="Times New Roman"/>
                      <w:sz w:val="28"/>
                      <w:szCs w:val="28"/>
                      <w:vertAlign w:val="superscript"/>
                      <w:lang w:val="vi-VN"/>
                    </w:rPr>
                    <w:t>’</w:t>
                  </w:r>
                  <w:r w:rsidRPr="00E26782"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  <w:t xml:space="preserve"> </w:t>
                  </w:r>
                  <w:r w:rsidRPr="00E26782">
                    <w:rPr>
                      <w:rFonts w:ascii="Times New Roman" w:hAnsi="Times New Roman"/>
                      <w:sz w:val="28"/>
                      <w:szCs w:val="28"/>
                    </w:rPr>
                    <w:t>=</w:t>
                  </w:r>
                  <w:r w:rsidRPr="00E26782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E26782"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  <w:t xml:space="preserve"> </w:t>
                  </w:r>
                  <w:r w:rsidRPr="00E26782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45</w:t>
                  </w:r>
                  <w:r w:rsidRPr="00E26782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  <w:vertAlign w:val="superscript"/>
                      <w:lang w:val="vi-VN"/>
                    </w:rPr>
                    <w:t xml:space="preserve">0 </w:t>
                  </w:r>
                  <w:r w:rsidRPr="00E26782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+</w:t>
                  </w:r>
                  <w:r w:rsidRPr="00E26782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  <w:vertAlign w:val="superscript"/>
                      <w:lang w:val="vi-VN"/>
                    </w:rPr>
                    <w:t xml:space="preserve">   </w:t>
                  </w:r>
                  <w:r w:rsidRPr="00E26782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45</w:t>
                  </w:r>
                  <w:r w:rsidRPr="00E26782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  <w:vertAlign w:val="superscript"/>
                      <w:lang w:val="vi-VN"/>
                    </w:rPr>
                    <w:t>0</w:t>
                  </w:r>
                  <w:r w:rsidRPr="00E26782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  <w:lang w:val="vi-VN"/>
                    </w:rPr>
                    <w:t xml:space="preserve"> </w:t>
                  </w:r>
                  <w:r w:rsidRPr="00E26782">
                    <w:rPr>
                      <w:rFonts w:ascii="Times New Roman" w:hAnsi="Times New Roman"/>
                      <w:sz w:val="28"/>
                      <w:szCs w:val="28"/>
                    </w:rPr>
                    <w:t>=</w:t>
                  </w:r>
                  <w:r w:rsidRPr="00E26782"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  <w:t xml:space="preserve"> 90</w:t>
                  </w:r>
                  <w:r w:rsidRPr="00E26782">
                    <w:rPr>
                      <w:rFonts w:ascii="Times New Roman" w:hAnsi="Times New Roman"/>
                      <w:sz w:val="28"/>
                      <w:szCs w:val="28"/>
                      <w:vertAlign w:val="superscript"/>
                      <w:lang w:val="vi-VN"/>
                    </w:rPr>
                    <w:t>0</w:t>
                  </w:r>
                  <w:r w:rsidRPr="00E26782"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  <w:t xml:space="preserve">  </w:t>
                  </w:r>
                </w:p>
                <w:p w14:paraId="4CEF9867" w14:textId="77777777" w:rsidR="00463BA7" w:rsidRPr="00E26782" w:rsidRDefault="00463BA7" w:rsidP="00463BA7">
                  <w:pPr>
                    <w:shd w:val="clear" w:color="auto" w:fill="FFFFFF"/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</w:pPr>
                  <w:r w:rsidRPr="00E26782">
                    <w:rPr>
                      <w:rFonts w:ascii="Times New Roman" w:hAnsi="Times New Roman"/>
                      <w:sz w:val="28"/>
                      <w:szCs w:val="28"/>
                    </w:rPr>
                    <w:t xml:space="preserve">Vậy tia IR vuông góc với tia SI, tia SI phương </w:t>
                  </w:r>
                </w:p>
                <w:p w14:paraId="1EB696D7" w14:textId="77777777" w:rsidR="00463BA7" w:rsidRPr="00E26782" w:rsidRDefault="00463BA7" w:rsidP="00463BA7">
                  <w:pPr>
                    <w:shd w:val="clear" w:color="auto" w:fill="FFFFFF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26782">
                    <w:rPr>
                      <w:rFonts w:ascii="Times New Roman" w:hAnsi="Times New Roman"/>
                      <w:sz w:val="28"/>
                      <w:szCs w:val="28"/>
                    </w:rPr>
                    <w:t>ngang nên tia IR phương thẳng đứng hướng từ dưới lên.</w:t>
                  </w:r>
                </w:p>
                <w:p w14:paraId="5DC56D67" w14:textId="77777777" w:rsidR="00463BA7" w:rsidRPr="00E26782" w:rsidRDefault="00463BA7" w:rsidP="00463BA7">
                  <w:pPr>
                    <w:rPr>
                      <w:rFonts w:ascii="Times New Roman" w:hAnsi="Times New Roman"/>
                      <w:b/>
                      <w:sz w:val="28"/>
                      <w:szCs w:val="28"/>
                      <w:lang w:val="vi-VN"/>
                    </w:rPr>
                  </w:pPr>
                </w:p>
              </w:tc>
              <w:tc>
                <w:tcPr>
                  <w:tcW w:w="6288" w:type="dxa"/>
                </w:tcPr>
                <w:p w14:paraId="7A02E434" w14:textId="77777777" w:rsidR="00463BA7" w:rsidRPr="00E26782" w:rsidRDefault="00463BA7" w:rsidP="00463BA7">
                  <w:pPr>
                    <w:rPr>
                      <w:rFonts w:ascii="Times New Roman" w:hAnsi="Times New Roman"/>
                      <w:b/>
                      <w:sz w:val="28"/>
                      <w:szCs w:val="28"/>
                      <w:lang w:val="vi-VN"/>
                    </w:rPr>
                  </w:pPr>
                  <w:r w:rsidRPr="00E26782">
                    <w:rPr>
                      <w:rFonts w:ascii="Times New Roman" w:hAnsi="Times New Roman"/>
                      <w:b/>
                      <w:sz w:val="28"/>
                      <w:szCs w:val="28"/>
                      <w:lang w:val="vi-VN"/>
                    </w:rPr>
                    <w:t xml:space="preserve">            </w:t>
                  </w:r>
                  <w:r w:rsidRPr="00E26782"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</w:rPr>
                    <w:drawing>
                      <wp:inline distT="0" distB="0" distL="0" distR="0" wp14:anchorId="015252FF" wp14:editId="4E46C186">
                        <wp:extent cx="1805711" cy="1605742"/>
                        <wp:effectExtent l="19050" t="0" r="4039" b="0"/>
                        <wp:docPr id="23" name="Picture 34" descr="https://video.vietjack.com/upload2/images/1655787249/1655787465-image3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https://video.vietjack.com/upload2/images/1655787249/1655787465-image3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7628" cy="16074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F87ADDB" w14:textId="77777777" w:rsidR="00695B90" w:rsidRPr="00E26782" w:rsidRDefault="00695B90" w:rsidP="00695B90">
            <w:pPr>
              <w:ind w:left="3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55C29" w14:textId="77777777" w:rsidR="00695B90" w:rsidRPr="00E26782" w:rsidRDefault="00695B90" w:rsidP="00695B90">
            <w:pPr>
              <w:spacing w:after="145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2B4D742D" w14:textId="77777777" w:rsidR="00695B90" w:rsidRPr="00E26782" w:rsidRDefault="00463BA7" w:rsidP="00695B90">
            <w:pPr>
              <w:spacing w:after="98"/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điểm</w:t>
            </w:r>
          </w:p>
          <w:p w14:paraId="556EAFAC" w14:textId="77777777" w:rsidR="00695B90" w:rsidRPr="00E26782" w:rsidRDefault="00695B90" w:rsidP="00695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1296AAD3" w14:textId="77777777" w:rsidR="00695B90" w:rsidRPr="00E26782" w:rsidRDefault="00695B90" w:rsidP="00695B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7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123D56" w14:textId="77777777" w:rsidR="00583B3B" w:rsidRPr="00583B3B" w:rsidRDefault="00583B3B" w:rsidP="00583B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AC7C09E" w14:textId="77777777" w:rsidR="00583B3B" w:rsidRPr="00583B3B" w:rsidRDefault="00583B3B" w:rsidP="00583B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3B3B">
        <w:rPr>
          <w:rFonts w:ascii="Times New Roman" w:hAnsi="Times New Roman" w:cs="Times New Roman"/>
          <w:sz w:val="28"/>
          <w:szCs w:val="28"/>
        </w:rPr>
        <w:t>Tài liệu được chia sẻ bởi Website VnTeach.Com</w:t>
      </w:r>
    </w:p>
    <w:p w14:paraId="392416AD" w14:textId="6C3545F6" w:rsidR="006361F1" w:rsidRPr="00E26782" w:rsidRDefault="00583B3B" w:rsidP="00583B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3B3B">
        <w:rPr>
          <w:rFonts w:ascii="Times New Roman" w:hAnsi="Times New Roman" w:cs="Times New Roman"/>
          <w:sz w:val="28"/>
          <w:szCs w:val="28"/>
        </w:rPr>
        <w:t>https://www.vnteach.com</w:t>
      </w:r>
    </w:p>
    <w:sectPr w:rsidR="006361F1" w:rsidRPr="00E26782" w:rsidSect="00AB776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3DBD"/>
    <w:multiLevelType w:val="hybridMultilevel"/>
    <w:tmpl w:val="9A80BC44"/>
    <w:lvl w:ilvl="0" w:tplc="314E0150">
      <w:start w:val="1"/>
      <w:numFmt w:val="bullet"/>
      <w:lvlText w:val="•"/>
      <w:lvlJc w:val="left"/>
      <w:pPr>
        <w:ind w:left="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6C8B6E2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2AA1564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A6306E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172D1C2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94A03FE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167670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E407F0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29030CA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D7101C"/>
    <w:multiLevelType w:val="hybridMultilevel"/>
    <w:tmpl w:val="8326CB9C"/>
    <w:lvl w:ilvl="0" w:tplc="981C1712">
      <w:start w:val="1"/>
      <w:numFmt w:val="upperLetter"/>
      <w:lvlText w:val="%1."/>
      <w:lvlJc w:val="left"/>
      <w:pPr>
        <w:ind w:left="3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180C49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02E65B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88848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92A5B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35E1DD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E9A6C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61811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98E57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1B4D84"/>
    <w:multiLevelType w:val="hybridMultilevel"/>
    <w:tmpl w:val="30F6945E"/>
    <w:lvl w:ilvl="0" w:tplc="7AC8C4EA">
      <w:start w:val="1"/>
      <w:numFmt w:val="upperLetter"/>
      <w:lvlText w:val="%1."/>
      <w:lvlJc w:val="left"/>
      <w:pPr>
        <w:ind w:left="3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A50E1B8">
      <w:start w:val="1"/>
      <w:numFmt w:val="upperLetter"/>
      <w:lvlText w:val="%2."/>
      <w:lvlJc w:val="left"/>
      <w:pPr>
        <w:ind w:left="1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C425DC4">
      <w:start w:val="1"/>
      <w:numFmt w:val="lowerRoman"/>
      <w:lvlText w:val="%3"/>
      <w:lvlJc w:val="left"/>
      <w:pPr>
        <w:ind w:left="2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8AEBA4C">
      <w:start w:val="1"/>
      <w:numFmt w:val="decimal"/>
      <w:lvlText w:val="%4"/>
      <w:lvlJc w:val="left"/>
      <w:pPr>
        <w:ind w:left="2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D94CBC0">
      <w:start w:val="1"/>
      <w:numFmt w:val="lowerLetter"/>
      <w:lvlText w:val="%5"/>
      <w:lvlJc w:val="left"/>
      <w:pPr>
        <w:ind w:left="3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BE211C8">
      <w:start w:val="1"/>
      <w:numFmt w:val="lowerRoman"/>
      <w:lvlText w:val="%6"/>
      <w:lvlJc w:val="left"/>
      <w:pPr>
        <w:ind w:left="4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1B40D9C">
      <w:start w:val="1"/>
      <w:numFmt w:val="decimal"/>
      <w:lvlText w:val="%7"/>
      <w:lvlJc w:val="left"/>
      <w:pPr>
        <w:ind w:left="5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3BCB5EE">
      <w:start w:val="1"/>
      <w:numFmt w:val="lowerLetter"/>
      <w:lvlText w:val="%8"/>
      <w:lvlJc w:val="left"/>
      <w:pPr>
        <w:ind w:left="5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6F6C804">
      <w:start w:val="1"/>
      <w:numFmt w:val="lowerRoman"/>
      <w:lvlText w:val="%9"/>
      <w:lvlJc w:val="left"/>
      <w:pPr>
        <w:ind w:left="6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DF1026"/>
    <w:multiLevelType w:val="hybridMultilevel"/>
    <w:tmpl w:val="F5208A58"/>
    <w:lvl w:ilvl="0" w:tplc="2EA01D86">
      <w:start w:val="1"/>
      <w:numFmt w:val="upperLetter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" w15:restartNumberingAfterBreak="0">
    <w:nsid w:val="169876F7"/>
    <w:multiLevelType w:val="hybridMultilevel"/>
    <w:tmpl w:val="C150BF5A"/>
    <w:lvl w:ilvl="0" w:tplc="D8CA43EA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 w:themeColor="text1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455BB"/>
    <w:multiLevelType w:val="hybridMultilevel"/>
    <w:tmpl w:val="61800276"/>
    <w:lvl w:ilvl="0" w:tplc="CA8A9BFA">
      <w:start w:val="1"/>
      <w:numFmt w:val="bullet"/>
      <w:lvlText w:val="•"/>
      <w:lvlJc w:val="left"/>
      <w:pPr>
        <w:ind w:left="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46CB44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361FE8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A8E68B8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6E09EE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FECA5E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ED69830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0017E8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5FAF422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DE45E9"/>
    <w:multiLevelType w:val="hybridMultilevel"/>
    <w:tmpl w:val="91E46D78"/>
    <w:lvl w:ilvl="0" w:tplc="34F0267A">
      <w:start w:val="1"/>
      <w:numFmt w:val="upperLetter"/>
      <w:lvlText w:val="%1."/>
      <w:lvlJc w:val="left"/>
      <w:pPr>
        <w:ind w:left="1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BD672F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43807B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122851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4A40CB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DAA483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6FECE7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DE88AB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2DAB3C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B606DB4"/>
    <w:multiLevelType w:val="hybridMultilevel"/>
    <w:tmpl w:val="A792005C"/>
    <w:lvl w:ilvl="0" w:tplc="10422FDC">
      <w:start w:val="2"/>
      <w:numFmt w:val="lowerLetter"/>
      <w:lvlText w:val="%1)"/>
      <w:lvlJc w:val="left"/>
      <w:pPr>
        <w:ind w:left="2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4564CF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7A055E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E8C8C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24013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3EA44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F468E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E6C2F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80C05B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1EF4DB7"/>
    <w:multiLevelType w:val="hybridMultilevel"/>
    <w:tmpl w:val="1C52E55C"/>
    <w:lvl w:ilvl="0" w:tplc="549A2EAE">
      <w:start w:val="1"/>
      <w:numFmt w:val="upperLetter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37D12FB"/>
    <w:multiLevelType w:val="hybridMultilevel"/>
    <w:tmpl w:val="5594655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72E06"/>
    <w:multiLevelType w:val="hybridMultilevel"/>
    <w:tmpl w:val="AD02A954"/>
    <w:lvl w:ilvl="0" w:tplc="657821D2">
      <w:start w:val="1"/>
      <w:numFmt w:val="lowerLetter"/>
      <w:lvlText w:val="%1)"/>
      <w:lvlJc w:val="left"/>
      <w:pPr>
        <w:ind w:left="625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3EDD86">
      <w:start w:val="1"/>
      <w:numFmt w:val="lowerLetter"/>
      <w:lvlText w:val="%2"/>
      <w:lvlJc w:val="left"/>
      <w:pPr>
        <w:ind w:left="1723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4482FD8">
      <w:start w:val="1"/>
      <w:numFmt w:val="lowerRoman"/>
      <w:lvlText w:val="%3"/>
      <w:lvlJc w:val="left"/>
      <w:pPr>
        <w:ind w:left="2443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90E398">
      <w:start w:val="1"/>
      <w:numFmt w:val="decimal"/>
      <w:lvlText w:val="%4"/>
      <w:lvlJc w:val="left"/>
      <w:pPr>
        <w:ind w:left="3163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982D934">
      <w:start w:val="1"/>
      <w:numFmt w:val="lowerLetter"/>
      <w:lvlText w:val="%5"/>
      <w:lvlJc w:val="left"/>
      <w:pPr>
        <w:ind w:left="3883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524C0CC">
      <w:start w:val="1"/>
      <w:numFmt w:val="lowerRoman"/>
      <w:lvlText w:val="%6"/>
      <w:lvlJc w:val="left"/>
      <w:pPr>
        <w:ind w:left="4603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F4EE42">
      <w:start w:val="1"/>
      <w:numFmt w:val="decimal"/>
      <w:lvlText w:val="%7"/>
      <w:lvlJc w:val="left"/>
      <w:pPr>
        <w:ind w:left="5323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1084C0">
      <w:start w:val="1"/>
      <w:numFmt w:val="lowerLetter"/>
      <w:lvlText w:val="%8"/>
      <w:lvlJc w:val="left"/>
      <w:pPr>
        <w:ind w:left="6043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DBCD550">
      <w:start w:val="1"/>
      <w:numFmt w:val="lowerRoman"/>
      <w:lvlText w:val="%9"/>
      <w:lvlJc w:val="left"/>
      <w:pPr>
        <w:ind w:left="6763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51A5F2A"/>
    <w:multiLevelType w:val="hybridMultilevel"/>
    <w:tmpl w:val="194E4554"/>
    <w:lvl w:ilvl="0" w:tplc="3574167A">
      <w:start w:val="1"/>
      <w:numFmt w:val="decimal"/>
      <w:lvlText w:val="(%1)"/>
      <w:lvlJc w:val="left"/>
      <w:pPr>
        <w:ind w:left="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BFA441E">
      <w:start w:val="1"/>
      <w:numFmt w:val="lowerLetter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E2253B4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642020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5981F6E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E0A9BF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2D6A7C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9F893C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30C133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6963759"/>
    <w:multiLevelType w:val="hybridMultilevel"/>
    <w:tmpl w:val="D4F41CD6"/>
    <w:lvl w:ilvl="0" w:tplc="4B94E5D6">
      <w:start w:val="1"/>
      <w:numFmt w:val="decimal"/>
      <w:pStyle w:val="figurecaption"/>
      <w:suff w:val="nothing"/>
      <w:lvlText w:val="Câu %1. "/>
      <w:lvlJc w:val="center"/>
      <w:pPr>
        <w:ind w:left="768" w:hanging="360"/>
      </w:pPr>
      <w:rPr>
        <w:rFonts w:ascii="Times New Roman" w:hAnsi="Times New Roman" w:cs="Times New Roman" w:hint="default"/>
        <w:b/>
        <w:bCs w:val="0"/>
        <w:i w:val="0"/>
        <w:iCs w:val="0"/>
        <w:color w:val="0000FF"/>
        <w:sz w:val="24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9B584E"/>
    <w:multiLevelType w:val="hybridMultilevel"/>
    <w:tmpl w:val="DFF0BAC0"/>
    <w:lvl w:ilvl="0" w:tplc="CE2C1EEC">
      <w:start w:val="1"/>
      <w:numFmt w:val="bullet"/>
      <w:lvlText w:val="–"/>
      <w:lvlJc w:val="left"/>
      <w:pPr>
        <w:ind w:left="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AA7C44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5AB870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DCFBFA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AAFD3A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163F82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FE6906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C41D6C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C835B0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FE84475"/>
    <w:multiLevelType w:val="hybridMultilevel"/>
    <w:tmpl w:val="2294F124"/>
    <w:lvl w:ilvl="0" w:tplc="74CACA3A">
      <w:start w:val="1"/>
      <w:numFmt w:val="bullet"/>
      <w:lvlText w:val="-"/>
      <w:lvlJc w:val="left"/>
      <w:pPr>
        <w:ind w:left="8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912C24E">
      <w:start w:val="1"/>
      <w:numFmt w:val="bullet"/>
      <w:lvlText w:val="o"/>
      <w:lvlJc w:val="left"/>
      <w:pPr>
        <w:ind w:left="15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87AD0CA">
      <w:start w:val="1"/>
      <w:numFmt w:val="bullet"/>
      <w:lvlText w:val="▪"/>
      <w:lvlJc w:val="left"/>
      <w:pPr>
        <w:ind w:left="22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17441CE">
      <w:start w:val="1"/>
      <w:numFmt w:val="bullet"/>
      <w:lvlText w:val="•"/>
      <w:lvlJc w:val="left"/>
      <w:pPr>
        <w:ind w:left="29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DA841AC">
      <w:start w:val="1"/>
      <w:numFmt w:val="bullet"/>
      <w:lvlText w:val="o"/>
      <w:lvlJc w:val="left"/>
      <w:pPr>
        <w:ind w:left="36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62415F4">
      <w:start w:val="1"/>
      <w:numFmt w:val="bullet"/>
      <w:lvlText w:val="▪"/>
      <w:lvlJc w:val="left"/>
      <w:pPr>
        <w:ind w:left="44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8AED334">
      <w:start w:val="1"/>
      <w:numFmt w:val="bullet"/>
      <w:lvlText w:val="•"/>
      <w:lvlJc w:val="left"/>
      <w:pPr>
        <w:ind w:left="51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BE8F920">
      <w:start w:val="1"/>
      <w:numFmt w:val="bullet"/>
      <w:lvlText w:val="o"/>
      <w:lvlJc w:val="left"/>
      <w:pPr>
        <w:ind w:left="58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8E81224">
      <w:start w:val="1"/>
      <w:numFmt w:val="bullet"/>
      <w:lvlText w:val="▪"/>
      <w:lvlJc w:val="left"/>
      <w:pPr>
        <w:ind w:left="65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BE94009"/>
    <w:multiLevelType w:val="hybridMultilevel"/>
    <w:tmpl w:val="A07426A8"/>
    <w:lvl w:ilvl="0" w:tplc="43D0DB3E">
      <w:start w:val="1"/>
      <w:numFmt w:val="bullet"/>
      <w:lvlText w:val="-"/>
      <w:lvlJc w:val="left"/>
      <w:pPr>
        <w:ind w:left="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796136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4A80C3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396C3E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3BEA3E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D1298D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EE47DA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E34DB6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A42266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FCB3EF9"/>
    <w:multiLevelType w:val="hybridMultilevel"/>
    <w:tmpl w:val="45041508"/>
    <w:lvl w:ilvl="0" w:tplc="2A64911A">
      <w:start w:val="1"/>
      <w:numFmt w:val="bullet"/>
      <w:lvlText w:val="–"/>
      <w:lvlJc w:val="left"/>
      <w:pPr>
        <w:ind w:left="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F84426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CA20AD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D7EBFC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3A6FCB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01CB90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B521AC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276896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77ECF0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2B914D5"/>
    <w:multiLevelType w:val="hybridMultilevel"/>
    <w:tmpl w:val="ADCE4BC0"/>
    <w:lvl w:ilvl="0" w:tplc="7FD82594">
      <w:start w:val="1"/>
      <w:numFmt w:val="bullet"/>
      <w:lvlText w:val="-"/>
      <w:lvlJc w:val="left"/>
      <w:pPr>
        <w:ind w:left="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B0E2C3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C24F9C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4F671F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100A22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1AABBF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56C221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D58E54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9D8E41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3E876D7"/>
    <w:multiLevelType w:val="multilevel"/>
    <w:tmpl w:val="B728163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FF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7A60D1"/>
    <w:multiLevelType w:val="hybridMultilevel"/>
    <w:tmpl w:val="14EC0A92"/>
    <w:lvl w:ilvl="0" w:tplc="BD60A41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2BE489A">
      <w:start w:val="1"/>
      <w:numFmt w:val="upperLetter"/>
      <w:lvlText w:val="%2."/>
      <w:lvlJc w:val="left"/>
      <w:pPr>
        <w:ind w:left="1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8EC28AC">
      <w:start w:val="1"/>
      <w:numFmt w:val="lowerRoman"/>
      <w:lvlText w:val="%3"/>
      <w:lvlJc w:val="left"/>
      <w:pPr>
        <w:ind w:left="2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8DAE680">
      <w:start w:val="1"/>
      <w:numFmt w:val="decimal"/>
      <w:lvlText w:val="%4"/>
      <w:lvlJc w:val="left"/>
      <w:pPr>
        <w:ind w:left="2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72218C0">
      <w:start w:val="1"/>
      <w:numFmt w:val="lowerLetter"/>
      <w:lvlText w:val="%5"/>
      <w:lvlJc w:val="left"/>
      <w:pPr>
        <w:ind w:left="3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25A78C4">
      <w:start w:val="1"/>
      <w:numFmt w:val="lowerRoman"/>
      <w:lvlText w:val="%6"/>
      <w:lvlJc w:val="left"/>
      <w:pPr>
        <w:ind w:left="4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6E0CBA0">
      <w:start w:val="1"/>
      <w:numFmt w:val="decimal"/>
      <w:lvlText w:val="%7"/>
      <w:lvlJc w:val="left"/>
      <w:pPr>
        <w:ind w:left="4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6C6296E">
      <w:start w:val="1"/>
      <w:numFmt w:val="lowerLetter"/>
      <w:lvlText w:val="%8"/>
      <w:lvlJc w:val="left"/>
      <w:pPr>
        <w:ind w:left="5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840FB1E">
      <w:start w:val="1"/>
      <w:numFmt w:val="lowerRoman"/>
      <w:lvlText w:val="%9"/>
      <w:lvlJc w:val="left"/>
      <w:pPr>
        <w:ind w:left="6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D50662E"/>
    <w:multiLevelType w:val="multilevel"/>
    <w:tmpl w:val="23CCB9F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FF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92823299">
    <w:abstractNumId w:val="9"/>
  </w:num>
  <w:num w:numId="2" w16cid:durableId="1375810643">
    <w:abstractNumId w:val="14"/>
  </w:num>
  <w:num w:numId="3" w16cid:durableId="722339167">
    <w:abstractNumId w:val="7"/>
  </w:num>
  <w:num w:numId="4" w16cid:durableId="1875842751">
    <w:abstractNumId w:val="2"/>
  </w:num>
  <w:num w:numId="5" w16cid:durableId="192813841">
    <w:abstractNumId w:val="19"/>
  </w:num>
  <w:num w:numId="6" w16cid:durableId="942422537">
    <w:abstractNumId w:val="6"/>
  </w:num>
  <w:num w:numId="7" w16cid:durableId="2126918913">
    <w:abstractNumId w:val="11"/>
  </w:num>
  <w:num w:numId="8" w16cid:durableId="878206277">
    <w:abstractNumId w:val="1"/>
  </w:num>
  <w:num w:numId="9" w16cid:durableId="1429426214">
    <w:abstractNumId w:val="17"/>
  </w:num>
  <w:num w:numId="10" w16cid:durableId="518393848">
    <w:abstractNumId w:val="15"/>
  </w:num>
  <w:num w:numId="11" w16cid:durableId="1842767826">
    <w:abstractNumId w:val="16"/>
  </w:num>
  <w:num w:numId="12" w16cid:durableId="1769496492">
    <w:abstractNumId w:val="13"/>
  </w:num>
  <w:num w:numId="13" w16cid:durableId="663122088">
    <w:abstractNumId w:val="0"/>
  </w:num>
  <w:num w:numId="14" w16cid:durableId="749741184">
    <w:abstractNumId w:val="5"/>
  </w:num>
  <w:num w:numId="15" w16cid:durableId="2000187674">
    <w:abstractNumId w:val="10"/>
  </w:num>
  <w:num w:numId="16" w16cid:durableId="1024670715">
    <w:abstractNumId w:val="4"/>
  </w:num>
  <w:num w:numId="17" w16cid:durableId="932325517">
    <w:abstractNumId w:val="3"/>
  </w:num>
  <w:num w:numId="18" w16cid:durableId="793911881">
    <w:abstractNumId w:val="8"/>
  </w:num>
  <w:num w:numId="19" w16cid:durableId="814028934">
    <w:abstractNumId w:val="12"/>
  </w:num>
  <w:num w:numId="20" w16cid:durableId="650714593">
    <w:abstractNumId w:val="20"/>
  </w:num>
  <w:num w:numId="21" w16cid:durableId="2328613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76B"/>
    <w:rsid w:val="00100F68"/>
    <w:rsid w:val="00182588"/>
    <w:rsid w:val="00211E60"/>
    <w:rsid w:val="00254CBE"/>
    <w:rsid w:val="00287B06"/>
    <w:rsid w:val="0032465D"/>
    <w:rsid w:val="00375C1A"/>
    <w:rsid w:val="00463BA7"/>
    <w:rsid w:val="004641BC"/>
    <w:rsid w:val="00517730"/>
    <w:rsid w:val="00583B3B"/>
    <w:rsid w:val="006361F1"/>
    <w:rsid w:val="00643C3A"/>
    <w:rsid w:val="00695B90"/>
    <w:rsid w:val="006A403D"/>
    <w:rsid w:val="007A1BE2"/>
    <w:rsid w:val="008B3717"/>
    <w:rsid w:val="00923E0E"/>
    <w:rsid w:val="00AB776B"/>
    <w:rsid w:val="00B1374D"/>
    <w:rsid w:val="00BE46A9"/>
    <w:rsid w:val="00C302F3"/>
    <w:rsid w:val="00C75E45"/>
    <w:rsid w:val="00E00448"/>
    <w:rsid w:val="00E2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0768A"/>
  <w15:chartTrackingRefBased/>
  <w15:docId w15:val="{03525CA0-67B0-4665-941D-F60EF26F9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7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B776B"/>
    <w:pPr>
      <w:ind w:left="720"/>
      <w:contextualSpacing/>
    </w:pPr>
    <w:rPr>
      <w:rFonts w:ascii="Times New Roman" w:hAnsi="Times New Roman"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B776B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59"/>
    <w:rsid w:val="00AB776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0">
    <w:name w:val="TableGrid"/>
    <w:rsid w:val="00695B9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4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1B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54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-char">
    <w:name w:val="mjx-char"/>
    <w:basedOn w:val="DefaultParagraphFont"/>
    <w:rsid w:val="00254CBE"/>
  </w:style>
  <w:style w:type="character" w:styleId="Strong">
    <w:name w:val="Strong"/>
    <w:basedOn w:val="DefaultParagraphFont"/>
    <w:uiPriority w:val="22"/>
    <w:qFormat/>
    <w:rsid w:val="00643C3A"/>
    <w:rPr>
      <w:b/>
      <w:bCs/>
    </w:rPr>
  </w:style>
  <w:style w:type="paragraph" w:customStyle="1" w:styleId="figurecaption">
    <w:name w:val="figure caption"/>
    <w:basedOn w:val="Normal"/>
    <w:uiPriority w:val="99"/>
    <w:rsid w:val="00287B06"/>
    <w:pPr>
      <w:numPr>
        <w:numId w:val="19"/>
      </w:numPr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287B06"/>
    <w:rPr>
      <w:rFonts w:ascii="Segoe UI" w:eastAsia="Segoe UI" w:hAnsi="Segoe UI" w:cs="Segoe UI"/>
      <w:sz w:val="20"/>
      <w:szCs w:val="20"/>
      <w:shd w:val="clear" w:color="auto" w:fill="FFFFFF"/>
    </w:rPr>
  </w:style>
  <w:style w:type="paragraph" w:styleId="BodyText">
    <w:name w:val="Body Text"/>
    <w:basedOn w:val="Normal"/>
    <w:link w:val="BodyTextChar"/>
    <w:qFormat/>
    <w:rsid w:val="00287B06"/>
    <w:pPr>
      <w:widowControl w:val="0"/>
      <w:shd w:val="clear" w:color="auto" w:fill="FFFFFF"/>
      <w:spacing w:after="0" w:line="271" w:lineRule="auto"/>
      <w:ind w:firstLine="400"/>
    </w:pPr>
    <w:rPr>
      <w:rFonts w:ascii="Segoe UI" w:eastAsia="Segoe UI" w:hAnsi="Segoe UI" w:cs="Segoe UI"/>
      <w:sz w:val="20"/>
      <w:szCs w:val="20"/>
    </w:rPr>
  </w:style>
  <w:style w:type="character" w:customStyle="1" w:styleId="BodyTextChar1">
    <w:name w:val="Body Text Char1"/>
    <w:basedOn w:val="DefaultParagraphFont"/>
    <w:uiPriority w:val="99"/>
    <w:semiHidden/>
    <w:rsid w:val="00287B06"/>
  </w:style>
  <w:style w:type="character" w:customStyle="1" w:styleId="Vnbnnidung">
    <w:name w:val="Văn bản nội dung_"/>
    <w:basedOn w:val="DefaultParagraphFont"/>
    <w:link w:val="Vnbnnidung0"/>
    <w:rsid w:val="00287B06"/>
    <w:rPr>
      <w:rFonts w:ascii="Segoe UI" w:eastAsia="Segoe UI" w:hAnsi="Segoe UI" w:cs="Segoe UI"/>
      <w:color w:val="2B2B2C"/>
      <w:sz w:val="20"/>
      <w:szCs w:val="20"/>
    </w:rPr>
  </w:style>
  <w:style w:type="paragraph" w:customStyle="1" w:styleId="Vnbnnidung0">
    <w:name w:val="Văn bản nội dung"/>
    <w:basedOn w:val="Normal"/>
    <w:link w:val="Vnbnnidung"/>
    <w:rsid w:val="00287B06"/>
    <w:pPr>
      <w:widowControl w:val="0"/>
      <w:spacing w:after="60" w:line="276" w:lineRule="auto"/>
    </w:pPr>
    <w:rPr>
      <w:rFonts w:ascii="Segoe UI" w:eastAsia="Segoe UI" w:hAnsi="Segoe UI" w:cs="Segoe UI"/>
      <w:color w:val="2B2B2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3A6C3-5478-4FB2-B01F-8690E3C9F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473</Words>
  <Characters>14098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cp:lastModifiedBy>Admin</cp:lastModifiedBy>
  <cp:revision>3</cp:revision>
  <cp:lastPrinted>2022-08-24T15:11:00Z</cp:lastPrinted>
  <dcterms:created xsi:type="dcterms:W3CDTF">2022-08-24T14:43:00Z</dcterms:created>
  <dcterms:modified xsi:type="dcterms:W3CDTF">2023-10-21T13:33:00Z</dcterms:modified>
</cp:coreProperties>
</file>